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26C" w:rsidRPr="008260D3" w:rsidRDefault="0048326C" w:rsidP="007164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326C" w:rsidRPr="008260D3" w:rsidRDefault="0048326C" w:rsidP="007164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326C" w:rsidRPr="008260D3" w:rsidRDefault="0048326C" w:rsidP="007164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326C" w:rsidRPr="008260D3" w:rsidRDefault="0048326C" w:rsidP="007164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326C" w:rsidRPr="008260D3" w:rsidRDefault="0048326C" w:rsidP="007164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326C" w:rsidRPr="008260D3" w:rsidRDefault="0048326C" w:rsidP="007164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326C" w:rsidRPr="008260D3" w:rsidRDefault="0048326C" w:rsidP="007164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326C" w:rsidRPr="008260D3" w:rsidRDefault="0048326C" w:rsidP="007164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326C" w:rsidRPr="008260D3" w:rsidRDefault="0048326C" w:rsidP="007164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326C" w:rsidRPr="008260D3" w:rsidRDefault="0048326C" w:rsidP="007164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2295" w:rsidRDefault="00C62295" w:rsidP="00CB1B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2295" w:rsidRDefault="00C62295" w:rsidP="007164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2295" w:rsidRDefault="00C62295" w:rsidP="007164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2295" w:rsidRDefault="00C62295" w:rsidP="007164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2295" w:rsidRPr="008260D3" w:rsidRDefault="00C62295" w:rsidP="007164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326C" w:rsidRPr="00CB1B84" w:rsidRDefault="0048326C" w:rsidP="0071643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B1B84" w:rsidRPr="00CB1B84" w:rsidRDefault="00716436" w:rsidP="0071643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B1B84">
        <w:rPr>
          <w:rFonts w:ascii="Times New Roman" w:hAnsi="Times New Roman" w:cs="Times New Roman"/>
          <w:b/>
          <w:sz w:val="40"/>
          <w:szCs w:val="40"/>
        </w:rPr>
        <w:t xml:space="preserve">План </w:t>
      </w:r>
    </w:p>
    <w:p w:rsidR="00716436" w:rsidRPr="00CB1B84" w:rsidRDefault="00716436" w:rsidP="0071643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1B84">
        <w:rPr>
          <w:rFonts w:ascii="Times New Roman" w:hAnsi="Times New Roman" w:cs="Times New Roman"/>
          <w:b/>
          <w:sz w:val="32"/>
          <w:szCs w:val="32"/>
        </w:rPr>
        <w:t xml:space="preserve">воспитательной работы  и социализации </w:t>
      </w:r>
      <w:proofErr w:type="gramStart"/>
      <w:r w:rsidRPr="00CB1B84">
        <w:rPr>
          <w:rFonts w:ascii="Times New Roman" w:hAnsi="Times New Roman" w:cs="Times New Roman"/>
          <w:b/>
          <w:sz w:val="32"/>
          <w:szCs w:val="32"/>
        </w:rPr>
        <w:t>обучающихся</w:t>
      </w:r>
      <w:proofErr w:type="gramEnd"/>
      <w:r w:rsidRPr="00CB1B8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16436" w:rsidRPr="00CB1B84" w:rsidRDefault="00CB1B84" w:rsidP="0071643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1B84">
        <w:rPr>
          <w:rFonts w:ascii="Times New Roman" w:hAnsi="Times New Roman" w:cs="Times New Roman"/>
          <w:b/>
          <w:sz w:val="32"/>
          <w:szCs w:val="32"/>
        </w:rPr>
        <w:t xml:space="preserve">муниципального </w:t>
      </w:r>
      <w:r w:rsidR="00716436" w:rsidRPr="00CB1B84">
        <w:rPr>
          <w:rFonts w:ascii="Times New Roman" w:hAnsi="Times New Roman" w:cs="Times New Roman"/>
          <w:b/>
          <w:sz w:val="32"/>
          <w:szCs w:val="32"/>
        </w:rPr>
        <w:t xml:space="preserve"> общеобразовательного учреждения</w:t>
      </w:r>
    </w:p>
    <w:p w:rsidR="00716436" w:rsidRPr="00CB1B84" w:rsidRDefault="00716436" w:rsidP="0071643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1B84">
        <w:rPr>
          <w:rFonts w:ascii="Times New Roman" w:hAnsi="Times New Roman" w:cs="Times New Roman"/>
          <w:b/>
          <w:sz w:val="32"/>
          <w:szCs w:val="32"/>
        </w:rPr>
        <w:t>средне</w:t>
      </w:r>
      <w:r w:rsidR="00CB1B84" w:rsidRPr="00CB1B84">
        <w:rPr>
          <w:rFonts w:ascii="Times New Roman" w:hAnsi="Times New Roman" w:cs="Times New Roman"/>
          <w:b/>
          <w:sz w:val="32"/>
          <w:szCs w:val="32"/>
        </w:rPr>
        <w:t>й общеобразовательной школы № 34</w:t>
      </w:r>
      <w:r w:rsidRPr="00CB1B8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16436" w:rsidRPr="00CB1B84" w:rsidRDefault="00716436" w:rsidP="0071643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6436" w:rsidRPr="00CB1B84" w:rsidRDefault="00770175" w:rsidP="0071643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23 – 2024</w:t>
      </w:r>
      <w:r w:rsidR="00716436" w:rsidRPr="00CB1B84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716436" w:rsidRPr="00CB1B84" w:rsidRDefault="00716436" w:rsidP="00716436">
      <w:pPr>
        <w:spacing w:after="0"/>
        <w:jc w:val="center"/>
        <w:rPr>
          <w:b/>
          <w:sz w:val="32"/>
          <w:szCs w:val="32"/>
        </w:rPr>
      </w:pPr>
    </w:p>
    <w:p w:rsidR="0048326C" w:rsidRPr="00CB1B84" w:rsidRDefault="0048326C" w:rsidP="00716436">
      <w:pPr>
        <w:spacing w:after="0"/>
        <w:jc w:val="center"/>
        <w:rPr>
          <w:b/>
          <w:sz w:val="32"/>
          <w:szCs w:val="32"/>
        </w:rPr>
      </w:pPr>
    </w:p>
    <w:p w:rsidR="0048326C" w:rsidRPr="00CB1B84" w:rsidRDefault="0048326C" w:rsidP="00716436">
      <w:pPr>
        <w:spacing w:after="0"/>
        <w:jc w:val="center"/>
        <w:rPr>
          <w:b/>
          <w:sz w:val="32"/>
          <w:szCs w:val="32"/>
        </w:rPr>
      </w:pPr>
    </w:p>
    <w:p w:rsidR="0048326C" w:rsidRPr="008260D3" w:rsidRDefault="0048326C" w:rsidP="00716436">
      <w:pPr>
        <w:spacing w:after="0"/>
        <w:jc w:val="center"/>
        <w:rPr>
          <w:b/>
          <w:sz w:val="24"/>
          <w:szCs w:val="24"/>
        </w:rPr>
      </w:pPr>
    </w:p>
    <w:p w:rsidR="0048326C" w:rsidRPr="008260D3" w:rsidRDefault="0048326C" w:rsidP="00716436">
      <w:pPr>
        <w:spacing w:after="0"/>
        <w:jc w:val="center"/>
        <w:rPr>
          <w:b/>
          <w:sz w:val="24"/>
          <w:szCs w:val="24"/>
        </w:rPr>
      </w:pPr>
    </w:p>
    <w:p w:rsidR="0048326C" w:rsidRPr="008260D3" w:rsidRDefault="0048326C" w:rsidP="00716436">
      <w:pPr>
        <w:spacing w:after="0"/>
        <w:jc w:val="center"/>
        <w:rPr>
          <w:b/>
          <w:sz w:val="24"/>
          <w:szCs w:val="24"/>
        </w:rPr>
      </w:pPr>
    </w:p>
    <w:p w:rsidR="0048326C" w:rsidRPr="008260D3" w:rsidRDefault="0048326C" w:rsidP="00716436">
      <w:pPr>
        <w:spacing w:after="0"/>
        <w:jc w:val="center"/>
        <w:rPr>
          <w:b/>
          <w:sz w:val="24"/>
          <w:szCs w:val="24"/>
        </w:rPr>
      </w:pPr>
    </w:p>
    <w:p w:rsidR="0048326C" w:rsidRPr="008260D3" w:rsidRDefault="0048326C" w:rsidP="00716436">
      <w:pPr>
        <w:spacing w:after="0"/>
        <w:jc w:val="center"/>
        <w:rPr>
          <w:b/>
          <w:sz w:val="24"/>
          <w:szCs w:val="24"/>
        </w:rPr>
      </w:pPr>
    </w:p>
    <w:p w:rsidR="0048326C" w:rsidRPr="008260D3" w:rsidRDefault="0048326C" w:rsidP="00716436">
      <w:pPr>
        <w:spacing w:after="0"/>
        <w:jc w:val="center"/>
        <w:rPr>
          <w:b/>
          <w:sz w:val="24"/>
          <w:szCs w:val="24"/>
        </w:rPr>
      </w:pPr>
    </w:p>
    <w:p w:rsidR="0048326C" w:rsidRPr="008260D3" w:rsidRDefault="0048326C" w:rsidP="00716436">
      <w:pPr>
        <w:spacing w:after="0"/>
        <w:jc w:val="center"/>
        <w:rPr>
          <w:b/>
          <w:sz w:val="24"/>
          <w:szCs w:val="24"/>
        </w:rPr>
      </w:pPr>
    </w:p>
    <w:p w:rsidR="0048326C" w:rsidRPr="008260D3" w:rsidRDefault="0048326C" w:rsidP="00716436">
      <w:pPr>
        <w:spacing w:after="0"/>
        <w:jc w:val="center"/>
        <w:rPr>
          <w:b/>
          <w:sz w:val="24"/>
          <w:szCs w:val="24"/>
        </w:rPr>
      </w:pPr>
    </w:p>
    <w:p w:rsidR="0048326C" w:rsidRPr="008260D3" w:rsidRDefault="0048326C" w:rsidP="00716436">
      <w:pPr>
        <w:spacing w:after="0"/>
        <w:jc w:val="center"/>
        <w:rPr>
          <w:b/>
          <w:sz w:val="24"/>
          <w:szCs w:val="24"/>
        </w:rPr>
      </w:pPr>
    </w:p>
    <w:p w:rsidR="0048326C" w:rsidRPr="008260D3" w:rsidRDefault="0048326C" w:rsidP="00716436">
      <w:pPr>
        <w:spacing w:after="0"/>
        <w:jc w:val="center"/>
        <w:rPr>
          <w:b/>
          <w:sz w:val="24"/>
          <w:szCs w:val="24"/>
        </w:rPr>
      </w:pPr>
    </w:p>
    <w:p w:rsidR="0048326C" w:rsidRPr="008260D3" w:rsidRDefault="0048326C" w:rsidP="00716436">
      <w:pPr>
        <w:spacing w:after="0"/>
        <w:jc w:val="center"/>
        <w:rPr>
          <w:b/>
          <w:sz w:val="24"/>
          <w:szCs w:val="24"/>
        </w:rPr>
      </w:pPr>
    </w:p>
    <w:p w:rsidR="0048326C" w:rsidRPr="008260D3" w:rsidRDefault="0048326C" w:rsidP="00716436">
      <w:pPr>
        <w:spacing w:after="0"/>
        <w:jc w:val="center"/>
        <w:rPr>
          <w:b/>
          <w:sz w:val="24"/>
          <w:szCs w:val="24"/>
        </w:rPr>
      </w:pPr>
    </w:p>
    <w:p w:rsidR="0048326C" w:rsidRPr="008260D3" w:rsidRDefault="0048326C" w:rsidP="00716436">
      <w:pPr>
        <w:spacing w:after="0"/>
        <w:jc w:val="center"/>
        <w:rPr>
          <w:b/>
          <w:sz w:val="24"/>
          <w:szCs w:val="24"/>
        </w:rPr>
      </w:pPr>
    </w:p>
    <w:p w:rsidR="0048326C" w:rsidRPr="008260D3" w:rsidRDefault="0048326C" w:rsidP="00716436">
      <w:pPr>
        <w:spacing w:after="0"/>
        <w:jc w:val="center"/>
        <w:rPr>
          <w:b/>
          <w:sz w:val="24"/>
          <w:szCs w:val="24"/>
        </w:rPr>
      </w:pPr>
    </w:p>
    <w:p w:rsidR="0048326C" w:rsidRDefault="0048326C" w:rsidP="00716436">
      <w:pPr>
        <w:spacing w:after="0"/>
        <w:jc w:val="center"/>
        <w:rPr>
          <w:b/>
          <w:sz w:val="24"/>
          <w:szCs w:val="24"/>
        </w:rPr>
      </w:pPr>
    </w:p>
    <w:p w:rsidR="000122F1" w:rsidRDefault="000122F1" w:rsidP="00716436">
      <w:pPr>
        <w:spacing w:after="0"/>
        <w:jc w:val="center"/>
        <w:rPr>
          <w:b/>
          <w:sz w:val="24"/>
          <w:szCs w:val="24"/>
        </w:rPr>
      </w:pPr>
    </w:p>
    <w:p w:rsidR="00CB1B84" w:rsidRDefault="00CB1B84" w:rsidP="00716436">
      <w:pPr>
        <w:spacing w:after="0"/>
        <w:jc w:val="center"/>
        <w:rPr>
          <w:b/>
          <w:sz w:val="24"/>
          <w:szCs w:val="24"/>
        </w:rPr>
      </w:pPr>
    </w:p>
    <w:p w:rsidR="00CB1B84" w:rsidRDefault="00CB1B84" w:rsidP="00716436">
      <w:pPr>
        <w:spacing w:after="0"/>
        <w:jc w:val="center"/>
        <w:rPr>
          <w:b/>
          <w:sz w:val="24"/>
          <w:szCs w:val="24"/>
        </w:rPr>
      </w:pPr>
    </w:p>
    <w:p w:rsidR="00CB1B84" w:rsidRDefault="00CB1B84" w:rsidP="00716436">
      <w:pPr>
        <w:spacing w:after="0"/>
        <w:jc w:val="center"/>
        <w:rPr>
          <w:b/>
          <w:sz w:val="24"/>
          <w:szCs w:val="24"/>
        </w:rPr>
      </w:pPr>
    </w:p>
    <w:p w:rsidR="00CB1B84" w:rsidRDefault="00CB1B84" w:rsidP="00716436">
      <w:pPr>
        <w:spacing w:after="0"/>
        <w:jc w:val="center"/>
        <w:rPr>
          <w:b/>
          <w:sz w:val="24"/>
          <w:szCs w:val="24"/>
        </w:rPr>
      </w:pPr>
    </w:p>
    <w:p w:rsidR="000122F1" w:rsidRDefault="000122F1" w:rsidP="00716436">
      <w:pPr>
        <w:spacing w:after="0"/>
        <w:jc w:val="center"/>
        <w:rPr>
          <w:b/>
          <w:sz w:val="24"/>
          <w:szCs w:val="24"/>
        </w:rPr>
      </w:pPr>
    </w:p>
    <w:p w:rsidR="00D7291F" w:rsidRPr="008260D3" w:rsidRDefault="00D2235D" w:rsidP="00D2235D">
      <w:pPr>
        <w:pStyle w:val="ParaAttribute3"/>
        <w:spacing w:line="360" w:lineRule="auto"/>
        <w:ind w:left="360"/>
        <w:rPr>
          <w:rStyle w:val="CharAttribute5"/>
          <w:rFonts w:ascii="Times New Roman" w:eastAsia="№Е" w:hint="default"/>
          <w:b/>
          <w:sz w:val="24"/>
          <w:szCs w:val="24"/>
        </w:rPr>
      </w:pPr>
      <w:r w:rsidRPr="008260D3">
        <w:rPr>
          <w:rStyle w:val="CharAttribute5"/>
          <w:rFonts w:ascii="Times New Roman" w:eastAsia="№Е" w:hint="default"/>
          <w:b/>
          <w:color w:val="000000" w:themeColor="text1"/>
          <w:sz w:val="24"/>
          <w:szCs w:val="24"/>
        </w:rPr>
        <w:lastRenderedPageBreak/>
        <w:t>Модуль 1. «</w:t>
      </w:r>
      <w:r w:rsidR="00D7291F" w:rsidRPr="008260D3">
        <w:rPr>
          <w:rStyle w:val="CharAttribute5"/>
          <w:rFonts w:ascii="Times New Roman" w:eastAsia="№Е" w:hint="default"/>
          <w:b/>
          <w:color w:val="000000" w:themeColor="text1"/>
          <w:sz w:val="24"/>
          <w:szCs w:val="24"/>
        </w:rPr>
        <w:t>Ключевые общешкольные дела</w:t>
      </w:r>
      <w:r w:rsidRPr="008260D3">
        <w:rPr>
          <w:rStyle w:val="CharAttribute5"/>
          <w:rFonts w:ascii="Times New Roman" w:eastAsia="№Е" w:hint="default"/>
          <w:b/>
          <w:color w:val="000000" w:themeColor="text1"/>
          <w:sz w:val="24"/>
          <w:szCs w:val="24"/>
        </w:rPr>
        <w:t>»</w:t>
      </w:r>
    </w:p>
    <w:tbl>
      <w:tblPr>
        <w:tblStyle w:val="ac"/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58"/>
        <w:gridCol w:w="1388"/>
        <w:gridCol w:w="2216"/>
        <w:gridCol w:w="2745"/>
      </w:tblGrid>
      <w:tr w:rsidR="00781A7C" w:rsidRPr="008260D3" w:rsidTr="00690640">
        <w:tc>
          <w:tcPr>
            <w:tcW w:w="709" w:type="dxa"/>
          </w:tcPr>
          <w:p w:rsidR="00781A7C" w:rsidRPr="008260D3" w:rsidRDefault="00B6623C" w:rsidP="00C6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6623C" w:rsidRPr="008260D3" w:rsidRDefault="00B6623C" w:rsidP="00C6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858" w:type="dxa"/>
            <w:hideMark/>
          </w:tcPr>
          <w:p w:rsidR="00781A7C" w:rsidRPr="008260D3" w:rsidRDefault="00781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388" w:type="dxa"/>
          </w:tcPr>
          <w:p w:rsidR="00781A7C" w:rsidRPr="008260D3" w:rsidRDefault="00781A7C" w:rsidP="0042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216" w:type="dxa"/>
            <w:hideMark/>
          </w:tcPr>
          <w:p w:rsidR="00781A7C" w:rsidRPr="008260D3" w:rsidRDefault="00781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745" w:type="dxa"/>
            <w:hideMark/>
          </w:tcPr>
          <w:p w:rsidR="00781A7C" w:rsidRPr="008260D3" w:rsidRDefault="00781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81A7C" w:rsidRPr="008260D3" w:rsidTr="00690640">
        <w:tc>
          <w:tcPr>
            <w:tcW w:w="709" w:type="dxa"/>
          </w:tcPr>
          <w:p w:rsidR="00781A7C" w:rsidRPr="008260D3" w:rsidRDefault="00781A7C" w:rsidP="00C62295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8" w:type="dxa"/>
            <w:hideMark/>
          </w:tcPr>
          <w:p w:rsidR="00781A7C" w:rsidRPr="008260D3" w:rsidRDefault="00781A7C" w:rsidP="00BA22B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ая линейка «Первый звонок»</w:t>
            </w:r>
          </w:p>
          <w:p w:rsidR="00781A7C" w:rsidRPr="008260D3" w:rsidRDefault="00781A7C" w:rsidP="00BA22B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781A7C" w:rsidRPr="008260D3" w:rsidRDefault="00781A7C" w:rsidP="00423E3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1,11</w:t>
            </w:r>
          </w:p>
        </w:tc>
        <w:tc>
          <w:tcPr>
            <w:tcW w:w="2216" w:type="dxa"/>
            <w:hideMark/>
          </w:tcPr>
          <w:p w:rsidR="00781A7C" w:rsidRPr="008260D3" w:rsidRDefault="00770175" w:rsidP="00BA22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  <w:tc>
          <w:tcPr>
            <w:tcW w:w="2745" w:type="dxa"/>
            <w:hideMark/>
          </w:tcPr>
          <w:p w:rsidR="00781A7C" w:rsidRPr="008260D3" w:rsidRDefault="00083B7A" w:rsidP="0008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ВР Островская Л.Н, п</w:t>
            </w:r>
            <w:r w:rsidR="00770175">
              <w:rPr>
                <w:rFonts w:ascii="Times New Roman" w:hAnsi="Times New Roman" w:cs="Times New Roman"/>
                <w:sz w:val="24"/>
                <w:szCs w:val="24"/>
              </w:rPr>
              <w:t xml:space="preserve">едагог организатор </w:t>
            </w:r>
            <w:proofErr w:type="spellStart"/>
            <w:r w:rsidR="00770175">
              <w:rPr>
                <w:rFonts w:ascii="Times New Roman" w:hAnsi="Times New Roman" w:cs="Times New Roman"/>
                <w:sz w:val="24"/>
                <w:szCs w:val="24"/>
              </w:rPr>
              <w:t>Русанова</w:t>
            </w:r>
            <w:proofErr w:type="spellEnd"/>
            <w:r w:rsidR="00770175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  <w:r w:rsidR="00781A7C" w:rsidRPr="00826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1A7C" w:rsidRPr="008260D3" w:rsidTr="00690640">
        <w:tc>
          <w:tcPr>
            <w:tcW w:w="709" w:type="dxa"/>
          </w:tcPr>
          <w:p w:rsidR="00781A7C" w:rsidRPr="008260D3" w:rsidRDefault="00781A7C" w:rsidP="00C622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8" w:type="dxa"/>
            <w:hideMark/>
          </w:tcPr>
          <w:p w:rsidR="00781A7C" w:rsidRPr="008260D3" w:rsidRDefault="00781A7C" w:rsidP="00BA22B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1388" w:type="dxa"/>
          </w:tcPr>
          <w:p w:rsidR="00781A7C" w:rsidRPr="008260D3" w:rsidRDefault="00781A7C" w:rsidP="00423E3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16" w:type="dxa"/>
            <w:hideMark/>
          </w:tcPr>
          <w:p w:rsidR="00781A7C" w:rsidRPr="008260D3" w:rsidRDefault="00770175" w:rsidP="00BA22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  <w:tc>
          <w:tcPr>
            <w:tcW w:w="2745" w:type="dxa"/>
            <w:hideMark/>
          </w:tcPr>
          <w:p w:rsidR="00781A7C" w:rsidRPr="008260D3" w:rsidRDefault="00781A7C" w:rsidP="00BA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                   1-11 классов</w:t>
            </w:r>
          </w:p>
        </w:tc>
      </w:tr>
      <w:tr w:rsidR="00781A7C" w:rsidRPr="008260D3" w:rsidTr="00690640">
        <w:tc>
          <w:tcPr>
            <w:tcW w:w="709" w:type="dxa"/>
          </w:tcPr>
          <w:p w:rsidR="00781A7C" w:rsidRPr="008260D3" w:rsidRDefault="00781A7C" w:rsidP="00C622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8" w:type="dxa"/>
            <w:hideMark/>
          </w:tcPr>
          <w:p w:rsidR="00C62295" w:rsidRPr="008260D3" w:rsidRDefault="00781A7C" w:rsidP="008849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месячников безопасности  и гражданской защиты детей (по профилактике ДДТТ, пожарной безопасности, экстремизма, терроризма, разработка   схемы-маршрута «Дом-школа-дом», учебно-тренировочная  эвакуация обучающихся из здания)</w:t>
            </w:r>
          </w:p>
        </w:tc>
        <w:tc>
          <w:tcPr>
            <w:tcW w:w="1388" w:type="dxa"/>
          </w:tcPr>
          <w:p w:rsidR="00781A7C" w:rsidRPr="008260D3" w:rsidRDefault="00781A7C" w:rsidP="001C493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16" w:type="dxa"/>
            <w:hideMark/>
          </w:tcPr>
          <w:p w:rsidR="00781A7C" w:rsidRPr="008260D3" w:rsidRDefault="00781A7C" w:rsidP="00CD45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45" w:type="dxa"/>
            <w:hideMark/>
          </w:tcPr>
          <w:p w:rsidR="00083B7A" w:rsidRDefault="00083B7A" w:rsidP="006B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Островская Л.Н,</w:t>
            </w:r>
          </w:p>
          <w:p w:rsidR="00781A7C" w:rsidRPr="008260D3" w:rsidRDefault="00083B7A" w:rsidP="006B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81A7C" w:rsidRPr="008260D3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                    1-11 классов</w:t>
            </w:r>
          </w:p>
        </w:tc>
      </w:tr>
      <w:tr w:rsidR="000566C3" w:rsidRPr="008260D3" w:rsidTr="00690640">
        <w:tc>
          <w:tcPr>
            <w:tcW w:w="709" w:type="dxa"/>
          </w:tcPr>
          <w:p w:rsidR="000566C3" w:rsidRPr="008260D3" w:rsidRDefault="000566C3" w:rsidP="00C62295">
            <w:pPr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8" w:type="dxa"/>
            <w:hideMark/>
          </w:tcPr>
          <w:p w:rsidR="000566C3" w:rsidRPr="008260D3" w:rsidRDefault="000566C3" w:rsidP="0008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</w:t>
            </w:r>
            <w:r w:rsidR="00770175">
              <w:rPr>
                <w:rFonts w:ascii="Times New Roman" w:hAnsi="Times New Roman" w:cs="Times New Roman"/>
                <w:b/>
                <w:sz w:val="24"/>
                <w:szCs w:val="24"/>
              </w:rPr>
              <w:t>я, посвященные                80</w:t>
            </w:r>
            <w:r w:rsidRPr="008260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й годовщине</w:t>
            </w: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 xml:space="preserve"> освобождения г</w:t>
            </w:r>
            <w:proofErr w:type="gramStart"/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аганрога от немецко-фашистских захватчиков:</w:t>
            </w:r>
          </w:p>
          <w:p w:rsidR="000566C3" w:rsidRPr="008260D3" w:rsidRDefault="000566C3" w:rsidP="00083B7A">
            <w:pPr>
              <w:pStyle w:val="a8"/>
              <w:numPr>
                <w:ilvl w:val="0"/>
                <w:numId w:val="2"/>
              </w:numPr>
              <w:ind w:lef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возложении цветов, посвященном  Дню  освобождения г. Таганрога   от немецко-ашистских захватчиков на «Аллее Бессмертия»; </w:t>
            </w:r>
          </w:p>
          <w:p w:rsidR="000566C3" w:rsidRPr="008260D3" w:rsidRDefault="000566C3" w:rsidP="00083B7A">
            <w:pPr>
              <w:pStyle w:val="a8"/>
              <w:numPr>
                <w:ilvl w:val="0"/>
                <w:numId w:val="2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«Урок мира»;</w:t>
            </w:r>
          </w:p>
          <w:p w:rsidR="000566C3" w:rsidRPr="00445C12" w:rsidRDefault="000566C3" w:rsidP="00083B7A">
            <w:pPr>
              <w:pStyle w:val="a8"/>
              <w:numPr>
                <w:ilvl w:val="0"/>
                <w:numId w:val="2"/>
              </w:numPr>
              <w:ind w:lef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экскурсии в музеи г. Таганрога.</w:t>
            </w:r>
          </w:p>
          <w:p w:rsidR="000566C3" w:rsidRPr="000566C3" w:rsidRDefault="000566C3" w:rsidP="000566C3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0566C3" w:rsidRPr="008260D3" w:rsidRDefault="000566C3" w:rsidP="00083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16" w:type="dxa"/>
            <w:hideMark/>
          </w:tcPr>
          <w:p w:rsidR="000566C3" w:rsidRPr="008260D3" w:rsidRDefault="00770175" w:rsidP="00083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8.2023</w:t>
            </w:r>
            <w:r w:rsidR="000566C3"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566C3" w:rsidRPr="008260D3" w:rsidRDefault="000566C3" w:rsidP="00083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66C3" w:rsidRPr="008260D3" w:rsidRDefault="000566C3" w:rsidP="00083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66C3" w:rsidRPr="008260D3" w:rsidRDefault="000566C3" w:rsidP="00083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66C3" w:rsidRPr="008260D3" w:rsidRDefault="000566C3" w:rsidP="00083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hideMark/>
          </w:tcPr>
          <w:p w:rsidR="00083B7A" w:rsidRPr="00083B7A" w:rsidRDefault="00083B7A" w:rsidP="0008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Островская Л.Н,</w:t>
            </w:r>
          </w:p>
          <w:p w:rsidR="000566C3" w:rsidRPr="008260D3" w:rsidRDefault="00083B7A" w:rsidP="00083B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566C3"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 руководители</w:t>
            </w:r>
          </w:p>
          <w:p w:rsidR="000566C3" w:rsidRPr="008260D3" w:rsidRDefault="000566C3" w:rsidP="00083B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1-11  классов.</w:t>
            </w:r>
          </w:p>
          <w:p w:rsidR="000566C3" w:rsidRPr="008260D3" w:rsidRDefault="000566C3" w:rsidP="00083B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66C3" w:rsidRDefault="00083B7A" w:rsidP="0008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</w:t>
            </w:r>
            <w:r w:rsidR="000566C3"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  <w:p w:rsidR="00083B7A" w:rsidRPr="00770175" w:rsidRDefault="00083B7A" w:rsidP="0008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монова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0566C3" w:rsidRPr="008260D3" w:rsidTr="00690640">
        <w:tc>
          <w:tcPr>
            <w:tcW w:w="709" w:type="dxa"/>
          </w:tcPr>
          <w:p w:rsidR="000566C3" w:rsidRPr="008260D3" w:rsidRDefault="000566C3" w:rsidP="00C6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58" w:type="dxa"/>
            <w:hideMark/>
          </w:tcPr>
          <w:p w:rsidR="000566C3" w:rsidRPr="008260D3" w:rsidRDefault="000566C3" w:rsidP="00083B7A">
            <w:pPr>
              <w:ind w:left="-42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посвященные</w:t>
            </w:r>
            <w:r w:rsidR="00FA5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="00FA56BD">
              <w:rPr>
                <w:rFonts w:ascii="Times New Roman" w:hAnsi="Times New Roman" w:cs="Times New Roman"/>
                <w:sz w:val="24"/>
                <w:szCs w:val="24"/>
              </w:rPr>
              <w:t xml:space="preserve">   дню</w:t>
            </w: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я г. Таганрога:</w:t>
            </w:r>
          </w:p>
          <w:p w:rsidR="000566C3" w:rsidRPr="008260D3" w:rsidRDefault="000566C3" w:rsidP="00083B7A">
            <w:pPr>
              <w:pStyle w:val="a8"/>
              <w:numPr>
                <w:ilvl w:val="0"/>
                <w:numId w:val="2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классных часов:</w:t>
            </w:r>
          </w:p>
          <w:p w:rsidR="000566C3" w:rsidRPr="008260D3" w:rsidRDefault="000566C3" w:rsidP="00083B7A">
            <w:pPr>
              <w:pStyle w:val="a8"/>
              <w:numPr>
                <w:ilvl w:val="0"/>
                <w:numId w:val="4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«Я люблю Таганрог»;</w:t>
            </w:r>
          </w:p>
          <w:p w:rsidR="000566C3" w:rsidRPr="008260D3" w:rsidRDefault="000566C3" w:rsidP="00083B7A">
            <w:pPr>
              <w:pStyle w:val="a8"/>
              <w:numPr>
                <w:ilvl w:val="0"/>
                <w:numId w:val="4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«Моя малая Родина»;</w:t>
            </w:r>
          </w:p>
          <w:p w:rsidR="000566C3" w:rsidRPr="008260D3" w:rsidRDefault="000566C3" w:rsidP="00083B7A">
            <w:pPr>
              <w:pStyle w:val="a8"/>
              <w:numPr>
                <w:ilvl w:val="0"/>
                <w:numId w:val="4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«Моя семья в истории г. Таганрога»;</w:t>
            </w:r>
          </w:p>
          <w:p w:rsidR="000566C3" w:rsidRPr="008260D3" w:rsidRDefault="000566C3" w:rsidP="00083B7A">
            <w:pPr>
              <w:pStyle w:val="a8"/>
              <w:numPr>
                <w:ilvl w:val="0"/>
                <w:numId w:val="4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 xml:space="preserve"> «Памятные даты в истории моей страны»;</w:t>
            </w:r>
          </w:p>
          <w:p w:rsidR="000566C3" w:rsidRPr="008260D3" w:rsidRDefault="000566C3" w:rsidP="00083B7A">
            <w:pPr>
              <w:pStyle w:val="a8"/>
              <w:numPr>
                <w:ilvl w:val="0"/>
                <w:numId w:val="4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«Исторические места нашего города»;</w:t>
            </w:r>
          </w:p>
          <w:p w:rsidR="000566C3" w:rsidRPr="008260D3" w:rsidRDefault="000566C3" w:rsidP="00083B7A">
            <w:pPr>
              <w:pStyle w:val="a8"/>
              <w:numPr>
                <w:ilvl w:val="0"/>
                <w:numId w:val="4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«Встречи с интересными людьми г. Таганрога»;</w:t>
            </w:r>
          </w:p>
          <w:p w:rsidR="000566C3" w:rsidRDefault="000566C3" w:rsidP="0008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«Урок мужества».</w:t>
            </w:r>
          </w:p>
          <w:p w:rsidR="000566C3" w:rsidRPr="008260D3" w:rsidRDefault="000566C3" w:rsidP="0008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0566C3" w:rsidRPr="008260D3" w:rsidRDefault="000566C3" w:rsidP="00083B7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16" w:type="dxa"/>
            <w:hideMark/>
          </w:tcPr>
          <w:p w:rsidR="000566C3" w:rsidRPr="008260D3" w:rsidRDefault="00770175" w:rsidP="00083B7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-11.09.2023</w:t>
            </w:r>
          </w:p>
          <w:p w:rsidR="000566C3" w:rsidRPr="008260D3" w:rsidRDefault="000566C3" w:rsidP="00083B7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66C3" w:rsidRPr="008260D3" w:rsidRDefault="000566C3" w:rsidP="00083B7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66C3" w:rsidRPr="008260D3" w:rsidRDefault="000566C3" w:rsidP="00083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hideMark/>
          </w:tcPr>
          <w:p w:rsidR="00083B7A" w:rsidRPr="00083B7A" w:rsidRDefault="00083B7A" w:rsidP="0008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Островская Л.Н,</w:t>
            </w:r>
          </w:p>
          <w:p w:rsidR="000566C3" w:rsidRPr="008260D3" w:rsidRDefault="00083B7A" w:rsidP="00083B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566C3"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 руководители</w:t>
            </w:r>
          </w:p>
          <w:p w:rsidR="000566C3" w:rsidRPr="008260D3" w:rsidRDefault="000566C3" w:rsidP="00083B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1-11  классов.</w:t>
            </w:r>
          </w:p>
        </w:tc>
      </w:tr>
      <w:tr w:rsidR="00770175" w:rsidRPr="008260D3" w:rsidTr="00690640">
        <w:tc>
          <w:tcPr>
            <w:tcW w:w="709" w:type="dxa"/>
          </w:tcPr>
          <w:p w:rsidR="00770175" w:rsidRPr="008260D3" w:rsidRDefault="00770175" w:rsidP="00C6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858" w:type="dxa"/>
          </w:tcPr>
          <w:p w:rsidR="00770175" w:rsidRPr="008260D3" w:rsidRDefault="00770175" w:rsidP="00083B7A">
            <w:pPr>
              <w:ind w:left="-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добрых дел</w:t>
            </w:r>
          </w:p>
        </w:tc>
        <w:tc>
          <w:tcPr>
            <w:tcW w:w="1388" w:type="dxa"/>
          </w:tcPr>
          <w:p w:rsidR="00770175" w:rsidRPr="008260D3" w:rsidRDefault="00770175" w:rsidP="00083B7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16" w:type="dxa"/>
          </w:tcPr>
          <w:p w:rsidR="00770175" w:rsidRDefault="00770175" w:rsidP="00083B7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 09.2023</w:t>
            </w:r>
          </w:p>
        </w:tc>
        <w:tc>
          <w:tcPr>
            <w:tcW w:w="2745" w:type="dxa"/>
          </w:tcPr>
          <w:p w:rsidR="00770175" w:rsidRDefault="00770175" w:rsidP="0008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школы Козменко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</w:t>
            </w:r>
          </w:p>
        </w:tc>
      </w:tr>
      <w:tr w:rsidR="000566C3" w:rsidRPr="008260D3" w:rsidTr="00690640">
        <w:tc>
          <w:tcPr>
            <w:tcW w:w="709" w:type="dxa"/>
          </w:tcPr>
          <w:p w:rsidR="000566C3" w:rsidRPr="008260D3" w:rsidRDefault="00770175" w:rsidP="00C6229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58" w:type="dxa"/>
            <w:hideMark/>
          </w:tcPr>
          <w:p w:rsidR="000566C3" w:rsidRPr="008260D3" w:rsidRDefault="000566C3" w:rsidP="0099354B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ерация «Забота»</w:t>
            </w: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здравление ветеранов ВОВ и ветеранов трудового фронта  с Днём освобождения Таганрога,  с </w:t>
            </w: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овым годом,  с Днём защитника Отечества,  Днем Победы). </w:t>
            </w:r>
          </w:p>
        </w:tc>
        <w:tc>
          <w:tcPr>
            <w:tcW w:w="1388" w:type="dxa"/>
          </w:tcPr>
          <w:p w:rsidR="000566C3" w:rsidRPr="008260D3" w:rsidRDefault="000566C3" w:rsidP="00993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hideMark/>
          </w:tcPr>
          <w:p w:rsidR="000566C3" w:rsidRPr="008260D3" w:rsidRDefault="00FA56BD" w:rsidP="001C4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70175">
              <w:rPr>
                <w:rFonts w:ascii="Times New Roman" w:hAnsi="Times New Roman" w:cs="Times New Roman"/>
                <w:sz w:val="24"/>
                <w:szCs w:val="24"/>
              </w:rPr>
              <w:t>.08.2023</w:t>
            </w:r>
          </w:p>
          <w:p w:rsidR="000566C3" w:rsidRPr="008260D3" w:rsidRDefault="00770175" w:rsidP="001C4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 – 28.12.2023</w:t>
            </w:r>
          </w:p>
          <w:p w:rsidR="000566C3" w:rsidRPr="008260D3" w:rsidRDefault="00083B7A" w:rsidP="001C4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2 – </w:t>
            </w:r>
            <w:r w:rsidR="00770175">
              <w:rPr>
                <w:rFonts w:ascii="Times New Roman" w:hAnsi="Times New Roman" w:cs="Times New Roman"/>
                <w:sz w:val="24"/>
                <w:szCs w:val="24"/>
              </w:rPr>
              <w:t>20.02.2024</w:t>
            </w:r>
          </w:p>
          <w:p w:rsidR="000566C3" w:rsidRPr="008260D3" w:rsidRDefault="00FA56BD" w:rsidP="00993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-08.</w:t>
            </w:r>
            <w:r w:rsidR="00770175">
              <w:rPr>
                <w:rFonts w:ascii="Times New Roman" w:hAnsi="Times New Roman" w:cs="Times New Roman"/>
                <w:sz w:val="24"/>
                <w:szCs w:val="24"/>
              </w:rPr>
              <w:t>05. 2024</w:t>
            </w:r>
          </w:p>
        </w:tc>
        <w:tc>
          <w:tcPr>
            <w:tcW w:w="2745" w:type="dxa"/>
            <w:hideMark/>
          </w:tcPr>
          <w:p w:rsidR="000566C3" w:rsidRPr="008260D3" w:rsidRDefault="00083B7A" w:rsidP="001C4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770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агог организатор </w:t>
            </w:r>
            <w:proofErr w:type="spellStart"/>
            <w:r w:rsidR="00770175">
              <w:rPr>
                <w:rFonts w:ascii="Times New Roman" w:eastAsia="Times New Roman" w:hAnsi="Times New Roman" w:cs="Times New Roman"/>
                <w:sz w:val="24"/>
                <w:szCs w:val="24"/>
              </w:rPr>
              <w:t>Русанова</w:t>
            </w:r>
            <w:proofErr w:type="spellEnd"/>
            <w:r w:rsidR="00770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чителя истории, классные коллективы</w:t>
            </w:r>
          </w:p>
        </w:tc>
      </w:tr>
      <w:tr w:rsidR="000566C3" w:rsidRPr="008260D3" w:rsidTr="00690640">
        <w:tc>
          <w:tcPr>
            <w:tcW w:w="709" w:type="dxa"/>
          </w:tcPr>
          <w:p w:rsidR="000566C3" w:rsidRPr="008260D3" w:rsidRDefault="00770175" w:rsidP="00C6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858" w:type="dxa"/>
            <w:hideMark/>
          </w:tcPr>
          <w:p w:rsidR="000566C3" w:rsidRPr="008260D3" w:rsidRDefault="000566C3" w:rsidP="00993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  <w:p w:rsidR="000566C3" w:rsidRPr="008260D3" w:rsidRDefault="000566C3" w:rsidP="004F4112">
            <w:pPr>
              <w:pStyle w:val="a8"/>
              <w:numPr>
                <w:ilvl w:val="0"/>
                <w:numId w:val="2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:</w:t>
            </w:r>
          </w:p>
          <w:p w:rsidR="000566C3" w:rsidRPr="008260D3" w:rsidRDefault="000566C3" w:rsidP="004F41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«Мир без насилия»</w:t>
            </w:r>
          </w:p>
          <w:p w:rsidR="000566C3" w:rsidRPr="008260D3" w:rsidRDefault="000566C3" w:rsidP="004F41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«Прививка от нацизма»</w:t>
            </w:r>
          </w:p>
          <w:p w:rsidR="000566C3" w:rsidRPr="008260D3" w:rsidRDefault="000566C3" w:rsidP="004F41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 xml:space="preserve">«Мы разные, но мир у нас один» </w:t>
            </w:r>
          </w:p>
          <w:p w:rsidR="000566C3" w:rsidRPr="008260D3" w:rsidRDefault="000566C3" w:rsidP="004F41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 xml:space="preserve">«Давайте дружить» </w:t>
            </w:r>
          </w:p>
          <w:p w:rsidR="000566C3" w:rsidRPr="008260D3" w:rsidRDefault="000566C3" w:rsidP="004F41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 xml:space="preserve">«Нам надо лучше знать друг друга» </w:t>
            </w:r>
          </w:p>
          <w:p w:rsidR="000566C3" w:rsidRPr="008260D3" w:rsidRDefault="000566C3" w:rsidP="004F41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 xml:space="preserve">«Учимся быть терпимыми» </w:t>
            </w:r>
          </w:p>
          <w:p w:rsidR="000566C3" w:rsidRPr="008260D3" w:rsidRDefault="000566C3" w:rsidP="004F41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«Многообразие культурных традиций»</w:t>
            </w:r>
          </w:p>
        </w:tc>
        <w:tc>
          <w:tcPr>
            <w:tcW w:w="1388" w:type="dxa"/>
          </w:tcPr>
          <w:p w:rsidR="000566C3" w:rsidRPr="008260D3" w:rsidRDefault="000566C3" w:rsidP="0099354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16" w:type="dxa"/>
            <w:hideMark/>
          </w:tcPr>
          <w:p w:rsidR="000566C3" w:rsidRPr="008260D3" w:rsidRDefault="00770175" w:rsidP="0099354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9.2023</w:t>
            </w:r>
          </w:p>
        </w:tc>
        <w:tc>
          <w:tcPr>
            <w:tcW w:w="2745" w:type="dxa"/>
            <w:hideMark/>
          </w:tcPr>
          <w:p w:rsidR="00083B7A" w:rsidRPr="000F6648" w:rsidRDefault="00083B7A" w:rsidP="00993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Островская Л.Н,</w:t>
            </w:r>
          </w:p>
          <w:p w:rsidR="000566C3" w:rsidRPr="008260D3" w:rsidRDefault="000F6648" w:rsidP="009935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566C3"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 руководители</w:t>
            </w:r>
          </w:p>
          <w:p w:rsidR="000566C3" w:rsidRPr="008260D3" w:rsidRDefault="000566C3" w:rsidP="009935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1-11-х  классов.</w:t>
            </w:r>
          </w:p>
        </w:tc>
      </w:tr>
      <w:tr w:rsidR="000566C3" w:rsidRPr="008260D3" w:rsidTr="00690640">
        <w:tc>
          <w:tcPr>
            <w:tcW w:w="709" w:type="dxa"/>
          </w:tcPr>
          <w:p w:rsidR="000566C3" w:rsidRPr="008260D3" w:rsidRDefault="00770175" w:rsidP="00C622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58" w:type="dxa"/>
            <w:hideMark/>
          </w:tcPr>
          <w:p w:rsidR="000566C3" w:rsidRPr="008260D3" w:rsidRDefault="000566C3" w:rsidP="00E92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Международный день школьных библиотек. Библиотечные уроки.</w:t>
            </w:r>
          </w:p>
        </w:tc>
        <w:tc>
          <w:tcPr>
            <w:tcW w:w="1388" w:type="dxa"/>
          </w:tcPr>
          <w:p w:rsidR="000566C3" w:rsidRPr="008260D3" w:rsidRDefault="000566C3" w:rsidP="00E92228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16" w:type="dxa"/>
            <w:hideMark/>
          </w:tcPr>
          <w:p w:rsidR="000566C3" w:rsidRPr="008260D3" w:rsidRDefault="00770175" w:rsidP="00E92228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9.2023</w:t>
            </w:r>
          </w:p>
          <w:p w:rsidR="000566C3" w:rsidRPr="008260D3" w:rsidRDefault="000566C3" w:rsidP="00E92228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745" w:type="dxa"/>
            <w:hideMark/>
          </w:tcPr>
          <w:p w:rsidR="000566C3" w:rsidRPr="008260D3" w:rsidRDefault="000F6648" w:rsidP="00C6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Библиотекой </w:t>
            </w:r>
          </w:p>
        </w:tc>
      </w:tr>
      <w:tr w:rsidR="00770175" w:rsidRPr="008260D3" w:rsidTr="00690640">
        <w:tc>
          <w:tcPr>
            <w:tcW w:w="709" w:type="dxa"/>
          </w:tcPr>
          <w:p w:rsidR="00770175" w:rsidRPr="008260D3" w:rsidRDefault="00770175" w:rsidP="00C622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3858" w:type="dxa"/>
          </w:tcPr>
          <w:p w:rsidR="00770175" w:rsidRDefault="00770175" w:rsidP="00E92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</w:t>
            </w:r>
            <w:r w:rsidR="00BA36BA">
              <w:rPr>
                <w:rFonts w:ascii="Times New Roman" w:hAnsi="Times New Roman" w:cs="Times New Roman"/>
                <w:sz w:val="24"/>
                <w:szCs w:val="24"/>
              </w:rPr>
              <w:t>бразования Ростовской области.</w:t>
            </w:r>
          </w:p>
          <w:p w:rsidR="00BA36BA" w:rsidRPr="008260D3" w:rsidRDefault="00BA36BA" w:rsidP="00BA36BA">
            <w:pPr>
              <w:pStyle w:val="a8"/>
              <w:numPr>
                <w:ilvl w:val="0"/>
                <w:numId w:val="5"/>
              </w:numPr>
              <w:ind w:lef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 истории и обществознания;</w:t>
            </w:r>
          </w:p>
          <w:p w:rsidR="00BA36BA" w:rsidRPr="00BA36BA" w:rsidRDefault="00BA36BA" w:rsidP="00E92228">
            <w:pPr>
              <w:pStyle w:val="a8"/>
              <w:numPr>
                <w:ilvl w:val="0"/>
                <w:numId w:val="5"/>
              </w:numPr>
              <w:ind w:lef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.</w:t>
            </w:r>
          </w:p>
        </w:tc>
        <w:tc>
          <w:tcPr>
            <w:tcW w:w="1388" w:type="dxa"/>
          </w:tcPr>
          <w:p w:rsidR="00770175" w:rsidRPr="008260D3" w:rsidRDefault="00BA36BA" w:rsidP="00E92228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16" w:type="dxa"/>
          </w:tcPr>
          <w:p w:rsidR="00770175" w:rsidRDefault="00BA36BA" w:rsidP="00E92228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9.2023</w:t>
            </w:r>
          </w:p>
        </w:tc>
        <w:tc>
          <w:tcPr>
            <w:tcW w:w="2745" w:type="dxa"/>
          </w:tcPr>
          <w:p w:rsidR="00BA36BA" w:rsidRPr="008260D3" w:rsidRDefault="00BA36BA" w:rsidP="00BA36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 руководители</w:t>
            </w:r>
          </w:p>
          <w:p w:rsidR="00770175" w:rsidRDefault="00BA36BA" w:rsidP="00BA3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1-х  классов, учителя истории, обществознания</w:t>
            </w:r>
          </w:p>
        </w:tc>
      </w:tr>
      <w:tr w:rsidR="000566C3" w:rsidRPr="008260D3" w:rsidTr="00690640">
        <w:tc>
          <w:tcPr>
            <w:tcW w:w="709" w:type="dxa"/>
          </w:tcPr>
          <w:p w:rsidR="000566C3" w:rsidRPr="008260D3" w:rsidRDefault="00BA36BA" w:rsidP="00C622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58" w:type="dxa"/>
            <w:hideMark/>
          </w:tcPr>
          <w:p w:rsidR="000566C3" w:rsidRPr="008260D3" w:rsidRDefault="000F6648" w:rsidP="0099354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1388" w:type="dxa"/>
          </w:tcPr>
          <w:p w:rsidR="000566C3" w:rsidRPr="008260D3" w:rsidRDefault="000566C3" w:rsidP="0099354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16" w:type="dxa"/>
            <w:hideMark/>
          </w:tcPr>
          <w:p w:rsidR="000566C3" w:rsidRPr="008260D3" w:rsidRDefault="00770175" w:rsidP="0099354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3</w:t>
            </w:r>
          </w:p>
        </w:tc>
        <w:tc>
          <w:tcPr>
            <w:tcW w:w="2745" w:type="dxa"/>
            <w:hideMark/>
          </w:tcPr>
          <w:p w:rsidR="000F6648" w:rsidRPr="008260D3" w:rsidRDefault="000F6648" w:rsidP="000F66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 руководители</w:t>
            </w:r>
          </w:p>
          <w:p w:rsidR="000566C3" w:rsidRPr="008260D3" w:rsidRDefault="000F6648" w:rsidP="000F66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1-х  классов, учителя физической культуры.</w:t>
            </w:r>
          </w:p>
        </w:tc>
      </w:tr>
      <w:tr w:rsidR="000566C3" w:rsidRPr="008260D3" w:rsidTr="00690640">
        <w:tc>
          <w:tcPr>
            <w:tcW w:w="709" w:type="dxa"/>
          </w:tcPr>
          <w:p w:rsidR="000566C3" w:rsidRPr="008260D3" w:rsidRDefault="00BA36BA" w:rsidP="00C622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58" w:type="dxa"/>
            <w:hideMark/>
          </w:tcPr>
          <w:p w:rsidR="000566C3" w:rsidRPr="008260D3" w:rsidRDefault="000566C3" w:rsidP="009935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учителя в школе: акция по поздравлению учителей, учителей-ветеранов педагогического труда,  концертная программа.</w:t>
            </w:r>
          </w:p>
        </w:tc>
        <w:tc>
          <w:tcPr>
            <w:tcW w:w="1388" w:type="dxa"/>
          </w:tcPr>
          <w:p w:rsidR="000566C3" w:rsidRPr="008260D3" w:rsidRDefault="000566C3" w:rsidP="0099354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16" w:type="dxa"/>
            <w:hideMark/>
          </w:tcPr>
          <w:p w:rsidR="000566C3" w:rsidRPr="008260D3" w:rsidRDefault="00BA36BA" w:rsidP="009935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0.2023</w:t>
            </w:r>
          </w:p>
        </w:tc>
        <w:tc>
          <w:tcPr>
            <w:tcW w:w="2745" w:type="dxa"/>
            <w:hideMark/>
          </w:tcPr>
          <w:p w:rsidR="000F6648" w:rsidRPr="000F6648" w:rsidRDefault="000F6648" w:rsidP="000F66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ВР Островская Л.Н,</w:t>
            </w:r>
            <w:r w:rsidR="00BA36BA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организатор </w:t>
            </w:r>
            <w:proofErr w:type="spellStart"/>
            <w:r w:rsidR="00BA36BA">
              <w:rPr>
                <w:rFonts w:ascii="Times New Roman" w:hAnsi="Times New Roman" w:cs="Times New Roman"/>
                <w:sz w:val="24"/>
                <w:szCs w:val="24"/>
              </w:rPr>
              <w:t>Русановаи</w:t>
            </w:r>
            <w:proofErr w:type="spellEnd"/>
            <w:r w:rsidR="00BA36BA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0F6648" w:rsidRPr="008260D3" w:rsidRDefault="000F6648" w:rsidP="000F66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 руководители</w:t>
            </w:r>
          </w:p>
          <w:p w:rsidR="000566C3" w:rsidRPr="008260D3" w:rsidRDefault="000F6648" w:rsidP="000F66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1-11  классов.</w:t>
            </w:r>
          </w:p>
        </w:tc>
      </w:tr>
      <w:tr w:rsidR="000566C3" w:rsidRPr="008260D3" w:rsidTr="00690640">
        <w:tc>
          <w:tcPr>
            <w:tcW w:w="709" w:type="dxa"/>
          </w:tcPr>
          <w:p w:rsidR="000566C3" w:rsidRPr="008260D3" w:rsidRDefault="00BA36BA" w:rsidP="00C622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58" w:type="dxa"/>
            <w:hideMark/>
          </w:tcPr>
          <w:p w:rsidR="000566C3" w:rsidRPr="008260D3" w:rsidRDefault="000566C3" w:rsidP="0099354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Посвящение</w:t>
            </w:r>
            <w:r w:rsidR="000F6648">
              <w:rPr>
                <w:rFonts w:ascii="Times New Roman" w:hAnsi="Times New Roman" w:cs="Times New Roman"/>
                <w:sz w:val="24"/>
                <w:szCs w:val="24"/>
              </w:rPr>
              <w:t xml:space="preserve"> в 5- классники,10-</w:t>
            </w: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классники</w:t>
            </w:r>
          </w:p>
        </w:tc>
        <w:tc>
          <w:tcPr>
            <w:tcW w:w="1388" w:type="dxa"/>
          </w:tcPr>
          <w:p w:rsidR="000566C3" w:rsidRPr="008260D3" w:rsidRDefault="000F6648" w:rsidP="0099354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10</w:t>
            </w:r>
          </w:p>
        </w:tc>
        <w:tc>
          <w:tcPr>
            <w:tcW w:w="2216" w:type="dxa"/>
            <w:hideMark/>
          </w:tcPr>
          <w:p w:rsidR="000566C3" w:rsidRPr="008260D3" w:rsidRDefault="000F6648" w:rsidP="0099354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566C3" w:rsidRPr="008260D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BA36BA">
              <w:rPr>
                <w:rFonts w:ascii="Times New Roman" w:hAnsi="Times New Roman" w:cs="Times New Roman"/>
                <w:sz w:val="24"/>
                <w:szCs w:val="24"/>
              </w:rPr>
              <w:t>-15.10.2023</w:t>
            </w:r>
          </w:p>
        </w:tc>
        <w:tc>
          <w:tcPr>
            <w:tcW w:w="2745" w:type="dxa"/>
            <w:hideMark/>
          </w:tcPr>
          <w:p w:rsidR="000F6648" w:rsidRPr="008260D3" w:rsidRDefault="000F6648" w:rsidP="000F66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 руководители</w:t>
            </w:r>
          </w:p>
          <w:p w:rsidR="000566C3" w:rsidRPr="008260D3" w:rsidRDefault="000F6648" w:rsidP="000F66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10</w:t>
            </w: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лассов</w:t>
            </w:r>
          </w:p>
        </w:tc>
      </w:tr>
      <w:tr w:rsidR="000566C3" w:rsidRPr="008260D3" w:rsidTr="000F6648">
        <w:tc>
          <w:tcPr>
            <w:tcW w:w="709" w:type="dxa"/>
          </w:tcPr>
          <w:p w:rsidR="000566C3" w:rsidRPr="008260D3" w:rsidRDefault="00BA36BA" w:rsidP="00C622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58" w:type="dxa"/>
            <w:hideMark/>
          </w:tcPr>
          <w:p w:rsidR="000566C3" w:rsidRPr="008260D3" w:rsidRDefault="000566C3" w:rsidP="0099354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Посвящение в первоклассники.</w:t>
            </w:r>
          </w:p>
        </w:tc>
        <w:tc>
          <w:tcPr>
            <w:tcW w:w="1388" w:type="dxa"/>
          </w:tcPr>
          <w:p w:rsidR="000566C3" w:rsidRPr="008260D3" w:rsidRDefault="000F6648" w:rsidP="0099354B">
            <w:pPr>
              <w:snapToGrid w:val="0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6" w:type="dxa"/>
            <w:hideMark/>
          </w:tcPr>
          <w:p w:rsidR="000566C3" w:rsidRPr="008260D3" w:rsidRDefault="00BA36BA" w:rsidP="0099354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-02.10.2023</w:t>
            </w:r>
          </w:p>
        </w:tc>
        <w:tc>
          <w:tcPr>
            <w:tcW w:w="2745" w:type="dxa"/>
          </w:tcPr>
          <w:p w:rsidR="000F6648" w:rsidRPr="008260D3" w:rsidRDefault="000F6648" w:rsidP="000F66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 руководители</w:t>
            </w:r>
          </w:p>
          <w:p w:rsidR="000566C3" w:rsidRPr="008260D3" w:rsidRDefault="000F6648" w:rsidP="000F66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лассов</w:t>
            </w:r>
          </w:p>
        </w:tc>
      </w:tr>
      <w:tr w:rsidR="00BA36BA" w:rsidRPr="008260D3" w:rsidTr="000F6648">
        <w:tc>
          <w:tcPr>
            <w:tcW w:w="709" w:type="dxa"/>
          </w:tcPr>
          <w:p w:rsidR="00BA36BA" w:rsidRPr="008260D3" w:rsidRDefault="00BA36BA" w:rsidP="00C622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58" w:type="dxa"/>
          </w:tcPr>
          <w:p w:rsidR="00BA36BA" w:rsidRPr="008260D3" w:rsidRDefault="00BA36BA" w:rsidP="0099354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имволов Ростовской области: герба, флаг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имна.</w:t>
            </w:r>
          </w:p>
        </w:tc>
        <w:tc>
          <w:tcPr>
            <w:tcW w:w="1388" w:type="dxa"/>
          </w:tcPr>
          <w:p w:rsidR="00BA36BA" w:rsidRDefault="00BA36BA" w:rsidP="0099354B">
            <w:pPr>
              <w:snapToGrid w:val="0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16" w:type="dxa"/>
          </w:tcPr>
          <w:p w:rsidR="00BA36BA" w:rsidRDefault="00BA36BA" w:rsidP="0099354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3</w:t>
            </w:r>
          </w:p>
        </w:tc>
        <w:tc>
          <w:tcPr>
            <w:tcW w:w="2745" w:type="dxa"/>
          </w:tcPr>
          <w:p w:rsidR="00BA36BA" w:rsidRPr="008260D3" w:rsidRDefault="00BA36BA" w:rsidP="00BA36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истории  и обществознания.</w:t>
            </w:r>
          </w:p>
          <w:p w:rsidR="00BA36BA" w:rsidRDefault="00BA36BA" w:rsidP="000F66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ые руководители 1-11 классов.</w:t>
            </w:r>
          </w:p>
        </w:tc>
      </w:tr>
      <w:tr w:rsidR="00A82266" w:rsidRPr="008260D3" w:rsidTr="000F6648">
        <w:tc>
          <w:tcPr>
            <w:tcW w:w="709" w:type="dxa"/>
          </w:tcPr>
          <w:p w:rsidR="00A82266" w:rsidRDefault="00A82266" w:rsidP="00C622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58" w:type="dxa"/>
          </w:tcPr>
          <w:p w:rsidR="00A82266" w:rsidRDefault="00A82266" w:rsidP="0099354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ежнационального мира и согласия</w:t>
            </w:r>
          </w:p>
        </w:tc>
        <w:tc>
          <w:tcPr>
            <w:tcW w:w="1388" w:type="dxa"/>
          </w:tcPr>
          <w:p w:rsidR="00A82266" w:rsidRDefault="00A82266" w:rsidP="0099354B">
            <w:pPr>
              <w:snapToGrid w:val="0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16" w:type="dxa"/>
          </w:tcPr>
          <w:p w:rsidR="00A82266" w:rsidRDefault="00A82266" w:rsidP="0099354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23</w:t>
            </w:r>
          </w:p>
        </w:tc>
        <w:tc>
          <w:tcPr>
            <w:tcW w:w="2745" w:type="dxa"/>
          </w:tcPr>
          <w:p w:rsidR="00A82266" w:rsidRPr="008260D3" w:rsidRDefault="00A82266" w:rsidP="00A822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истории  и обществознания.</w:t>
            </w:r>
          </w:p>
          <w:p w:rsidR="00A82266" w:rsidRPr="008260D3" w:rsidRDefault="00A82266" w:rsidP="00A822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ые руководители 1-11 классов.</w:t>
            </w:r>
          </w:p>
        </w:tc>
      </w:tr>
      <w:tr w:rsidR="000566C3" w:rsidRPr="008260D3" w:rsidTr="00690640">
        <w:tc>
          <w:tcPr>
            <w:tcW w:w="709" w:type="dxa"/>
          </w:tcPr>
          <w:p w:rsidR="000566C3" w:rsidRPr="008260D3" w:rsidRDefault="00A82266" w:rsidP="00C622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58" w:type="dxa"/>
            <w:hideMark/>
          </w:tcPr>
          <w:p w:rsidR="000566C3" w:rsidRPr="008260D3" w:rsidRDefault="000566C3" w:rsidP="00E922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, </w:t>
            </w:r>
            <w:r w:rsidRPr="008260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вященные Дню народного единства и Дню согласия и  примирения:</w:t>
            </w:r>
          </w:p>
          <w:p w:rsidR="000566C3" w:rsidRPr="008260D3" w:rsidRDefault="000566C3" w:rsidP="00C62295">
            <w:pPr>
              <w:pStyle w:val="a8"/>
              <w:numPr>
                <w:ilvl w:val="0"/>
                <w:numId w:val="5"/>
              </w:numPr>
              <w:ind w:lef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 истории и обществознания;</w:t>
            </w:r>
          </w:p>
          <w:p w:rsidR="000566C3" w:rsidRPr="008260D3" w:rsidRDefault="000566C3" w:rsidP="00C62295">
            <w:pPr>
              <w:pStyle w:val="a8"/>
              <w:numPr>
                <w:ilvl w:val="0"/>
                <w:numId w:val="5"/>
              </w:numPr>
              <w:ind w:lef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:</w:t>
            </w:r>
          </w:p>
          <w:p w:rsidR="000566C3" w:rsidRPr="008260D3" w:rsidRDefault="000566C3" w:rsidP="00C62295">
            <w:pPr>
              <w:numPr>
                <w:ilvl w:val="0"/>
                <w:numId w:val="6"/>
              </w:numPr>
              <w:ind w:lef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«Я – гражданин своей страны»;</w:t>
            </w:r>
          </w:p>
          <w:p w:rsidR="000566C3" w:rsidRPr="008260D3" w:rsidRDefault="000566C3" w:rsidP="00C62295">
            <w:pPr>
              <w:numPr>
                <w:ilvl w:val="0"/>
                <w:numId w:val="6"/>
              </w:numPr>
              <w:ind w:lef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«Герои земли русской»;</w:t>
            </w:r>
          </w:p>
          <w:p w:rsidR="000566C3" w:rsidRPr="008260D3" w:rsidRDefault="000566C3" w:rsidP="00C62295">
            <w:pPr>
              <w:numPr>
                <w:ilvl w:val="0"/>
                <w:numId w:val="6"/>
              </w:numPr>
              <w:ind w:lef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«Я горжусь своей страной»;</w:t>
            </w:r>
          </w:p>
          <w:p w:rsidR="000566C3" w:rsidRPr="008260D3" w:rsidRDefault="000566C3" w:rsidP="00C62295">
            <w:pPr>
              <w:numPr>
                <w:ilvl w:val="0"/>
                <w:numId w:val="6"/>
              </w:numPr>
              <w:ind w:lef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здники российские: история возникновения»;</w:t>
            </w:r>
          </w:p>
          <w:p w:rsidR="000566C3" w:rsidRPr="008260D3" w:rsidRDefault="000566C3" w:rsidP="00C62295">
            <w:pPr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Моя Россия – мой дом».</w:t>
            </w:r>
          </w:p>
        </w:tc>
        <w:tc>
          <w:tcPr>
            <w:tcW w:w="1388" w:type="dxa"/>
          </w:tcPr>
          <w:p w:rsidR="000566C3" w:rsidRPr="008260D3" w:rsidRDefault="000566C3" w:rsidP="00E9222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2216" w:type="dxa"/>
            <w:hideMark/>
          </w:tcPr>
          <w:p w:rsidR="000566C3" w:rsidRPr="008260D3" w:rsidRDefault="00BA36BA" w:rsidP="00E92228">
            <w:pPr>
              <w:spacing w:after="100" w:afterAutospacing="1"/>
              <w:ind w:left="-9" w:right="-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1 - 08.11.2023</w:t>
            </w:r>
          </w:p>
          <w:p w:rsidR="000566C3" w:rsidRPr="008260D3" w:rsidRDefault="000566C3" w:rsidP="00E9222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hideMark/>
          </w:tcPr>
          <w:p w:rsidR="000566C3" w:rsidRPr="008260D3" w:rsidRDefault="000566C3" w:rsidP="00E922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истории  и обществознания.</w:t>
            </w:r>
          </w:p>
          <w:p w:rsidR="000566C3" w:rsidRPr="008260D3" w:rsidRDefault="000566C3" w:rsidP="00E922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-11 классов.</w:t>
            </w:r>
          </w:p>
          <w:p w:rsidR="000566C3" w:rsidRPr="008260D3" w:rsidRDefault="000566C3" w:rsidP="00E922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66C3" w:rsidRPr="008260D3" w:rsidTr="00690640">
        <w:tc>
          <w:tcPr>
            <w:tcW w:w="709" w:type="dxa"/>
          </w:tcPr>
          <w:p w:rsidR="000566C3" w:rsidRPr="008260D3" w:rsidRDefault="00A82266" w:rsidP="00C622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858" w:type="dxa"/>
            <w:hideMark/>
          </w:tcPr>
          <w:p w:rsidR="000566C3" w:rsidRPr="008260D3" w:rsidRDefault="000566C3" w:rsidP="00E92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b/>
                <w:sz w:val="24"/>
                <w:szCs w:val="24"/>
              </w:rPr>
              <w:t>15 ноября – Международный день отказа от курения.</w:t>
            </w:r>
          </w:p>
          <w:p w:rsidR="000566C3" w:rsidRPr="008260D3" w:rsidRDefault="000566C3" w:rsidP="00E92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Классные часы о вреде курения и употребления ПАВ.</w:t>
            </w:r>
          </w:p>
        </w:tc>
        <w:tc>
          <w:tcPr>
            <w:tcW w:w="1388" w:type="dxa"/>
          </w:tcPr>
          <w:p w:rsidR="000566C3" w:rsidRPr="008260D3" w:rsidRDefault="000566C3" w:rsidP="00E92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2216" w:type="dxa"/>
            <w:hideMark/>
          </w:tcPr>
          <w:p w:rsidR="000566C3" w:rsidRPr="008260D3" w:rsidRDefault="00BA36BA" w:rsidP="006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23</w:t>
            </w:r>
          </w:p>
        </w:tc>
        <w:tc>
          <w:tcPr>
            <w:tcW w:w="2745" w:type="dxa"/>
            <w:hideMark/>
          </w:tcPr>
          <w:p w:rsidR="000566C3" w:rsidRPr="008260D3" w:rsidRDefault="000566C3" w:rsidP="00E9222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0566C3" w:rsidRPr="008260D3" w:rsidRDefault="000566C3" w:rsidP="00E9222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-11 классов. </w:t>
            </w:r>
          </w:p>
        </w:tc>
      </w:tr>
      <w:tr w:rsidR="000566C3" w:rsidRPr="008260D3" w:rsidTr="00690640">
        <w:tc>
          <w:tcPr>
            <w:tcW w:w="709" w:type="dxa"/>
          </w:tcPr>
          <w:p w:rsidR="000566C3" w:rsidRPr="008260D3" w:rsidRDefault="00A82266" w:rsidP="00C622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58" w:type="dxa"/>
            <w:hideMark/>
          </w:tcPr>
          <w:p w:rsidR="000566C3" w:rsidRPr="008260D3" w:rsidRDefault="000566C3" w:rsidP="007E1102">
            <w:pPr>
              <w:snapToGrid w:val="0"/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 xml:space="preserve">Часы общения, посвященные Всероссийскому </w:t>
            </w:r>
            <w:r w:rsidRPr="008260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ню правовой помощи детям. </w:t>
            </w: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Заполнение информационных стендов.</w:t>
            </w:r>
          </w:p>
        </w:tc>
        <w:tc>
          <w:tcPr>
            <w:tcW w:w="1388" w:type="dxa"/>
          </w:tcPr>
          <w:p w:rsidR="000566C3" w:rsidRPr="008260D3" w:rsidRDefault="000566C3" w:rsidP="00E92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16" w:type="dxa"/>
            <w:hideMark/>
          </w:tcPr>
          <w:p w:rsidR="000566C3" w:rsidRPr="008260D3" w:rsidRDefault="00A82266" w:rsidP="00E92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3</w:t>
            </w:r>
          </w:p>
        </w:tc>
        <w:tc>
          <w:tcPr>
            <w:tcW w:w="2745" w:type="dxa"/>
            <w:hideMark/>
          </w:tcPr>
          <w:p w:rsidR="000566C3" w:rsidRPr="008260D3" w:rsidRDefault="000566C3" w:rsidP="00E92228">
            <w:pPr>
              <w:snapToGrid w:val="0"/>
              <w:ind w:right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по правам ребёнка </w:t>
            </w:r>
          </w:p>
          <w:p w:rsidR="000566C3" w:rsidRPr="008260D3" w:rsidRDefault="000F6648" w:rsidP="00E92228">
            <w:pPr>
              <w:snapToGrid w:val="0"/>
              <w:ind w:right="1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ь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0566C3" w:rsidRPr="008260D3" w:rsidTr="00690640">
        <w:tc>
          <w:tcPr>
            <w:tcW w:w="709" w:type="dxa"/>
          </w:tcPr>
          <w:p w:rsidR="000566C3" w:rsidRPr="008260D3" w:rsidRDefault="00A82266" w:rsidP="00C622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58" w:type="dxa"/>
            <w:hideMark/>
          </w:tcPr>
          <w:p w:rsidR="000566C3" w:rsidRPr="008260D3" w:rsidRDefault="000566C3" w:rsidP="00E922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,  посвященные   Всероссийскому                                   </w:t>
            </w:r>
            <w:r w:rsidRPr="008260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ню</w:t>
            </w:r>
            <w:r w:rsidR="00A822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матери -  26</w:t>
            </w:r>
            <w:r w:rsidRPr="008260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оября:</w:t>
            </w:r>
          </w:p>
          <w:p w:rsidR="000566C3" w:rsidRPr="008260D3" w:rsidRDefault="000566C3" w:rsidP="004F4112">
            <w:pPr>
              <w:pStyle w:val="a8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 в 1-11 классах;</w:t>
            </w:r>
          </w:p>
          <w:p w:rsidR="000566C3" w:rsidRPr="008260D3" w:rsidRDefault="000566C3" w:rsidP="004F4112">
            <w:pPr>
              <w:pStyle w:val="a4"/>
              <w:numPr>
                <w:ilvl w:val="0"/>
                <w:numId w:val="14"/>
              </w:numPr>
              <w:jc w:val="left"/>
              <w:rPr>
                <w:szCs w:val="24"/>
              </w:rPr>
            </w:pPr>
            <w:r w:rsidRPr="008260D3">
              <w:rPr>
                <w:szCs w:val="24"/>
              </w:rPr>
              <w:t>встреча с интересными людьми;</w:t>
            </w:r>
          </w:p>
          <w:p w:rsidR="000566C3" w:rsidRDefault="000566C3" w:rsidP="004F4112">
            <w:pPr>
              <w:pStyle w:val="a4"/>
              <w:numPr>
                <w:ilvl w:val="0"/>
                <w:numId w:val="14"/>
              </w:numPr>
              <w:jc w:val="left"/>
              <w:rPr>
                <w:szCs w:val="24"/>
              </w:rPr>
            </w:pPr>
            <w:r w:rsidRPr="008260D3">
              <w:rPr>
                <w:szCs w:val="24"/>
              </w:rPr>
              <w:t>выпуск стенгазет – поздравительных открыток.</w:t>
            </w:r>
          </w:p>
          <w:p w:rsidR="003B1A18" w:rsidRPr="008260D3" w:rsidRDefault="003B1A18" w:rsidP="004F4112">
            <w:pPr>
              <w:pStyle w:val="a4"/>
              <w:numPr>
                <w:ilvl w:val="0"/>
                <w:numId w:val="14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видеопоздравление</w:t>
            </w:r>
          </w:p>
          <w:p w:rsidR="000566C3" w:rsidRPr="008260D3" w:rsidRDefault="000566C3" w:rsidP="00E92228">
            <w:pPr>
              <w:pStyle w:val="a4"/>
              <w:jc w:val="left"/>
              <w:rPr>
                <w:szCs w:val="24"/>
              </w:rPr>
            </w:pPr>
          </w:p>
        </w:tc>
        <w:tc>
          <w:tcPr>
            <w:tcW w:w="1388" w:type="dxa"/>
          </w:tcPr>
          <w:p w:rsidR="000566C3" w:rsidRPr="008260D3" w:rsidRDefault="000566C3" w:rsidP="00E92228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hideMark/>
          </w:tcPr>
          <w:p w:rsidR="000566C3" w:rsidRPr="008260D3" w:rsidRDefault="00A82266" w:rsidP="00E92228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0566C3"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.11.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745" w:type="dxa"/>
            <w:hideMark/>
          </w:tcPr>
          <w:p w:rsidR="000566C3" w:rsidRPr="008260D3" w:rsidRDefault="000566C3" w:rsidP="00E92228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0566C3" w:rsidRPr="008260D3" w:rsidRDefault="000566C3" w:rsidP="00E92228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ов</w:t>
            </w:r>
            <w:r w:rsidR="00A82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оветник школы </w:t>
            </w:r>
            <w:r w:rsidR="003B1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зменко В.</w:t>
            </w:r>
            <w:proofErr w:type="gramStart"/>
            <w:r w:rsidR="003B1A1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566C3" w:rsidRPr="008260D3" w:rsidRDefault="000566C3" w:rsidP="003B1A18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66C3" w:rsidRPr="008260D3" w:rsidTr="00690640">
        <w:tc>
          <w:tcPr>
            <w:tcW w:w="709" w:type="dxa"/>
          </w:tcPr>
          <w:p w:rsidR="000566C3" w:rsidRPr="008260D3" w:rsidRDefault="00A82266" w:rsidP="00C622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58" w:type="dxa"/>
            <w:hideMark/>
          </w:tcPr>
          <w:p w:rsidR="000566C3" w:rsidRPr="008260D3" w:rsidRDefault="000566C3" w:rsidP="00E92228">
            <w:pPr>
              <w:pStyle w:val="a3"/>
              <w:shd w:val="clear" w:color="auto" w:fill="FFFFFF"/>
              <w:spacing w:before="0" w:beforeAutospacing="0" w:after="0" w:afterAutospacing="0" w:line="242" w:lineRule="atLeast"/>
              <w:rPr>
                <w:b/>
                <w:color w:val="000000"/>
              </w:rPr>
            </w:pPr>
            <w:r w:rsidRPr="008260D3">
              <w:rPr>
                <w:rStyle w:val="ae"/>
                <w:b/>
                <w:i w:val="0"/>
                <w:color w:val="000000"/>
              </w:rPr>
              <w:t>30 октября</w:t>
            </w:r>
            <w:r w:rsidRPr="008260D3">
              <w:rPr>
                <w:rStyle w:val="apple-converted-space"/>
                <w:b/>
                <w:color w:val="000000"/>
              </w:rPr>
              <w:t> </w:t>
            </w:r>
            <w:r w:rsidRPr="008260D3">
              <w:rPr>
                <w:b/>
                <w:color w:val="000000"/>
              </w:rPr>
              <w:t>– Всероссийский урок безопасности школьников в сети Интернет.</w:t>
            </w:r>
          </w:p>
          <w:p w:rsidR="000566C3" w:rsidRPr="008260D3" w:rsidRDefault="000566C3" w:rsidP="004F4112">
            <w:pPr>
              <w:pStyle w:val="a3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 w:line="242" w:lineRule="atLeast"/>
              <w:rPr>
                <w:color w:val="000000"/>
              </w:rPr>
            </w:pPr>
            <w:r w:rsidRPr="008260D3">
              <w:rPr>
                <w:color w:val="000000"/>
              </w:rPr>
              <w:t>Классные часы в 1-11 классах.</w:t>
            </w:r>
          </w:p>
          <w:p w:rsidR="000566C3" w:rsidRPr="008260D3" w:rsidRDefault="000566C3" w:rsidP="004F4112">
            <w:pPr>
              <w:pStyle w:val="a3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 w:line="242" w:lineRule="atLeast"/>
              <w:rPr>
                <w:color w:val="000000"/>
              </w:rPr>
            </w:pPr>
            <w:r w:rsidRPr="008260D3">
              <w:rPr>
                <w:color w:val="000000"/>
              </w:rPr>
              <w:t>Выпуск памяток для обучающихся и родителей.</w:t>
            </w:r>
          </w:p>
          <w:p w:rsidR="000566C3" w:rsidRPr="008260D3" w:rsidRDefault="000566C3" w:rsidP="004F4112">
            <w:pPr>
              <w:pStyle w:val="a3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 w:line="242" w:lineRule="atLeast"/>
              <w:rPr>
                <w:b/>
              </w:rPr>
            </w:pPr>
            <w:r w:rsidRPr="008260D3">
              <w:t xml:space="preserve">Размещение информации  на стенде совета обучающихся (совета старшеклассников)  </w:t>
            </w:r>
          </w:p>
        </w:tc>
        <w:tc>
          <w:tcPr>
            <w:tcW w:w="1388" w:type="dxa"/>
          </w:tcPr>
          <w:p w:rsidR="000566C3" w:rsidRPr="008260D3" w:rsidRDefault="000566C3" w:rsidP="00E92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16" w:type="dxa"/>
            <w:hideMark/>
          </w:tcPr>
          <w:p w:rsidR="000566C3" w:rsidRPr="008260D3" w:rsidRDefault="00A82266" w:rsidP="00E92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0.11.2023</w:t>
            </w:r>
          </w:p>
        </w:tc>
        <w:tc>
          <w:tcPr>
            <w:tcW w:w="2745" w:type="dxa"/>
            <w:hideMark/>
          </w:tcPr>
          <w:p w:rsidR="00CB1B84" w:rsidRPr="000F6648" w:rsidRDefault="00CB1B84" w:rsidP="00CB1B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Островская Л.Н,</w:t>
            </w:r>
          </w:p>
          <w:p w:rsidR="00CB1B84" w:rsidRPr="008260D3" w:rsidRDefault="00CB1B84" w:rsidP="00CB1B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 руководители</w:t>
            </w:r>
          </w:p>
          <w:p w:rsidR="000566C3" w:rsidRPr="008260D3" w:rsidRDefault="00CB1B84" w:rsidP="00CB1B84">
            <w:pPr>
              <w:snapToGrid w:val="0"/>
              <w:ind w:right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1-11  классов.</w:t>
            </w:r>
          </w:p>
        </w:tc>
      </w:tr>
      <w:tr w:rsidR="000566C3" w:rsidRPr="008260D3" w:rsidTr="00690640">
        <w:tc>
          <w:tcPr>
            <w:tcW w:w="709" w:type="dxa"/>
          </w:tcPr>
          <w:p w:rsidR="000566C3" w:rsidRPr="008260D3" w:rsidRDefault="00A82266" w:rsidP="00C622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58" w:type="dxa"/>
            <w:hideMark/>
          </w:tcPr>
          <w:p w:rsidR="000566C3" w:rsidRPr="008260D3" w:rsidRDefault="000566C3" w:rsidP="00E9222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декабря – Всемирный День борьбы со СПИДом. </w:t>
            </w:r>
          </w:p>
          <w:p w:rsidR="000566C3" w:rsidRPr="008260D3" w:rsidRDefault="000566C3" w:rsidP="004F4112">
            <w:pPr>
              <w:pStyle w:val="a8"/>
              <w:numPr>
                <w:ilvl w:val="0"/>
                <w:numId w:val="13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 xml:space="preserve">Лекции по ВИЧ-инфекции для обучающихся 10-11 классов. </w:t>
            </w:r>
          </w:p>
          <w:p w:rsidR="000566C3" w:rsidRPr="008260D3" w:rsidRDefault="000566C3" w:rsidP="004F4112">
            <w:pPr>
              <w:pStyle w:val="a8"/>
              <w:numPr>
                <w:ilvl w:val="0"/>
                <w:numId w:val="13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информации  на стенде совета обучающихся (совета старшеклассников)  </w:t>
            </w:r>
          </w:p>
        </w:tc>
        <w:tc>
          <w:tcPr>
            <w:tcW w:w="1388" w:type="dxa"/>
          </w:tcPr>
          <w:p w:rsidR="000566C3" w:rsidRPr="008260D3" w:rsidRDefault="000566C3" w:rsidP="00E9222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16" w:type="dxa"/>
            <w:hideMark/>
          </w:tcPr>
          <w:p w:rsidR="000566C3" w:rsidRPr="008260D3" w:rsidRDefault="00A82266" w:rsidP="001F168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  <w:tc>
          <w:tcPr>
            <w:tcW w:w="2745" w:type="dxa"/>
            <w:hideMark/>
          </w:tcPr>
          <w:p w:rsidR="00CB1B84" w:rsidRPr="000F6648" w:rsidRDefault="00CB1B84" w:rsidP="00CB1B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Островская Л.Н,</w:t>
            </w:r>
          </w:p>
          <w:p w:rsidR="00CB1B84" w:rsidRPr="008260D3" w:rsidRDefault="00CB1B84" w:rsidP="00CB1B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 руководители</w:t>
            </w:r>
          </w:p>
          <w:p w:rsidR="000566C3" w:rsidRPr="008260D3" w:rsidRDefault="00CB1B84" w:rsidP="00CB1B84">
            <w:pPr>
              <w:snapToGrid w:val="0"/>
              <w:ind w:right="1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</w:t>
            </w: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11  классов.</w:t>
            </w:r>
          </w:p>
        </w:tc>
      </w:tr>
      <w:tr w:rsidR="000566C3" w:rsidRPr="008260D3" w:rsidTr="00690640">
        <w:tc>
          <w:tcPr>
            <w:tcW w:w="709" w:type="dxa"/>
          </w:tcPr>
          <w:p w:rsidR="000566C3" w:rsidRPr="008260D3" w:rsidRDefault="00A82266" w:rsidP="00C622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58" w:type="dxa"/>
            <w:hideMark/>
          </w:tcPr>
          <w:p w:rsidR="000566C3" w:rsidRDefault="00904A8C" w:rsidP="00E92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66C3" w:rsidRPr="008260D3">
              <w:rPr>
                <w:rFonts w:ascii="Times New Roman" w:hAnsi="Times New Roman" w:cs="Times New Roman"/>
                <w:sz w:val="24"/>
                <w:szCs w:val="24"/>
              </w:rPr>
              <w:t xml:space="preserve"> проекта «Вместе»  (творческие работы, рисунки, поделки, изготовл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ами обучающихся  школы</w:t>
            </w:r>
            <w:r w:rsidR="000566C3" w:rsidRPr="008260D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0566C3" w:rsidRPr="008260D3" w:rsidRDefault="000566C3" w:rsidP="00E92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0566C3" w:rsidRPr="008260D3" w:rsidRDefault="000566C3" w:rsidP="00E9222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16" w:type="dxa"/>
            <w:hideMark/>
          </w:tcPr>
          <w:p w:rsidR="000566C3" w:rsidRPr="008260D3" w:rsidRDefault="00A82266" w:rsidP="00E9222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23</w:t>
            </w:r>
          </w:p>
        </w:tc>
        <w:tc>
          <w:tcPr>
            <w:tcW w:w="2745" w:type="dxa"/>
            <w:hideMark/>
          </w:tcPr>
          <w:p w:rsidR="00CB1B84" w:rsidRPr="008260D3" w:rsidRDefault="00CB1B84" w:rsidP="00CB1B84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организатор</w:t>
            </w:r>
            <w:r w:rsidR="00A82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2266">
              <w:rPr>
                <w:rFonts w:ascii="Times New Roman" w:eastAsia="Times New Roman" w:hAnsi="Times New Roman" w:cs="Times New Roman"/>
                <w:sz w:val="24"/>
                <w:szCs w:val="24"/>
              </w:rPr>
              <w:t>Русанова</w:t>
            </w:r>
            <w:proofErr w:type="spellEnd"/>
            <w:r w:rsidR="00A82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, советник школ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зменко В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566C3" w:rsidRPr="008260D3" w:rsidRDefault="000566C3" w:rsidP="00E92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6C3" w:rsidRPr="008260D3" w:rsidRDefault="000566C3" w:rsidP="00E92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     1-11 классов.</w:t>
            </w:r>
          </w:p>
        </w:tc>
      </w:tr>
      <w:tr w:rsidR="000566C3" w:rsidRPr="008260D3" w:rsidTr="00690640">
        <w:tc>
          <w:tcPr>
            <w:tcW w:w="709" w:type="dxa"/>
          </w:tcPr>
          <w:p w:rsidR="000566C3" w:rsidRPr="008260D3" w:rsidRDefault="00A82266" w:rsidP="00C622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58" w:type="dxa"/>
            <w:hideMark/>
          </w:tcPr>
          <w:p w:rsidR="000566C3" w:rsidRPr="008260D3" w:rsidRDefault="000566C3" w:rsidP="00E92228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 декабря – Международный день борьбы с коррупцией.</w:t>
            </w:r>
          </w:p>
          <w:p w:rsidR="000566C3" w:rsidRPr="008260D3" w:rsidRDefault="000566C3" w:rsidP="00E92228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 обществознания в 10-11 класса.</w:t>
            </w:r>
          </w:p>
        </w:tc>
        <w:tc>
          <w:tcPr>
            <w:tcW w:w="1388" w:type="dxa"/>
          </w:tcPr>
          <w:p w:rsidR="000566C3" w:rsidRPr="008260D3" w:rsidRDefault="000566C3" w:rsidP="00E92228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16" w:type="dxa"/>
            <w:hideMark/>
          </w:tcPr>
          <w:p w:rsidR="000566C3" w:rsidRPr="008260D3" w:rsidRDefault="00A82266" w:rsidP="00E92228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2.2023</w:t>
            </w:r>
          </w:p>
        </w:tc>
        <w:tc>
          <w:tcPr>
            <w:tcW w:w="2745" w:type="dxa"/>
            <w:hideMark/>
          </w:tcPr>
          <w:p w:rsidR="00904A8C" w:rsidRDefault="000566C3" w:rsidP="00904A8C">
            <w:pPr>
              <w:snapToGrid w:val="0"/>
              <w:ind w:right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 xml:space="preserve">Учителя истории и обществознания </w:t>
            </w:r>
          </w:p>
          <w:p w:rsidR="00904A8C" w:rsidRDefault="00904A8C" w:rsidP="00904A8C">
            <w:pPr>
              <w:snapToGrid w:val="0"/>
              <w:ind w:right="1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904A8C" w:rsidRPr="008260D3" w:rsidRDefault="00904A8C" w:rsidP="00904A8C">
            <w:pPr>
              <w:snapToGrid w:val="0"/>
              <w:ind w:right="1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монова Н.С.</w:t>
            </w:r>
          </w:p>
          <w:p w:rsidR="000566C3" w:rsidRPr="008260D3" w:rsidRDefault="000566C3" w:rsidP="00E92228">
            <w:pPr>
              <w:snapToGrid w:val="0"/>
              <w:ind w:right="1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6C3" w:rsidRPr="008260D3" w:rsidTr="00690640">
        <w:tc>
          <w:tcPr>
            <w:tcW w:w="709" w:type="dxa"/>
          </w:tcPr>
          <w:p w:rsidR="000566C3" w:rsidRPr="008260D3" w:rsidRDefault="00A82266" w:rsidP="00C622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58" w:type="dxa"/>
            <w:hideMark/>
          </w:tcPr>
          <w:p w:rsidR="000566C3" w:rsidRPr="008260D3" w:rsidRDefault="00904A8C" w:rsidP="00E9222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калейдоскоп</w:t>
            </w:r>
          </w:p>
          <w:p w:rsidR="000566C3" w:rsidRPr="00D477A3" w:rsidRDefault="000566C3" w:rsidP="00D477A3">
            <w:pPr>
              <w:pStyle w:val="a8"/>
              <w:numPr>
                <w:ilvl w:val="0"/>
                <w:numId w:val="20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чные мероприятия в   1-11 классах;</w:t>
            </w:r>
          </w:p>
        </w:tc>
        <w:tc>
          <w:tcPr>
            <w:tcW w:w="1388" w:type="dxa"/>
          </w:tcPr>
          <w:p w:rsidR="000566C3" w:rsidRPr="008260D3" w:rsidRDefault="000566C3" w:rsidP="00E9222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2216" w:type="dxa"/>
            <w:hideMark/>
          </w:tcPr>
          <w:p w:rsidR="000566C3" w:rsidRPr="008260D3" w:rsidRDefault="00A82266" w:rsidP="00E92228">
            <w:pPr>
              <w:snapToGrid w:val="0"/>
              <w:ind w:left="-9" w:right="-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 – 28.12.2023</w:t>
            </w:r>
          </w:p>
        </w:tc>
        <w:tc>
          <w:tcPr>
            <w:tcW w:w="2745" w:type="dxa"/>
            <w:hideMark/>
          </w:tcPr>
          <w:p w:rsidR="000566C3" w:rsidRPr="008260D3" w:rsidRDefault="000566C3" w:rsidP="00D477A3">
            <w:pPr>
              <w:ind w:left="34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Calibri" w:hAnsi="Times New Roman" w:cs="Times New Roman"/>
                <w:sz w:val="24"/>
                <w:szCs w:val="24"/>
              </w:rPr>
              <w:t>Кла</w:t>
            </w:r>
            <w:r w:rsidR="00D477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сные руководители </w:t>
            </w:r>
            <w:r w:rsidR="00D477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-11 классов</w:t>
            </w:r>
          </w:p>
        </w:tc>
      </w:tr>
      <w:tr w:rsidR="000566C3" w:rsidRPr="008260D3" w:rsidTr="00690640">
        <w:tc>
          <w:tcPr>
            <w:tcW w:w="709" w:type="dxa"/>
          </w:tcPr>
          <w:p w:rsidR="000566C3" w:rsidRPr="008260D3" w:rsidRDefault="00A82266" w:rsidP="00C62295">
            <w:pPr>
              <w:snapToGrid w:val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858" w:type="dxa"/>
            <w:hideMark/>
          </w:tcPr>
          <w:p w:rsidR="000566C3" w:rsidRPr="008260D3" w:rsidRDefault="000566C3" w:rsidP="00E9222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D477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ховская </w:t>
            </w:r>
            <w:r w:rsidR="00A82266">
              <w:rPr>
                <w:rFonts w:ascii="Times New Roman" w:hAnsi="Times New Roman" w:cs="Times New Roman"/>
                <w:b/>
                <w:sz w:val="24"/>
                <w:szCs w:val="24"/>
              </w:rPr>
              <w:t>неделя, посвященная 164</w:t>
            </w:r>
            <w:r w:rsidRPr="008260D3">
              <w:rPr>
                <w:rFonts w:ascii="Times New Roman" w:hAnsi="Times New Roman" w:cs="Times New Roman"/>
                <w:b/>
                <w:sz w:val="24"/>
                <w:szCs w:val="24"/>
              </w:rPr>
              <w:t>-летию со Дня рождения А.П.Чехова.</w:t>
            </w:r>
          </w:p>
          <w:p w:rsidR="000566C3" w:rsidRPr="008260D3" w:rsidRDefault="000566C3" w:rsidP="004F4112">
            <w:pPr>
              <w:pStyle w:val="a8"/>
              <w:numPr>
                <w:ilvl w:val="0"/>
                <w:numId w:val="15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выставка книг;</w:t>
            </w:r>
          </w:p>
          <w:p w:rsidR="000566C3" w:rsidRPr="008260D3" w:rsidRDefault="000566C3" w:rsidP="004F4112">
            <w:pPr>
              <w:pStyle w:val="a8"/>
              <w:numPr>
                <w:ilvl w:val="0"/>
                <w:numId w:val="15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 xml:space="preserve">акция «Читаем     рассказы </w:t>
            </w:r>
            <w:proofErr w:type="spellStart"/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D477A3">
              <w:rPr>
                <w:rFonts w:ascii="Times New Roman" w:hAnsi="Times New Roman" w:cs="Times New Roman"/>
                <w:sz w:val="24"/>
                <w:szCs w:val="24"/>
              </w:rPr>
              <w:t>П.Чехова</w:t>
            </w:r>
            <w:proofErr w:type="spellEnd"/>
            <w:r w:rsidR="00D477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0566C3" w:rsidRPr="008260D3" w:rsidRDefault="000566C3" w:rsidP="004F4112">
            <w:pPr>
              <w:pStyle w:val="a8"/>
              <w:numPr>
                <w:ilvl w:val="0"/>
                <w:numId w:val="15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посещение театра А.П.Чехова;</w:t>
            </w:r>
          </w:p>
          <w:p w:rsidR="000566C3" w:rsidRPr="008260D3" w:rsidRDefault="000566C3" w:rsidP="004F4112">
            <w:pPr>
              <w:pStyle w:val="a8"/>
              <w:numPr>
                <w:ilvl w:val="0"/>
                <w:numId w:val="15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фильм о жизни и творчестве писателя (школьное телевидение).</w:t>
            </w:r>
          </w:p>
        </w:tc>
        <w:tc>
          <w:tcPr>
            <w:tcW w:w="1388" w:type="dxa"/>
          </w:tcPr>
          <w:p w:rsidR="000566C3" w:rsidRPr="008260D3" w:rsidRDefault="000566C3" w:rsidP="00E92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16" w:type="dxa"/>
            <w:hideMark/>
          </w:tcPr>
          <w:p w:rsidR="000566C3" w:rsidRPr="008260D3" w:rsidRDefault="00A82266" w:rsidP="00E92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-29.01.2024</w:t>
            </w:r>
          </w:p>
        </w:tc>
        <w:tc>
          <w:tcPr>
            <w:tcW w:w="2745" w:type="dxa"/>
            <w:hideMark/>
          </w:tcPr>
          <w:p w:rsidR="00D477A3" w:rsidRPr="000F6648" w:rsidRDefault="00D477A3" w:rsidP="00D47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Островская Л.Н,</w:t>
            </w:r>
          </w:p>
          <w:p w:rsidR="00D477A3" w:rsidRPr="008260D3" w:rsidRDefault="00D477A3" w:rsidP="00D47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 руководители</w:t>
            </w:r>
          </w:p>
          <w:p w:rsidR="000566C3" w:rsidRPr="008260D3" w:rsidRDefault="00D477A3" w:rsidP="00D477A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</w:t>
            </w: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11  классов</w:t>
            </w:r>
          </w:p>
        </w:tc>
      </w:tr>
      <w:tr w:rsidR="000566C3" w:rsidRPr="008260D3" w:rsidTr="00690640">
        <w:tc>
          <w:tcPr>
            <w:tcW w:w="709" w:type="dxa"/>
          </w:tcPr>
          <w:p w:rsidR="000566C3" w:rsidRPr="008260D3" w:rsidRDefault="00A82266" w:rsidP="00C622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58" w:type="dxa"/>
            <w:hideMark/>
          </w:tcPr>
          <w:p w:rsidR="000566C3" w:rsidRPr="008260D3" w:rsidRDefault="00D477A3" w:rsidP="00E9222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акция « Безопасность детства»</w:t>
            </w:r>
          </w:p>
          <w:p w:rsidR="000566C3" w:rsidRPr="008260D3" w:rsidRDefault="000566C3" w:rsidP="00E9222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0566C3" w:rsidRPr="008260D3" w:rsidRDefault="000566C3" w:rsidP="00E9222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16" w:type="dxa"/>
            <w:hideMark/>
          </w:tcPr>
          <w:p w:rsidR="000566C3" w:rsidRPr="008260D3" w:rsidRDefault="00A82266" w:rsidP="00E9222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11.02.2024</w:t>
            </w:r>
          </w:p>
        </w:tc>
        <w:tc>
          <w:tcPr>
            <w:tcW w:w="2745" w:type="dxa"/>
            <w:hideMark/>
          </w:tcPr>
          <w:p w:rsidR="00D477A3" w:rsidRPr="000F6648" w:rsidRDefault="00D477A3" w:rsidP="00D47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Островская Л.Н,</w:t>
            </w:r>
          </w:p>
          <w:p w:rsidR="00D477A3" w:rsidRPr="008260D3" w:rsidRDefault="00D477A3" w:rsidP="00D47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 руководители</w:t>
            </w:r>
          </w:p>
          <w:p w:rsidR="000566C3" w:rsidRPr="008260D3" w:rsidRDefault="00D477A3" w:rsidP="00D47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11  классов</w:t>
            </w:r>
          </w:p>
        </w:tc>
      </w:tr>
      <w:tr w:rsidR="000566C3" w:rsidRPr="008260D3" w:rsidTr="00690640">
        <w:tc>
          <w:tcPr>
            <w:tcW w:w="709" w:type="dxa"/>
          </w:tcPr>
          <w:p w:rsidR="000566C3" w:rsidRPr="008260D3" w:rsidRDefault="00A82266" w:rsidP="00C6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58" w:type="dxa"/>
            <w:hideMark/>
          </w:tcPr>
          <w:p w:rsidR="000566C3" w:rsidRPr="008260D3" w:rsidRDefault="000566C3" w:rsidP="00E92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b/>
                <w:sz w:val="24"/>
                <w:szCs w:val="24"/>
              </w:rPr>
              <w:t>«Урок    мужества»,</w:t>
            </w: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</w:t>
            </w:r>
            <w:r w:rsidRPr="008260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ню защитника Отечества                     </w:t>
            </w: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встречи с ветеранами ВОВ, просмотр документальной хроники, экскурсии по местам боёв)</w:t>
            </w: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8" w:type="dxa"/>
          </w:tcPr>
          <w:p w:rsidR="000566C3" w:rsidRPr="008260D3" w:rsidRDefault="000566C3" w:rsidP="00E92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16" w:type="dxa"/>
            <w:hideMark/>
          </w:tcPr>
          <w:p w:rsidR="000566C3" w:rsidRPr="008260D3" w:rsidRDefault="00A82266" w:rsidP="00E92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 – 23.02.2024</w:t>
            </w:r>
          </w:p>
        </w:tc>
        <w:tc>
          <w:tcPr>
            <w:tcW w:w="2745" w:type="dxa"/>
            <w:hideMark/>
          </w:tcPr>
          <w:p w:rsidR="000566C3" w:rsidRPr="008260D3" w:rsidRDefault="000566C3" w:rsidP="00E92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 классов.</w:t>
            </w:r>
          </w:p>
          <w:p w:rsidR="000566C3" w:rsidRPr="008260D3" w:rsidRDefault="00D477A3" w:rsidP="00E92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0566C3" w:rsidRPr="008260D3" w:rsidTr="00690640">
        <w:tc>
          <w:tcPr>
            <w:tcW w:w="709" w:type="dxa"/>
          </w:tcPr>
          <w:p w:rsidR="000566C3" w:rsidRPr="008260D3" w:rsidRDefault="00A82266" w:rsidP="00C6229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58" w:type="dxa"/>
            <w:hideMark/>
          </w:tcPr>
          <w:p w:rsidR="000566C3" w:rsidRPr="008260D3" w:rsidRDefault="000566C3" w:rsidP="00E922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Марта в школе</w:t>
            </w: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: конкурс рисунков, акция по поздравлению мам, бабушек, девочек, концертная программа.</w:t>
            </w:r>
          </w:p>
        </w:tc>
        <w:tc>
          <w:tcPr>
            <w:tcW w:w="1388" w:type="dxa"/>
          </w:tcPr>
          <w:p w:rsidR="000566C3" w:rsidRPr="008260D3" w:rsidRDefault="000566C3" w:rsidP="00E9222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16" w:type="dxa"/>
            <w:hideMark/>
          </w:tcPr>
          <w:p w:rsidR="000566C3" w:rsidRPr="008260D3" w:rsidRDefault="00A82266" w:rsidP="00E922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3.2024</w:t>
            </w:r>
          </w:p>
        </w:tc>
        <w:tc>
          <w:tcPr>
            <w:tcW w:w="2745" w:type="dxa"/>
            <w:hideMark/>
          </w:tcPr>
          <w:p w:rsidR="00D477A3" w:rsidRPr="000F6648" w:rsidRDefault="00D477A3" w:rsidP="00D47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Островская Л.Н,</w:t>
            </w:r>
          </w:p>
          <w:p w:rsidR="00D477A3" w:rsidRPr="008260D3" w:rsidRDefault="00D477A3" w:rsidP="00D47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 руководители</w:t>
            </w:r>
          </w:p>
          <w:p w:rsidR="000566C3" w:rsidRPr="008260D3" w:rsidRDefault="00D477A3" w:rsidP="00D47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11  классов</w:t>
            </w:r>
          </w:p>
        </w:tc>
      </w:tr>
      <w:tr w:rsidR="00C06A91" w:rsidRPr="008260D3" w:rsidTr="00690640">
        <w:tc>
          <w:tcPr>
            <w:tcW w:w="709" w:type="dxa"/>
          </w:tcPr>
          <w:p w:rsidR="00C06A91" w:rsidRDefault="00C06A91" w:rsidP="00C6229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58" w:type="dxa"/>
          </w:tcPr>
          <w:p w:rsidR="00C06A91" w:rsidRPr="008260D3" w:rsidRDefault="00C06A91" w:rsidP="00E922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мирный день поэзии </w:t>
            </w:r>
            <w:proofErr w:type="gramStart"/>
            <w:r w:rsidRPr="00C06A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06A91">
              <w:rPr>
                <w:rFonts w:ascii="Times New Roman" w:eastAsia="Times New Roman" w:hAnsi="Times New Roman" w:cs="Times New Roman"/>
                <w:sz w:val="24"/>
                <w:szCs w:val="24"/>
              </w:rPr>
              <w:t>ш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ьный конкурс авторских стихов)</w:t>
            </w:r>
          </w:p>
        </w:tc>
        <w:tc>
          <w:tcPr>
            <w:tcW w:w="1388" w:type="dxa"/>
          </w:tcPr>
          <w:p w:rsidR="00C06A91" w:rsidRPr="008260D3" w:rsidRDefault="00C06A91" w:rsidP="00E9222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16" w:type="dxa"/>
          </w:tcPr>
          <w:p w:rsidR="00C06A91" w:rsidRDefault="00C06A91" w:rsidP="00E922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3.2024</w:t>
            </w:r>
          </w:p>
        </w:tc>
        <w:tc>
          <w:tcPr>
            <w:tcW w:w="2745" w:type="dxa"/>
          </w:tcPr>
          <w:p w:rsidR="00C06A91" w:rsidRPr="00D477A3" w:rsidRDefault="00C06A91" w:rsidP="00DF6093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организа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, советник школы   Козменко В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06A91" w:rsidRPr="008260D3" w:rsidRDefault="00C06A91" w:rsidP="00DF6093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     1-11 классов.</w:t>
            </w:r>
          </w:p>
        </w:tc>
      </w:tr>
      <w:tr w:rsidR="00C06A91" w:rsidRPr="008260D3" w:rsidTr="00690640">
        <w:tc>
          <w:tcPr>
            <w:tcW w:w="709" w:type="dxa"/>
          </w:tcPr>
          <w:p w:rsidR="00C06A91" w:rsidRPr="008260D3" w:rsidRDefault="00C06A91" w:rsidP="00C6229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58" w:type="dxa"/>
            <w:hideMark/>
          </w:tcPr>
          <w:p w:rsidR="00C06A91" w:rsidRPr="008260D3" w:rsidRDefault="00C06A91" w:rsidP="00E9222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b/>
                <w:sz w:val="24"/>
                <w:szCs w:val="24"/>
              </w:rPr>
              <w:t>Широкая Масленица</w:t>
            </w:r>
          </w:p>
          <w:p w:rsidR="00C06A91" w:rsidRPr="00D477A3" w:rsidRDefault="00C06A91" w:rsidP="00D477A3">
            <w:pPr>
              <w:pStyle w:val="a8"/>
              <w:numPr>
                <w:ilvl w:val="0"/>
                <w:numId w:val="19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дл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1-11 классов.</w:t>
            </w:r>
          </w:p>
        </w:tc>
        <w:tc>
          <w:tcPr>
            <w:tcW w:w="1388" w:type="dxa"/>
          </w:tcPr>
          <w:p w:rsidR="00C06A91" w:rsidRPr="008260D3" w:rsidRDefault="00C06A91" w:rsidP="00E9222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16" w:type="dxa"/>
            <w:hideMark/>
          </w:tcPr>
          <w:p w:rsidR="00C06A91" w:rsidRPr="008260D3" w:rsidRDefault="00C06A91" w:rsidP="00E92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 – 17.03.2024</w:t>
            </w:r>
          </w:p>
        </w:tc>
        <w:tc>
          <w:tcPr>
            <w:tcW w:w="2745" w:type="dxa"/>
            <w:hideMark/>
          </w:tcPr>
          <w:p w:rsidR="00C06A91" w:rsidRPr="00D477A3" w:rsidRDefault="00C06A91" w:rsidP="00D477A3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организа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, советник школы   Козменко В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06A91" w:rsidRPr="008260D3" w:rsidRDefault="00C06A91" w:rsidP="00D477A3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     1-11 классов.</w:t>
            </w:r>
          </w:p>
        </w:tc>
      </w:tr>
      <w:tr w:rsidR="00C06A91" w:rsidRPr="008260D3" w:rsidTr="00690640">
        <w:tc>
          <w:tcPr>
            <w:tcW w:w="709" w:type="dxa"/>
          </w:tcPr>
          <w:p w:rsidR="00C06A91" w:rsidRPr="008260D3" w:rsidRDefault="00C06A91" w:rsidP="00C622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58" w:type="dxa"/>
            <w:hideMark/>
          </w:tcPr>
          <w:p w:rsidR="00C06A91" w:rsidRPr="008260D3" w:rsidRDefault="00C06A91" w:rsidP="00E9222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06A91">
              <w:rPr>
                <w:rFonts w:ascii="Times New Roman" w:hAnsi="Times New Roman"/>
                <w:b/>
                <w:sz w:val="24"/>
                <w:szCs w:val="24"/>
              </w:rPr>
              <w:t>Дни защиты от экологической опас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Экологические акции </w:t>
            </w:r>
          </w:p>
          <w:p w:rsidR="00C06A91" w:rsidRPr="008260D3" w:rsidRDefault="00C06A91" w:rsidP="00E92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C06A91" w:rsidRPr="008260D3" w:rsidRDefault="00C06A91" w:rsidP="00E92228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1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6" w:type="dxa"/>
            <w:hideMark/>
          </w:tcPr>
          <w:p w:rsidR="00C06A91" w:rsidRPr="008260D3" w:rsidRDefault="00C06A91" w:rsidP="00E92228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3.2024-05.06.2024</w:t>
            </w:r>
          </w:p>
        </w:tc>
        <w:tc>
          <w:tcPr>
            <w:tcW w:w="2745" w:type="dxa"/>
            <w:hideMark/>
          </w:tcPr>
          <w:p w:rsidR="00C06A91" w:rsidRPr="00D477A3" w:rsidRDefault="00C06A91" w:rsidP="00271C32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организа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, советник школы  Козменко В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06A91" w:rsidRPr="008260D3" w:rsidRDefault="00C06A91" w:rsidP="00271C32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     1-11 классов.</w:t>
            </w:r>
          </w:p>
        </w:tc>
      </w:tr>
      <w:tr w:rsidR="00C06A91" w:rsidRPr="008260D3" w:rsidTr="00690640">
        <w:tc>
          <w:tcPr>
            <w:tcW w:w="709" w:type="dxa"/>
          </w:tcPr>
          <w:p w:rsidR="00C06A91" w:rsidRPr="008260D3" w:rsidRDefault="00C06A91" w:rsidP="00C6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58" w:type="dxa"/>
          </w:tcPr>
          <w:p w:rsidR="00C06A91" w:rsidRPr="008260D3" w:rsidRDefault="00C06A91" w:rsidP="00E92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апреля – Всемирный день здоровья. </w:t>
            </w: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 xml:space="preserve"> Флэшмоб                «Здоровье – это здорово!»</w:t>
            </w:r>
          </w:p>
        </w:tc>
        <w:tc>
          <w:tcPr>
            <w:tcW w:w="1388" w:type="dxa"/>
          </w:tcPr>
          <w:p w:rsidR="00C06A91" w:rsidRPr="008260D3" w:rsidRDefault="00C06A91" w:rsidP="00E92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16" w:type="dxa"/>
          </w:tcPr>
          <w:p w:rsidR="00C06A91" w:rsidRPr="008260D3" w:rsidRDefault="00C06A91" w:rsidP="00E92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4</w:t>
            </w:r>
          </w:p>
        </w:tc>
        <w:tc>
          <w:tcPr>
            <w:tcW w:w="2745" w:type="dxa"/>
          </w:tcPr>
          <w:p w:rsidR="00C06A91" w:rsidRPr="008260D3" w:rsidRDefault="00C06A91" w:rsidP="00E9222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C06A91" w:rsidRPr="008260D3" w:rsidRDefault="00C06A91" w:rsidP="00D47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11 классов. </w:t>
            </w:r>
          </w:p>
        </w:tc>
      </w:tr>
      <w:tr w:rsidR="00C06A91" w:rsidRPr="008260D3" w:rsidTr="00690640">
        <w:tc>
          <w:tcPr>
            <w:tcW w:w="709" w:type="dxa"/>
          </w:tcPr>
          <w:p w:rsidR="00C06A91" w:rsidRDefault="00C06A91" w:rsidP="00C6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58" w:type="dxa"/>
          </w:tcPr>
          <w:p w:rsidR="00C06A91" w:rsidRPr="008260D3" w:rsidRDefault="00C06A91" w:rsidP="00E92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древонасаждения</w:t>
            </w:r>
          </w:p>
        </w:tc>
        <w:tc>
          <w:tcPr>
            <w:tcW w:w="1388" w:type="dxa"/>
          </w:tcPr>
          <w:p w:rsidR="00C06A91" w:rsidRPr="008260D3" w:rsidRDefault="00C06A91" w:rsidP="00E92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16" w:type="dxa"/>
          </w:tcPr>
          <w:p w:rsidR="00C06A91" w:rsidRDefault="00C06A91" w:rsidP="00E92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4</w:t>
            </w:r>
          </w:p>
        </w:tc>
        <w:tc>
          <w:tcPr>
            <w:tcW w:w="2745" w:type="dxa"/>
          </w:tcPr>
          <w:p w:rsidR="00C06A91" w:rsidRPr="008260D3" w:rsidRDefault="00C06A91" w:rsidP="00E9222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организа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, советник школы  Козменко В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C06A91" w:rsidRPr="008260D3" w:rsidTr="00690640">
        <w:tc>
          <w:tcPr>
            <w:tcW w:w="709" w:type="dxa"/>
          </w:tcPr>
          <w:p w:rsidR="00C06A91" w:rsidRPr="008260D3" w:rsidRDefault="00C06A91" w:rsidP="00C622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858" w:type="dxa"/>
          </w:tcPr>
          <w:p w:rsidR="00C06A91" w:rsidRPr="008260D3" w:rsidRDefault="00C06A91" w:rsidP="00E92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b/>
                <w:sz w:val="24"/>
                <w:szCs w:val="24"/>
              </w:rPr>
              <w:t>Всемирн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ь авиации и космонавтики</w:t>
            </w:r>
            <w:r w:rsidRPr="008260D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06A91" w:rsidRPr="00D477A3" w:rsidRDefault="00C06A91" w:rsidP="00D477A3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конкурс рисунков;</w:t>
            </w:r>
          </w:p>
          <w:p w:rsidR="00C06A91" w:rsidRPr="008260D3" w:rsidRDefault="00C06A91" w:rsidP="004F4112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Гагаринский урок «Космос – это мы!»</w:t>
            </w:r>
          </w:p>
        </w:tc>
        <w:tc>
          <w:tcPr>
            <w:tcW w:w="1388" w:type="dxa"/>
          </w:tcPr>
          <w:p w:rsidR="00C06A91" w:rsidRPr="008260D3" w:rsidRDefault="00C06A91" w:rsidP="00E9222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16" w:type="dxa"/>
          </w:tcPr>
          <w:p w:rsidR="00C06A91" w:rsidRPr="008260D3" w:rsidRDefault="00C06A91" w:rsidP="00E92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4</w:t>
            </w:r>
          </w:p>
        </w:tc>
        <w:tc>
          <w:tcPr>
            <w:tcW w:w="2745" w:type="dxa"/>
          </w:tcPr>
          <w:p w:rsidR="00C06A91" w:rsidRPr="008260D3" w:rsidRDefault="00C06A91" w:rsidP="00D477A3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C06A91" w:rsidRPr="008260D3" w:rsidRDefault="00C06A91" w:rsidP="00E92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11 </w:t>
            </w:r>
            <w:proofErr w:type="spellStart"/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  <w:proofErr w:type="gramStart"/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агог организа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, советник школы  Козменко В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06A91" w:rsidRPr="008260D3" w:rsidRDefault="00C06A91" w:rsidP="00E92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A91" w:rsidRPr="008260D3" w:rsidTr="00690640">
        <w:tc>
          <w:tcPr>
            <w:tcW w:w="709" w:type="dxa"/>
          </w:tcPr>
          <w:p w:rsidR="00C06A91" w:rsidRDefault="00C06A91" w:rsidP="00C622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3858" w:type="dxa"/>
          </w:tcPr>
          <w:p w:rsidR="00C06A91" w:rsidRPr="008260D3" w:rsidRDefault="00C06A91" w:rsidP="00E92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ый день донора в Росси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й час)</w:t>
            </w:r>
          </w:p>
        </w:tc>
        <w:tc>
          <w:tcPr>
            <w:tcW w:w="1388" w:type="dxa"/>
          </w:tcPr>
          <w:p w:rsidR="00C06A91" w:rsidRPr="008260D3" w:rsidRDefault="00C06A91" w:rsidP="00E9222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216" w:type="dxa"/>
          </w:tcPr>
          <w:p w:rsidR="00C06A91" w:rsidRDefault="00C06A91" w:rsidP="00E92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4</w:t>
            </w:r>
          </w:p>
        </w:tc>
        <w:tc>
          <w:tcPr>
            <w:tcW w:w="2745" w:type="dxa"/>
          </w:tcPr>
          <w:p w:rsidR="00C06A91" w:rsidRPr="00C06A91" w:rsidRDefault="00C06A91" w:rsidP="00C06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1-11 классов.</w:t>
            </w:r>
          </w:p>
        </w:tc>
      </w:tr>
      <w:tr w:rsidR="00C06A91" w:rsidRPr="008260D3" w:rsidTr="00690640">
        <w:tc>
          <w:tcPr>
            <w:tcW w:w="709" w:type="dxa"/>
          </w:tcPr>
          <w:p w:rsidR="00C06A91" w:rsidRPr="008260D3" w:rsidRDefault="00C06A91" w:rsidP="00C622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858" w:type="dxa"/>
          </w:tcPr>
          <w:p w:rsidR="00C06A91" w:rsidRPr="008260D3" w:rsidRDefault="00C06A91" w:rsidP="00355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</w:t>
            </w:r>
            <w:r w:rsidR="00027821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  <w:r w:rsidRPr="008260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й годовщине Победы в ВОВ 1941-1945 гг.:</w:t>
            </w:r>
          </w:p>
          <w:p w:rsidR="00C06A91" w:rsidRPr="008260D3" w:rsidRDefault="00C06A91" w:rsidP="004F4112">
            <w:pPr>
              <w:pStyle w:val="a8"/>
              <w:numPr>
                <w:ilvl w:val="0"/>
                <w:numId w:val="9"/>
              </w:numPr>
              <w:ind w:lef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, встречи с ветеранами ВОВ,  просмотр документальной хроники, экскурсии по местам боёв;</w:t>
            </w:r>
          </w:p>
          <w:p w:rsidR="00C06A91" w:rsidRPr="008260D3" w:rsidRDefault="00C06A91" w:rsidP="004F4112">
            <w:pPr>
              <w:pStyle w:val="a8"/>
              <w:numPr>
                <w:ilvl w:val="0"/>
                <w:numId w:val="9"/>
              </w:numPr>
              <w:ind w:lef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для ветеранов  ВОВ                                                      «Есть в памяти слово «Победа»»;</w:t>
            </w:r>
          </w:p>
          <w:p w:rsidR="00C06A91" w:rsidRPr="008260D3" w:rsidRDefault="00C06A91" w:rsidP="004F4112">
            <w:pPr>
              <w:pStyle w:val="a8"/>
              <w:numPr>
                <w:ilvl w:val="0"/>
                <w:numId w:val="9"/>
              </w:numPr>
              <w:ind w:lef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Георгиевская лента»;</w:t>
            </w:r>
          </w:p>
          <w:p w:rsidR="00C06A91" w:rsidRPr="008260D3" w:rsidRDefault="00C06A91" w:rsidP="004F4112">
            <w:pPr>
              <w:pStyle w:val="a8"/>
              <w:numPr>
                <w:ilvl w:val="0"/>
                <w:numId w:val="9"/>
              </w:numPr>
              <w:ind w:lef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книг  «В сердцах и книгах – память о войне»;</w:t>
            </w:r>
          </w:p>
          <w:p w:rsidR="00C06A91" w:rsidRPr="008260D3" w:rsidRDefault="00C06A91" w:rsidP="004F4112">
            <w:pPr>
              <w:pStyle w:val="a8"/>
              <w:numPr>
                <w:ilvl w:val="0"/>
                <w:numId w:val="9"/>
              </w:numPr>
              <w:ind w:lef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 по местам боевой славы.</w:t>
            </w:r>
          </w:p>
        </w:tc>
        <w:tc>
          <w:tcPr>
            <w:tcW w:w="1388" w:type="dxa"/>
          </w:tcPr>
          <w:p w:rsidR="00C06A91" w:rsidRPr="008260D3" w:rsidRDefault="00C06A91" w:rsidP="0035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16" w:type="dxa"/>
          </w:tcPr>
          <w:p w:rsidR="00C06A91" w:rsidRPr="008260D3" w:rsidRDefault="00C06A91" w:rsidP="0035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A91" w:rsidRPr="008260D3" w:rsidRDefault="00C06A91" w:rsidP="00355F2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-8.05.2024</w:t>
            </w:r>
          </w:p>
          <w:p w:rsidR="00C06A91" w:rsidRPr="008260D3" w:rsidRDefault="00C06A91" w:rsidP="00355F29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A91" w:rsidRPr="008260D3" w:rsidRDefault="00C06A91" w:rsidP="0035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C06A91" w:rsidRDefault="00C06A91" w:rsidP="0035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1-11 классов.</w:t>
            </w:r>
          </w:p>
          <w:p w:rsidR="00C06A91" w:rsidRPr="00D477A3" w:rsidRDefault="00C06A91" w:rsidP="00824F82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организатор</w:t>
            </w:r>
            <w:r w:rsidR="00027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7821">
              <w:rPr>
                <w:rFonts w:ascii="Times New Roman" w:eastAsia="Times New Roman" w:hAnsi="Times New Roman" w:cs="Times New Roman"/>
                <w:sz w:val="24"/>
                <w:szCs w:val="24"/>
              </w:rPr>
              <w:t>Русанова</w:t>
            </w:r>
            <w:proofErr w:type="spellEnd"/>
            <w:r w:rsidR="00027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, советник школ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зменко В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06A91" w:rsidRPr="008260D3" w:rsidRDefault="00C06A91" w:rsidP="0035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A91" w:rsidRPr="008260D3" w:rsidTr="00690640">
        <w:tc>
          <w:tcPr>
            <w:tcW w:w="709" w:type="dxa"/>
          </w:tcPr>
          <w:p w:rsidR="00C06A91" w:rsidRPr="008260D3" w:rsidRDefault="00027821" w:rsidP="00C6229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858" w:type="dxa"/>
          </w:tcPr>
          <w:p w:rsidR="00C06A91" w:rsidRPr="008260D3" w:rsidRDefault="00027821" w:rsidP="00355F2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тин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ый 79</w:t>
            </w:r>
            <w:r w:rsidR="00C06A91" w:rsidRPr="008260D3">
              <w:rPr>
                <w:rFonts w:ascii="Times New Roman" w:hAnsi="Times New Roman" w:cs="Times New Roman"/>
                <w:sz w:val="24"/>
                <w:szCs w:val="24"/>
              </w:rPr>
              <w:t>-годовщине Победы в ВОВ 1941-1945 гг.</w:t>
            </w:r>
          </w:p>
        </w:tc>
        <w:tc>
          <w:tcPr>
            <w:tcW w:w="1388" w:type="dxa"/>
          </w:tcPr>
          <w:p w:rsidR="00C06A91" w:rsidRPr="008260D3" w:rsidRDefault="00027821" w:rsidP="00355F2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16" w:type="dxa"/>
          </w:tcPr>
          <w:p w:rsidR="00C06A91" w:rsidRPr="008260D3" w:rsidRDefault="00027821" w:rsidP="00355F2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4</w:t>
            </w:r>
          </w:p>
        </w:tc>
        <w:tc>
          <w:tcPr>
            <w:tcW w:w="2745" w:type="dxa"/>
          </w:tcPr>
          <w:p w:rsidR="00C06A91" w:rsidRDefault="00C06A91" w:rsidP="0082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1-11 классов.</w:t>
            </w:r>
          </w:p>
          <w:p w:rsidR="00C06A91" w:rsidRPr="00D477A3" w:rsidRDefault="00C06A91" w:rsidP="00824F82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организатор</w:t>
            </w:r>
            <w:r w:rsidR="00027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7821">
              <w:rPr>
                <w:rFonts w:ascii="Times New Roman" w:eastAsia="Times New Roman" w:hAnsi="Times New Roman" w:cs="Times New Roman"/>
                <w:sz w:val="24"/>
                <w:szCs w:val="24"/>
              </w:rPr>
              <w:t>Русанова</w:t>
            </w:r>
            <w:proofErr w:type="spellEnd"/>
            <w:r w:rsidR="00027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,, советник школ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зменко В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06A91" w:rsidRPr="008260D3" w:rsidRDefault="00C06A91" w:rsidP="0035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821" w:rsidRPr="008260D3" w:rsidTr="00690640">
        <w:tc>
          <w:tcPr>
            <w:tcW w:w="709" w:type="dxa"/>
          </w:tcPr>
          <w:p w:rsidR="00027821" w:rsidRDefault="00027821" w:rsidP="00C6229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9 </w:t>
            </w:r>
          </w:p>
        </w:tc>
        <w:tc>
          <w:tcPr>
            <w:tcW w:w="3858" w:type="dxa"/>
          </w:tcPr>
          <w:p w:rsidR="00027821" w:rsidRDefault="00027821" w:rsidP="00355F2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музеев</w:t>
            </w:r>
          </w:p>
        </w:tc>
        <w:tc>
          <w:tcPr>
            <w:tcW w:w="1388" w:type="dxa"/>
          </w:tcPr>
          <w:p w:rsidR="00027821" w:rsidRDefault="00027821" w:rsidP="00355F2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16" w:type="dxa"/>
          </w:tcPr>
          <w:p w:rsidR="00027821" w:rsidRDefault="00027821" w:rsidP="00355F2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4</w:t>
            </w:r>
          </w:p>
        </w:tc>
        <w:tc>
          <w:tcPr>
            <w:tcW w:w="2745" w:type="dxa"/>
          </w:tcPr>
          <w:p w:rsidR="00027821" w:rsidRPr="008260D3" w:rsidRDefault="00027821" w:rsidP="0082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1-11 классов</w:t>
            </w:r>
          </w:p>
        </w:tc>
      </w:tr>
      <w:tr w:rsidR="00C06A91" w:rsidRPr="008260D3" w:rsidTr="00690640">
        <w:tc>
          <w:tcPr>
            <w:tcW w:w="709" w:type="dxa"/>
          </w:tcPr>
          <w:p w:rsidR="00C06A91" w:rsidRPr="008260D3" w:rsidRDefault="00027821" w:rsidP="00C6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858" w:type="dxa"/>
          </w:tcPr>
          <w:p w:rsidR="00C06A91" w:rsidRPr="008260D3" w:rsidRDefault="00C06A91" w:rsidP="00355F2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1388" w:type="dxa"/>
          </w:tcPr>
          <w:p w:rsidR="00C06A91" w:rsidRPr="008260D3" w:rsidRDefault="00C06A91" w:rsidP="00355F2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16" w:type="dxa"/>
          </w:tcPr>
          <w:p w:rsidR="00C06A91" w:rsidRPr="008260D3" w:rsidRDefault="00027821" w:rsidP="00355F2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4</w:t>
            </w:r>
          </w:p>
        </w:tc>
        <w:tc>
          <w:tcPr>
            <w:tcW w:w="2745" w:type="dxa"/>
          </w:tcPr>
          <w:p w:rsidR="00C06A91" w:rsidRDefault="00C06A91" w:rsidP="0082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1-11 классов.</w:t>
            </w:r>
          </w:p>
          <w:p w:rsidR="00C06A91" w:rsidRPr="00824F82" w:rsidRDefault="00C06A91" w:rsidP="00824F82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организатор</w:t>
            </w:r>
            <w:r w:rsidR="00027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7821">
              <w:rPr>
                <w:rFonts w:ascii="Times New Roman" w:eastAsia="Times New Roman" w:hAnsi="Times New Roman" w:cs="Times New Roman"/>
                <w:sz w:val="24"/>
                <w:szCs w:val="24"/>
              </w:rPr>
              <w:t>Русанова</w:t>
            </w:r>
            <w:proofErr w:type="spellEnd"/>
            <w:r w:rsidR="00027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, советник школ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зменко В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C06A91" w:rsidRPr="008260D3" w:rsidTr="00690640">
        <w:tc>
          <w:tcPr>
            <w:tcW w:w="709" w:type="dxa"/>
          </w:tcPr>
          <w:p w:rsidR="00C06A91" w:rsidRPr="008260D3" w:rsidRDefault="00027821" w:rsidP="00C622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858" w:type="dxa"/>
          </w:tcPr>
          <w:p w:rsidR="00C06A91" w:rsidRPr="008260D3" w:rsidRDefault="00027821" w:rsidP="0035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ро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А.Шол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терату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ти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1388" w:type="dxa"/>
          </w:tcPr>
          <w:p w:rsidR="00C06A91" w:rsidRPr="008260D3" w:rsidRDefault="00C06A91" w:rsidP="0035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16" w:type="dxa"/>
          </w:tcPr>
          <w:p w:rsidR="00C06A91" w:rsidRPr="008260D3" w:rsidRDefault="00027821" w:rsidP="00355F29">
            <w:pPr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4</w:t>
            </w:r>
          </w:p>
        </w:tc>
        <w:tc>
          <w:tcPr>
            <w:tcW w:w="2745" w:type="dxa"/>
          </w:tcPr>
          <w:p w:rsidR="00C06A91" w:rsidRPr="008260D3" w:rsidRDefault="00027821" w:rsidP="0035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C06A91" w:rsidRPr="008260D3" w:rsidTr="00690640">
        <w:tc>
          <w:tcPr>
            <w:tcW w:w="709" w:type="dxa"/>
          </w:tcPr>
          <w:p w:rsidR="00C06A91" w:rsidRPr="008260D3" w:rsidRDefault="00027821" w:rsidP="00C622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858" w:type="dxa"/>
          </w:tcPr>
          <w:p w:rsidR="00C06A91" w:rsidRPr="008260D3" w:rsidRDefault="00C06A91" w:rsidP="00355F2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ённое чествованию выпускников    9  классов</w:t>
            </w:r>
          </w:p>
          <w:p w:rsidR="00C06A91" w:rsidRPr="008260D3" w:rsidRDefault="00C06A91" w:rsidP="00355F2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C06A91" w:rsidRPr="008260D3" w:rsidRDefault="00C06A91" w:rsidP="00355F2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16" w:type="dxa"/>
          </w:tcPr>
          <w:p w:rsidR="00C06A91" w:rsidRPr="008260D3" w:rsidRDefault="00C06A91" w:rsidP="00355F2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45" w:type="dxa"/>
          </w:tcPr>
          <w:p w:rsidR="00C06A91" w:rsidRDefault="00C06A91" w:rsidP="00271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9 классов.</w:t>
            </w:r>
          </w:p>
          <w:p w:rsidR="00C06A91" w:rsidRPr="00824F82" w:rsidRDefault="00C06A91" w:rsidP="00271C32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организатор Козменко В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C06A91" w:rsidRPr="008260D3" w:rsidTr="00690640">
        <w:tc>
          <w:tcPr>
            <w:tcW w:w="709" w:type="dxa"/>
          </w:tcPr>
          <w:p w:rsidR="00C06A91" w:rsidRPr="008260D3" w:rsidRDefault="00027821" w:rsidP="00C622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858" w:type="dxa"/>
          </w:tcPr>
          <w:p w:rsidR="00C06A91" w:rsidRPr="008260D3" w:rsidRDefault="00C06A91" w:rsidP="00355F2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ённое чествованию выпускников 11 классов</w:t>
            </w:r>
          </w:p>
        </w:tc>
        <w:tc>
          <w:tcPr>
            <w:tcW w:w="1388" w:type="dxa"/>
          </w:tcPr>
          <w:p w:rsidR="00C06A91" w:rsidRPr="008260D3" w:rsidRDefault="00C06A91" w:rsidP="00355F2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16" w:type="dxa"/>
          </w:tcPr>
          <w:p w:rsidR="00C06A91" w:rsidRPr="008260D3" w:rsidRDefault="00C06A91" w:rsidP="00355F2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45" w:type="dxa"/>
          </w:tcPr>
          <w:p w:rsidR="00C06A91" w:rsidRDefault="00C06A91" w:rsidP="0082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11 класса</w:t>
            </w:r>
          </w:p>
          <w:p w:rsidR="00C06A91" w:rsidRPr="008260D3" w:rsidRDefault="00C06A91" w:rsidP="00824F82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организатор Козменко В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</w:tbl>
    <w:p w:rsidR="00716436" w:rsidRPr="008260D3" w:rsidRDefault="00716436" w:rsidP="007164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86E5B" w:rsidRPr="008260D3" w:rsidRDefault="00986E5B" w:rsidP="007164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86E5B" w:rsidRPr="008260D3" w:rsidRDefault="00D2235D" w:rsidP="007164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0D3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677ADF" w:rsidRPr="008260D3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8260D3">
        <w:rPr>
          <w:rFonts w:ascii="Times New Roman" w:hAnsi="Times New Roman" w:cs="Times New Roman"/>
          <w:b/>
          <w:sz w:val="24"/>
          <w:szCs w:val="24"/>
        </w:rPr>
        <w:t>«К</w:t>
      </w:r>
      <w:r w:rsidR="00677ADF" w:rsidRPr="008260D3">
        <w:rPr>
          <w:rFonts w:ascii="Times New Roman" w:hAnsi="Times New Roman" w:cs="Times New Roman"/>
          <w:b/>
          <w:sz w:val="24"/>
          <w:szCs w:val="24"/>
        </w:rPr>
        <w:t>лассное руководство</w:t>
      </w:r>
      <w:r w:rsidRPr="008260D3">
        <w:rPr>
          <w:rFonts w:ascii="Times New Roman" w:hAnsi="Times New Roman" w:cs="Times New Roman"/>
          <w:b/>
          <w:sz w:val="24"/>
          <w:szCs w:val="24"/>
        </w:rPr>
        <w:t>»</w:t>
      </w:r>
    </w:p>
    <w:p w:rsidR="0060022A" w:rsidRPr="008260D3" w:rsidRDefault="00ED723C" w:rsidP="00ED7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60D3">
        <w:rPr>
          <w:rFonts w:ascii="Times New Roman" w:eastAsia="Times New Roman" w:hAnsi="Times New Roman" w:cs="Times New Roman"/>
          <w:b/>
          <w:sz w:val="24"/>
          <w:szCs w:val="24"/>
        </w:rPr>
        <w:t>(согласно индивидуальным планам работы  классных руководителей)</w:t>
      </w:r>
    </w:p>
    <w:p w:rsidR="00ED723C" w:rsidRPr="008260D3" w:rsidRDefault="00ED723C" w:rsidP="00ED7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102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60"/>
        <w:gridCol w:w="1669"/>
        <w:gridCol w:w="2268"/>
        <w:gridCol w:w="2515"/>
      </w:tblGrid>
      <w:tr w:rsidR="00781A7C" w:rsidRPr="008260D3" w:rsidTr="00781A7C">
        <w:tc>
          <w:tcPr>
            <w:tcW w:w="709" w:type="dxa"/>
          </w:tcPr>
          <w:p w:rsidR="00781A7C" w:rsidRPr="008260D3" w:rsidRDefault="00D142FE" w:rsidP="00CB2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860" w:type="dxa"/>
            <w:hideMark/>
          </w:tcPr>
          <w:p w:rsidR="00781A7C" w:rsidRPr="008260D3" w:rsidRDefault="00781A7C" w:rsidP="00ED7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669" w:type="dxa"/>
          </w:tcPr>
          <w:p w:rsidR="00781A7C" w:rsidRPr="008260D3" w:rsidRDefault="00781A7C" w:rsidP="001C4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268" w:type="dxa"/>
            <w:hideMark/>
          </w:tcPr>
          <w:p w:rsidR="00781A7C" w:rsidRPr="008260D3" w:rsidRDefault="00781A7C" w:rsidP="001C4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515" w:type="dxa"/>
            <w:hideMark/>
          </w:tcPr>
          <w:p w:rsidR="00781A7C" w:rsidRPr="008260D3" w:rsidRDefault="00781A7C" w:rsidP="001C4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81A7C" w:rsidRPr="008260D3" w:rsidTr="00781A7C">
        <w:tc>
          <w:tcPr>
            <w:tcW w:w="709" w:type="dxa"/>
          </w:tcPr>
          <w:p w:rsidR="00781A7C" w:rsidRPr="008260D3" w:rsidRDefault="00CB234C" w:rsidP="00CB234C">
            <w:pPr>
              <w:pStyle w:val="Default"/>
              <w:jc w:val="center"/>
              <w:rPr>
                <w:bCs/>
                <w:color w:val="auto"/>
              </w:rPr>
            </w:pPr>
            <w:r w:rsidRPr="008260D3">
              <w:rPr>
                <w:bCs/>
                <w:color w:val="auto"/>
              </w:rPr>
              <w:t>1</w:t>
            </w:r>
          </w:p>
        </w:tc>
        <w:tc>
          <w:tcPr>
            <w:tcW w:w="3860" w:type="dxa"/>
            <w:hideMark/>
          </w:tcPr>
          <w:p w:rsidR="00781A7C" w:rsidRPr="008260D3" w:rsidRDefault="00781A7C" w:rsidP="00781A7C">
            <w:pPr>
              <w:pStyle w:val="Default"/>
              <w:rPr>
                <w:color w:val="auto"/>
              </w:rPr>
            </w:pPr>
            <w:r w:rsidRPr="008260D3">
              <w:rPr>
                <w:bCs/>
                <w:color w:val="auto"/>
              </w:rPr>
              <w:t xml:space="preserve">Классные часы, мероприятия по правовому воспитанию </w:t>
            </w:r>
            <w:proofErr w:type="gramStart"/>
            <w:r w:rsidRPr="008260D3">
              <w:rPr>
                <w:bCs/>
                <w:color w:val="auto"/>
              </w:rPr>
              <w:t>обучающихся</w:t>
            </w:r>
            <w:proofErr w:type="gramEnd"/>
          </w:p>
          <w:p w:rsidR="00781A7C" w:rsidRPr="008260D3" w:rsidRDefault="00781A7C" w:rsidP="00781A7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781A7C" w:rsidRPr="008260D3" w:rsidRDefault="00781A7C" w:rsidP="001C493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  <w:hideMark/>
          </w:tcPr>
          <w:p w:rsidR="00781A7C" w:rsidRPr="008260D3" w:rsidRDefault="00781A7C" w:rsidP="00781A7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5" w:type="dxa"/>
            <w:hideMark/>
          </w:tcPr>
          <w:p w:rsidR="00781A7C" w:rsidRPr="008260D3" w:rsidRDefault="00781A7C" w:rsidP="00781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781A7C" w:rsidRPr="008260D3" w:rsidRDefault="00781A7C" w:rsidP="00781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1-11 классов</w:t>
            </w:r>
          </w:p>
        </w:tc>
      </w:tr>
      <w:tr w:rsidR="00781A7C" w:rsidRPr="008260D3" w:rsidTr="00781A7C">
        <w:tc>
          <w:tcPr>
            <w:tcW w:w="709" w:type="dxa"/>
          </w:tcPr>
          <w:p w:rsidR="00781A7C" w:rsidRPr="008260D3" w:rsidRDefault="00CB234C" w:rsidP="00CB23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60" w:type="dxa"/>
            <w:hideMark/>
          </w:tcPr>
          <w:p w:rsidR="00781A7C" w:rsidRPr="008260D3" w:rsidRDefault="00DE3933" w:rsidP="00DE3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я в </w:t>
            </w:r>
            <w:r w:rsidR="00781A7C" w:rsidRPr="008260D3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781A7C" w:rsidRPr="008260D3">
              <w:rPr>
                <w:rFonts w:ascii="Times New Roman" w:hAnsi="Times New Roman" w:cs="Times New Roman"/>
                <w:sz w:val="24"/>
                <w:szCs w:val="24"/>
              </w:rPr>
              <w:t xml:space="preserve">  по изучению ПДД на классных часах</w:t>
            </w:r>
          </w:p>
        </w:tc>
        <w:tc>
          <w:tcPr>
            <w:tcW w:w="1669" w:type="dxa"/>
          </w:tcPr>
          <w:p w:rsidR="00781A7C" w:rsidRPr="008260D3" w:rsidRDefault="00781A7C" w:rsidP="001C493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  <w:hideMark/>
          </w:tcPr>
          <w:p w:rsidR="00781A7C" w:rsidRPr="008260D3" w:rsidRDefault="00781A7C" w:rsidP="001C493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5" w:type="dxa"/>
            <w:hideMark/>
          </w:tcPr>
          <w:p w:rsidR="00781A7C" w:rsidRPr="008260D3" w:rsidRDefault="00781A7C" w:rsidP="001C4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781A7C" w:rsidRPr="008260D3" w:rsidRDefault="00781A7C" w:rsidP="001C4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 классов</w:t>
            </w:r>
          </w:p>
        </w:tc>
      </w:tr>
      <w:tr w:rsidR="00781A7C" w:rsidRPr="008260D3" w:rsidTr="00781A7C">
        <w:tc>
          <w:tcPr>
            <w:tcW w:w="709" w:type="dxa"/>
          </w:tcPr>
          <w:p w:rsidR="00781A7C" w:rsidRPr="008260D3" w:rsidRDefault="00CB234C" w:rsidP="00CB234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860" w:type="dxa"/>
            <w:vAlign w:val="center"/>
            <w:hideMark/>
          </w:tcPr>
          <w:p w:rsidR="00781A7C" w:rsidRPr="008260D3" w:rsidRDefault="00781A7C" w:rsidP="00DE39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Классные часы, направленные  на противодействие идеологии   экстремизма и терроризма в молодежной среде, в муниципальных образованиях Ростовской области</w:t>
            </w:r>
            <w:r w:rsidR="00DE3933" w:rsidRPr="008260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9" w:type="dxa"/>
          </w:tcPr>
          <w:p w:rsidR="00781A7C" w:rsidRPr="008260D3" w:rsidRDefault="00781A7C" w:rsidP="001C493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3-11</w:t>
            </w:r>
          </w:p>
        </w:tc>
        <w:tc>
          <w:tcPr>
            <w:tcW w:w="2268" w:type="dxa"/>
            <w:hideMark/>
          </w:tcPr>
          <w:p w:rsidR="00781A7C" w:rsidRPr="008260D3" w:rsidRDefault="00781A7C" w:rsidP="001C493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5" w:type="dxa"/>
            <w:hideMark/>
          </w:tcPr>
          <w:p w:rsidR="00781A7C" w:rsidRPr="008260D3" w:rsidRDefault="00781A7C" w:rsidP="001C4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781A7C" w:rsidRPr="008260D3" w:rsidRDefault="00781A7C" w:rsidP="001C4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1-11 классов</w:t>
            </w:r>
          </w:p>
        </w:tc>
      </w:tr>
      <w:tr w:rsidR="00781A7C" w:rsidRPr="008260D3" w:rsidTr="00781A7C">
        <w:tc>
          <w:tcPr>
            <w:tcW w:w="709" w:type="dxa"/>
          </w:tcPr>
          <w:p w:rsidR="00781A7C" w:rsidRPr="008260D3" w:rsidRDefault="00CB234C" w:rsidP="00CB2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60" w:type="dxa"/>
            <w:hideMark/>
          </w:tcPr>
          <w:p w:rsidR="00781A7C" w:rsidRPr="008260D3" w:rsidRDefault="00781A7C" w:rsidP="000A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Часы общения, направленные на разъяснение безопасного поведения в сети Интернет, социальных сетях.</w:t>
            </w:r>
          </w:p>
        </w:tc>
        <w:tc>
          <w:tcPr>
            <w:tcW w:w="1669" w:type="dxa"/>
          </w:tcPr>
          <w:p w:rsidR="00781A7C" w:rsidRPr="008260D3" w:rsidRDefault="00781A7C" w:rsidP="001C493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  <w:hideMark/>
          </w:tcPr>
          <w:p w:rsidR="00781A7C" w:rsidRPr="008260D3" w:rsidRDefault="00781A7C" w:rsidP="001C493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5" w:type="dxa"/>
            <w:hideMark/>
          </w:tcPr>
          <w:p w:rsidR="00781A7C" w:rsidRPr="008260D3" w:rsidRDefault="00781A7C" w:rsidP="001C4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781A7C" w:rsidRPr="008260D3" w:rsidRDefault="00781A7C" w:rsidP="001C4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1-11 классов</w:t>
            </w:r>
          </w:p>
        </w:tc>
      </w:tr>
      <w:tr w:rsidR="00781A7C" w:rsidRPr="008260D3" w:rsidTr="00781A7C">
        <w:tc>
          <w:tcPr>
            <w:tcW w:w="709" w:type="dxa"/>
          </w:tcPr>
          <w:p w:rsidR="00781A7C" w:rsidRPr="008260D3" w:rsidRDefault="00CB234C" w:rsidP="00CB2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60" w:type="dxa"/>
            <w:vAlign w:val="center"/>
            <w:hideMark/>
          </w:tcPr>
          <w:p w:rsidR="00781A7C" w:rsidRPr="008260D3" w:rsidRDefault="00781A7C" w:rsidP="00DE39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упорядочение использования устройств мобильной связи </w:t>
            </w:r>
            <w:r w:rsidR="00824F82">
              <w:rPr>
                <w:rFonts w:ascii="Times New Roman" w:hAnsi="Times New Roman" w:cs="Times New Roman"/>
                <w:sz w:val="24"/>
                <w:szCs w:val="24"/>
              </w:rPr>
              <w:t>в                             М</w:t>
            </w: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24F82">
              <w:rPr>
                <w:rFonts w:ascii="Times New Roman" w:hAnsi="Times New Roman" w:cs="Times New Roman"/>
                <w:sz w:val="24"/>
                <w:szCs w:val="24"/>
              </w:rPr>
              <w:t>БУ СОШ № 34</w:t>
            </w:r>
          </w:p>
        </w:tc>
        <w:tc>
          <w:tcPr>
            <w:tcW w:w="1669" w:type="dxa"/>
          </w:tcPr>
          <w:p w:rsidR="00781A7C" w:rsidRPr="008260D3" w:rsidRDefault="00781A7C" w:rsidP="001C493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  <w:hideMark/>
          </w:tcPr>
          <w:p w:rsidR="00781A7C" w:rsidRPr="008260D3" w:rsidRDefault="00781A7C" w:rsidP="001C493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5" w:type="dxa"/>
            <w:hideMark/>
          </w:tcPr>
          <w:p w:rsidR="00781A7C" w:rsidRPr="008260D3" w:rsidRDefault="00781A7C" w:rsidP="001C4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781A7C" w:rsidRPr="008260D3" w:rsidRDefault="00781A7C" w:rsidP="001C4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1-11 классов</w:t>
            </w:r>
          </w:p>
        </w:tc>
      </w:tr>
      <w:tr w:rsidR="00DE3933" w:rsidRPr="008260D3" w:rsidTr="00781A7C">
        <w:tc>
          <w:tcPr>
            <w:tcW w:w="709" w:type="dxa"/>
          </w:tcPr>
          <w:p w:rsidR="00DE3933" w:rsidRPr="008260D3" w:rsidRDefault="00CB234C" w:rsidP="00CB234C">
            <w:pPr>
              <w:pStyle w:val="aa"/>
              <w:snapToGrid w:val="0"/>
              <w:jc w:val="center"/>
              <w:rPr>
                <w:rFonts w:cs="Times New Roman"/>
                <w:lang w:val="ru-RU"/>
              </w:rPr>
            </w:pPr>
            <w:r w:rsidRPr="008260D3">
              <w:rPr>
                <w:rFonts w:cs="Times New Roman"/>
                <w:lang w:val="ru-RU"/>
              </w:rPr>
              <w:t>6</w:t>
            </w:r>
          </w:p>
        </w:tc>
        <w:tc>
          <w:tcPr>
            <w:tcW w:w="3860" w:type="dxa"/>
            <w:vAlign w:val="center"/>
            <w:hideMark/>
          </w:tcPr>
          <w:p w:rsidR="00DE3933" w:rsidRDefault="00DE3933" w:rsidP="00DE3933">
            <w:pPr>
              <w:pStyle w:val="aa"/>
              <w:snapToGrid w:val="0"/>
              <w:rPr>
                <w:rFonts w:cs="Times New Roman"/>
                <w:lang w:val="ru-RU"/>
              </w:rPr>
            </w:pPr>
            <w:r w:rsidRPr="008260D3">
              <w:rPr>
                <w:rFonts w:cs="Times New Roman"/>
                <w:lang w:val="ru-RU"/>
              </w:rPr>
              <w:t>Тематические классные часы для обучающихся 1 - 11 классов «Разговор о правильном питании».</w:t>
            </w:r>
          </w:p>
          <w:p w:rsidR="00C62295" w:rsidRPr="008260D3" w:rsidRDefault="00C62295" w:rsidP="00DE3933">
            <w:pPr>
              <w:pStyle w:val="aa"/>
              <w:snapToGrid w:val="0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1669" w:type="dxa"/>
          </w:tcPr>
          <w:p w:rsidR="00DE3933" w:rsidRPr="008260D3" w:rsidRDefault="00DE3933" w:rsidP="001C493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  <w:hideMark/>
          </w:tcPr>
          <w:p w:rsidR="00DE3933" w:rsidRPr="008260D3" w:rsidRDefault="00DE3933" w:rsidP="001C493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5" w:type="dxa"/>
            <w:hideMark/>
          </w:tcPr>
          <w:p w:rsidR="00DE3933" w:rsidRPr="008260D3" w:rsidRDefault="00DE3933" w:rsidP="001C4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DE3933" w:rsidRPr="008260D3" w:rsidRDefault="00DE3933" w:rsidP="001C4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1-11 классов</w:t>
            </w:r>
          </w:p>
        </w:tc>
      </w:tr>
      <w:tr w:rsidR="00DE3933" w:rsidRPr="008260D3" w:rsidTr="00781A7C">
        <w:tc>
          <w:tcPr>
            <w:tcW w:w="709" w:type="dxa"/>
          </w:tcPr>
          <w:p w:rsidR="00DE3933" w:rsidRPr="008260D3" w:rsidRDefault="00CB234C" w:rsidP="00CB234C">
            <w:pPr>
              <w:pStyle w:val="aa"/>
              <w:snapToGrid w:val="0"/>
              <w:jc w:val="center"/>
              <w:rPr>
                <w:rFonts w:cs="Times New Roman"/>
                <w:lang w:val="ru-RU"/>
              </w:rPr>
            </w:pPr>
            <w:r w:rsidRPr="008260D3">
              <w:rPr>
                <w:rFonts w:cs="Times New Roman"/>
                <w:lang w:val="ru-RU"/>
              </w:rPr>
              <w:t>7</w:t>
            </w:r>
          </w:p>
        </w:tc>
        <w:tc>
          <w:tcPr>
            <w:tcW w:w="3860" w:type="dxa"/>
            <w:vAlign w:val="center"/>
            <w:hideMark/>
          </w:tcPr>
          <w:p w:rsidR="00DE3933" w:rsidRPr="0083545B" w:rsidRDefault="00DE3933" w:rsidP="00DE3933">
            <w:pPr>
              <w:pStyle w:val="aa"/>
              <w:snapToGrid w:val="0"/>
              <w:rPr>
                <w:rFonts w:eastAsia="Times New Roman" w:cs="Times New Roman"/>
                <w:lang w:val="ru-RU"/>
              </w:rPr>
            </w:pPr>
            <w:r w:rsidRPr="008260D3">
              <w:rPr>
                <w:rFonts w:cs="Times New Roman"/>
                <w:lang w:val="ru-RU"/>
              </w:rPr>
              <w:t>Классные часы, посвященные антикоррупционному воспитанию.</w:t>
            </w:r>
          </w:p>
        </w:tc>
        <w:tc>
          <w:tcPr>
            <w:tcW w:w="1669" w:type="dxa"/>
          </w:tcPr>
          <w:p w:rsidR="00DE3933" w:rsidRPr="008260D3" w:rsidRDefault="00DE3933" w:rsidP="001C493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  <w:hideMark/>
          </w:tcPr>
          <w:p w:rsidR="00DE3933" w:rsidRPr="008260D3" w:rsidRDefault="00DE3933" w:rsidP="001C493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5" w:type="dxa"/>
            <w:hideMark/>
          </w:tcPr>
          <w:p w:rsidR="00DE3933" w:rsidRPr="008260D3" w:rsidRDefault="00DE3933" w:rsidP="001C4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DE3933" w:rsidRPr="008260D3" w:rsidRDefault="00DE3933" w:rsidP="001C4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1-11 классов</w:t>
            </w:r>
          </w:p>
        </w:tc>
      </w:tr>
      <w:tr w:rsidR="00DE3933" w:rsidRPr="008260D3" w:rsidTr="00781A7C">
        <w:tc>
          <w:tcPr>
            <w:tcW w:w="709" w:type="dxa"/>
          </w:tcPr>
          <w:p w:rsidR="00DE3933" w:rsidRPr="008260D3" w:rsidRDefault="00CB234C" w:rsidP="00CB234C">
            <w:pPr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60" w:type="dxa"/>
            <w:hideMark/>
          </w:tcPr>
          <w:p w:rsidR="00DE3933" w:rsidRPr="008260D3" w:rsidRDefault="00DE3933" w:rsidP="00DE39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, направленные на формирование у школьнико</w:t>
            </w:r>
            <w:r w:rsidR="00DD7D59">
              <w:rPr>
                <w:rFonts w:ascii="Times New Roman" w:eastAsia="Times New Roman" w:hAnsi="Times New Roman" w:cs="Times New Roman"/>
                <w:sz w:val="24"/>
                <w:szCs w:val="24"/>
              </w:rPr>
              <w:t>в позитивного отношения к жизни, суицидальных проявлений.</w:t>
            </w:r>
          </w:p>
        </w:tc>
        <w:tc>
          <w:tcPr>
            <w:tcW w:w="1669" w:type="dxa"/>
          </w:tcPr>
          <w:p w:rsidR="00DE3933" w:rsidRPr="008260D3" w:rsidRDefault="00DE3933" w:rsidP="001C493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  <w:hideMark/>
          </w:tcPr>
          <w:p w:rsidR="00DE3933" w:rsidRPr="008260D3" w:rsidRDefault="00DE3933" w:rsidP="001C493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5" w:type="dxa"/>
            <w:hideMark/>
          </w:tcPr>
          <w:p w:rsidR="00DE3933" w:rsidRPr="008260D3" w:rsidRDefault="00DE3933" w:rsidP="001C4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DE3933" w:rsidRPr="008260D3" w:rsidRDefault="00DE3933" w:rsidP="001C4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1-11 классов</w:t>
            </w:r>
          </w:p>
        </w:tc>
      </w:tr>
      <w:tr w:rsidR="00DE3933" w:rsidRPr="008260D3" w:rsidTr="00781A7C">
        <w:tc>
          <w:tcPr>
            <w:tcW w:w="709" w:type="dxa"/>
          </w:tcPr>
          <w:p w:rsidR="00DE3933" w:rsidRPr="008260D3" w:rsidRDefault="00CB234C" w:rsidP="00E73D4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60" w:type="dxa"/>
            <w:hideMark/>
          </w:tcPr>
          <w:p w:rsidR="00DE3933" w:rsidRPr="008260D3" w:rsidRDefault="00DE3933" w:rsidP="00DE3933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Мероприятий  по формированию  ос</w:t>
            </w:r>
            <w:r w:rsidR="00824F82">
              <w:rPr>
                <w:rFonts w:ascii="Times New Roman" w:hAnsi="Times New Roman" w:cs="Times New Roman"/>
                <w:sz w:val="24"/>
                <w:szCs w:val="24"/>
              </w:rPr>
              <w:t>нов здорового образа жизни в  М</w:t>
            </w: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24F82">
              <w:rPr>
                <w:rFonts w:ascii="Times New Roman" w:hAnsi="Times New Roman" w:cs="Times New Roman"/>
                <w:sz w:val="24"/>
                <w:szCs w:val="24"/>
              </w:rPr>
              <w:t>БУ СОШ № 34</w:t>
            </w: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69" w:type="dxa"/>
          </w:tcPr>
          <w:p w:rsidR="00DE3933" w:rsidRPr="008260D3" w:rsidRDefault="00DE3933" w:rsidP="001C493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  <w:hideMark/>
          </w:tcPr>
          <w:p w:rsidR="00DE3933" w:rsidRPr="008260D3" w:rsidRDefault="00DE3933" w:rsidP="001C493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5" w:type="dxa"/>
            <w:hideMark/>
          </w:tcPr>
          <w:p w:rsidR="00DE3933" w:rsidRPr="008260D3" w:rsidRDefault="00DE3933" w:rsidP="001C4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DE3933" w:rsidRPr="008260D3" w:rsidRDefault="00DE3933" w:rsidP="001C4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1-11 классов</w:t>
            </w:r>
          </w:p>
        </w:tc>
      </w:tr>
      <w:tr w:rsidR="00E73D47" w:rsidRPr="008260D3" w:rsidTr="00781A7C">
        <w:tc>
          <w:tcPr>
            <w:tcW w:w="709" w:type="dxa"/>
          </w:tcPr>
          <w:p w:rsidR="00E73D47" w:rsidRPr="008260D3" w:rsidRDefault="00E73D47" w:rsidP="00E73D4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60" w:type="dxa"/>
            <w:hideMark/>
          </w:tcPr>
          <w:p w:rsidR="00E73D47" w:rsidRPr="008260D3" w:rsidRDefault="00E73D47" w:rsidP="00E73D4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и мероприятия, направленные на сплочение классного коллектива </w:t>
            </w:r>
          </w:p>
        </w:tc>
        <w:tc>
          <w:tcPr>
            <w:tcW w:w="1669" w:type="dxa"/>
          </w:tcPr>
          <w:p w:rsidR="00E73D47" w:rsidRPr="008260D3" w:rsidRDefault="00E73D47" w:rsidP="003E363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  <w:hideMark/>
          </w:tcPr>
          <w:p w:rsidR="00E73D47" w:rsidRPr="008260D3" w:rsidRDefault="00E73D47" w:rsidP="003E363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5" w:type="dxa"/>
            <w:hideMark/>
          </w:tcPr>
          <w:p w:rsidR="00E73D47" w:rsidRPr="008260D3" w:rsidRDefault="00E73D47" w:rsidP="003E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E73D47" w:rsidRPr="008260D3" w:rsidRDefault="00E73D47" w:rsidP="003E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1-11 классов</w:t>
            </w:r>
          </w:p>
        </w:tc>
      </w:tr>
      <w:tr w:rsidR="00E73D47" w:rsidRPr="008260D3" w:rsidTr="00781A7C">
        <w:tc>
          <w:tcPr>
            <w:tcW w:w="709" w:type="dxa"/>
          </w:tcPr>
          <w:p w:rsidR="00E73D47" w:rsidRPr="008260D3" w:rsidRDefault="00E73D47" w:rsidP="003E3633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60" w:type="dxa"/>
            <w:hideMark/>
          </w:tcPr>
          <w:p w:rsidR="00E73D47" w:rsidRPr="008260D3" w:rsidRDefault="00E73D47" w:rsidP="003E363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Классные часы и мероприятия, направленные на личностное развитие каждого обучающегося</w:t>
            </w:r>
          </w:p>
        </w:tc>
        <w:tc>
          <w:tcPr>
            <w:tcW w:w="1669" w:type="dxa"/>
          </w:tcPr>
          <w:p w:rsidR="00E73D47" w:rsidRPr="008260D3" w:rsidRDefault="00E73D47" w:rsidP="003E363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  <w:hideMark/>
          </w:tcPr>
          <w:p w:rsidR="00E73D47" w:rsidRPr="008260D3" w:rsidRDefault="00E73D47" w:rsidP="003E363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5" w:type="dxa"/>
            <w:hideMark/>
          </w:tcPr>
          <w:p w:rsidR="00E73D47" w:rsidRPr="008260D3" w:rsidRDefault="00E73D47" w:rsidP="003E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E73D47" w:rsidRPr="008260D3" w:rsidRDefault="00E73D47" w:rsidP="003E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1-11 классов</w:t>
            </w:r>
          </w:p>
        </w:tc>
      </w:tr>
      <w:tr w:rsidR="00130807" w:rsidRPr="008260D3" w:rsidTr="00781A7C">
        <w:tc>
          <w:tcPr>
            <w:tcW w:w="709" w:type="dxa"/>
          </w:tcPr>
          <w:p w:rsidR="00130807" w:rsidRPr="008260D3" w:rsidRDefault="00130807" w:rsidP="003E3633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60" w:type="dxa"/>
            <w:hideMark/>
          </w:tcPr>
          <w:p w:rsidR="00130807" w:rsidRPr="008260D3" w:rsidRDefault="00130807" w:rsidP="00E92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о безопасном поведении в школе, вне её, о запрете курения в помещениях и на придомовой территории соседних домов (иструктажи)</w:t>
            </w:r>
          </w:p>
        </w:tc>
        <w:tc>
          <w:tcPr>
            <w:tcW w:w="1669" w:type="dxa"/>
          </w:tcPr>
          <w:p w:rsidR="00130807" w:rsidRPr="008260D3" w:rsidRDefault="00130807" w:rsidP="00E9222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  <w:hideMark/>
          </w:tcPr>
          <w:p w:rsidR="00130807" w:rsidRPr="008260D3" w:rsidRDefault="00FA56BD" w:rsidP="0013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  <w:tc>
          <w:tcPr>
            <w:tcW w:w="2515" w:type="dxa"/>
            <w:hideMark/>
          </w:tcPr>
          <w:p w:rsidR="00130807" w:rsidRPr="008260D3" w:rsidRDefault="00130807" w:rsidP="00E9222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130807" w:rsidRPr="008260D3" w:rsidRDefault="00130807" w:rsidP="00E9222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11 классов.</w:t>
            </w:r>
          </w:p>
        </w:tc>
      </w:tr>
      <w:tr w:rsidR="00130807" w:rsidRPr="008260D3" w:rsidTr="00781A7C">
        <w:tc>
          <w:tcPr>
            <w:tcW w:w="709" w:type="dxa"/>
          </w:tcPr>
          <w:p w:rsidR="00130807" w:rsidRPr="008260D3" w:rsidRDefault="00130807" w:rsidP="003E3633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60" w:type="dxa"/>
            <w:hideMark/>
          </w:tcPr>
          <w:p w:rsidR="00130807" w:rsidRPr="008260D3" w:rsidRDefault="00130807" w:rsidP="00130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ктажей по соблюдению ТБ, правил дорожного движения, поведению на водоёмах, ПБ и т.д. </w:t>
            </w:r>
          </w:p>
        </w:tc>
        <w:tc>
          <w:tcPr>
            <w:tcW w:w="1669" w:type="dxa"/>
          </w:tcPr>
          <w:p w:rsidR="00130807" w:rsidRPr="008260D3" w:rsidRDefault="00130807" w:rsidP="00E9222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  <w:hideMark/>
          </w:tcPr>
          <w:p w:rsidR="00130807" w:rsidRPr="008260D3" w:rsidRDefault="00FA56BD" w:rsidP="0013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7821">
              <w:rPr>
                <w:rFonts w:ascii="Times New Roman" w:hAnsi="Times New Roman" w:cs="Times New Roman"/>
                <w:sz w:val="24"/>
                <w:szCs w:val="24"/>
              </w:rPr>
              <w:t>ентябрь, декабрь, март 2023,2024</w:t>
            </w:r>
          </w:p>
        </w:tc>
        <w:tc>
          <w:tcPr>
            <w:tcW w:w="2515" w:type="dxa"/>
            <w:hideMark/>
          </w:tcPr>
          <w:p w:rsidR="00130807" w:rsidRPr="008260D3" w:rsidRDefault="00130807" w:rsidP="00E9222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130807" w:rsidRPr="008260D3" w:rsidRDefault="00130807" w:rsidP="00E92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11 классов. </w:t>
            </w:r>
          </w:p>
        </w:tc>
      </w:tr>
      <w:tr w:rsidR="00130807" w:rsidRPr="008260D3" w:rsidTr="00781A7C">
        <w:tc>
          <w:tcPr>
            <w:tcW w:w="709" w:type="dxa"/>
          </w:tcPr>
          <w:p w:rsidR="00130807" w:rsidRPr="008260D3" w:rsidRDefault="00130807" w:rsidP="003E3633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60" w:type="dxa"/>
            <w:hideMark/>
          </w:tcPr>
          <w:p w:rsidR="00130807" w:rsidRPr="008260D3" w:rsidRDefault="00130807" w:rsidP="00C6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по соблюдению ТБ</w:t>
            </w:r>
            <w:proofErr w:type="gramStart"/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8260D3">
              <w:rPr>
                <w:rFonts w:ascii="Times New Roman" w:hAnsi="Times New Roman" w:cs="Times New Roman"/>
                <w:sz w:val="24"/>
                <w:szCs w:val="24"/>
              </w:rPr>
              <w:t xml:space="preserve">Б, правил дорожного движения, поведению на водоёмах, о запрете использования пиротехнических средств. </w:t>
            </w:r>
          </w:p>
        </w:tc>
        <w:tc>
          <w:tcPr>
            <w:tcW w:w="1669" w:type="dxa"/>
          </w:tcPr>
          <w:p w:rsidR="00130807" w:rsidRPr="008260D3" w:rsidRDefault="00130807" w:rsidP="00E9222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  <w:hideMark/>
          </w:tcPr>
          <w:p w:rsidR="00130807" w:rsidRPr="008260D3" w:rsidRDefault="00027821" w:rsidP="0013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декабрь, март 2023,2024</w:t>
            </w:r>
          </w:p>
        </w:tc>
        <w:tc>
          <w:tcPr>
            <w:tcW w:w="2515" w:type="dxa"/>
            <w:hideMark/>
          </w:tcPr>
          <w:p w:rsidR="00130807" w:rsidRPr="008260D3" w:rsidRDefault="00130807" w:rsidP="00E9222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130807" w:rsidRPr="008260D3" w:rsidRDefault="00130807" w:rsidP="00E92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11 классов. </w:t>
            </w:r>
          </w:p>
        </w:tc>
      </w:tr>
      <w:tr w:rsidR="00130807" w:rsidRPr="008260D3" w:rsidTr="00781A7C">
        <w:tc>
          <w:tcPr>
            <w:tcW w:w="709" w:type="dxa"/>
          </w:tcPr>
          <w:p w:rsidR="00130807" w:rsidRPr="008260D3" w:rsidRDefault="00130807" w:rsidP="003E3633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60" w:type="dxa"/>
          </w:tcPr>
          <w:p w:rsidR="00130807" w:rsidRPr="008260D3" w:rsidRDefault="00130807" w:rsidP="00130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ктажей по соблюдению ТБ, правил дорожного движения, поведению </w:t>
            </w:r>
            <w:r w:rsidRPr="00826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водоёмах, о запрете использования пиротехнических средств. </w:t>
            </w:r>
          </w:p>
        </w:tc>
        <w:tc>
          <w:tcPr>
            <w:tcW w:w="1669" w:type="dxa"/>
          </w:tcPr>
          <w:p w:rsidR="00130807" w:rsidRPr="008260D3" w:rsidRDefault="00130807" w:rsidP="00E9222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2268" w:type="dxa"/>
          </w:tcPr>
          <w:p w:rsidR="00130807" w:rsidRPr="008260D3" w:rsidRDefault="00027821" w:rsidP="0013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декабрь, март 2023,2024</w:t>
            </w:r>
          </w:p>
        </w:tc>
        <w:tc>
          <w:tcPr>
            <w:tcW w:w="2515" w:type="dxa"/>
          </w:tcPr>
          <w:p w:rsidR="00130807" w:rsidRPr="008260D3" w:rsidRDefault="00130807" w:rsidP="00E9222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130807" w:rsidRPr="008260D3" w:rsidRDefault="00130807" w:rsidP="00E92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11 классов. </w:t>
            </w:r>
          </w:p>
        </w:tc>
      </w:tr>
      <w:tr w:rsidR="00130807" w:rsidRPr="008260D3" w:rsidTr="00781A7C">
        <w:tc>
          <w:tcPr>
            <w:tcW w:w="709" w:type="dxa"/>
          </w:tcPr>
          <w:p w:rsidR="00130807" w:rsidRPr="008260D3" w:rsidRDefault="00130807" w:rsidP="003E3633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860" w:type="dxa"/>
          </w:tcPr>
          <w:p w:rsidR="00130807" w:rsidRPr="008260D3" w:rsidRDefault="00130807" w:rsidP="00E92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по соблюдению ТБ, правил дорожного движения, поведению на водоёмах и т.д. в дни летних каникул</w:t>
            </w:r>
          </w:p>
        </w:tc>
        <w:tc>
          <w:tcPr>
            <w:tcW w:w="1669" w:type="dxa"/>
          </w:tcPr>
          <w:p w:rsidR="00130807" w:rsidRPr="008260D3" w:rsidRDefault="00130807" w:rsidP="00E9222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130807" w:rsidRPr="008260D3" w:rsidRDefault="00027821" w:rsidP="0013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декабрь, март 2023,2024</w:t>
            </w:r>
          </w:p>
        </w:tc>
        <w:tc>
          <w:tcPr>
            <w:tcW w:w="2515" w:type="dxa"/>
          </w:tcPr>
          <w:p w:rsidR="00130807" w:rsidRPr="008260D3" w:rsidRDefault="00130807" w:rsidP="00E9222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130807" w:rsidRPr="008260D3" w:rsidRDefault="00130807" w:rsidP="00E92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11 классов. </w:t>
            </w:r>
          </w:p>
        </w:tc>
      </w:tr>
    </w:tbl>
    <w:p w:rsidR="0060022A" w:rsidRPr="008260D3" w:rsidRDefault="0060022A" w:rsidP="007164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02E0" w:rsidRPr="008260D3" w:rsidRDefault="002C02E0" w:rsidP="007164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14F61" w:rsidRPr="008260D3" w:rsidRDefault="004A463A" w:rsidP="00E73D47">
      <w:pPr>
        <w:spacing w:after="0"/>
        <w:jc w:val="center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3</w:t>
      </w:r>
      <w:r w:rsidR="00014F61" w:rsidRPr="008260D3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. Модуль «Школьный урок»</w:t>
      </w:r>
    </w:p>
    <w:p w:rsidR="0060022A" w:rsidRPr="008260D3" w:rsidRDefault="00E73D47" w:rsidP="00E73D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60D3">
        <w:rPr>
          <w:rFonts w:ascii="Times New Roman" w:eastAsia="Times New Roman" w:hAnsi="Times New Roman" w:cs="Times New Roman"/>
          <w:b/>
          <w:sz w:val="24"/>
          <w:szCs w:val="24"/>
        </w:rPr>
        <w:t xml:space="preserve">(согласно индивидуальным планам работы  </w:t>
      </w:r>
      <w:r w:rsidR="00993920" w:rsidRPr="008260D3">
        <w:rPr>
          <w:rFonts w:ascii="Times New Roman" w:eastAsia="Times New Roman" w:hAnsi="Times New Roman" w:cs="Times New Roman"/>
          <w:b/>
          <w:sz w:val="24"/>
          <w:szCs w:val="24"/>
        </w:rPr>
        <w:t>учителей-предметников</w:t>
      </w:r>
      <w:r w:rsidRPr="008260D3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60022A" w:rsidRPr="008260D3" w:rsidRDefault="0060022A" w:rsidP="007164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102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95"/>
        <w:gridCol w:w="1669"/>
        <w:gridCol w:w="2268"/>
        <w:gridCol w:w="1985"/>
      </w:tblGrid>
      <w:tr w:rsidR="00224D2C" w:rsidRPr="008260D3" w:rsidTr="00895E32">
        <w:tc>
          <w:tcPr>
            <w:tcW w:w="709" w:type="dxa"/>
          </w:tcPr>
          <w:p w:rsidR="00224D2C" w:rsidRPr="008260D3" w:rsidRDefault="00224D2C" w:rsidP="003E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395" w:type="dxa"/>
            <w:hideMark/>
          </w:tcPr>
          <w:p w:rsidR="00224D2C" w:rsidRPr="008260D3" w:rsidRDefault="009635CE" w:rsidP="003E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1669" w:type="dxa"/>
          </w:tcPr>
          <w:p w:rsidR="00224D2C" w:rsidRPr="008260D3" w:rsidRDefault="00224D2C" w:rsidP="003E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268" w:type="dxa"/>
            <w:hideMark/>
          </w:tcPr>
          <w:p w:rsidR="00224D2C" w:rsidRPr="008260D3" w:rsidRDefault="00224D2C" w:rsidP="003E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85" w:type="dxa"/>
            <w:hideMark/>
          </w:tcPr>
          <w:p w:rsidR="00224D2C" w:rsidRPr="008260D3" w:rsidRDefault="00224D2C" w:rsidP="003E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24D2C" w:rsidRPr="008260D3" w:rsidTr="00895E32">
        <w:tc>
          <w:tcPr>
            <w:tcW w:w="709" w:type="dxa"/>
          </w:tcPr>
          <w:p w:rsidR="00224D2C" w:rsidRPr="008260D3" w:rsidRDefault="00224D2C" w:rsidP="003E3633">
            <w:pPr>
              <w:pStyle w:val="Default"/>
              <w:jc w:val="center"/>
              <w:rPr>
                <w:bCs/>
                <w:color w:val="auto"/>
              </w:rPr>
            </w:pPr>
            <w:r w:rsidRPr="008260D3">
              <w:rPr>
                <w:bCs/>
                <w:color w:val="auto"/>
              </w:rPr>
              <w:t>1</w:t>
            </w:r>
          </w:p>
        </w:tc>
        <w:tc>
          <w:tcPr>
            <w:tcW w:w="4395" w:type="dxa"/>
            <w:hideMark/>
          </w:tcPr>
          <w:p w:rsidR="00224D2C" w:rsidRPr="008260D3" w:rsidRDefault="00895E32" w:rsidP="00895E32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0D3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У</w:t>
            </w:r>
            <w:r w:rsidR="009635CE" w:rsidRPr="008260D3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становление</w:t>
            </w:r>
            <w:r w:rsidRPr="008260D3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 xml:space="preserve"> </w:t>
            </w:r>
            <w:r w:rsidR="009635CE" w:rsidRPr="008260D3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 xml:space="preserve"> доверительных отношений между педагогическим работником и его </w:t>
            </w:r>
            <w:proofErr w:type="gramStart"/>
            <w:r w:rsidR="009635CE" w:rsidRPr="008260D3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обучающимися</w:t>
            </w:r>
            <w:proofErr w:type="gramEnd"/>
            <w:r w:rsidRPr="008260D3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1669" w:type="dxa"/>
          </w:tcPr>
          <w:p w:rsidR="00224D2C" w:rsidRPr="008260D3" w:rsidRDefault="00224D2C" w:rsidP="003E363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  <w:hideMark/>
          </w:tcPr>
          <w:p w:rsidR="00224D2C" w:rsidRPr="008260D3" w:rsidRDefault="00224D2C" w:rsidP="003E363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hideMark/>
          </w:tcPr>
          <w:p w:rsidR="00224D2C" w:rsidRPr="008260D3" w:rsidRDefault="00224D2C" w:rsidP="003E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Учителя- предметники</w:t>
            </w:r>
          </w:p>
        </w:tc>
      </w:tr>
      <w:tr w:rsidR="009635CE" w:rsidRPr="008260D3" w:rsidTr="00895E32">
        <w:tc>
          <w:tcPr>
            <w:tcW w:w="709" w:type="dxa"/>
          </w:tcPr>
          <w:p w:rsidR="009635CE" w:rsidRPr="008260D3" w:rsidRDefault="009635CE" w:rsidP="003E3633">
            <w:pPr>
              <w:pStyle w:val="Default"/>
              <w:jc w:val="center"/>
              <w:rPr>
                <w:bCs/>
                <w:color w:val="auto"/>
              </w:rPr>
            </w:pPr>
            <w:r w:rsidRPr="008260D3">
              <w:rPr>
                <w:bCs/>
                <w:color w:val="auto"/>
              </w:rPr>
              <w:t>2</w:t>
            </w:r>
          </w:p>
        </w:tc>
        <w:tc>
          <w:tcPr>
            <w:tcW w:w="4395" w:type="dxa"/>
            <w:hideMark/>
          </w:tcPr>
          <w:p w:rsidR="009635CE" w:rsidRPr="008260D3" w:rsidRDefault="00895E32" w:rsidP="00895E32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0D3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П</w:t>
            </w:r>
            <w:r w:rsidR="00042D71" w:rsidRPr="008260D3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обуждение</w:t>
            </w:r>
            <w:r w:rsidRPr="008260D3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 xml:space="preserve"> </w:t>
            </w:r>
            <w:r w:rsidR="00042D71" w:rsidRPr="008260D3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 xml:space="preserve"> </w:t>
            </w:r>
            <w:proofErr w:type="gramStart"/>
            <w:r w:rsidR="00042D71" w:rsidRPr="008260D3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обучающихся</w:t>
            </w:r>
            <w:proofErr w:type="gramEnd"/>
            <w:r w:rsidR="00042D71" w:rsidRPr="008260D3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 xml:space="preserve"> соблюдать на уроке общепринятые нормы поведения, правила </w:t>
            </w:r>
            <w:r w:rsidRPr="008260D3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о</w:t>
            </w:r>
            <w:r w:rsidR="00042D71" w:rsidRPr="008260D3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бщения со старшими и сверстниками</w:t>
            </w:r>
            <w:r w:rsidRPr="008260D3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1669" w:type="dxa"/>
          </w:tcPr>
          <w:p w:rsidR="009635CE" w:rsidRPr="008260D3" w:rsidRDefault="009635CE" w:rsidP="003E363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  <w:hideMark/>
          </w:tcPr>
          <w:p w:rsidR="009635CE" w:rsidRPr="008260D3" w:rsidRDefault="009635CE" w:rsidP="003E363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hideMark/>
          </w:tcPr>
          <w:p w:rsidR="009635CE" w:rsidRPr="008260D3" w:rsidRDefault="009635CE" w:rsidP="003E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Учителя- предметники</w:t>
            </w:r>
          </w:p>
        </w:tc>
      </w:tr>
      <w:tr w:rsidR="009635CE" w:rsidRPr="008260D3" w:rsidTr="00895E32">
        <w:tc>
          <w:tcPr>
            <w:tcW w:w="709" w:type="dxa"/>
          </w:tcPr>
          <w:p w:rsidR="009635CE" w:rsidRPr="008260D3" w:rsidRDefault="009635CE" w:rsidP="003E3633">
            <w:pPr>
              <w:pStyle w:val="Default"/>
              <w:jc w:val="center"/>
              <w:rPr>
                <w:bCs/>
                <w:color w:val="auto"/>
              </w:rPr>
            </w:pPr>
            <w:r w:rsidRPr="008260D3">
              <w:rPr>
                <w:bCs/>
                <w:color w:val="auto"/>
              </w:rPr>
              <w:t>3</w:t>
            </w:r>
          </w:p>
        </w:tc>
        <w:tc>
          <w:tcPr>
            <w:tcW w:w="4395" w:type="dxa"/>
            <w:hideMark/>
          </w:tcPr>
          <w:p w:rsidR="009635CE" w:rsidRPr="008260D3" w:rsidRDefault="00895E32" w:rsidP="003E3633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0D3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П</w:t>
            </w:r>
            <w:r w:rsidR="00042D71" w:rsidRPr="008260D3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ривлечение</w:t>
            </w:r>
            <w:r w:rsidRPr="008260D3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 xml:space="preserve"> </w:t>
            </w:r>
            <w:r w:rsidR="00042D71" w:rsidRPr="008260D3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 xml:space="preserve"> внимания обучающихся к ценностному аспекту изучаемых </w:t>
            </w:r>
            <w:r w:rsidR="00042D71" w:rsidRPr="008260D3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br/>
              <w:t>на уроках явлений</w:t>
            </w:r>
            <w:r w:rsidRPr="008260D3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1669" w:type="dxa"/>
          </w:tcPr>
          <w:p w:rsidR="009635CE" w:rsidRPr="008260D3" w:rsidRDefault="009635CE" w:rsidP="003E363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  <w:hideMark/>
          </w:tcPr>
          <w:p w:rsidR="009635CE" w:rsidRPr="008260D3" w:rsidRDefault="009635CE" w:rsidP="003E363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hideMark/>
          </w:tcPr>
          <w:p w:rsidR="009635CE" w:rsidRPr="008260D3" w:rsidRDefault="009635CE" w:rsidP="003E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Учителя- предметники</w:t>
            </w:r>
          </w:p>
        </w:tc>
      </w:tr>
      <w:tr w:rsidR="00895E32" w:rsidRPr="008260D3" w:rsidTr="00895E32">
        <w:tc>
          <w:tcPr>
            <w:tcW w:w="709" w:type="dxa"/>
          </w:tcPr>
          <w:p w:rsidR="00895E32" w:rsidRPr="008260D3" w:rsidRDefault="00895E32" w:rsidP="003E3633">
            <w:pPr>
              <w:pStyle w:val="Default"/>
              <w:jc w:val="center"/>
              <w:rPr>
                <w:bCs/>
                <w:color w:val="auto"/>
              </w:rPr>
            </w:pPr>
            <w:r w:rsidRPr="008260D3">
              <w:rPr>
                <w:bCs/>
                <w:color w:val="auto"/>
              </w:rPr>
              <w:t>4</w:t>
            </w:r>
          </w:p>
        </w:tc>
        <w:tc>
          <w:tcPr>
            <w:tcW w:w="4395" w:type="dxa"/>
            <w:hideMark/>
          </w:tcPr>
          <w:p w:rsidR="00895E32" w:rsidRPr="008260D3" w:rsidRDefault="00895E32" w:rsidP="003E363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Включение  в урок игровых процедур.</w:t>
            </w:r>
          </w:p>
        </w:tc>
        <w:tc>
          <w:tcPr>
            <w:tcW w:w="1669" w:type="dxa"/>
          </w:tcPr>
          <w:p w:rsidR="00895E32" w:rsidRPr="008260D3" w:rsidRDefault="00895E32" w:rsidP="003E363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  <w:hideMark/>
          </w:tcPr>
          <w:p w:rsidR="00895E32" w:rsidRPr="008260D3" w:rsidRDefault="00895E32" w:rsidP="003E363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hideMark/>
          </w:tcPr>
          <w:p w:rsidR="00895E32" w:rsidRPr="008260D3" w:rsidRDefault="00895E32" w:rsidP="003E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Учителя- предметники</w:t>
            </w:r>
          </w:p>
        </w:tc>
      </w:tr>
      <w:tr w:rsidR="00895E32" w:rsidRPr="008260D3" w:rsidTr="00895E32">
        <w:tc>
          <w:tcPr>
            <w:tcW w:w="709" w:type="dxa"/>
          </w:tcPr>
          <w:p w:rsidR="00895E32" w:rsidRPr="008260D3" w:rsidRDefault="00895E32" w:rsidP="003E3633">
            <w:pPr>
              <w:pStyle w:val="Default"/>
              <w:jc w:val="center"/>
              <w:rPr>
                <w:bCs/>
                <w:color w:val="auto"/>
              </w:rPr>
            </w:pPr>
            <w:r w:rsidRPr="008260D3">
              <w:rPr>
                <w:bCs/>
                <w:color w:val="auto"/>
              </w:rPr>
              <w:t>5</w:t>
            </w:r>
          </w:p>
        </w:tc>
        <w:tc>
          <w:tcPr>
            <w:tcW w:w="4395" w:type="dxa"/>
            <w:hideMark/>
          </w:tcPr>
          <w:p w:rsidR="00895E32" w:rsidRPr="008260D3" w:rsidRDefault="00895E32" w:rsidP="003E3633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0D3">
              <w:rPr>
                <w:rStyle w:val="CharAttribute501"/>
                <w:rFonts w:eastAsia="№Е" w:hAnsi="Times New Roman" w:cs="Times New Roman"/>
                <w:i w:val="0"/>
                <w:iCs/>
                <w:sz w:val="24"/>
                <w:szCs w:val="24"/>
                <w:u w:val="none"/>
              </w:rPr>
              <w:t xml:space="preserve">Использование  </w:t>
            </w: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воспитательных возможностей содержания учебного предмета.</w:t>
            </w:r>
          </w:p>
        </w:tc>
        <w:tc>
          <w:tcPr>
            <w:tcW w:w="1669" w:type="dxa"/>
          </w:tcPr>
          <w:p w:rsidR="00895E32" w:rsidRPr="008260D3" w:rsidRDefault="00895E32" w:rsidP="003E363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  <w:hideMark/>
          </w:tcPr>
          <w:p w:rsidR="00895E32" w:rsidRPr="008260D3" w:rsidRDefault="00895E32" w:rsidP="003E363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hideMark/>
          </w:tcPr>
          <w:p w:rsidR="00895E32" w:rsidRPr="008260D3" w:rsidRDefault="00895E32" w:rsidP="003E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Учителя- предметники</w:t>
            </w:r>
          </w:p>
        </w:tc>
      </w:tr>
      <w:tr w:rsidR="00895E32" w:rsidRPr="008260D3" w:rsidTr="00895E32">
        <w:tc>
          <w:tcPr>
            <w:tcW w:w="709" w:type="dxa"/>
          </w:tcPr>
          <w:p w:rsidR="00895E32" w:rsidRPr="008260D3" w:rsidRDefault="00895E32" w:rsidP="003E3633">
            <w:pPr>
              <w:pStyle w:val="Default"/>
              <w:jc w:val="center"/>
              <w:rPr>
                <w:bCs/>
                <w:color w:val="auto"/>
              </w:rPr>
            </w:pPr>
            <w:r w:rsidRPr="008260D3">
              <w:rPr>
                <w:bCs/>
                <w:color w:val="auto"/>
              </w:rPr>
              <w:t>6</w:t>
            </w:r>
          </w:p>
        </w:tc>
        <w:tc>
          <w:tcPr>
            <w:tcW w:w="4395" w:type="dxa"/>
            <w:hideMark/>
          </w:tcPr>
          <w:p w:rsidR="00895E32" w:rsidRPr="008260D3" w:rsidRDefault="00895E32" w:rsidP="003E3633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0D3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 xml:space="preserve">Применение  на уроке интерактивных форм работы с </w:t>
            </w:r>
            <w:proofErr w:type="gramStart"/>
            <w:r w:rsidRPr="008260D3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обучающимися</w:t>
            </w:r>
            <w:proofErr w:type="gramEnd"/>
            <w:r w:rsidRPr="008260D3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1669" w:type="dxa"/>
          </w:tcPr>
          <w:p w:rsidR="00895E32" w:rsidRPr="008260D3" w:rsidRDefault="00895E32" w:rsidP="003E363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  <w:hideMark/>
          </w:tcPr>
          <w:p w:rsidR="00895E32" w:rsidRPr="008260D3" w:rsidRDefault="00895E32" w:rsidP="003E363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hideMark/>
          </w:tcPr>
          <w:p w:rsidR="00895E32" w:rsidRPr="008260D3" w:rsidRDefault="00895E32" w:rsidP="003E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Учителя- предметники</w:t>
            </w:r>
          </w:p>
        </w:tc>
      </w:tr>
      <w:tr w:rsidR="00895E32" w:rsidRPr="008260D3" w:rsidTr="00895E32">
        <w:tc>
          <w:tcPr>
            <w:tcW w:w="709" w:type="dxa"/>
          </w:tcPr>
          <w:p w:rsidR="00895E32" w:rsidRPr="008260D3" w:rsidRDefault="00895E32" w:rsidP="003E3633">
            <w:pPr>
              <w:pStyle w:val="Default"/>
              <w:jc w:val="center"/>
              <w:rPr>
                <w:bCs/>
                <w:color w:val="auto"/>
              </w:rPr>
            </w:pPr>
            <w:r w:rsidRPr="008260D3">
              <w:rPr>
                <w:bCs/>
                <w:color w:val="auto"/>
              </w:rPr>
              <w:t>7</w:t>
            </w:r>
          </w:p>
        </w:tc>
        <w:tc>
          <w:tcPr>
            <w:tcW w:w="4395" w:type="dxa"/>
            <w:hideMark/>
          </w:tcPr>
          <w:p w:rsidR="00895E32" w:rsidRPr="008260D3" w:rsidRDefault="00895E32" w:rsidP="003E3633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0D3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 xml:space="preserve">Организация  шефства </w:t>
            </w:r>
            <w:proofErr w:type="gramStart"/>
            <w:r w:rsidRPr="008260D3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мотивированных</w:t>
            </w:r>
            <w:proofErr w:type="gramEnd"/>
            <w:r w:rsidRPr="008260D3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 xml:space="preserve"> и эрудированных обучающихся </w:t>
            </w:r>
            <w:r w:rsidRPr="008260D3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br/>
              <w:t>над их неуспевающими одноклассниками.</w:t>
            </w:r>
          </w:p>
        </w:tc>
        <w:tc>
          <w:tcPr>
            <w:tcW w:w="1669" w:type="dxa"/>
          </w:tcPr>
          <w:p w:rsidR="00895E32" w:rsidRPr="008260D3" w:rsidRDefault="00895E32" w:rsidP="003E363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  <w:hideMark/>
          </w:tcPr>
          <w:p w:rsidR="00895E32" w:rsidRPr="008260D3" w:rsidRDefault="00895E32" w:rsidP="003E363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hideMark/>
          </w:tcPr>
          <w:p w:rsidR="00895E32" w:rsidRPr="008260D3" w:rsidRDefault="00895E32" w:rsidP="003E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Учителя- предметники</w:t>
            </w:r>
          </w:p>
        </w:tc>
      </w:tr>
      <w:tr w:rsidR="00895E32" w:rsidRPr="008260D3" w:rsidTr="00895E32">
        <w:tc>
          <w:tcPr>
            <w:tcW w:w="709" w:type="dxa"/>
          </w:tcPr>
          <w:p w:rsidR="00895E32" w:rsidRPr="008260D3" w:rsidRDefault="00895E32" w:rsidP="003E3633">
            <w:pPr>
              <w:pStyle w:val="Default"/>
              <w:jc w:val="center"/>
              <w:rPr>
                <w:bCs/>
                <w:color w:val="auto"/>
              </w:rPr>
            </w:pPr>
            <w:r w:rsidRPr="008260D3">
              <w:rPr>
                <w:bCs/>
                <w:color w:val="auto"/>
              </w:rPr>
              <w:t>8</w:t>
            </w:r>
          </w:p>
        </w:tc>
        <w:tc>
          <w:tcPr>
            <w:tcW w:w="4395" w:type="dxa"/>
            <w:hideMark/>
          </w:tcPr>
          <w:p w:rsidR="00895E32" w:rsidRPr="008260D3" w:rsidRDefault="00895E32" w:rsidP="00895E32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0D3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инициирование  и поддержка исследовательской деятельности обучающихся в рамках реализации ими индивидуальных и групповых исследовательских проектов.</w:t>
            </w:r>
          </w:p>
        </w:tc>
        <w:tc>
          <w:tcPr>
            <w:tcW w:w="1669" w:type="dxa"/>
          </w:tcPr>
          <w:p w:rsidR="00895E32" w:rsidRPr="008260D3" w:rsidRDefault="00895E32" w:rsidP="003E363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  <w:hideMark/>
          </w:tcPr>
          <w:p w:rsidR="00895E32" w:rsidRPr="008260D3" w:rsidRDefault="00895E32" w:rsidP="003E363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hideMark/>
          </w:tcPr>
          <w:p w:rsidR="00895E32" w:rsidRPr="008260D3" w:rsidRDefault="00895E32" w:rsidP="003E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Учителя- предметники</w:t>
            </w:r>
          </w:p>
        </w:tc>
      </w:tr>
    </w:tbl>
    <w:p w:rsidR="0060022A" w:rsidRPr="008260D3" w:rsidRDefault="0060022A" w:rsidP="007164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022A" w:rsidRPr="008260D3" w:rsidRDefault="0060022A" w:rsidP="007164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5AAA" w:rsidRPr="008260D3" w:rsidRDefault="004A463A" w:rsidP="000A5AAA">
      <w:pPr>
        <w:tabs>
          <w:tab w:val="left" w:pos="851"/>
        </w:tabs>
        <w:jc w:val="center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t>4</w:t>
      </w:r>
      <w:r w:rsidR="000A5AAA" w:rsidRPr="008260D3"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t>. Модуль «Самоуправление»</w:t>
      </w:r>
    </w:p>
    <w:tbl>
      <w:tblPr>
        <w:tblStyle w:val="ac"/>
        <w:tblW w:w="1100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58"/>
        <w:gridCol w:w="1671"/>
        <w:gridCol w:w="2216"/>
        <w:gridCol w:w="2554"/>
      </w:tblGrid>
      <w:tr w:rsidR="00787B7E" w:rsidRPr="008260D3" w:rsidTr="003E3633">
        <w:tc>
          <w:tcPr>
            <w:tcW w:w="709" w:type="dxa"/>
          </w:tcPr>
          <w:p w:rsidR="00787B7E" w:rsidRPr="008260D3" w:rsidRDefault="00787B7E" w:rsidP="003E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87B7E" w:rsidRPr="008260D3" w:rsidRDefault="00787B7E" w:rsidP="003E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858" w:type="dxa"/>
            <w:hideMark/>
          </w:tcPr>
          <w:p w:rsidR="00787B7E" w:rsidRPr="008260D3" w:rsidRDefault="00787B7E" w:rsidP="003E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671" w:type="dxa"/>
          </w:tcPr>
          <w:p w:rsidR="00787B7E" w:rsidRPr="008260D3" w:rsidRDefault="00787B7E" w:rsidP="003E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216" w:type="dxa"/>
            <w:hideMark/>
          </w:tcPr>
          <w:p w:rsidR="00787B7E" w:rsidRPr="008260D3" w:rsidRDefault="00787B7E" w:rsidP="003E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554" w:type="dxa"/>
            <w:hideMark/>
          </w:tcPr>
          <w:p w:rsidR="00787B7E" w:rsidRPr="008260D3" w:rsidRDefault="00787B7E" w:rsidP="003E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57276" w:rsidRPr="008260D3" w:rsidTr="003E3633">
        <w:tc>
          <w:tcPr>
            <w:tcW w:w="709" w:type="dxa"/>
          </w:tcPr>
          <w:p w:rsidR="00057276" w:rsidRPr="008260D3" w:rsidRDefault="00057276" w:rsidP="003E363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8" w:type="dxa"/>
            <w:hideMark/>
          </w:tcPr>
          <w:p w:rsidR="00057276" w:rsidRPr="008260D3" w:rsidRDefault="00057276" w:rsidP="00057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Формирование детско-взрослого самоуправления</w:t>
            </w:r>
            <w:r w:rsidR="009A4B40" w:rsidRPr="008260D3">
              <w:rPr>
                <w:rFonts w:ascii="Times New Roman" w:hAnsi="Times New Roman" w:cs="Times New Roman"/>
                <w:sz w:val="24"/>
                <w:szCs w:val="24"/>
              </w:rPr>
              <w:t>. Распределение обязанностей.</w:t>
            </w:r>
          </w:p>
        </w:tc>
        <w:tc>
          <w:tcPr>
            <w:tcW w:w="1671" w:type="dxa"/>
          </w:tcPr>
          <w:p w:rsidR="00057276" w:rsidRPr="008260D3" w:rsidRDefault="00057276" w:rsidP="003E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16" w:type="dxa"/>
            <w:hideMark/>
          </w:tcPr>
          <w:p w:rsidR="00057276" w:rsidRPr="008260D3" w:rsidRDefault="00027821" w:rsidP="003E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-07.09.2023</w:t>
            </w:r>
          </w:p>
        </w:tc>
        <w:tc>
          <w:tcPr>
            <w:tcW w:w="2554" w:type="dxa"/>
            <w:hideMark/>
          </w:tcPr>
          <w:p w:rsidR="00057276" w:rsidRPr="008260D3" w:rsidRDefault="00057276" w:rsidP="003E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057276" w:rsidRPr="008260D3" w:rsidRDefault="00057276" w:rsidP="003E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1-4 классов</w:t>
            </w:r>
          </w:p>
        </w:tc>
      </w:tr>
      <w:tr w:rsidR="00057276" w:rsidRPr="008260D3" w:rsidTr="003E3633">
        <w:tc>
          <w:tcPr>
            <w:tcW w:w="709" w:type="dxa"/>
          </w:tcPr>
          <w:p w:rsidR="00057276" w:rsidRPr="008260D3" w:rsidRDefault="00057276" w:rsidP="003E363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8" w:type="dxa"/>
            <w:hideMark/>
          </w:tcPr>
          <w:p w:rsidR="003863B4" w:rsidRPr="008260D3" w:rsidRDefault="003863B4" w:rsidP="00386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Выборы органов ученического самоуправления в классах.</w:t>
            </w:r>
          </w:p>
          <w:p w:rsidR="003863B4" w:rsidRPr="008260D3" w:rsidRDefault="003863B4" w:rsidP="00057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Распределение обязанностей.</w:t>
            </w:r>
          </w:p>
          <w:p w:rsidR="00057276" w:rsidRPr="008260D3" w:rsidRDefault="00057276" w:rsidP="00057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ы членов актива школы.</w:t>
            </w:r>
          </w:p>
          <w:p w:rsidR="00057276" w:rsidRPr="008260D3" w:rsidRDefault="00057276" w:rsidP="003E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057276" w:rsidRPr="008260D3" w:rsidRDefault="00057276" w:rsidP="003E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7</w:t>
            </w:r>
          </w:p>
        </w:tc>
        <w:tc>
          <w:tcPr>
            <w:tcW w:w="2216" w:type="dxa"/>
            <w:hideMark/>
          </w:tcPr>
          <w:p w:rsidR="00057276" w:rsidRPr="008260D3" w:rsidRDefault="00027821" w:rsidP="003E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-07.09.2023</w:t>
            </w:r>
          </w:p>
        </w:tc>
        <w:tc>
          <w:tcPr>
            <w:tcW w:w="2554" w:type="dxa"/>
            <w:hideMark/>
          </w:tcPr>
          <w:p w:rsidR="00057276" w:rsidRPr="008260D3" w:rsidRDefault="00057276" w:rsidP="003E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057276" w:rsidRPr="008260D3" w:rsidRDefault="00057276" w:rsidP="00057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5-71 классов</w:t>
            </w:r>
          </w:p>
        </w:tc>
      </w:tr>
      <w:tr w:rsidR="00057276" w:rsidRPr="008260D3" w:rsidTr="003E3633">
        <w:tc>
          <w:tcPr>
            <w:tcW w:w="709" w:type="dxa"/>
          </w:tcPr>
          <w:p w:rsidR="00057276" w:rsidRPr="008260D3" w:rsidRDefault="00057276" w:rsidP="003E363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858" w:type="dxa"/>
            <w:hideMark/>
          </w:tcPr>
          <w:p w:rsidR="003863B4" w:rsidRPr="008260D3" w:rsidRDefault="00057276" w:rsidP="00386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Выборы органов ученического самоуправления в классах.</w:t>
            </w:r>
            <w:r w:rsidR="003863B4" w:rsidRPr="008260D3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ение обязанностей.</w:t>
            </w:r>
          </w:p>
          <w:p w:rsidR="003863B4" w:rsidRPr="008260D3" w:rsidRDefault="003863B4" w:rsidP="00386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Выборы членов совета обуающихся школы (совета  старшеклассников).</w:t>
            </w:r>
          </w:p>
          <w:p w:rsidR="00057276" w:rsidRPr="008260D3" w:rsidRDefault="00057276" w:rsidP="003E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276" w:rsidRPr="008260D3" w:rsidRDefault="00057276" w:rsidP="00057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057276" w:rsidRPr="008260D3" w:rsidRDefault="00057276" w:rsidP="003E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216" w:type="dxa"/>
            <w:hideMark/>
          </w:tcPr>
          <w:p w:rsidR="00057276" w:rsidRPr="008260D3" w:rsidRDefault="00057276" w:rsidP="003E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027821">
              <w:rPr>
                <w:rFonts w:ascii="Times New Roman" w:hAnsi="Times New Roman" w:cs="Times New Roman"/>
                <w:sz w:val="24"/>
                <w:szCs w:val="24"/>
              </w:rPr>
              <w:t>09-07.09.2023</w:t>
            </w:r>
          </w:p>
        </w:tc>
        <w:tc>
          <w:tcPr>
            <w:tcW w:w="2554" w:type="dxa"/>
            <w:hideMark/>
          </w:tcPr>
          <w:p w:rsidR="00057276" w:rsidRPr="008260D3" w:rsidRDefault="00057276" w:rsidP="003E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057276" w:rsidRPr="008260D3" w:rsidRDefault="00057276" w:rsidP="003E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8-11 классов</w:t>
            </w:r>
          </w:p>
        </w:tc>
      </w:tr>
      <w:tr w:rsidR="00750C2B" w:rsidRPr="008260D3" w:rsidTr="003E3633">
        <w:tc>
          <w:tcPr>
            <w:tcW w:w="709" w:type="dxa"/>
          </w:tcPr>
          <w:p w:rsidR="00750C2B" w:rsidRPr="008260D3" w:rsidRDefault="004A463A" w:rsidP="0038338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8" w:type="dxa"/>
            <w:hideMark/>
          </w:tcPr>
          <w:p w:rsidR="00750C2B" w:rsidRPr="008260D3" w:rsidRDefault="00750C2B" w:rsidP="003E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Выборы председателя совета обучающихся (совета старшеклассников) школы.</w:t>
            </w:r>
          </w:p>
        </w:tc>
        <w:tc>
          <w:tcPr>
            <w:tcW w:w="1671" w:type="dxa"/>
          </w:tcPr>
          <w:p w:rsidR="00750C2B" w:rsidRPr="008260D3" w:rsidRDefault="00750C2B" w:rsidP="003E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16" w:type="dxa"/>
            <w:hideMark/>
          </w:tcPr>
          <w:p w:rsidR="00750C2B" w:rsidRPr="008260D3" w:rsidRDefault="00750C2B" w:rsidP="003E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4" w:type="dxa"/>
            <w:hideMark/>
          </w:tcPr>
          <w:p w:rsidR="004A463A" w:rsidRPr="000F6648" w:rsidRDefault="004A463A" w:rsidP="004A46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Островская Л.Н,</w:t>
            </w:r>
          </w:p>
          <w:p w:rsidR="00750C2B" w:rsidRPr="008260D3" w:rsidRDefault="004A463A" w:rsidP="003E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организатор </w:t>
            </w:r>
          </w:p>
        </w:tc>
      </w:tr>
      <w:tr w:rsidR="00750C2B" w:rsidRPr="008260D3" w:rsidTr="003E3633">
        <w:tc>
          <w:tcPr>
            <w:tcW w:w="709" w:type="dxa"/>
          </w:tcPr>
          <w:p w:rsidR="00750C2B" w:rsidRPr="008260D3" w:rsidRDefault="004A463A" w:rsidP="0038338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58" w:type="dxa"/>
            <w:hideMark/>
          </w:tcPr>
          <w:p w:rsidR="00750C2B" w:rsidRPr="008260D3" w:rsidRDefault="00750C2B" w:rsidP="003E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совета обучающихся (совета старшеклассников) школы.</w:t>
            </w:r>
          </w:p>
        </w:tc>
        <w:tc>
          <w:tcPr>
            <w:tcW w:w="1671" w:type="dxa"/>
          </w:tcPr>
          <w:p w:rsidR="00750C2B" w:rsidRPr="008260D3" w:rsidRDefault="00750C2B" w:rsidP="0038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216" w:type="dxa"/>
            <w:hideMark/>
          </w:tcPr>
          <w:p w:rsidR="00750C2B" w:rsidRPr="008260D3" w:rsidRDefault="00027821" w:rsidP="0038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9.2023</w:t>
            </w:r>
          </w:p>
        </w:tc>
        <w:tc>
          <w:tcPr>
            <w:tcW w:w="2554" w:type="dxa"/>
            <w:hideMark/>
          </w:tcPr>
          <w:p w:rsidR="00750C2B" w:rsidRPr="008260D3" w:rsidRDefault="004A463A" w:rsidP="0038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</w:tc>
      </w:tr>
      <w:tr w:rsidR="00750C2B" w:rsidRPr="008260D3" w:rsidTr="003E3633">
        <w:tc>
          <w:tcPr>
            <w:tcW w:w="709" w:type="dxa"/>
          </w:tcPr>
          <w:p w:rsidR="00750C2B" w:rsidRPr="008260D3" w:rsidRDefault="004A463A" w:rsidP="0038338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58" w:type="dxa"/>
            <w:hideMark/>
          </w:tcPr>
          <w:p w:rsidR="00750C2B" w:rsidRPr="008260D3" w:rsidRDefault="00750C2B" w:rsidP="00484A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</w:t>
            </w:r>
            <w:r w:rsidR="004A463A">
              <w:rPr>
                <w:rFonts w:ascii="Times New Roman" w:eastAsia="Times New Roman" w:hAnsi="Times New Roman" w:cs="Times New Roman"/>
                <w:sz w:val="24"/>
                <w:szCs w:val="24"/>
              </w:rPr>
              <w:t>ормации  на стенде</w:t>
            </w: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памятным и  праздничным датам  </w:t>
            </w:r>
          </w:p>
        </w:tc>
        <w:tc>
          <w:tcPr>
            <w:tcW w:w="1671" w:type="dxa"/>
          </w:tcPr>
          <w:p w:rsidR="00750C2B" w:rsidRPr="008260D3" w:rsidRDefault="00750C2B" w:rsidP="0038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216" w:type="dxa"/>
            <w:hideMark/>
          </w:tcPr>
          <w:p w:rsidR="00750C2B" w:rsidRPr="008260D3" w:rsidRDefault="004A463A" w:rsidP="0038338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</w:t>
            </w:r>
          </w:p>
          <w:p w:rsidR="00750C2B" w:rsidRPr="008260D3" w:rsidRDefault="00750C2B" w:rsidP="0038338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hideMark/>
          </w:tcPr>
          <w:p w:rsidR="00750C2B" w:rsidRPr="008260D3" w:rsidRDefault="004A463A" w:rsidP="0038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</w:tc>
      </w:tr>
      <w:tr w:rsidR="00750C2B" w:rsidRPr="008260D3" w:rsidTr="003E3633">
        <w:tc>
          <w:tcPr>
            <w:tcW w:w="709" w:type="dxa"/>
          </w:tcPr>
          <w:p w:rsidR="00750C2B" w:rsidRPr="008260D3" w:rsidRDefault="004A463A" w:rsidP="0038338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58" w:type="dxa"/>
            <w:hideMark/>
          </w:tcPr>
          <w:p w:rsidR="00750C2B" w:rsidRPr="008260D3" w:rsidRDefault="00750C2B" w:rsidP="0038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Обучение актива 5-7 классов организаторскому мастерству.</w:t>
            </w:r>
          </w:p>
          <w:p w:rsidR="00750C2B" w:rsidRPr="008260D3" w:rsidRDefault="00750C2B" w:rsidP="00383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750C2B" w:rsidRPr="008260D3" w:rsidRDefault="00D07DD0" w:rsidP="0038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216" w:type="dxa"/>
            <w:hideMark/>
          </w:tcPr>
          <w:p w:rsidR="00750C2B" w:rsidRPr="008260D3" w:rsidRDefault="00750C2B" w:rsidP="0038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4" w:type="dxa"/>
            <w:hideMark/>
          </w:tcPr>
          <w:p w:rsidR="00750C2B" w:rsidRPr="008260D3" w:rsidRDefault="004A463A" w:rsidP="0038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</w:tc>
      </w:tr>
      <w:tr w:rsidR="00750C2B" w:rsidRPr="008260D3" w:rsidTr="003E3633">
        <w:tc>
          <w:tcPr>
            <w:tcW w:w="709" w:type="dxa"/>
          </w:tcPr>
          <w:p w:rsidR="00750C2B" w:rsidRPr="008260D3" w:rsidRDefault="00750C2B" w:rsidP="0038338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58" w:type="dxa"/>
            <w:hideMark/>
          </w:tcPr>
          <w:p w:rsidR="00750C2B" w:rsidRPr="008260D3" w:rsidRDefault="00750C2B" w:rsidP="0038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активов классов в соответствии с планом работы совета обучающихся (совета старшеклассников)</w:t>
            </w:r>
          </w:p>
        </w:tc>
        <w:tc>
          <w:tcPr>
            <w:tcW w:w="1671" w:type="dxa"/>
          </w:tcPr>
          <w:p w:rsidR="00750C2B" w:rsidRPr="008260D3" w:rsidRDefault="00D07DD0" w:rsidP="0038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16" w:type="dxa"/>
            <w:hideMark/>
          </w:tcPr>
          <w:p w:rsidR="00750C2B" w:rsidRPr="008260D3" w:rsidRDefault="00750C2B" w:rsidP="0038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4" w:type="dxa"/>
            <w:hideMark/>
          </w:tcPr>
          <w:p w:rsidR="00750C2B" w:rsidRPr="008260D3" w:rsidRDefault="004A463A" w:rsidP="0038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</w:tc>
      </w:tr>
      <w:tr w:rsidR="00750C2B" w:rsidRPr="008260D3" w:rsidTr="003E3633">
        <w:tc>
          <w:tcPr>
            <w:tcW w:w="709" w:type="dxa"/>
          </w:tcPr>
          <w:p w:rsidR="00750C2B" w:rsidRPr="008260D3" w:rsidRDefault="00750C2B" w:rsidP="0038338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58" w:type="dxa"/>
            <w:hideMark/>
          </w:tcPr>
          <w:p w:rsidR="00750C2B" w:rsidRPr="008260D3" w:rsidRDefault="00750C2B" w:rsidP="0038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Пропаганда деятельности  совета обучающихся (совета старшеклассников) в школьных СМИ, на сайте школы.</w:t>
            </w:r>
          </w:p>
          <w:p w:rsidR="00750C2B" w:rsidRPr="008260D3" w:rsidRDefault="00750C2B" w:rsidP="00383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750C2B" w:rsidRPr="008260D3" w:rsidRDefault="00D07DD0" w:rsidP="0038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216" w:type="dxa"/>
            <w:hideMark/>
          </w:tcPr>
          <w:p w:rsidR="00750C2B" w:rsidRPr="008260D3" w:rsidRDefault="00750C2B" w:rsidP="0038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4" w:type="dxa"/>
            <w:hideMark/>
          </w:tcPr>
          <w:p w:rsidR="00750C2B" w:rsidRPr="008260D3" w:rsidRDefault="004A463A" w:rsidP="0038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</w:tc>
      </w:tr>
    </w:tbl>
    <w:p w:rsidR="004A463A" w:rsidRPr="008260D3" w:rsidRDefault="004A463A" w:rsidP="007164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D3750" w:rsidRPr="008260D3" w:rsidRDefault="00AD3750" w:rsidP="00AD3750">
      <w:pPr>
        <w:tabs>
          <w:tab w:val="left" w:pos="851"/>
        </w:tabs>
        <w:jc w:val="center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  <w:r w:rsidRPr="008260D3">
        <w:rPr>
          <w:rFonts w:ascii="Times New Roman" w:hAnsi="Times New Roman" w:cs="Times New Roman"/>
          <w:b/>
          <w:iCs/>
          <w:sz w:val="24"/>
          <w:szCs w:val="24"/>
        </w:rPr>
        <w:t xml:space="preserve">6.Модуль  </w:t>
      </w:r>
      <w:r w:rsidRPr="008260D3"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t>«Экскурсии, экспедиции, походы»</w:t>
      </w:r>
    </w:p>
    <w:tbl>
      <w:tblPr>
        <w:tblStyle w:val="ac"/>
        <w:tblW w:w="1100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58"/>
        <w:gridCol w:w="1671"/>
        <w:gridCol w:w="2216"/>
        <w:gridCol w:w="2554"/>
      </w:tblGrid>
      <w:tr w:rsidR="00AD3750" w:rsidRPr="008260D3" w:rsidTr="0038338C">
        <w:tc>
          <w:tcPr>
            <w:tcW w:w="709" w:type="dxa"/>
          </w:tcPr>
          <w:p w:rsidR="00AD3750" w:rsidRPr="008260D3" w:rsidRDefault="00AD3750" w:rsidP="0038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D3750" w:rsidRPr="008260D3" w:rsidRDefault="00AD3750" w:rsidP="0038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858" w:type="dxa"/>
            <w:hideMark/>
          </w:tcPr>
          <w:p w:rsidR="00AD3750" w:rsidRPr="008260D3" w:rsidRDefault="00AD3750" w:rsidP="0038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671" w:type="dxa"/>
          </w:tcPr>
          <w:p w:rsidR="00AD3750" w:rsidRPr="008260D3" w:rsidRDefault="00AD3750" w:rsidP="0038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216" w:type="dxa"/>
            <w:hideMark/>
          </w:tcPr>
          <w:p w:rsidR="00AD3750" w:rsidRPr="008260D3" w:rsidRDefault="00AD3750" w:rsidP="0038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554" w:type="dxa"/>
            <w:hideMark/>
          </w:tcPr>
          <w:p w:rsidR="00AD3750" w:rsidRPr="008260D3" w:rsidRDefault="00AD3750" w:rsidP="0038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6C5AF4" w:rsidRPr="008260D3" w:rsidTr="0038338C">
        <w:tc>
          <w:tcPr>
            <w:tcW w:w="709" w:type="dxa"/>
          </w:tcPr>
          <w:p w:rsidR="006C5AF4" w:rsidRPr="008260D3" w:rsidRDefault="006C5AF4" w:rsidP="00E922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8" w:type="dxa"/>
            <w:hideMark/>
          </w:tcPr>
          <w:p w:rsidR="006C5AF4" w:rsidRPr="008260D3" w:rsidRDefault="006C5AF4" w:rsidP="00E922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, направленные на</w:t>
            </w:r>
            <w:r w:rsidRPr="008260D3">
              <w:rPr>
                <w:rFonts w:ascii="Times New Roman" w:hAnsi="Times New Roman"/>
                <w:sz w:val="24"/>
                <w:szCs w:val="24"/>
              </w:rPr>
              <w:t xml:space="preserve"> формирование у обучающихся представлений о духовных ценностях народов России, об истории развития и взаимодействия национальных культур.</w:t>
            </w:r>
          </w:p>
        </w:tc>
        <w:tc>
          <w:tcPr>
            <w:tcW w:w="1671" w:type="dxa"/>
          </w:tcPr>
          <w:p w:rsidR="006C5AF4" w:rsidRPr="008260D3" w:rsidRDefault="006C5AF4" w:rsidP="0038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16" w:type="dxa"/>
            <w:hideMark/>
          </w:tcPr>
          <w:p w:rsidR="006C5AF4" w:rsidRPr="008260D3" w:rsidRDefault="006C5AF4" w:rsidP="00E92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4" w:type="dxa"/>
            <w:hideMark/>
          </w:tcPr>
          <w:p w:rsidR="006C5AF4" w:rsidRPr="008260D3" w:rsidRDefault="004A463A" w:rsidP="006C5AF4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6C5AF4" w:rsidRPr="008260D3">
              <w:rPr>
                <w:rFonts w:ascii="Times New Roman" w:hAnsi="Times New Roman" w:cs="Times New Roman"/>
                <w:sz w:val="24"/>
                <w:szCs w:val="24"/>
              </w:rPr>
              <w:t xml:space="preserve">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тора по ВР  Островская Л.Н.</w:t>
            </w:r>
            <w:r w:rsidR="006C5AF4" w:rsidRPr="008260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C5AF4" w:rsidRPr="008260D3" w:rsidRDefault="006C5AF4" w:rsidP="00E922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A463A">
              <w:rPr>
                <w:rFonts w:ascii="Times New Roman" w:hAnsi="Times New Roman" w:cs="Times New Roman"/>
                <w:sz w:val="24"/>
                <w:szCs w:val="24"/>
              </w:rPr>
              <w:t xml:space="preserve">лассные </w:t>
            </w: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руководители                     1-11 классов.</w:t>
            </w:r>
          </w:p>
        </w:tc>
      </w:tr>
      <w:tr w:rsidR="006C5AF4" w:rsidRPr="008260D3" w:rsidTr="0038338C">
        <w:tc>
          <w:tcPr>
            <w:tcW w:w="709" w:type="dxa"/>
          </w:tcPr>
          <w:p w:rsidR="006C5AF4" w:rsidRPr="008260D3" w:rsidRDefault="006C5AF4" w:rsidP="00E922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8" w:type="dxa"/>
            <w:hideMark/>
          </w:tcPr>
          <w:p w:rsidR="006C5AF4" w:rsidRPr="008260D3" w:rsidRDefault="006C5AF4" w:rsidP="00E92228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экскурсионной работы на выставки и музеи технической направленности.</w:t>
            </w:r>
          </w:p>
        </w:tc>
        <w:tc>
          <w:tcPr>
            <w:tcW w:w="1671" w:type="dxa"/>
          </w:tcPr>
          <w:p w:rsidR="006C5AF4" w:rsidRPr="008260D3" w:rsidRDefault="006C5AF4" w:rsidP="0038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16" w:type="dxa"/>
            <w:hideMark/>
          </w:tcPr>
          <w:p w:rsidR="006C5AF4" w:rsidRPr="008260D3" w:rsidRDefault="006C5AF4" w:rsidP="00E92228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4" w:type="dxa"/>
            <w:hideMark/>
          </w:tcPr>
          <w:p w:rsidR="004A463A" w:rsidRPr="008260D3" w:rsidRDefault="004A463A" w:rsidP="004A463A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 xml:space="preserve">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тора по ВР  Островская Л.Н.</w:t>
            </w: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C5AF4" w:rsidRPr="008260D3" w:rsidRDefault="004A463A" w:rsidP="004A463A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ссные </w:t>
            </w: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руководители                     1-11 классов.</w:t>
            </w:r>
          </w:p>
        </w:tc>
      </w:tr>
      <w:tr w:rsidR="006C5AF4" w:rsidRPr="008260D3" w:rsidTr="0038338C">
        <w:tc>
          <w:tcPr>
            <w:tcW w:w="709" w:type="dxa"/>
          </w:tcPr>
          <w:p w:rsidR="006C5AF4" w:rsidRPr="008260D3" w:rsidRDefault="0078153C" w:rsidP="0038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8" w:type="dxa"/>
            <w:hideMark/>
          </w:tcPr>
          <w:p w:rsidR="006C5AF4" w:rsidRPr="008260D3" w:rsidRDefault="006C5AF4" w:rsidP="00E9222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городском конкурсе виртуальных экскурсий    «Наши великие земляки».</w:t>
            </w:r>
          </w:p>
        </w:tc>
        <w:tc>
          <w:tcPr>
            <w:tcW w:w="1671" w:type="dxa"/>
          </w:tcPr>
          <w:p w:rsidR="006C5AF4" w:rsidRPr="008260D3" w:rsidRDefault="006C5AF4" w:rsidP="0038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216" w:type="dxa"/>
            <w:hideMark/>
          </w:tcPr>
          <w:p w:rsidR="006C5AF4" w:rsidRPr="008260D3" w:rsidRDefault="006C5AF4" w:rsidP="00E92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4" w:type="dxa"/>
            <w:hideMark/>
          </w:tcPr>
          <w:p w:rsidR="006C5AF4" w:rsidRPr="008260D3" w:rsidRDefault="006C5AF4" w:rsidP="00E92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истории </w:t>
            </w: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Межова Г.И.</w:t>
            </w:r>
          </w:p>
        </w:tc>
      </w:tr>
      <w:tr w:rsidR="006C5AF4" w:rsidRPr="008260D3" w:rsidTr="0038338C">
        <w:tc>
          <w:tcPr>
            <w:tcW w:w="709" w:type="dxa"/>
          </w:tcPr>
          <w:p w:rsidR="006C5AF4" w:rsidRPr="008260D3" w:rsidRDefault="0078153C" w:rsidP="0038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8" w:type="dxa"/>
            <w:hideMark/>
          </w:tcPr>
          <w:p w:rsidR="006C5AF4" w:rsidRPr="008260D3" w:rsidRDefault="006C5AF4" w:rsidP="00E9222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 xml:space="preserve">27 марта – Международный день </w:t>
            </w:r>
            <w:r w:rsidRPr="00826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атра. Посещение театра                             им. А.П.Чехова</w:t>
            </w:r>
          </w:p>
        </w:tc>
        <w:tc>
          <w:tcPr>
            <w:tcW w:w="1671" w:type="dxa"/>
          </w:tcPr>
          <w:p w:rsidR="006C5AF4" w:rsidRPr="008260D3" w:rsidRDefault="006C5AF4" w:rsidP="0038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2216" w:type="dxa"/>
            <w:hideMark/>
          </w:tcPr>
          <w:p w:rsidR="006C5AF4" w:rsidRPr="008260D3" w:rsidRDefault="00027821" w:rsidP="00E9222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4</w:t>
            </w:r>
          </w:p>
        </w:tc>
        <w:tc>
          <w:tcPr>
            <w:tcW w:w="2554" w:type="dxa"/>
            <w:hideMark/>
          </w:tcPr>
          <w:p w:rsidR="006C5AF4" w:rsidRPr="008260D3" w:rsidRDefault="006C5AF4" w:rsidP="00E92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Pr="00826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и 1-11 классов. </w:t>
            </w:r>
          </w:p>
        </w:tc>
      </w:tr>
      <w:tr w:rsidR="006C5AF4" w:rsidRPr="008260D3" w:rsidTr="0038338C">
        <w:tc>
          <w:tcPr>
            <w:tcW w:w="709" w:type="dxa"/>
          </w:tcPr>
          <w:p w:rsidR="006C5AF4" w:rsidRPr="008260D3" w:rsidRDefault="0078153C" w:rsidP="0038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858" w:type="dxa"/>
            <w:hideMark/>
          </w:tcPr>
          <w:p w:rsidR="006C5AF4" w:rsidRPr="008260D3" w:rsidRDefault="006C5AF4" w:rsidP="00E92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литературно- художественного музея </w:t>
            </w:r>
          </w:p>
          <w:p w:rsidR="006C5AF4" w:rsidRPr="008260D3" w:rsidRDefault="006C5AF4" w:rsidP="00E92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 xml:space="preserve">  г. Таганрога.</w:t>
            </w:r>
          </w:p>
        </w:tc>
        <w:tc>
          <w:tcPr>
            <w:tcW w:w="1671" w:type="dxa"/>
          </w:tcPr>
          <w:p w:rsidR="006C5AF4" w:rsidRPr="008260D3" w:rsidRDefault="006C5AF4" w:rsidP="0038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16" w:type="dxa"/>
            <w:hideMark/>
          </w:tcPr>
          <w:p w:rsidR="006C5AF4" w:rsidRPr="008260D3" w:rsidRDefault="006C5AF4" w:rsidP="00E92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4" w:type="dxa"/>
            <w:hideMark/>
          </w:tcPr>
          <w:p w:rsidR="006C5AF4" w:rsidRPr="008260D3" w:rsidRDefault="006C5AF4" w:rsidP="00E92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6C5AF4" w:rsidRPr="008260D3" w:rsidRDefault="006C5AF4" w:rsidP="00E92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1-11 классов</w:t>
            </w:r>
          </w:p>
        </w:tc>
      </w:tr>
      <w:tr w:rsidR="006C5AF4" w:rsidRPr="008260D3" w:rsidTr="0038338C">
        <w:tc>
          <w:tcPr>
            <w:tcW w:w="709" w:type="dxa"/>
          </w:tcPr>
          <w:p w:rsidR="006C5AF4" w:rsidRPr="008260D3" w:rsidRDefault="0078153C" w:rsidP="0038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58" w:type="dxa"/>
            <w:hideMark/>
          </w:tcPr>
          <w:p w:rsidR="006C5AF4" w:rsidRPr="008260D3" w:rsidRDefault="006C5AF4" w:rsidP="00E92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Посещение театра им. А.П.Чехова.</w:t>
            </w:r>
          </w:p>
        </w:tc>
        <w:tc>
          <w:tcPr>
            <w:tcW w:w="1671" w:type="dxa"/>
          </w:tcPr>
          <w:p w:rsidR="006C5AF4" w:rsidRPr="008260D3" w:rsidRDefault="006C5AF4" w:rsidP="00E92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16" w:type="dxa"/>
            <w:hideMark/>
          </w:tcPr>
          <w:p w:rsidR="006C5AF4" w:rsidRPr="008260D3" w:rsidRDefault="006C5AF4" w:rsidP="00E92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4" w:type="dxa"/>
            <w:hideMark/>
          </w:tcPr>
          <w:p w:rsidR="006C5AF4" w:rsidRPr="008260D3" w:rsidRDefault="006C5AF4" w:rsidP="00E92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6C5AF4" w:rsidRPr="008260D3" w:rsidRDefault="006C5AF4" w:rsidP="00E92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1-11 классов</w:t>
            </w:r>
          </w:p>
          <w:p w:rsidR="006C5AF4" w:rsidRPr="008260D3" w:rsidRDefault="006C5AF4" w:rsidP="00E92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410" w:rsidRPr="008260D3" w:rsidTr="0038338C">
        <w:tc>
          <w:tcPr>
            <w:tcW w:w="709" w:type="dxa"/>
          </w:tcPr>
          <w:p w:rsidR="00975410" w:rsidRPr="008260D3" w:rsidRDefault="004A463A" w:rsidP="0078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58" w:type="dxa"/>
            <w:hideMark/>
          </w:tcPr>
          <w:p w:rsidR="00975410" w:rsidRPr="008260D3" w:rsidRDefault="00975410" w:rsidP="0078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Проведение экскурсий на «Аллее Бессмертия»</w:t>
            </w:r>
          </w:p>
        </w:tc>
        <w:tc>
          <w:tcPr>
            <w:tcW w:w="1671" w:type="dxa"/>
          </w:tcPr>
          <w:p w:rsidR="00975410" w:rsidRPr="008260D3" w:rsidRDefault="00975410" w:rsidP="0078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16" w:type="dxa"/>
            <w:hideMark/>
          </w:tcPr>
          <w:p w:rsidR="00975410" w:rsidRPr="008260D3" w:rsidRDefault="00975410" w:rsidP="00E92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4" w:type="dxa"/>
            <w:hideMark/>
          </w:tcPr>
          <w:p w:rsidR="00975410" w:rsidRPr="008260D3" w:rsidRDefault="004A463A" w:rsidP="00E92228">
            <w:pPr>
              <w:ind w:left="96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ссные </w:t>
            </w: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руководители                     1-11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я истории.</w:t>
            </w:r>
          </w:p>
        </w:tc>
      </w:tr>
    </w:tbl>
    <w:p w:rsidR="00651DE0" w:rsidRPr="008260D3" w:rsidRDefault="00651DE0" w:rsidP="00651DE0">
      <w:pPr>
        <w:suppressAutoHyphens/>
        <w:spacing w:after="0" w:line="100" w:lineRule="atLeast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3750" w:rsidRPr="008260D3" w:rsidRDefault="00AD3750" w:rsidP="00AD3750">
      <w:pPr>
        <w:tabs>
          <w:tab w:val="left" w:pos="851"/>
        </w:tabs>
        <w:jc w:val="center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  <w:r w:rsidRPr="008260D3"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t>7.  Модуль «Профориентация»</w:t>
      </w:r>
    </w:p>
    <w:tbl>
      <w:tblPr>
        <w:tblStyle w:val="ac"/>
        <w:tblW w:w="1100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58"/>
        <w:gridCol w:w="1671"/>
        <w:gridCol w:w="2216"/>
        <w:gridCol w:w="2554"/>
      </w:tblGrid>
      <w:tr w:rsidR="00AD3750" w:rsidRPr="008260D3" w:rsidTr="0038338C">
        <w:tc>
          <w:tcPr>
            <w:tcW w:w="709" w:type="dxa"/>
          </w:tcPr>
          <w:p w:rsidR="00AD3750" w:rsidRPr="008260D3" w:rsidRDefault="00AD3750" w:rsidP="0038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D3750" w:rsidRPr="008260D3" w:rsidRDefault="00AD3750" w:rsidP="0038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858" w:type="dxa"/>
            <w:hideMark/>
          </w:tcPr>
          <w:p w:rsidR="00AD3750" w:rsidRPr="008260D3" w:rsidRDefault="00AD3750" w:rsidP="0038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671" w:type="dxa"/>
          </w:tcPr>
          <w:p w:rsidR="00AD3750" w:rsidRPr="008260D3" w:rsidRDefault="00AD3750" w:rsidP="0038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216" w:type="dxa"/>
            <w:hideMark/>
          </w:tcPr>
          <w:p w:rsidR="00AD3750" w:rsidRPr="008260D3" w:rsidRDefault="00AD3750" w:rsidP="0038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554" w:type="dxa"/>
            <w:hideMark/>
          </w:tcPr>
          <w:p w:rsidR="00AD3750" w:rsidRPr="008260D3" w:rsidRDefault="00AD3750" w:rsidP="0038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82F3E" w:rsidRPr="008260D3" w:rsidTr="0038338C">
        <w:tc>
          <w:tcPr>
            <w:tcW w:w="709" w:type="dxa"/>
          </w:tcPr>
          <w:p w:rsidR="00282F3E" w:rsidRPr="008260D3" w:rsidRDefault="00282F3E" w:rsidP="0038338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8" w:type="dxa"/>
            <w:hideMark/>
          </w:tcPr>
          <w:p w:rsidR="00282F3E" w:rsidRPr="008260D3" w:rsidRDefault="00282F3E" w:rsidP="00282F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ческие данные о количестве выпуск</w:t>
            </w:r>
            <w:r w:rsidR="00FA56B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в, поступивших в вузы в 2022</w:t>
            </w: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  <w:tc>
          <w:tcPr>
            <w:tcW w:w="1671" w:type="dxa"/>
          </w:tcPr>
          <w:p w:rsidR="00282F3E" w:rsidRPr="008260D3" w:rsidRDefault="00282F3E" w:rsidP="00282F3E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6" w:type="dxa"/>
            <w:hideMark/>
          </w:tcPr>
          <w:p w:rsidR="00282F3E" w:rsidRPr="008260D3" w:rsidRDefault="00027821" w:rsidP="00E92228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8.2023</w:t>
            </w:r>
          </w:p>
        </w:tc>
        <w:tc>
          <w:tcPr>
            <w:tcW w:w="2554" w:type="dxa"/>
            <w:hideMark/>
          </w:tcPr>
          <w:p w:rsidR="004A463A" w:rsidRPr="008260D3" w:rsidRDefault="004A463A" w:rsidP="004A463A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 xml:space="preserve">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тора по ВР  Островская Л.Н.</w:t>
            </w: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82F3E" w:rsidRPr="008260D3" w:rsidRDefault="00282F3E" w:rsidP="004A463A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F3E" w:rsidRPr="008260D3" w:rsidTr="0038338C">
        <w:tc>
          <w:tcPr>
            <w:tcW w:w="709" w:type="dxa"/>
          </w:tcPr>
          <w:p w:rsidR="00282F3E" w:rsidRPr="008260D3" w:rsidRDefault="00E2426B" w:rsidP="0038338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8" w:type="dxa"/>
            <w:hideMark/>
          </w:tcPr>
          <w:p w:rsidR="00154035" w:rsidRPr="008260D3" w:rsidRDefault="00154035" w:rsidP="001540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 в 1-4 классах:</w:t>
            </w:r>
          </w:p>
          <w:p w:rsidR="00154035" w:rsidRPr="008260D3" w:rsidRDefault="00154035" w:rsidP="004F4112">
            <w:pPr>
              <w:pStyle w:val="a8"/>
              <w:numPr>
                <w:ilvl w:val="0"/>
                <w:numId w:val="21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Мир моих интересов.</w:t>
            </w:r>
          </w:p>
          <w:p w:rsidR="00154035" w:rsidRPr="008260D3" w:rsidRDefault="00154035" w:rsidP="004F4112">
            <w:pPr>
              <w:pStyle w:val="a8"/>
              <w:numPr>
                <w:ilvl w:val="0"/>
                <w:numId w:val="21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Все работы хороши – выбирай на вкус.</w:t>
            </w:r>
          </w:p>
          <w:p w:rsidR="00282F3E" w:rsidRPr="008260D3" w:rsidRDefault="00154035" w:rsidP="004F4112">
            <w:pPr>
              <w:pStyle w:val="a8"/>
              <w:numPr>
                <w:ilvl w:val="0"/>
                <w:numId w:val="21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 наших родителей.</w:t>
            </w:r>
          </w:p>
          <w:p w:rsidR="00154035" w:rsidRPr="008260D3" w:rsidRDefault="00F37971" w:rsidP="004F4112">
            <w:pPr>
              <w:pStyle w:val="a8"/>
              <w:numPr>
                <w:ilvl w:val="0"/>
                <w:numId w:val="21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О профессиях разных,  нужных и важных.</w:t>
            </w:r>
          </w:p>
          <w:p w:rsidR="00F37971" w:rsidRPr="008260D3" w:rsidRDefault="00F37971" w:rsidP="004F4112">
            <w:pPr>
              <w:pStyle w:val="a8"/>
              <w:numPr>
                <w:ilvl w:val="0"/>
                <w:numId w:val="21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Моя мечта о будущей профессии.</w:t>
            </w:r>
          </w:p>
          <w:p w:rsidR="00F37971" w:rsidRPr="008260D3" w:rsidRDefault="00F37971" w:rsidP="004F4112">
            <w:pPr>
              <w:pStyle w:val="a8"/>
              <w:numPr>
                <w:ilvl w:val="0"/>
                <w:numId w:val="21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 на радость себе и людям.</w:t>
            </w:r>
          </w:p>
        </w:tc>
        <w:tc>
          <w:tcPr>
            <w:tcW w:w="1671" w:type="dxa"/>
          </w:tcPr>
          <w:p w:rsidR="00282F3E" w:rsidRPr="008260D3" w:rsidRDefault="00EC3C77" w:rsidP="00282F3E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16" w:type="dxa"/>
            <w:hideMark/>
          </w:tcPr>
          <w:p w:rsidR="00282F3E" w:rsidRPr="008260D3" w:rsidRDefault="00EC3C77" w:rsidP="00E92228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4" w:type="dxa"/>
            <w:hideMark/>
          </w:tcPr>
          <w:p w:rsidR="00282F3E" w:rsidRPr="008260D3" w:rsidRDefault="00EC3C77" w:rsidP="00E92228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Кдассные руководители 1-4 классов</w:t>
            </w:r>
          </w:p>
        </w:tc>
      </w:tr>
      <w:tr w:rsidR="0006648A" w:rsidRPr="008260D3" w:rsidTr="0038338C">
        <w:tc>
          <w:tcPr>
            <w:tcW w:w="709" w:type="dxa"/>
          </w:tcPr>
          <w:p w:rsidR="0006648A" w:rsidRPr="008260D3" w:rsidRDefault="00E2426B" w:rsidP="0038338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8" w:type="dxa"/>
            <w:hideMark/>
          </w:tcPr>
          <w:p w:rsidR="0006648A" w:rsidRPr="008260D3" w:rsidRDefault="0006648A" w:rsidP="00EC3C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 в 5-7 классах:</w:t>
            </w:r>
          </w:p>
          <w:p w:rsidR="0006648A" w:rsidRPr="008260D3" w:rsidRDefault="0006648A" w:rsidP="004F4112">
            <w:pPr>
              <w:pStyle w:val="a8"/>
              <w:numPr>
                <w:ilvl w:val="0"/>
                <w:numId w:val="22"/>
              </w:numPr>
              <w:tabs>
                <w:tab w:val="left" w:pos="281"/>
              </w:tabs>
              <w:ind w:left="34"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Мир профессий.</w:t>
            </w:r>
          </w:p>
          <w:p w:rsidR="0006648A" w:rsidRPr="008260D3" w:rsidRDefault="0006648A" w:rsidP="004F4112">
            <w:pPr>
              <w:pStyle w:val="a8"/>
              <w:numPr>
                <w:ilvl w:val="0"/>
                <w:numId w:val="22"/>
              </w:numPr>
              <w:tabs>
                <w:tab w:val="left" w:pos="281"/>
              </w:tabs>
              <w:ind w:left="34"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по офессиям.</w:t>
            </w:r>
          </w:p>
          <w:p w:rsidR="0006648A" w:rsidRPr="008260D3" w:rsidRDefault="0006648A" w:rsidP="004F4112">
            <w:pPr>
              <w:pStyle w:val="a8"/>
              <w:numPr>
                <w:ilvl w:val="0"/>
                <w:numId w:val="22"/>
              </w:numPr>
              <w:tabs>
                <w:tab w:val="left" w:pos="281"/>
              </w:tabs>
              <w:ind w:left="34"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зананий, умений и навыков                 в приобретении профессий.</w:t>
            </w:r>
          </w:p>
          <w:p w:rsidR="0006648A" w:rsidRPr="008260D3" w:rsidRDefault="0006648A" w:rsidP="004F4112">
            <w:pPr>
              <w:pStyle w:val="a8"/>
              <w:numPr>
                <w:ilvl w:val="0"/>
                <w:numId w:val="22"/>
              </w:numPr>
              <w:tabs>
                <w:tab w:val="left" w:pos="281"/>
              </w:tabs>
              <w:ind w:left="34"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нтересов и склонностей.</w:t>
            </w:r>
          </w:p>
          <w:p w:rsidR="0006648A" w:rsidRPr="008260D3" w:rsidRDefault="0006648A" w:rsidP="004F4112">
            <w:pPr>
              <w:pStyle w:val="a8"/>
              <w:numPr>
                <w:ilvl w:val="0"/>
                <w:numId w:val="22"/>
              </w:numPr>
              <w:tabs>
                <w:tab w:val="left" w:pos="281"/>
              </w:tabs>
              <w:ind w:left="34"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иятия и учреждения                   г. Таганрога.</w:t>
            </w:r>
          </w:p>
          <w:p w:rsidR="0006648A" w:rsidRPr="008260D3" w:rsidRDefault="0006648A" w:rsidP="004F4112">
            <w:pPr>
              <w:pStyle w:val="a8"/>
              <w:numPr>
                <w:ilvl w:val="0"/>
                <w:numId w:val="22"/>
              </w:numPr>
              <w:tabs>
                <w:tab w:val="left" w:pos="281"/>
              </w:tabs>
              <w:ind w:left="34"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 в нашей семье.</w:t>
            </w:r>
          </w:p>
          <w:p w:rsidR="0006648A" w:rsidRPr="008260D3" w:rsidRDefault="0006648A" w:rsidP="004F4112">
            <w:pPr>
              <w:pStyle w:val="a8"/>
              <w:numPr>
                <w:ilvl w:val="0"/>
                <w:numId w:val="22"/>
              </w:numPr>
              <w:tabs>
                <w:tab w:val="left" w:pos="281"/>
              </w:tabs>
              <w:ind w:left="34"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 и призвание.</w:t>
            </w:r>
          </w:p>
        </w:tc>
        <w:tc>
          <w:tcPr>
            <w:tcW w:w="1671" w:type="dxa"/>
          </w:tcPr>
          <w:p w:rsidR="0006648A" w:rsidRPr="008260D3" w:rsidRDefault="0006648A" w:rsidP="00282F3E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216" w:type="dxa"/>
            <w:hideMark/>
          </w:tcPr>
          <w:p w:rsidR="0006648A" w:rsidRPr="008260D3" w:rsidRDefault="0006648A" w:rsidP="00E92228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4" w:type="dxa"/>
            <w:hideMark/>
          </w:tcPr>
          <w:p w:rsidR="0006648A" w:rsidRPr="008260D3" w:rsidRDefault="0006648A" w:rsidP="0006648A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Кдассные руководители 5-7 классов</w:t>
            </w:r>
          </w:p>
        </w:tc>
      </w:tr>
      <w:tr w:rsidR="0006648A" w:rsidRPr="008260D3" w:rsidTr="0038338C">
        <w:tc>
          <w:tcPr>
            <w:tcW w:w="709" w:type="dxa"/>
          </w:tcPr>
          <w:p w:rsidR="0006648A" w:rsidRPr="008260D3" w:rsidRDefault="000614BE" w:rsidP="0038338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8" w:type="dxa"/>
            <w:hideMark/>
          </w:tcPr>
          <w:p w:rsidR="0006648A" w:rsidRPr="008260D3" w:rsidRDefault="0006648A" w:rsidP="00E92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, направленные на вопросы практической подготовки </w:t>
            </w:r>
            <w:proofErr w:type="gramStart"/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260D3">
              <w:rPr>
                <w:rFonts w:ascii="Times New Roman" w:hAnsi="Times New Roman" w:cs="Times New Roman"/>
                <w:sz w:val="24"/>
                <w:szCs w:val="24"/>
              </w:rPr>
              <w:t xml:space="preserve"> к выбору профессии. </w:t>
            </w:r>
          </w:p>
          <w:p w:rsidR="0006648A" w:rsidRPr="008260D3" w:rsidRDefault="0006648A" w:rsidP="0097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вузов, колледжей.</w:t>
            </w:r>
            <w:r w:rsidR="000614BE" w:rsidRPr="00826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1" w:type="dxa"/>
          </w:tcPr>
          <w:p w:rsidR="0006648A" w:rsidRPr="008260D3" w:rsidRDefault="0006648A" w:rsidP="00E92228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216" w:type="dxa"/>
            <w:hideMark/>
          </w:tcPr>
          <w:p w:rsidR="0006648A" w:rsidRPr="008260D3" w:rsidRDefault="0006648A" w:rsidP="00E92228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4" w:type="dxa"/>
            <w:hideMark/>
          </w:tcPr>
          <w:p w:rsidR="00BA58B5" w:rsidRPr="008260D3" w:rsidRDefault="00BA58B5" w:rsidP="00BA58B5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 xml:space="preserve">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тора по ВР  Островская Л.Н.</w:t>
            </w: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6648A" w:rsidRPr="008260D3" w:rsidRDefault="00BA58B5" w:rsidP="00BA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ссные </w:t>
            </w: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одители                     8</w:t>
            </w: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-11 классов.</w:t>
            </w:r>
          </w:p>
        </w:tc>
      </w:tr>
      <w:tr w:rsidR="00CA1719" w:rsidRPr="008260D3" w:rsidTr="0038338C">
        <w:tc>
          <w:tcPr>
            <w:tcW w:w="709" w:type="dxa"/>
          </w:tcPr>
          <w:p w:rsidR="00CA1719" w:rsidRPr="008260D3" w:rsidRDefault="00CA1719" w:rsidP="0038338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58" w:type="dxa"/>
            <w:hideMark/>
          </w:tcPr>
          <w:p w:rsidR="00CA1719" w:rsidRPr="008260D3" w:rsidRDefault="00CA1719" w:rsidP="003F7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бластного Урока занятости для    9-11 классов.</w:t>
            </w:r>
          </w:p>
        </w:tc>
        <w:tc>
          <w:tcPr>
            <w:tcW w:w="1671" w:type="dxa"/>
          </w:tcPr>
          <w:p w:rsidR="00CA1719" w:rsidRPr="008260D3" w:rsidRDefault="00CA1719" w:rsidP="00E9222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216" w:type="dxa"/>
            <w:hideMark/>
          </w:tcPr>
          <w:p w:rsidR="00CA1719" w:rsidRPr="008260D3" w:rsidRDefault="00CA1719" w:rsidP="00E9222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4" w:type="dxa"/>
            <w:hideMark/>
          </w:tcPr>
          <w:p w:rsidR="00CA1719" w:rsidRPr="008260D3" w:rsidRDefault="00CA1719" w:rsidP="00E922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CA1719" w:rsidRPr="008260D3" w:rsidRDefault="00CA1719" w:rsidP="00E922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ов.</w:t>
            </w:r>
          </w:p>
        </w:tc>
      </w:tr>
      <w:tr w:rsidR="00CA1719" w:rsidRPr="008260D3" w:rsidTr="00BA58B5">
        <w:tc>
          <w:tcPr>
            <w:tcW w:w="709" w:type="dxa"/>
          </w:tcPr>
          <w:p w:rsidR="00CA1719" w:rsidRPr="008260D3" w:rsidRDefault="00CA1719" w:rsidP="0038338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58" w:type="dxa"/>
            <w:hideMark/>
          </w:tcPr>
          <w:p w:rsidR="00CA1719" w:rsidRPr="008260D3" w:rsidRDefault="00CA1719" w:rsidP="00E92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Профориентационная декада:</w:t>
            </w:r>
          </w:p>
          <w:p w:rsidR="00CA1719" w:rsidRPr="008260D3" w:rsidRDefault="00CA1719" w:rsidP="004F4112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классные </w:t>
            </w:r>
            <w:r w:rsidRPr="00826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ы;</w:t>
            </w:r>
          </w:p>
          <w:p w:rsidR="00CA1719" w:rsidRPr="008260D3" w:rsidRDefault="00CA1719" w:rsidP="004F4112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тестирование в ТЦЗН,  школьным психологом;</w:t>
            </w:r>
          </w:p>
          <w:p w:rsidR="00CA1719" w:rsidRPr="008260D3" w:rsidRDefault="00CA1719" w:rsidP="004F4112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                    г. Таганрога, Ростовской области.</w:t>
            </w:r>
          </w:p>
        </w:tc>
        <w:tc>
          <w:tcPr>
            <w:tcW w:w="1671" w:type="dxa"/>
          </w:tcPr>
          <w:p w:rsidR="00CA1719" w:rsidRPr="008260D3" w:rsidRDefault="00CA1719" w:rsidP="00E92228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2216" w:type="dxa"/>
            <w:hideMark/>
          </w:tcPr>
          <w:p w:rsidR="00CA1719" w:rsidRPr="008260D3" w:rsidRDefault="00027821" w:rsidP="00E92228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 2024</w:t>
            </w:r>
            <w:r w:rsidR="00CA1719"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4" w:type="dxa"/>
          </w:tcPr>
          <w:p w:rsidR="00BA58B5" w:rsidRPr="008260D3" w:rsidRDefault="00BA58B5" w:rsidP="00BA58B5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 xml:space="preserve">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 по ВР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ровская Л.Н.</w:t>
            </w: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A1719" w:rsidRPr="008260D3" w:rsidRDefault="00BA58B5" w:rsidP="00BA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ссные </w:t>
            </w: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одители                     8</w:t>
            </w: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-11 классов.</w:t>
            </w:r>
          </w:p>
        </w:tc>
      </w:tr>
      <w:tr w:rsidR="00CA1719" w:rsidRPr="008260D3" w:rsidTr="0038338C">
        <w:tc>
          <w:tcPr>
            <w:tcW w:w="709" w:type="dxa"/>
          </w:tcPr>
          <w:p w:rsidR="00CA1719" w:rsidRPr="008260D3" w:rsidRDefault="00CA1719" w:rsidP="0038338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858" w:type="dxa"/>
            <w:hideMark/>
          </w:tcPr>
          <w:p w:rsidR="00CA1719" w:rsidRPr="008260D3" w:rsidRDefault="00CA1719" w:rsidP="003F7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Участие в ярмарке образовательных организаций «Сделай свой выбор».</w:t>
            </w:r>
          </w:p>
        </w:tc>
        <w:tc>
          <w:tcPr>
            <w:tcW w:w="1671" w:type="dxa"/>
          </w:tcPr>
          <w:p w:rsidR="00CA1719" w:rsidRPr="008260D3" w:rsidRDefault="00CA1719" w:rsidP="00E9222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216" w:type="dxa"/>
            <w:hideMark/>
          </w:tcPr>
          <w:p w:rsidR="00CA1719" w:rsidRPr="008260D3" w:rsidRDefault="00027821" w:rsidP="00E92228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24</w:t>
            </w:r>
          </w:p>
        </w:tc>
        <w:tc>
          <w:tcPr>
            <w:tcW w:w="2554" w:type="dxa"/>
            <w:hideMark/>
          </w:tcPr>
          <w:p w:rsidR="00CA1719" w:rsidRPr="008260D3" w:rsidRDefault="00CA1719" w:rsidP="00E9222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CA1719" w:rsidRPr="008260D3" w:rsidRDefault="00CA1719" w:rsidP="00E9222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9-11  классов.</w:t>
            </w:r>
          </w:p>
        </w:tc>
      </w:tr>
      <w:tr w:rsidR="00CA1719" w:rsidRPr="008260D3" w:rsidTr="0038338C">
        <w:tc>
          <w:tcPr>
            <w:tcW w:w="709" w:type="dxa"/>
          </w:tcPr>
          <w:p w:rsidR="00CA1719" w:rsidRPr="008260D3" w:rsidRDefault="00CA1719" w:rsidP="00E922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58" w:type="dxa"/>
            <w:hideMark/>
          </w:tcPr>
          <w:p w:rsidR="00CA1719" w:rsidRPr="008260D3" w:rsidRDefault="00CA1719" w:rsidP="00E922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Ярмаке вакансий</w:t>
            </w:r>
          </w:p>
        </w:tc>
        <w:tc>
          <w:tcPr>
            <w:tcW w:w="1671" w:type="dxa"/>
          </w:tcPr>
          <w:p w:rsidR="00CA1719" w:rsidRPr="008260D3" w:rsidRDefault="00CA1719" w:rsidP="00E9222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216" w:type="dxa"/>
            <w:hideMark/>
          </w:tcPr>
          <w:p w:rsidR="00CA1719" w:rsidRPr="008260D3" w:rsidRDefault="00027821" w:rsidP="00E92228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24</w:t>
            </w:r>
          </w:p>
        </w:tc>
        <w:tc>
          <w:tcPr>
            <w:tcW w:w="2554" w:type="dxa"/>
            <w:hideMark/>
          </w:tcPr>
          <w:p w:rsidR="00CA1719" w:rsidRPr="008260D3" w:rsidRDefault="00CA1719" w:rsidP="00E9222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CA1719" w:rsidRPr="008260D3" w:rsidRDefault="00CA1719" w:rsidP="00E9222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8-11  классов.</w:t>
            </w:r>
          </w:p>
        </w:tc>
      </w:tr>
      <w:tr w:rsidR="00CA1719" w:rsidRPr="008260D3" w:rsidTr="0038338C">
        <w:tc>
          <w:tcPr>
            <w:tcW w:w="709" w:type="dxa"/>
          </w:tcPr>
          <w:p w:rsidR="00CA1719" w:rsidRPr="008260D3" w:rsidRDefault="00CA1719" w:rsidP="0038338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58" w:type="dxa"/>
            <w:hideMark/>
          </w:tcPr>
          <w:p w:rsidR="00CA1719" w:rsidRPr="008260D3" w:rsidRDefault="00CA1719" w:rsidP="00E92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 </w:t>
            </w:r>
            <w:proofErr w:type="gramStart"/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</w:t>
            </w:r>
            <w:r w:rsidR="00027821">
              <w:rPr>
                <w:rFonts w:ascii="Times New Roman" w:eastAsia="Times New Roman" w:hAnsi="Times New Roman" w:cs="Times New Roman"/>
                <w:sz w:val="24"/>
                <w:szCs w:val="24"/>
              </w:rPr>
              <w:t>ющимися</w:t>
            </w:r>
            <w:proofErr w:type="gramEnd"/>
            <w:r w:rsidR="00027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-х классов дальнейшего </w:t>
            </w: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я. Опрос </w:t>
            </w:r>
            <w:proofErr w:type="gramStart"/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1" w:type="dxa"/>
          </w:tcPr>
          <w:p w:rsidR="00CA1719" w:rsidRPr="008260D3" w:rsidRDefault="00CA1719" w:rsidP="00E92228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hideMark/>
          </w:tcPr>
          <w:p w:rsidR="00CA1719" w:rsidRPr="008260D3" w:rsidRDefault="00027821" w:rsidP="00E92228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2.2023</w:t>
            </w:r>
          </w:p>
          <w:p w:rsidR="00CA1719" w:rsidRPr="008260D3" w:rsidRDefault="00027821" w:rsidP="00E92228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3.2024</w:t>
            </w:r>
          </w:p>
          <w:p w:rsidR="00CA1719" w:rsidRPr="008260D3" w:rsidRDefault="00027821" w:rsidP="00E92228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5.2023</w:t>
            </w:r>
          </w:p>
        </w:tc>
        <w:tc>
          <w:tcPr>
            <w:tcW w:w="2554" w:type="dxa"/>
            <w:hideMark/>
          </w:tcPr>
          <w:p w:rsidR="00BA58B5" w:rsidRPr="008260D3" w:rsidRDefault="00BA58B5" w:rsidP="00BA58B5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 xml:space="preserve">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тора по ВР  Островская Л.Н.</w:t>
            </w: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A1719" w:rsidRPr="008260D3" w:rsidRDefault="00BA58B5" w:rsidP="00BA58B5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ссные </w:t>
            </w: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одители                     9</w:t>
            </w: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CA1719" w:rsidRPr="008260D3" w:rsidTr="0038338C">
        <w:tc>
          <w:tcPr>
            <w:tcW w:w="709" w:type="dxa"/>
          </w:tcPr>
          <w:p w:rsidR="00CA1719" w:rsidRPr="008260D3" w:rsidRDefault="00CA1719" w:rsidP="0038338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8" w:type="dxa"/>
            <w:hideMark/>
          </w:tcPr>
          <w:p w:rsidR="00CA1719" w:rsidRPr="008260D3" w:rsidRDefault="00BA58B5" w:rsidP="003F7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трудовой бригады</w:t>
            </w:r>
            <w:r w:rsidR="00CA1719"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ни летних каникул.</w:t>
            </w:r>
          </w:p>
        </w:tc>
        <w:tc>
          <w:tcPr>
            <w:tcW w:w="1671" w:type="dxa"/>
          </w:tcPr>
          <w:p w:rsidR="00CA1719" w:rsidRPr="008260D3" w:rsidRDefault="00CA1719" w:rsidP="00E9222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2216" w:type="dxa"/>
            <w:hideMark/>
          </w:tcPr>
          <w:p w:rsidR="00CA1719" w:rsidRPr="008260D3" w:rsidRDefault="00CA1719" w:rsidP="00E9222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июнь – август</w:t>
            </w:r>
          </w:p>
        </w:tc>
        <w:tc>
          <w:tcPr>
            <w:tcW w:w="2554" w:type="dxa"/>
            <w:hideMark/>
          </w:tcPr>
          <w:p w:rsidR="00CA1719" w:rsidRPr="008260D3" w:rsidRDefault="00BA58B5" w:rsidP="003F7DAB">
            <w:pPr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 xml:space="preserve">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тора по ВР  Островская Л.Н, социальный педагог.</w:t>
            </w:r>
          </w:p>
        </w:tc>
      </w:tr>
      <w:tr w:rsidR="00BA58B5" w:rsidRPr="008260D3" w:rsidTr="0038338C">
        <w:tc>
          <w:tcPr>
            <w:tcW w:w="709" w:type="dxa"/>
          </w:tcPr>
          <w:p w:rsidR="00BA58B5" w:rsidRPr="008260D3" w:rsidRDefault="00BA58B5" w:rsidP="0038338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58" w:type="dxa"/>
            <w:hideMark/>
          </w:tcPr>
          <w:p w:rsidR="00BA58B5" w:rsidRPr="008260D3" w:rsidRDefault="00BA58B5" w:rsidP="00E92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и на предприятия города Таганрога  и Ростовской области</w:t>
            </w:r>
          </w:p>
        </w:tc>
        <w:tc>
          <w:tcPr>
            <w:tcW w:w="1671" w:type="dxa"/>
          </w:tcPr>
          <w:p w:rsidR="00BA58B5" w:rsidRPr="008260D3" w:rsidRDefault="00BA58B5" w:rsidP="00E92228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16" w:type="dxa"/>
            <w:hideMark/>
          </w:tcPr>
          <w:p w:rsidR="00BA58B5" w:rsidRPr="008260D3" w:rsidRDefault="00BA58B5" w:rsidP="00E92228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4" w:type="dxa"/>
            <w:hideMark/>
          </w:tcPr>
          <w:p w:rsidR="00BA58B5" w:rsidRPr="008260D3" w:rsidRDefault="00BA58B5" w:rsidP="00271C32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 xml:space="preserve">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тора по ВР  Островская Л.Н.</w:t>
            </w: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A58B5" w:rsidRPr="008260D3" w:rsidRDefault="00BA58B5" w:rsidP="00271C32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ссные </w:t>
            </w: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одители                     8-11</w:t>
            </w: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BA58B5" w:rsidRPr="008260D3" w:rsidTr="0038338C">
        <w:tc>
          <w:tcPr>
            <w:tcW w:w="709" w:type="dxa"/>
          </w:tcPr>
          <w:p w:rsidR="00BA58B5" w:rsidRPr="008260D3" w:rsidRDefault="00BA58B5" w:rsidP="0038338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58" w:type="dxa"/>
            <w:hideMark/>
          </w:tcPr>
          <w:p w:rsidR="00BA58B5" w:rsidRPr="008260D3" w:rsidRDefault="00BA58B5" w:rsidP="00E92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профориентационных выставок, ярмарок профессий, тематических профориентационных парков, дней открытых дверей в профессиональные образовательные организации и организации высшего образования</w:t>
            </w:r>
          </w:p>
        </w:tc>
        <w:tc>
          <w:tcPr>
            <w:tcW w:w="1671" w:type="dxa"/>
          </w:tcPr>
          <w:p w:rsidR="00BA58B5" w:rsidRPr="008260D3" w:rsidRDefault="00BA58B5" w:rsidP="00E92228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216" w:type="dxa"/>
            <w:hideMark/>
          </w:tcPr>
          <w:p w:rsidR="00BA58B5" w:rsidRPr="008260D3" w:rsidRDefault="00BA58B5" w:rsidP="00E92228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4" w:type="dxa"/>
            <w:hideMark/>
          </w:tcPr>
          <w:p w:rsidR="00BA58B5" w:rsidRPr="008260D3" w:rsidRDefault="00BA58B5" w:rsidP="00BA58B5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 xml:space="preserve">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тора по ВР  Островская Л.Н.</w:t>
            </w: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A58B5" w:rsidRPr="008260D3" w:rsidRDefault="00BA58B5" w:rsidP="00BA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ссные </w:t>
            </w: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одители                     8-11</w:t>
            </w: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BA58B5" w:rsidRPr="008260D3" w:rsidTr="0038338C">
        <w:tc>
          <w:tcPr>
            <w:tcW w:w="709" w:type="dxa"/>
          </w:tcPr>
          <w:p w:rsidR="00BA58B5" w:rsidRPr="008260D3" w:rsidRDefault="00BA58B5" w:rsidP="0038338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58" w:type="dxa"/>
            <w:hideMark/>
          </w:tcPr>
          <w:p w:rsidR="00BA58B5" w:rsidRPr="008260D3" w:rsidRDefault="00BA58B5" w:rsidP="00E92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е с педагогическими работниками изучение интернет ресурсов, посвященных вы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</w:t>
            </w:r>
          </w:p>
        </w:tc>
        <w:tc>
          <w:tcPr>
            <w:tcW w:w="1671" w:type="dxa"/>
          </w:tcPr>
          <w:p w:rsidR="00BA58B5" w:rsidRPr="008260D3" w:rsidRDefault="00BA58B5" w:rsidP="00E92228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16" w:type="dxa"/>
            <w:hideMark/>
          </w:tcPr>
          <w:p w:rsidR="00BA58B5" w:rsidRPr="008260D3" w:rsidRDefault="00BA58B5" w:rsidP="00E92228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4" w:type="dxa"/>
            <w:hideMark/>
          </w:tcPr>
          <w:p w:rsidR="00271C32" w:rsidRPr="008260D3" w:rsidRDefault="00271C32" w:rsidP="00271C32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 xml:space="preserve">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тора по ВР  Островская Л.Н.</w:t>
            </w: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58B5" w:rsidRPr="008260D3" w:rsidRDefault="00BA58B5" w:rsidP="00E922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58B5" w:rsidRPr="008260D3" w:rsidRDefault="00BA58B5" w:rsidP="00E92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8B5" w:rsidRPr="008260D3" w:rsidTr="0038338C">
        <w:tc>
          <w:tcPr>
            <w:tcW w:w="709" w:type="dxa"/>
          </w:tcPr>
          <w:p w:rsidR="00BA58B5" w:rsidRPr="008260D3" w:rsidRDefault="00BA58B5" w:rsidP="0038338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58" w:type="dxa"/>
            <w:hideMark/>
          </w:tcPr>
          <w:p w:rsidR="00BA58B5" w:rsidRPr="008260D3" w:rsidRDefault="00BA58B5" w:rsidP="00E922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Стендовая информация о ВУЗах  страны, размещение в электронном журнале.</w:t>
            </w:r>
          </w:p>
        </w:tc>
        <w:tc>
          <w:tcPr>
            <w:tcW w:w="1671" w:type="dxa"/>
          </w:tcPr>
          <w:p w:rsidR="00BA58B5" w:rsidRPr="008260D3" w:rsidRDefault="00BA58B5" w:rsidP="00E9222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216" w:type="dxa"/>
            <w:hideMark/>
          </w:tcPr>
          <w:p w:rsidR="00BA58B5" w:rsidRPr="008260D3" w:rsidRDefault="00BA58B5" w:rsidP="00E9222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554" w:type="dxa"/>
            <w:hideMark/>
          </w:tcPr>
          <w:p w:rsidR="00271C32" w:rsidRPr="008260D3" w:rsidRDefault="00271C32" w:rsidP="00271C32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 xml:space="preserve">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тора по ВР  Островская Л.Н.</w:t>
            </w: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58B5" w:rsidRPr="008260D3" w:rsidRDefault="00BA58B5" w:rsidP="00E9222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58B5" w:rsidRPr="008260D3" w:rsidTr="0038338C">
        <w:tc>
          <w:tcPr>
            <w:tcW w:w="709" w:type="dxa"/>
          </w:tcPr>
          <w:p w:rsidR="00BA58B5" w:rsidRPr="008260D3" w:rsidRDefault="00BA58B5" w:rsidP="0038338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58" w:type="dxa"/>
            <w:hideMark/>
          </w:tcPr>
          <w:p w:rsidR="00BA58B5" w:rsidRPr="008260D3" w:rsidRDefault="00BA58B5" w:rsidP="00E2426B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 </w:t>
            </w:r>
            <w:proofErr w:type="gramStart"/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8260D3">
              <w:rPr>
                <w:rFonts w:ascii="Times New Roman" w:hAnsi="Times New Roman" w:cs="Times New Roman"/>
                <w:sz w:val="24"/>
                <w:szCs w:val="24"/>
              </w:rPr>
              <w:t xml:space="preserve"> основ профессии в рамках различных курсов по выбору, включенных в основную образовательную программу школы, </w:t>
            </w:r>
            <w:r w:rsidRPr="008260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6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амках курсов дополнительного образования.  </w:t>
            </w:r>
          </w:p>
        </w:tc>
        <w:tc>
          <w:tcPr>
            <w:tcW w:w="1671" w:type="dxa"/>
          </w:tcPr>
          <w:p w:rsidR="00BA58B5" w:rsidRPr="008260D3" w:rsidRDefault="00BA58B5" w:rsidP="0038338C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2216" w:type="dxa"/>
            <w:hideMark/>
          </w:tcPr>
          <w:p w:rsidR="00BA58B5" w:rsidRPr="008260D3" w:rsidRDefault="00BA58B5" w:rsidP="00E92228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4" w:type="dxa"/>
            <w:hideMark/>
          </w:tcPr>
          <w:p w:rsidR="00271C32" w:rsidRPr="008260D3" w:rsidRDefault="00271C32" w:rsidP="00271C32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 xml:space="preserve">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тора по ВР  Островская Л.Н.</w:t>
            </w: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A58B5" w:rsidRPr="008260D3" w:rsidRDefault="00271C32" w:rsidP="00271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ссные </w:t>
            </w: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одители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</w:t>
            </w: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BA58B5" w:rsidRPr="008260D3" w:rsidTr="0038338C">
        <w:tc>
          <w:tcPr>
            <w:tcW w:w="709" w:type="dxa"/>
          </w:tcPr>
          <w:p w:rsidR="00BA58B5" w:rsidRPr="008260D3" w:rsidRDefault="00BA58B5" w:rsidP="0038338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858" w:type="dxa"/>
            <w:hideMark/>
          </w:tcPr>
          <w:p w:rsidR="00BA58B5" w:rsidRPr="008260D3" w:rsidRDefault="00BA58B5" w:rsidP="00E2426B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Индивидуальные  консультации психолога для обучающихся и их родителей (законных представителей) по вопросам склонностей, способностей, дарований и иных индивидуальных особенностей обучающихся.</w:t>
            </w:r>
          </w:p>
        </w:tc>
        <w:tc>
          <w:tcPr>
            <w:tcW w:w="1671" w:type="dxa"/>
          </w:tcPr>
          <w:p w:rsidR="00BA58B5" w:rsidRPr="008260D3" w:rsidRDefault="00BA58B5" w:rsidP="0038338C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216" w:type="dxa"/>
            <w:hideMark/>
          </w:tcPr>
          <w:p w:rsidR="00BA58B5" w:rsidRPr="008260D3" w:rsidRDefault="00BA58B5" w:rsidP="00E92228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4" w:type="dxa"/>
            <w:hideMark/>
          </w:tcPr>
          <w:p w:rsidR="00271C32" w:rsidRDefault="00271C32" w:rsidP="00E9222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 xml:space="preserve">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тора по ВР  Островская Л.Н.</w:t>
            </w: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58B5" w:rsidRPr="00271C32" w:rsidRDefault="00BA58B5" w:rsidP="00E9222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1C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BA58B5" w:rsidRPr="00271C32" w:rsidRDefault="00271C32" w:rsidP="00E9222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8</w:t>
            </w:r>
            <w:r w:rsidR="00BA58B5" w:rsidRPr="00271C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11 классов.</w:t>
            </w:r>
          </w:p>
          <w:p w:rsidR="00BA58B5" w:rsidRPr="00271C32" w:rsidRDefault="00271C32" w:rsidP="00E9222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-психолог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льни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  <w:p w:rsidR="00BA58B5" w:rsidRPr="008260D3" w:rsidRDefault="00BA58B5" w:rsidP="00E92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8B5" w:rsidRPr="008260D3" w:rsidTr="0038338C">
        <w:tc>
          <w:tcPr>
            <w:tcW w:w="709" w:type="dxa"/>
          </w:tcPr>
          <w:p w:rsidR="00BA58B5" w:rsidRPr="008260D3" w:rsidRDefault="00BA58B5" w:rsidP="0038338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58" w:type="dxa"/>
            <w:hideMark/>
          </w:tcPr>
          <w:p w:rsidR="00BA58B5" w:rsidRPr="008260D3" w:rsidRDefault="00BA58B5" w:rsidP="00E92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профессиональной направленности </w:t>
            </w:r>
            <w:proofErr w:type="gramStart"/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1" w:type="dxa"/>
          </w:tcPr>
          <w:p w:rsidR="00BA58B5" w:rsidRPr="008260D3" w:rsidRDefault="00BA58B5" w:rsidP="00E92228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216" w:type="dxa"/>
            <w:hideMark/>
          </w:tcPr>
          <w:p w:rsidR="00BA58B5" w:rsidRPr="008260D3" w:rsidRDefault="00BA58B5" w:rsidP="00E92228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4" w:type="dxa"/>
            <w:hideMark/>
          </w:tcPr>
          <w:p w:rsidR="00271C32" w:rsidRPr="00271C32" w:rsidRDefault="00271C32" w:rsidP="00E9222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 xml:space="preserve">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тора по ВР  Островская Л.Н.</w:t>
            </w: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58B5" w:rsidRPr="008260D3" w:rsidRDefault="00BA58B5" w:rsidP="00E922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A58B5" w:rsidRPr="008260D3" w:rsidRDefault="00BA58B5" w:rsidP="00E922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-11 классов.</w:t>
            </w:r>
          </w:p>
          <w:p w:rsidR="00BA58B5" w:rsidRPr="008260D3" w:rsidRDefault="00BA58B5" w:rsidP="00E92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1DE0" w:rsidRPr="008260D3" w:rsidRDefault="00651DE0" w:rsidP="00651DE0">
      <w:pPr>
        <w:suppressAutoHyphens/>
        <w:spacing w:after="0" w:line="100" w:lineRule="atLeast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5FDF" w:rsidRPr="008260D3" w:rsidRDefault="00FB5FDF" w:rsidP="00FB5F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0D3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 xml:space="preserve">8. Модуль </w:t>
      </w:r>
      <w:r w:rsidRPr="008260D3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Pr="008260D3">
        <w:rPr>
          <w:rFonts w:ascii="Times New Roman" w:hAnsi="Times New Roman" w:cs="Times New Roman"/>
          <w:b/>
          <w:sz w:val="24"/>
          <w:szCs w:val="24"/>
        </w:rPr>
        <w:t>Школьные</w:t>
      </w:r>
      <w:proofErr w:type="gramEnd"/>
      <w:r w:rsidRPr="008260D3">
        <w:rPr>
          <w:rFonts w:ascii="Times New Roman" w:hAnsi="Times New Roman" w:cs="Times New Roman"/>
          <w:b/>
          <w:sz w:val="24"/>
          <w:szCs w:val="24"/>
        </w:rPr>
        <w:t xml:space="preserve"> медиа»</w:t>
      </w:r>
    </w:p>
    <w:tbl>
      <w:tblPr>
        <w:tblStyle w:val="ac"/>
        <w:tblW w:w="1100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3829"/>
        <w:gridCol w:w="1725"/>
        <w:gridCol w:w="2205"/>
        <w:gridCol w:w="2542"/>
      </w:tblGrid>
      <w:tr w:rsidR="00AD3750" w:rsidRPr="008260D3" w:rsidTr="00A21B8C">
        <w:tc>
          <w:tcPr>
            <w:tcW w:w="707" w:type="dxa"/>
          </w:tcPr>
          <w:p w:rsidR="00AD3750" w:rsidRPr="008260D3" w:rsidRDefault="00AD3750" w:rsidP="0038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D3750" w:rsidRPr="008260D3" w:rsidRDefault="00AD3750" w:rsidP="0038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829" w:type="dxa"/>
            <w:hideMark/>
          </w:tcPr>
          <w:p w:rsidR="00AD3750" w:rsidRPr="008260D3" w:rsidRDefault="00AD3750" w:rsidP="0038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25" w:type="dxa"/>
          </w:tcPr>
          <w:p w:rsidR="00AD3750" w:rsidRPr="008260D3" w:rsidRDefault="00AD3750" w:rsidP="0038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205" w:type="dxa"/>
            <w:hideMark/>
          </w:tcPr>
          <w:p w:rsidR="00AD3750" w:rsidRPr="008260D3" w:rsidRDefault="00AD3750" w:rsidP="0038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542" w:type="dxa"/>
            <w:hideMark/>
          </w:tcPr>
          <w:p w:rsidR="00AD3750" w:rsidRPr="008260D3" w:rsidRDefault="00AD3750" w:rsidP="0038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549A9" w:rsidRPr="008260D3" w:rsidTr="00A21B8C">
        <w:tc>
          <w:tcPr>
            <w:tcW w:w="707" w:type="dxa"/>
          </w:tcPr>
          <w:p w:rsidR="002549A9" w:rsidRPr="008260D3" w:rsidRDefault="002549A9" w:rsidP="009A09C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9" w:type="dxa"/>
            <w:hideMark/>
          </w:tcPr>
          <w:p w:rsidR="002549A9" w:rsidRPr="008260D3" w:rsidRDefault="002549A9" w:rsidP="002549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</w:t>
            </w:r>
            <w:r w:rsidR="00271C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 работы </w:t>
            </w: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ьного сайта, стедновой печати.</w:t>
            </w:r>
          </w:p>
        </w:tc>
        <w:tc>
          <w:tcPr>
            <w:tcW w:w="1725" w:type="dxa"/>
          </w:tcPr>
          <w:p w:rsidR="002549A9" w:rsidRPr="008260D3" w:rsidRDefault="002549A9" w:rsidP="009A09C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05" w:type="dxa"/>
            <w:hideMark/>
          </w:tcPr>
          <w:p w:rsidR="002549A9" w:rsidRPr="008260D3" w:rsidRDefault="002549A9" w:rsidP="00E92228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2" w:type="dxa"/>
            <w:hideMark/>
          </w:tcPr>
          <w:p w:rsidR="00271C32" w:rsidRPr="00271C32" w:rsidRDefault="00271C32" w:rsidP="00271C3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 xml:space="preserve">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тора по ВР  Островская Л.Н.</w:t>
            </w: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49A9" w:rsidRPr="008260D3" w:rsidRDefault="00271C32" w:rsidP="00254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организатор.</w:t>
            </w:r>
          </w:p>
        </w:tc>
      </w:tr>
      <w:tr w:rsidR="00B2553A" w:rsidRPr="008260D3" w:rsidTr="00A21B8C">
        <w:tc>
          <w:tcPr>
            <w:tcW w:w="707" w:type="dxa"/>
          </w:tcPr>
          <w:p w:rsidR="00B2553A" w:rsidRPr="008260D3" w:rsidRDefault="00654A70" w:rsidP="009A09C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9" w:type="dxa"/>
            <w:hideMark/>
          </w:tcPr>
          <w:p w:rsidR="00B2553A" w:rsidRPr="008260D3" w:rsidRDefault="00B2553A" w:rsidP="002549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, фотосъемка ключевых общешкольных дел</w:t>
            </w:r>
          </w:p>
        </w:tc>
        <w:tc>
          <w:tcPr>
            <w:tcW w:w="1725" w:type="dxa"/>
          </w:tcPr>
          <w:p w:rsidR="00B2553A" w:rsidRPr="008260D3" w:rsidRDefault="00271C32" w:rsidP="009A09C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05" w:type="dxa"/>
            <w:hideMark/>
          </w:tcPr>
          <w:p w:rsidR="00B2553A" w:rsidRPr="008260D3" w:rsidRDefault="00B2553A" w:rsidP="00E92228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2" w:type="dxa"/>
            <w:hideMark/>
          </w:tcPr>
          <w:p w:rsidR="00B2553A" w:rsidRPr="008260D3" w:rsidRDefault="00271C32" w:rsidP="00B2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организатор.</w:t>
            </w:r>
          </w:p>
        </w:tc>
      </w:tr>
      <w:tr w:rsidR="004F4112" w:rsidRPr="008260D3" w:rsidTr="00A21B8C">
        <w:tc>
          <w:tcPr>
            <w:tcW w:w="707" w:type="dxa"/>
          </w:tcPr>
          <w:p w:rsidR="004F4112" w:rsidRPr="008260D3" w:rsidRDefault="00271C32" w:rsidP="009A09C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9" w:type="dxa"/>
            <w:hideMark/>
          </w:tcPr>
          <w:p w:rsidR="004F4112" w:rsidRPr="008260D3" w:rsidRDefault="004F4112" w:rsidP="00E922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декабря – День Неизвестного солдата.</w:t>
            </w:r>
          </w:p>
          <w:p w:rsidR="004F4112" w:rsidRPr="008260D3" w:rsidRDefault="004F4112" w:rsidP="00E922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 декабря – День Героев Отечества в России.</w:t>
            </w:r>
          </w:p>
          <w:p w:rsidR="004F4112" w:rsidRPr="008F295D" w:rsidRDefault="008F295D" w:rsidP="008F295D">
            <w:pPr>
              <w:pStyle w:val="a8"/>
              <w:numPr>
                <w:ilvl w:val="0"/>
                <w:numId w:val="7"/>
              </w:numPr>
              <w:tabs>
                <w:tab w:val="left" w:pos="283"/>
              </w:tabs>
              <w:ind w:left="0" w:firstLine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фильмов </w:t>
            </w:r>
            <w:r w:rsidR="004F4112"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Великой отечественной войне 1941-1945 гг.</w:t>
            </w:r>
          </w:p>
        </w:tc>
        <w:tc>
          <w:tcPr>
            <w:tcW w:w="1725" w:type="dxa"/>
          </w:tcPr>
          <w:p w:rsidR="004F4112" w:rsidRPr="008260D3" w:rsidRDefault="004F4112" w:rsidP="00E9222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112" w:rsidRPr="008260D3" w:rsidRDefault="004F4112" w:rsidP="00E9222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112" w:rsidRPr="008260D3" w:rsidRDefault="004F4112" w:rsidP="00654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  </w:t>
            </w:r>
          </w:p>
          <w:p w:rsidR="004F4112" w:rsidRPr="008260D3" w:rsidRDefault="004F4112" w:rsidP="00E9222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05" w:type="dxa"/>
            <w:hideMark/>
          </w:tcPr>
          <w:p w:rsidR="004F4112" w:rsidRPr="008260D3" w:rsidRDefault="00027821" w:rsidP="004F411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12. – 09.12.2023</w:t>
            </w:r>
          </w:p>
        </w:tc>
        <w:tc>
          <w:tcPr>
            <w:tcW w:w="2542" w:type="dxa"/>
            <w:hideMark/>
          </w:tcPr>
          <w:p w:rsidR="004F4112" w:rsidRDefault="00271C32" w:rsidP="00E922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 ис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271C32" w:rsidRPr="008260D3" w:rsidRDefault="00271C32" w:rsidP="00E922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вченко В.А.</w:t>
            </w:r>
          </w:p>
          <w:p w:rsidR="004F4112" w:rsidRPr="008260D3" w:rsidRDefault="008F295D" w:rsidP="00E922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имонова Н.С.</w:t>
            </w:r>
          </w:p>
          <w:p w:rsidR="004F4112" w:rsidRPr="008260D3" w:rsidRDefault="004F4112" w:rsidP="00E92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-11 классов</w:t>
            </w:r>
          </w:p>
        </w:tc>
      </w:tr>
      <w:tr w:rsidR="004F4112" w:rsidRPr="008260D3" w:rsidTr="00A21B8C">
        <w:tc>
          <w:tcPr>
            <w:tcW w:w="707" w:type="dxa"/>
          </w:tcPr>
          <w:p w:rsidR="004F4112" w:rsidRPr="008260D3" w:rsidRDefault="008F295D" w:rsidP="00654A7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9" w:type="dxa"/>
            <w:hideMark/>
          </w:tcPr>
          <w:p w:rsidR="004F4112" w:rsidRPr="008260D3" w:rsidRDefault="004F4112" w:rsidP="00654A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дународный день памяти жертв Холокоста. День полного освобождения Ленинграда</w:t>
            </w: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фашистской блокады (1944 год).</w:t>
            </w:r>
          </w:p>
          <w:p w:rsidR="004F4112" w:rsidRPr="008260D3" w:rsidRDefault="004F4112" w:rsidP="00654A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видеоматериала.</w:t>
            </w:r>
          </w:p>
          <w:p w:rsidR="004F4112" w:rsidRPr="008260D3" w:rsidRDefault="004F4112" w:rsidP="00654A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 фильма </w:t>
            </w:r>
            <w:proofErr w:type="gramStart"/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-11 классов</w:t>
            </w:r>
          </w:p>
          <w:p w:rsidR="004F4112" w:rsidRPr="008260D3" w:rsidRDefault="004F4112" w:rsidP="00654A70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F4112" w:rsidRPr="008260D3" w:rsidRDefault="004F4112" w:rsidP="00E92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еся</w:t>
            </w:r>
          </w:p>
          <w:p w:rsidR="004F4112" w:rsidRPr="008260D3" w:rsidRDefault="004F4112" w:rsidP="00E9222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05" w:type="dxa"/>
            <w:hideMark/>
          </w:tcPr>
          <w:p w:rsidR="004F4112" w:rsidRPr="008260D3" w:rsidRDefault="00027821" w:rsidP="00E9222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1.2024</w:t>
            </w:r>
          </w:p>
        </w:tc>
        <w:tc>
          <w:tcPr>
            <w:tcW w:w="2542" w:type="dxa"/>
            <w:hideMark/>
          </w:tcPr>
          <w:p w:rsidR="008F295D" w:rsidRDefault="008F295D" w:rsidP="008F29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 ис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8F295D" w:rsidRPr="008260D3" w:rsidRDefault="008F295D" w:rsidP="008F29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вченко В.А.</w:t>
            </w:r>
          </w:p>
          <w:p w:rsidR="008F295D" w:rsidRPr="008260D3" w:rsidRDefault="008F295D" w:rsidP="008F29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имонова Н.С.</w:t>
            </w:r>
          </w:p>
          <w:p w:rsidR="008F295D" w:rsidRDefault="008F295D" w:rsidP="00654A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112" w:rsidRPr="008260D3" w:rsidRDefault="004F4112" w:rsidP="00654A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-11 классов</w:t>
            </w:r>
          </w:p>
        </w:tc>
      </w:tr>
      <w:tr w:rsidR="004F4112" w:rsidRPr="008260D3" w:rsidTr="00A21B8C">
        <w:tc>
          <w:tcPr>
            <w:tcW w:w="707" w:type="dxa"/>
          </w:tcPr>
          <w:p w:rsidR="004F4112" w:rsidRPr="008260D3" w:rsidRDefault="00A80D28" w:rsidP="00FE2D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9" w:type="dxa"/>
            <w:hideMark/>
          </w:tcPr>
          <w:p w:rsidR="004F4112" w:rsidRPr="008260D3" w:rsidRDefault="004F4112" w:rsidP="00FE2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Всемирный день авиации и космонавтики:</w:t>
            </w:r>
          </w:p>
          <w:p w:rsidR="004F4112" w:rsidRPr="008260D3" w:rsidRDefault="004F4112" w:rsidP="004F4112">
            <w:pPr>
              <w:pStyle w:val="a8"/>
              <w:numPr>
                <w:ilvl w:val="0"/>
                <w:numId w:val="23"/>
              </w:numPr>
              <w:tabs>
                <w:tab w:val="left" w:pos="283"/>
              </w:tabs>
              <w:ind w:left="36"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 телевизионных новостей;</w:t>
            </w:r>
          </w:p>
          <w:p w:rsidR="004F4112" w:rsidRPr="008260D3" w:rsidRDefault="004F4112" w:rsidP="004F4112">
            <w:pPr>
              <w:pStyle w:val="a8"/>
              <w:numPr>
                <w:ilvl w:val="0"/>
                <w:numId w:val="23"/>
              </w:numPr>
              <w:tabs>
                <w:tab w:val="left" w:pos="283"/>
              </w:tabs>
              <w:ind w:left="36"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мотр фильма </w:t>
            </w:r>
            <w:proofErr w:type="gramStart"/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-11 классов.</w:t>
            </w:r>
          </w:p>
        </w:tc>
        <w:tc>
          <w:tcPr>
            <w:tcW w:w="1725" w:type="dxa"/>
          </w:tcPr>
          <w:p w:rsidR="004F4112" w:rsidRPr="008260D3" w:rsidRDefault="004F4112" w:rsidP="00E92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  <w:p w:rsidR="004F4112" w:rsidRPr="008260D3" w:rsidRDefault="004F4112" w:rsidP="00E9222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05" w:type="dxa"/>
            <w:hideMark/>
          </w:tcPr>
          <w:p w:rsidR="004F4112" w:rsidRPr="008260D3" w:rsidRDefault="00027821" w:rsidP="00E92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4</w:t>
            </w:r>
          </w:p>
        </w:tc>
        <w:tc>
          <w:tcPr>
            <w:tcW w:w="2542" w:type="dxa"/>
            <w:hideMark/>
          </w:tcPr>
          <w:p w:rsidR="004F4112" w:rsidRPr="008260D3" w:rsidRDefault="004F4112" w:rsidP="00E92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-11 классов</w:t>
            </w:r>
          </w:p>
        </w:tc>
      </w:tr>
      <w:tr w:rsidR="004F4112" w:rsidRPr="008260D3" w:rsidTr="00A21B8C">
        <w:tc>
          <w:tcPr>
            <w:tcW w:w="707" w:type="dxa"/>
          </w:tcPr>
          <w:p w:rsidR="004F4112" w:rsidRPr="008260D3" w:rsidRDefault="00A80D28" w:rsidP="00FE2D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9" w:type="dxa"/>
            <w:hideMark/>
          </w:tcPr>
          <w:p w:rsidR="004F4112" w:rsidRPr="008260D3" w:rsidRDefault="004F4112" w:rsidP="00E92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документальных  фильмов к памятным датам ВОВ 1941-1945 гг.</w:t>
            </w:r>
          </w:p>
        </w:tc>
        <w:tc>
          <w:tcPr>
            <w:tcW w:w="1725" w:type="dxa"/>
          </w:tcPr>
          <w:p w:rsidR="004F4112" w:rsidRPr="008260D3" w:rsidRDefault="004F4112" w:rsidP="00E92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  <w:p w:rsidR="004F4112" w:rsidRPr="008260D3" w:rsidRDefault="004F4112" w:rsidP="00E9222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05" w:type="dxa"/>
            <w:hideMark/>
          </w:tcPr>
          <w:p w:rsidR="004F4112" w:rsidRPr="008260D3" w:rsidRDefault="004F4112" w:rsidP="00E92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2" w:type="dxa"/>
            <w:hideMark/>
          </w:tcPr>
          <w:p w:rsidR="008F295D" w:rsidRDefault="008F295D" w:rsidP="008F29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 ис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8F295D" w:rsidRPr="008260D3" w:rsidRDefault="008F295D" w:rsidP="008F29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вченко В.А.</w:t>
            </w:r>
          </w:p>
          <w:p w:rsidR="008F295D" w:rsidRPr="008260D3" w:rsidRDefault="008F295D" w:rsidP="008F29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имонова Н.С.</w:t>
            </w:r>
          </w:p>
          <w:p w:rsidR="004F4112" w:rsidRPr="008260D3" w:rsidRDefault="008F295D" w:rsidP="008F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сные руководители 1-11 классов</w:t>
            </w:r>
          </w:p>
        </w:tc>
      </w:tr>
      <w:tr w:rsidR="00A80D28" w:rsidRPr="008260D3" w:rsidTr="00A21B8C">
        <w:tc>
          <w:tcPr>
            <w:tcW w:w="707" w:type="dxa"/>
          </w:tcPr>
          <w:p w:rsidR="00A80D28" w:rsidRPr="008260D3" w:rsidRDefault="00A80D28" w:rsidP="00FE2D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829" w:type="dxa"/>
            <w:hideMark/>
          </w:tcPr>
          <w:p w:rsidR="00A80D28" w:rsidRPr="008260D3" w:rsidRDefault="00A80D28" w:rsidP="00E92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Показ мультфильмов о ПДД</w:t>
            </w:r>
          </w:p>
        </w:tc>
        <w:tc>
          <w:tcPr>
            <w:tcW w:w="1725" w:type="dxa"/>
          </w:tcPr>
          <w:p w:rsidR="00A80D28" w:rsidRPr="008260D3" w:rsidRDefault="00A80D28" w:rsidP="008F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  <w:p w:rsidR="00A80D28" w:rsidRPr="008260D3" w:rsidRDefault="00A80D28" w:rsidP="00E9222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05" w:type="dxa"/>
            <w:hideMark/>
          </w:tcPr>
          <w:p w:rsidR="00A80D28" w:rsidRPr="008260D3" w:rsidRDefault="00027821" w:rsidP="00E92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3</w:t>
            </w:r>
          </w:p>
          <w:p w:rsidR="00A80D28" w:rsidRPr="008260D3" w:rsidRDefault="00027821" w:rsidP="008F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екабрь 2023</w:t>
            </w:r>
          </w:p>
          <w:p w:rsidR="00A80D28" w:rsidRPr="008260D3" w:rsidRDefault="00027821" w:rsidP="00E92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.2024</w:t>
            </w:r>
          </w:p>
          <w:p w:rsidR="00A80D28" w:rsidRPr="008260D3" w:rsidRDefault="00027821" w:rsidP="00A80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4</w:t>
            </w:r>
          </w:p>
        </w:tc>
        <w:tc>
          <w:tcPr>
            <w:tcW w:w="2542" w:type="dxa"/>
            <w:hideMark/>
          </w:tcPr>
          <w:p w:rsidR="00A80D28" w:rsidRPr="008260D3" w:rsidRDefault="008F295D" w:rsidP="00E92228">
            <w:pPr>
              <w:pStyle w:val="aa"/>
              <w:snapToGrid w:val="0"/>
              <w:rPr>
                <w:rFonts w:cs="Times New Roman"/>
                <w:lang w:val="ru-RU"/>
              </w:rPr>
            </w:pPr>
            <w:proofErr w:type="spellStart"/>
            <w:r w:rsidRPr="008260D3">
              <w:rPr>
                <w:rFonts w:eastAsia="Times New Roman" w:cs="Times New Roman"/>
              </w:rPr>
              <w:t>Классные</w:t>
            </w:r>
            <w:proofErr w:type="spellEnd"/>
            <w:r w:rsidRPr="008260D3">
              <w:rPr>
                <w:rFonts w:eastAsia="Times New Roman" w:cs="Times New Roman"/>
              </w:rPr>
              <w:t xml:space="preserve"> </w:t>
            </w:r>
            <w:proofErr w:type="spellStart"/>
            <w:r w:rsidRPr="008260D3">
              <w:rPr>
                <w:rFonts w:eastAsia="Times New Roman" w:cs="Times New Roman"/>
              </w:rPr>
              <w:t>руководители</w:t>
            </w:r>
            <w:proofErr w:type="spellEnd"/>
            <w:r w:rsidRPr="008260D3">
              <w:rPr>
                <w:rFonts w:eastAsia="Times New Roman" w:cs="Times New Roman"/>
              </w:rPr>
              <w:t xml:space="preserve"> 1-11 </w:t>
            </w:r>
            <w:proofErr w:type="spellStart"/>
            <w:r w:rsidRPr="008260D3">
              <w:rPr>
                <w:rFonts w:eastAsia="Times New Roman" w:cs="Times New Roman"/>
              </w:rPr>
              <w:t>классов</w:t>
            </w:r>
            <w:proofErr w:type="spellEnd"/>
          </w:p>
        </w:tc>
      </w:tr>
      <w:tr w:rsidR="00A80D28" w:rsidRPr="008260D3" w:rsidTr="00A21B8C">
        <w:tc>
          <w:tcPr>
            <w:tcW w:w="707" w:type="dxa"/>
          </w:tcPr>
          <w:p w:rsidR="00A80D28" w:rsidRPr="008260D3" w:rsidRDefault="00A80D28" w:rsidP="00FE2D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9" w:type="dxa"/>
            <w:hideMark/>
          </w:tcPr>
          <w:p w:rsidR="00A80D28" w:rsidRPr="008260D3" w:rsidRDefault="00A80D28" w:rsidP="00E92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Показ мультфильмов о ЗОЖ</w:t>
            </w:r>
          </w:p>
        </w:tc>
        <w:tc>
          <w:tcPr>
            <w:tcW w:w="1725" w:type="dxa"/>
          </w:tcPr>
          <w:p w:rsidR="00A80D28" w:rsidRPr="008260D3" w:rsidRDefault="00A80D28" w:rsidP="00E92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 xml:space="preserve">Редакционный  совет </w:t>
            </w:r>
            <w:proofErr w:type="gramStart"/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, обучающиеся</w:t>
            </w:r>
          </w:p>
          <w:p w:rsidR="00A80D28" w:rsidRPr="008260D3" w:rsidRDefault="00A80D28" w:rsidP="00E9222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05" w:type="dxa"/>
            <w:hideMark/>
          </w:tcPr>
          <w:p w:rsidR="008F295D" w:rsidRPr="008260D3" w:rsidRDefault="008F295D" w:rsidP="008F2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</w:t>
            </w:r>
            <w:r w:rsidR="00027821">
              <w:rPr>
                <w:rFonts w:ascii="Times New Roman" w:hAnsi="Times New Roman" w:cs="Times New Roman"/>
                <w:sz w:val="24"/>
                <w:szCs w:val="24"/>
              </w:rPr>
              <w:t>рь 2023</w:t>
            </w:r>
          </w:p>
          <w:p w:rsidR="008F295D" w:rsidRPr="008260D3" w:rsidRDefault="00027821" w:rsidP="008F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екабрь 2023</w:t>
            </w:r>
          </w:p>
          <w:p w:rsidR="008F295D" w:rsidRPr="008260D3" w:rsidRDefault="00027821" w:rsidP="008F2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.2024</w:t>
            </w:r>
          </w:p>
          <w:p w:rsidR="00A80D28" w:rsidRPr="008260D3" w:rsidRDefault="00027821" w:rsidP="008F2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4</w:t>
            </w:r>
          </w:p>
        </w:tc>
        <w:tc>
          <w:tcPr>
            <w:tcW w:w="2542" w:type="dxa"/>
            <w:hideMark/>
          </w:tcPr>
          <w:p w:rsidR="00A80D28" w:rsidRPr="008260D3" w:rsidRDefault="008F295D" w:rsidP="00E92228">
            <w:pPr>
              <w:pStyle w:val="aa"/>
              <w:snapToGrid w:val="0"/>
              <w:rPr>
                <w:rFonts w:cs="Times New Roman"/>
                <w:lang w:val="ru-RU"/>
              </w:rPr>
            </w:pPr>
            <w:proofErr w:type="spellStart"/>
            <w:r w:rsidRPr="008260D3">
              <w:rPr>
                <w:rFonts w:eastAsia="Times New Roman" w:cs="Times New Roman"/>
              </w:rPr>
              <w:t>Классные</w:t>
            </w:r>
            <w:proofErr w:type="spellEnd"/>
            <w:r w:rsidRPr="008260D3">
              <w:rPr>
                <w:rFonts w:eastAsia="Times New Roman" w:cs="Times New Roman"/>
              </w:rPr>
              <w:t xml:space="preserve"> </w:t>
            </w:r>
            <w:proofErr w:type="spellStart"/>
            <w:r w:rsidRPr="008260D3">
              <w:rPr>
                <w:rFonts w:eastAsia="Times New Roman" w:cs="Times New Roman"/>
              </w:rPr>
              <w:t>руководители</w:t>
            </w:r>
            <w:proofErr w:type="spellEnd"/>
            <w:r w:rsidRPr="008260D3">
              <w:rPr>
                <w:rFonts w:eastAsia="Times New Roman" w:cs="Times New Roman"/>
              </w:rPr>
              <w:t xml:space="preserve"> 1-11 </w:t>
            </w:r>
            <w:proofErr w:type="spellStart"/>
            <w:r w:rsidRPr="008260D3">
              <w:rPr>
                <w:rFonts w:eastAsia="Times New Roman" w:cs="Times New Roman"/>
              </w:rPr>
              <w:t>классов</w:t>
            </w:r>
            <w:proofErr w:type="spellEnd"/>
          </w:p>
        </w:tc>
      </w:tr>
      <w:tr w:rsidR="00A80D28" w:rsidRPr="008260D3" w:rsidTr="00A21B8C">
        <w:tc>
          <w:tcPr>
            <w:tcW w:w="707" w:type="dxa"/>
          </w:tcPr>
          <w:p w:rsidR="00A80D28" w:rsidRPr="008260D3" w:rsidRDefault="00A80D28" w:rsidP="00FE2D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9" w:type="dxa"/>
            <w:hideMark/>
          </w:tcPr>
          <w:p w:rsidR="00A80D28" w:rsidRPr="008260D3" w:rsidRDefault="00A80D28" w:rsidP="00A80D2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 памяток для родителей, обучающихся. Обновление раздела школьного сайта «Школа безопасности»</w:t>
            </w:r>
          </w:p>
        </w:tc>
        <w:tc>
          <w:tcPr>
            <w:tcW w:w="1725" w:type="dxa"/>
          </w:tcPr>
          <w:p w:rsidR="00A80D28" w:rsidRPr="008260D3" w:rsidRDefault="00A80D28" w:rsidP="00E922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5" w:type="dxa"/>
            <w:hideMark/>
          </w:tcPr>
          <w:p w:rsidR="00A80D28" w:rsidRPr="008260D3" w:rsidRDefault="00A80D28" w:rsidP="00E92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2" w:type="dxa"/>
            <w:hideMark/>
          </w:tcPr>
          <w:p w:rsidR="008F295D" w:rsidRPr="00271C32" w:rsidRDefault="008F295D" w:rsidP="008F295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 xml:space="preserve">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тора по ВР  Островская Л.Н.</w:t>
            </w: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80D28" w:rsidRPr="008260D3" w:rsidRDefault="008F295D" w:rsidP="008F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организатор.</w:t>
            </w:r>
          </w:p>
        </w:tc>
      </w:tr>
    </w:tbl>
    <w:p w:rsidR="00FB5FDF" w:rsidRPr="008260D3" w:rsidRDefault="00221628" w:rsidP="00221628">
      <w:pPr>
        <w:tabs>
          <w:tab w:val="left" w:pos="85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FB5FDF" w:rsidRPr="008260D3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 xml:space="preserve">9. Модуль </w:t>
      </w:r>
      <w:r w:rsidR="00FB5FDF" w:rsidRPr="008260D3">
        <w:rPr>
          <w:rFonts w:ascii="Times New Roman" w:hAnsi="Times New Roman" w:cs="Times New Roman"/>
          <w:b/>
          <w:sz w:val="24"/>
          <w:szCs w:val="24"/>
        </w:rPr>
        <w:t>«Организация предметно-эстетической среды»</w:t>
      </w:r>
    </w:p>
    <w:tbl>
      <w:tblPr>
        <w:tblStyle w:val="ac"/>
        <w:tblW w:w="1100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58"/>
        <w:gridCol w:w="1671"/>
        <w:gridCol w:w="2216"/>
        <w:gridCol w:w="2554"/>
      </w:tblGrid>
      <w:tr w:rsidR="00AD3750" w:rsidRPr="008260D3" w:rsidTr="0038338C">
        <w:tc>
          <w:tcPr>
            <w:tcW w:w="709" w:type="dxa"/>
          </w:tcPr>
          <w:p w:rsidR="00AD3750" w:rsidRPr="008260D3" w:rsidRDefault="00AD3750" w:rsidP="0038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D3750" w:rsidRPr="008260D3" w:rsidRDefault="00AD3750" w:rsidP="0038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858" w:type="dxa"/>
            <w:hideMark/>
          </w:tcPr>
          <w:p w:rsidR="00AD3750" w:rsidRPr="008260D3" w:rsidRDefault="00AD3750" w:rsidP="0038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671" w:type="dxa"/>
          </w:tcPr>
          <w:p w:rsidR="00AD3750" w:rsidRPr="008260D3" w:rsidRDefault="00AD3750" w:rsidP="0038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216" w:type="dxa"/>
            <w:hideMark/>
          </w:tcPr>
          <w:p w:rsidR="00AD3750" w:rsidRPr="008260D3" w:rsidRDefault="00AD3750" w:rsidP="0038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554" w:type="dxa"/>
            <w:hideMark/>
          </w:tcPr>
          <w:p w:rsidR="00AD3750" w:rsidRPr="008260D3" w:rsidRDefault="00AD3750" w:rsidP="0038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9D3B5C" w:rsidRPr="008260D3" w:rsidTr="0038338C">
        <w:tc>
          <w:tcPr>
            <w:tcW w:w="709" w:type="dxa"/>
          </w:tcPr>
          <w:p w:rsidR="009D3B5C" w:rsidRPr="008260D3" w:rsidRDefault="009D3B5C" w:rsidP="0038338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8" w:type="dxa"/>
            <w:hideMark/>
          </w:tcPr>
          <w:p w:rsidR="009D3B5C" w:rsidRPr="008260D3" w:rsidRDefault="009D3B5C" w:rsidP="003833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Благоустройство классных кабинетов</w:t>
            </w:r>
          </w:p>
        </w:tc>
        <w:tc>
          <w:tcPr>
            <w:tcW w:w="1671" w:type="dxa"/>
          </w:tcPr>
          <w:p w:rsidR="009D3B5C" w:rsidRPr="008260D3" w:rsidRDefault="009D3B5C" w:rsidP="0038338C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16" w:type="dxa"/>
            <w:hideMark/>
          </w:tcPr>
          <w:p w:rsidR="009D3B5C" w:rsidRPr="008260D3" w:rsidRDefault="009D3B5C" w:rsidP="0001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4" w:type="dxa"/>
            <w:hideMark/>
          </w:tcPr>
          <w:p w:rsidR="009D3B5C" w:rsidRPr="008260D3" w:rsidRDefault="009D3B5C" w:rsidP="000122F1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-11 классов</w:t>
            </w:r>
          </w:p>
        </w:tc>
      </w:tr>
      <w:tr w:rsidR="00860419" w:rsidRPr="008260D3" w:rsidTr="0038338C">
        <w:tc>
          <w:tcPr>
            <w:tcW w:w="709" w:type="dxa"/>
          </w:tcPr>
          <w:p w:rsidR="00860419" w:rsidRDefault="008F0112" w:rsidP="0038338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8F0112" w:rsidRPr="008260D3" w:rsidRDefault="008F0112" w:rsidP="0038338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8" w:type="dxa"/>
            <w:hideMark/>
          </w:tcPr>
          <w:p w:rsidR="00860419" w:rsidRPr="008260D3" w:rsidRDefault="00860419" w:rsidP="00860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холла первого этажа к общешкольным праздника, памятным датам</w:t>
            </w:r>
          </w:p>
        </w:tc>
        <w:tc>
          <w:tcPr>
            <w:tcW w:w="1671" w:type="dxa"/>
          </w:tcPr>
          <w:p w:rsidR="00860419" w:rsidRPr="008260D3" w:rsidRDefault="00860419" w:rsidP="000122F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16" w:type="dxa"/>
            <w:hideMark/>
          </w:tcPr>
          <w:p w:rsidR="00860419" w:rsidRPr="008260D3" w:rsidRDefault="00860419" w:rsidP="0001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4" w:type="dxa"/>
            <w:hideMark/>
          </w:tcPr>
          <w:p w:rsidR="00860419" w:rsidRPr="008260D3" w:rsidRDefault="00860419" w:rsidP="000122F1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-11 классов</w:t>
            </w:r>
          </w:p>
        </w:tc>
      </w:tr>
      <w:tr w:rsidR="008E5BC8" w:rsidRPr="008260D3" w:rsidTr="0038338C">
        <w:tc>
          <w:tcPr>
            <w:tcW w:w="709" w:type="dxa"/>
          </w:tcPr>
          <w:p w:rsidR="008E5BC8" w:rsidRPr="008260D3" w:rsidRDefault="008F0112" w:rsidP="0038338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8" w:type="dxa"/>
            <w:hideMark/>
          </w:tcPr>
          <w:p w:rsidR="008E5BC8" w:rsidRPr="008260D3" w:rsidRDefault="008E5BC8" w:rsidP="008E5B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ход за комнатными растениями в хол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го</w:t>
            </w: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жа школы.</w:t>
            </w:r>
          </w:p>
        </w:tc>
        <w:tc>
          <w:tcPr>
            <w:tcW w:w="1671" w:type="dxa"/>
          </w:tcPr>
          <w:p w:rsidR="008E5BC8" w:rsidRPr="008260D3" w:rsidRDefault="008E5BC8" w:rsidP="000122F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16" w:type="dxa"/>
            <w:hideMark/>
          </w:tcPr>
          <w:p w:rsidR="008E5BC8" w:rsidRPr="008260D3" w:rsidRDefault="008E5BC8" w:rsidP="000122F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554" w:type="dxa"/>
            <w:hideMark/>
          </w:tcPr>
          <w:p w:rsidR="008E5BC8" w:rsidRDefault="008E5BC8" w:rsidP="000122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ботарёва С.А.</w:t>
            </w:r>
          </w:p>
          <w:p w:rsidR="008E5BC8" w:rsidRPr="008260D3" w:rsidRDefault="008E5BC8" w:rsidP="000122F1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5BC8" w:rsidRPr="008260D3" w:rsidTr="0038338C">
        <w:tc>
          <w:tcPr>
            <w:tcW w:w="709" w:type="dxa"/>
          </w:tcPr>
          <w:p w:rsidR="008E5BC8" w:rsidRPr="008260D3" w:rsidRDefault="008F0112" w:rsidP="0038338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8" w:type="dxa"/>
            <w:hideMark/>
          </w:tcPr>
          <w:p w:rsidR="008E5BC8" w:rsidRPr="008260D3" w:rsidRDefault="008E5BC8" w:rsidP="000122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 xml:space="preserve">Выставки </w:t>
            </w:r>
            <w:proofErr w:type="gramStart"/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обучаю</w:t>
            </w:r>
            <w:r w:rsidR="008F295D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="008F295D">
              <w:rPr>
                <w:rFonts w:ascii="Times New Roman" w:hAnsi="Times New Roman" w:cs="Times New Roman"/>
                <w:sz w:val="24"/>
                <w:szCs w:val="24"/>
              </w:rPr>
              <w:t xml:space="preserve"> изостудии</w:t>
            </w: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1" w:type="dxa"/>
          </w:tcPr>
          <w:p w:rsidR="008E5BC8" w:rsidRPr="008260D3" w:rsidRDefault="008E5BC8" w:rsidP="0001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  <w:tc>
          <w:tcPr>
            <w:tcW w:w="2216" w:type="dxa"/>
            <w:hideMark/>
          </w:tcPr>
          <w:p w:rsidR="008E5BC8" w:rsidRPr="008260D3" w:rsidRDefault="008E5BC8" w:rsidP="0001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4" w:type="dxa"/>
            <w:hideMark/>
          </w:tcPr>
          <w:p w:rsidR="008E5BC8" w:rsidRPr="008260D3" w:rsidRDefault="008E5BC8" w:rsidP="000122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Руководитель изостуди</w:t>
            </w:r>
            <w:r w:rsidR="008F295D">
              <w:rPr>
                <w:rFonts w:ascii="Times New Roman" w:hAnsi="Times New Roman" w:cs="Times New Roman"/>
                <w:sz w:val="24"/>
                <w:szCs w:val="24"/>
              </w:rPr>
              <w:t xml:space="preserve">и              </w:t>
            </w:r>
            <w:proofErr w:type="spellStart"/>
            <w:r w:rsidR="008F295D">
              <w:rPr>
                <w:rFonts w:ascii="Times New Roman" w:hAnsi="Times New Roman" w:cs="Times New Roman"/>
                <w:sz w:val="24"/>
                <w:szCs w:val="24"/>
              </w:rPr>
              <w:t>Коренец</w:t>
            </w:r>
            <w:proofErr w:type="spellEnd"/>
            <w:r w:rsidR="008F295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8F0112" w:rsidRPr="008260D3" w:rsidTr="000122F1">
        <w:tc>
          <w:tcPr>
            <w:tcW w:w="709" w:type="dxa"/>
          </w:tcPr>
          <w:p w:rsidR="008F0112" w:rsidRPr="008260D3" w:rsidRDefault="008F0112" w:rsidP="0038338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58" w:type="dxa"/>
            <w:vAlign w:val="center"/>
            <w:hideMark/>
          </w:tcPr>
          <w:p w:rsidR="008F0112" w:rsidRPr="008260D3" w:rsidRDefault="008F0112" w:rsidP="000122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 фотографий, плакатов, посвященных событиям и памятным датам</w:t>
            </w:r>
          </w:p>
        </w:tc>
        <w:tc>
          <w:tcPr>
            <w:tcW w:w="1671" w:type="dxa"/>
          </w:tcPr>
          <w:p w:rsidR="008F0112" w:rsidRPr="008260D3" w:rsidRDefault="008F0112" w:rsidP="000122F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16" w:type="dxa"/>
            <w:hideMark/>
          </w:tcPr>
          <w:p w:rsidR="008F0112" w:rsidRPr="008260D3" w:rsidRDefault="008F0112" w:rsidP="0001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4" w:type="dxa"/>
            <w:hideMark/>
          </w:tcPr>
          <w:p w:rsidR="008F0112" w:rsidRPr="008260D3" w:rsidRDefault="008F0112" w:rsidP="000122F1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-11 классов</w:t>
            </w:r>
          </w:p>
        </w:tc>
      </w:tr>
      <w:tr w:rsidR="008F0112" w:rsidRPr="008260D3" w:rsidTr="000122F1">
        <w:tc>
          <w:tcPr>
            <w:tcW w:w="709" w:type="dxa"/>
          </w:tcPr>
          <w:p w:rsidR="008F0112" w:rsidRPr="008260D3" w:rsidRDefault="008F0112" w:rsidP="0038338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58" w:type="dxa"/>
            <w:vAlign w:val="center"/>
            <w:hideMark/>
          </w:tcPr>
          <w:p w:rsidR="008F0112" w:rsidRPr="008260D3" w:rsidRDefault="008F0112" w:rsidP="000122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  <w:p w:rsidR="008F0112" w:rsidRPr="008260D3" w:rsidRDefault="008F0112" w:rsidP="000122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1" w:type="dxa"/>
          </w:tcPr>
          <w:p w:rsidR="008F0112" w:rsidRPr="008260D3" w:rsidRDefault="008F0112" w:rsidP="000122F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16" w:type="dxa"/>
            <w:hideMark/>
          </w:tcPr>
          <w:p w:rsidR="008F0112" w:rsidRPr="008260D3" w:rsidRDefault="008F0112" w:rsidP="0001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4" w:type="dxa"/>
            <w:hideMark/>
          </w:tcPr>
          <w:p w:rsidR="008F0112" w:rsidRPr="008260D3" w:rsidRDefault="008F0112" w:rsidP="000122F1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-11 классов</w:t>
            </w:r>
          </w:p>
        </w:tc>
      </w:tr>
      <w:tr w:rsidR="008F0112" w:rsidRPr="008260D3" w:rsidTr="0038338C">
        <w:tc>
          <w:tcPr>
            <w:tcW w:w="709" w:type="dxa"/>
          </w:tcPr>
          <w:p w:rsidR="008F0112" w:rsidRPr="008260D3" w:rsidRDefault="008F295D" w:rsidP="0038338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58" w:type="dxa"/>
            <w:hideMark/>
          </w:tcPr>
          <w:p w:rsidR="008F0112" w:rsidRPr="008260D3" w:rsidRDefault="008F0112" w:rsidP="0001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12 ноября – Синичкин день.  Размещение кормушек для птиц на пришкольной территории и рощи «Дубки»</w:t>
            </w:r>
          </w:p>
        </w:tc>
        <w:tc>
          <w:tcPr>
            <w:tcW w:w="1671" w:type="dxa"/>
          </w:tcPr>
          <w:p w:rsidR="008F0112" w:rsidRPr="008260D3" w:rsidRDefault="008F0112" w:rsidP="000122F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16" w:type="dxa"/>
            <w:hideMark/>
          </w:tcPr>
          <w:p w:rsidR="008F0112" w:rsidRPr="008260D3" w:rsidRDefault="008F0112" w:rsidP="000122F1">
            <w:pPr>
              <w:snapToGrid w:val="0"/>
              <w:ind w:lef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12.11.20</w:t>
            </w:r>
            <w:r w:rsidR="004C5A2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4" w:type="dxa"/>
            <w:hideMark/>
          </w:tcPr>
          <w:p w:rsidR="008F0112" w:rsidRPr="008260D3" w:rsidRDefault="008F0112" w:rsidP="0001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1-4 классов. </w:t>
            </w:r>
          </w:p>
        </w:tc>
      </w:tr>
      <w:tr w:rsidR="008F0112" w:rsidRPr="008260D3" w:rsidTr="0038338C">
        <w:tc>
          <w:tcPr>
            <w:tcW w:w="709" w:type="dxa"/>
          </w:tcPr>
          <w:p w:rsidR="008F0112" w:rsidRPr="008260D3" w:rsidRDefault="008F0112" w:rsidP="0038338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8" w:type="dxa"/>
            <w:hideMark/>
          </w:tcPr>
          <w:p w:rsidR="008F0112" w:rsidRPr="008260D3" w:rsidRDefault="008F0112" w:rsidP="0038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 xml:space="preserve">Акция «Чистый двор». </w:t>
            </w:r>
          </w:p>
        </w:tc>
        <w:tc>
          <w:tcPr>
            <w:tcW w:w="1671" w:type="dxa"/>
          </w:tcPr>
          <w:p w:rsidR="008F0112" w:rsidRPr="008260D3" w:rsidRDefault="008F0112" w:rsidP="0038338C">
            <w:pPr>
              <w:snapToGrid w:val="0"/>
              <w:ind w:lef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216" w:type="dxa"/>
            <w:hideMark/>
          </w:tcPr>
          <w:p w:rsidR="008F0112" w:rsidRPr="008260D3" w:rsidRDefault="008F0112" w:rsidP="000122F1">
            <w:pPr>
              <w:snapToGrid w:val="0"/>
              <w:ind w:lef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ноябрь, апрель, май</w:t>
            </w:r>
          </w:p>
        </w:tc>
        <w:tc>
          <w:tcPr>
            <w:tcW w:w="2554" w:type="dxa"/>
            <w:hideMark/>
          </w:tcPr>
          <w:p w:rsidR="008F0112" w:rsidRPr="008260D3" w:rsidRDefault="008F0112" w:rsidP="002C353C">
            <w:pPr>
              <w:tabs>
                <w:tab w:val="center" w:pos="882"/>
              </w:tabs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</w:p>
          <w:p w:rsidR="008F0112" w:rsidRPr="008260D3" w:rsidRDefault="008F0112" w:rsidP="002C353C">
            <w:pPr>
              <w:tabs>
                <w:tab w:val="center" w:pos="88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.</w:t>
            </w:r>
          </w:p>
        </w:tc>
      </w:tr>
      <w:tr w:rsidR="008F0112" w:rsidRPr="008260D3" w:rsidTr="0038338C">
        <w:tc>
          <w:tcPr>
            <w:tcW w:w="709" w:type="dxa"/>
          </w:tcPr>
          <w:p w:rsidR="008F0112" w:rsidRPr="008260D3" w:rsidRDefault="008F0112" w:rsidP="0038338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58" w:type="dxa"/>
            <w:hideMark/>
          </w:tcPr>
          <w:p w:rsidR="008F0112" w:rsidRPr="008260D3" w:rsidRDefault="008F0112" w:rsidP="0001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 xml:space="preserve">30 марта – День Земли. </w:t>
            </w: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информации  на стенде совета обучающихся (совета старшеклассников)  </w:t>
            </w:r>
          </w:p>
        </w:tc>
        <w:tc>
          <w:tcPr>
            <w:tcW w:w="1671" w:type="dxa"/>
          </w:tcPr>
          <w:p w:rsidR="008F0112" w:rsidRPr="008260D3" w:rsidRDefault="008F0112" w:rsidP="0001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16" w:type="dxa"/>
            <w:hideMark/>
          </w:tcPr>
          <w:p w:rsidR="008F0112" w:rsidRPr="008260D3" w:rsidRDefault="008F0112" w:rsidP="000122F1">
            <w:pPr>
              <w:snapToGrid w:val="0"/>
              <w:ind w:lef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30.03.202</w:t>
            </w:r>
            <w:r w:rsidR="004C5A2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4" w:type="dxa"/>
            <w:hideMark/>
          </w:tcPr>
          <w:p w:rsidR="008F295D" w:rsidRPr="00271C32" w:rsidRDefault="008F295D" w:rsidP="008F295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1C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8F295D" w:rsidRPr="00271C32" w:rsidRDefault="008F295D" w:rsidP="008F295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  <w:r w:rsidRPr="00271C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11 классов.</w:t>
            </w:r>
          </w:p>
          <w:p w:rsidR="008F0112" w:rsidRPr="008260D3" w:rsidRDefault="008F295D" w:rsidP="008F295D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</w:tr>
      <w:tr w:rsidR="008F0112" w:rsidRPr="008260D3" w:rsidTr="0038338C">
        <w:tc>
          <w:tcPr>
            <w:tcW w:w="709" w:type="dxa"/>
          </w:tcPr>
          <w:p w:rsidR="008F0112" w:rsidRPr="008260D3" w:rsidRDefault="008F0112" w:rsidP="0038338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58" w:type="dxa"/>
            <w:hideMark/>
          </w:tcPr>
          <w:p w:rsidR="008F0112" w:rsidRDefault="008F0112" w:rsidP="0001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 xml:space="preserve">1 апреля – Международный день птиц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 xml:space="preserve">  Акция «Домик для синички».</w:t>
            </w:r>
          </w:p>
          <w:p w:rsidR="008F0112" w:rsidRPr="008260D3" w:rsidRDefault="008F0112" w:rsidP="0001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есенние дни наблюдения за птицами.</w:t>
            </w:r>
          </w:p>
        </w:tc>
        <w:tc>
          <w:tcPr>
            <w:tcW w:w="1671" w:type="dxa"/>
          </w:tcPr>
          <w:p w:rsidR="008F0112" w:rsidRPr="008260D3" w:rsidRDefault="008F0112" w:rsidP="000122F1">
            <w:pPr>
              <w:snapToGrid w:val="0"/>
              <w:ind w:lef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16" w:type="dxa"/>
            <w:hideMark/>
          </w:tcPr>
          <w:p w:rsidR="008F0112" w:rsidRPr="008260D3" w:rsidRDefault="008F0112" w:rsidP="008E5BC8">
            <w:pPr>
              <w:snapToGrid w:val="0"/>
              <w:ind w:lef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01.04.202</w:t>
            </w:r>
            <w:r w:rsidR="004C5A2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4" w:type="dxa"/>
            <w:hideMark/>
          </w:tcPr>
          <w:p w:rsidR="008F0112" w:rsidRPr="008260D3" w:rsidRDefault="008F0112" w:rsidP="0001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1-4 классов. </w:t>
            </w:r>
          </w:p>
        </w:tc>
      </w:tr>
      <w:tr w:rsidR="008F0112" w:rsidRPr="008260D3" w:rsidTr="0038338C">
        <w:tc>
          <w:tcPr>
            <w:tcW w:w="709" w:type="dxa"/>
          </w:tcPr>
          <w:p w:rsidR="008F0112" w:rsidRPr="008260D3" w:rsidRDefault="008F0112" w:rsidP="0038338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858" w:type="dxa"/>
            <w:hideMark/>
          </w:tcPr>
          <w:p w:rsidR="008F0112" w:rsidRPr="008260D3" w:rsidRDefault="008F0112" w:rsidP="0001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 xml:space="preserve">Разъяснительная работа среди </w:t>
            </w:r>
            <w:proofErr w:type="gramStart"/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260D3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энергосбережения и энергетической эффективности.</w:t>
            </w:r>
          </w:p>
          <w:p w:rsidR="008F0112" w:rsidRPr="008260D3" w:rsidRDefault="008F0112" w:rsidP="00012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8F0112" w:rsidRPr="008260D3" w:rsidRDefault="008F0112" w:rsidP="000122F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16" w:type="dxa"/>
            <w:hideMark/>
          </w:tcPr>
          <w:p w:rsidR="008F0112" w:rsidRPr="008260D3" w:rsidRDefault="008F0112" w:rsidP="000122F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один раз в четверть</w:t>
            </w:r>
          </w:p>
        </w:tc>
        <w:tc>
          <w:tcPr>
            <w:tcW w:w="2554" w:type="dxa"/>
            <w:hideMark/>
          </w:tcPr>
          <w:p w:rsidR="00397A12" w:rsidRDefault="00397A12" w:rsidP="00397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 xml:space="preserve">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тора по ВР  Островская Л.Н.</w:t>
            </w: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97A12" w:rsidRPr="00271C32" w:rsidRDefault="00397A12" w:rsidP="00397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1C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8F0112" w:rsidRPr="008260D3" w:rsidRDefault="00397A12" w:rsidP="00397A12">
            <w:pPr>
              <w:snapToGrid w:val="0"/>
              <w:ind w:right="1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  <w:r w:rsidRPr="00271C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11 классов</w:t>
            </w:r>
          </w:p>
        </w:tc>
      </w:tr>
      <w:tr w:rsidR="008F0112" w:rsidRPr="008260D3" w:rsidTr="0038338C">
        <w:tc>
          <w:tcPr>
            <w:tcW w:w="709" w:type="dxa"/>
          </w:tcPr>
          <w:p w:rsidR="008F0112" w:rsidRPr="008260D3" w:rsidRDefault="008F0112" w:rsidP="0038338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58" w:type="dxa"/>
            <w:hideMark/>
          </w:tcPr>
          <w:p w:rsidR="008F0112" w:rsidRPr="008260D3" w:rsidRDefault="008F0112" w:rsidP="0001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Классные часы и беседы экологической направленности:</w:t>
            </w:r>
          </w:p>
          <w:p w:rsidR="008F0112" w:rsidRPr="008260D3" w:rsidRDefault="008F0112" w:rsidP="000122F1">
            <w:pPr>
              <w:pStyle w:val="a8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«Чисто там, где не мусорят»;</w:t>
            </w:r>
          </w:p>
          <w:p w:rsidR="008F0112" w:rsidRPr="008260D3" w:rsidRDefault="008F0112" w:rsidP="000122F1">
            <w:pPr>
              <w:pStyle w:val="a8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«Разделение ТБО – необходимость нашего времени»;</w:t>
            </w:r>
          </w:p>
          <w:p w:rsidR="008F0112" w:rsidRPr="008260D3" w:rsidRDefault="008F0112" w:rsidP="000122F1">
            <w:pPr>
              <w:pStyle w:val="a8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«Правила поведения во время отдыха на природе»;</w:t>
            </w:r>
          </w:p>
          <w:p w:rsidR="008F0112" w:rsidRPr="008260D3" w:rsidRDefault="008F0112" w:rsidP="000122F1">
            <w:pPr>
              <w:pStyle w:val="a8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«Бережное отношение к природе»;</w:t>
            </w:r>
          </w:p>
          <w:p w:rsidR="008F0112" w:rsidRPr="008260D3" w:rsidRDefault="008F0112" w:rsidP="000122F1">
            <w:pPr>
              <w:pStyle w:val="a8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«Загрязнение окружающей среды бытовыми отходами».</w:t>
            </w:r>
          </w:p>
        </w:tc>
        <w:tc>
          <w:tcPr>
            <w:tcW w:w="1671" w:type="dxa"/>
          </w:tcPr>
          <w:p w:rsidR="008F0112" w:rsidRPr="008260D3" w:rsidRDefault="008F0112" w:rsidP="000122F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16" w:type="dxa"/>
            <w:hideMark/>
          </w:tcPr>
          <w:p w:rsidR="008F0112" w:rsidRPr="008260D3" w:rsidRDefault="008F0112" w:rsidP="000122F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один раз в четверть</w:t>
            </w:r>
          </w:p>
        </w:tc>
        <w:tc>
          <w:tcPr>
            <w:tcW w:w="2554" w:type="dxa"/>
            <w:hideMark/>
          </w:tcPr>
          <w:p w:rsidR="008F0112" w:rsidRPr="008260D3" w:rsidRDefault="008F0112" w:rsidP="000122F1">
            <w:pPr>
              <w:tabs>
                <w:tab w:val="center" w:pos="882"/>
              </w:tabs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F0112" w:rsidRPr="008260D3" w:rsidRDefault="008F0112" w:rsidP="000122F1">
            <w:pPr>
              <w:tabs>
                <w:tab w:val="center" w:pos="882"/>
              </w:tabs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11 классов</w:t>
            </w:r>
          </w:p>
          <w:p w:rsidR="008F0112" w:rsidRPr="008260D3" w:rsidRDefault="008F0112" w:rsidP="000122F1">
            <w:pPr>
              <w:tabs>
                <w:tab w:val="center" w:pos="882"/>
              </w:tabs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0112" w:rsidRPr="008260D3" w:rsidRDefault="008F0112" w:rsidP="000122F1">
            <w:pPr>
              <w:tabs>
                <w:tab w:val="center" w:pos="882"/>
              </w:tabs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0112" w:rsidRPr="008260D3" w:rsidTr="0038338C">
        <w:tc>
          <w:tcPr>
            <w:tcW w:w="709" w:type="dxa"/>
          </w:tcPr>
          <w:p w:rsidR="008F0112" w:rsidRPr="008260D3" w:rsidRDefault="008F0112" w:rsidP="0038338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58" w:type="dxa"/>
            <w:hideMark/>
          </w:tcPr>
          <w:p w:rsidR="008F0112" w:rsidRPr="008260D3" w:rsidRDefault="008F0112" w:rsidP="000122F1">
            <w:pPr>
              <w:pStyle w:val="a4"/>
              <w:jc w:val="left"/>
              <w:rPr>
                <w:szCs w:val="24"/>
              </w:rPr>
            </w:pPr>
            <w:r w:rsidRPr="008260D3">
              <w:rPr>
                <w:szCs w:val="24"/>
              </w:rPr>
              <w:t>Мероприятия, посвященные Празднику весны и труда:</w:t>
            </w:r>
          </w:p>
          <w:p w:rsidR="008F0112" w:rsidRPr="008260D3" w:rsidRDefault="008F0112" w:rsidP="000122F1">
            <w:pPr>
              <w:pStyle w:val="a4"/>
              <w:numPr>
                <w:ilvl w:val="0"/>
                <w:numId w:val="18"/>
              </w:numPr>
              <w:jc w:val="left"/>
              <w:rPr>
                <w:szCs w:val="24"/>
              </w:rPr>
            </w:pPr>
            <w:r w:rsidRPr="008260D3">
              <w:rPr>
                <w:szCs w:val="24"/>
              </w:rPr>
              <w:t>тематические классные часы, посвященные Празднику весны и труда;</w:t>
            </w:r>
          </w:p>
          <w:p w:rsidR="008F0112" w:rsidRPr="008260D3" w:rsidRDefault="008F0112" w:rsidP="000122F1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экологический субботник   «Зелёная планета».</w:t>
            </w:r>
          </w:p>
          <w:p w:rsidR="008F0112" w:rsidRPr="008260D3" w:rsidRDefault="008F0112" w:rsidP="000122F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8F0112" w:rsidRPr="008260D3" w:rsidRDefault="008F0112" w:rsidP="000122F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16" w:type="dxa"/>
            <w:hideMark/>
          </w:tcPr>
          <w:p w:rsidR="008F0112" w:rsidRPr="008260D3" w:rsidRDefault="008F0112" w:rsidP="000122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2554" w:type="dxa"/>
            <w:hideMark/>
          </w:tcPr>
          <w:p w:rsidR="008F0112" w:rsidRPr="008260D3" w:rsidRDefault="008F0112" w:rsidP="000122F1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F0112" w:rsidRPr="008260D3" w:rsidRDefault="00397A12" w:rsidP="000122F1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11 классов,</w:t>
            </w:r>
          </w:p>
          <w:p w:rsidR="008F0112" w:rsidRPr="008260D3" w:rsidRDefault="00397A12" w:rsidP="00397A12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организатор</w:t>
            </w:r>
          </w:p>
        </w:tc>
      </w:tr>
      <w:tr w:rsidR="008F0112" w:rsidRPr="008260D3" w:rsidTr="0038338C">
        <w:tc>
          <w:tcPr>
            <w:tcW w:w="709" w:type="dxa"/>
          </w:tcPr>
          <w:p w:rsidR="008F0112" w:rsidRPr="008260D3" w:rsidRDefault="008F0112" w:rsidP="00890C8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58" w:type="dxa"/>
            <w:hideMark/>
          </w:tcPr>
          <w:p w:rsidR="008F0112" w:rsidRPr="008260D3" w:rsidRDefault="008F0112" w:rsidP="008F0112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е десанты, экологические субботники</w:t>
            </w: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 xml:space="preserve">. Уход за зелёными насаждениями на территории школы. </w:t>
            </w:r>
          </w:p>
        </w:tc>
        <w:tc>
          <w:tcPr>
            <w:tcW w:w="1671" w:type="dxa"/>
          </w:tcPr>
          <w:p w:rsidR="008F0112" w:rsidRPr="008260D3" w:rsidRDefault="008F0112" w:rsidP="000122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16" w:type="dxa"/>
            <w:hideMark/>
          </w:tcPr>
          <w:p w:rsidR="008F0112" w:rsidRPr="008260D3" w:rsidRDefault="008F0112" w:rsidP="000122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4" w:type="dxa"/>
            <w:hideMark/>
          </w:tcPr>
          <w:p w:rsidR="008F0112" w:rsidRPr="008260D3" w:rsidRDefault="008F0112" w:rsidP="000122F1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8F0112" w:rsidRPr="008260D3" w:rsidRDefault="008F0112" w:rsidP="0001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лассов.</w:t>
            </w:r>
          </w:p>
        </w:tc>
      </w:tr>
      <w:tr w:rsidR="008F0112" w:rsidRPr="008260D3" w:rsidTr="0038338C">
        <w:tc>
          <w:tcPr>
            <w:tcW w:w="709" w:type="dxa"/>
          </w:tcPr>
          <w:p w:rsidR="008F0112" w:rsidRPr="008260D3" w:rsidRDefault="008F0112" w:rsidP="00890C8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58" w:type="dxa"/>
            <w:hideMark/>
          </w:tcPr>
          <w:p w:rsidR="008F0112" w:rsidRPr="008260D3" w:rsidRDefault="00397A12" w:rsidP="000122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трудовой бригады</w:t>
            </w:r>
          </w:p>
        </w:tc>
        <w:tc>
          <w:tcPr>
            <w:tcW w:w="1671" w:type="dxa"/>
          </w:tcPr>
          <w:p w:rsidR="008F0112" w:rsidRPr="008260D3" w:rsidRDefault="00397A12" w:rsidP="00397A1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8-10</w:t>
            </w:r>
          </w:p>
        </w:tc>
        <w:tc>
          <w:tcPr>
            <w:tcW w:w="2216" w:type="dxa"/>
            <w:hideMark/>
          </w:tcPr>
          <w:p w:rsidR="008F0112" w:rsidRPr="008260D3" w:rsidRDefault="004C5A2E" w:rsidP="000122F1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июнь 2024</w:t>
            </w:r>
          </w:p>
        </w:tc>
        <w:tc>
          <w:tcPr>
            <w:tcW w:w="2554" w:type="dxa"/>
            <w:hideMark/>
          </w:tcPr>
          <w:p w:rsidR="00397A12" w:rsidRDefault="00397A12" w:rsidP="00397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 xml:space="preserve">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тора по ВР  Островская Л.Н,</w:t>
            </w:r>
          </w:p>
          <w:p w:rsidR="00397A12" w:rsidRPr="00271C32" w:rsidRDefault="00397A12" w:rsidP="00397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271C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ссные руководители</w:t>
            </w:r>
          </w:p>
          <w:p w:rsidR="008F0112" w:rsidRPr="008260D3" w:rsidRDefault="00397A12" w:rsidP="0039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8-10</w:t>
            </w:r>
            <w:r w:rsidRPr="00271C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лассов</w:t>
            </w:r>
          </w:p>
        </w:tc>
      </w:tr>
    </w:tbl>
    <w:p w:rsidR="00342D3E" w:rsidRDefault="00342D3E" w:rsidP="00FB5FDF">
      <w:pPr>
        <w:tabs>
          <w:tab w:val="left" w:pos="851"/>
        </w:tabs>
        <w:jc w:val="center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</w:p>
    <w:p w:rsidR="00FB5FDF" w:rsidRPr="008260D3" w:rsidRDefault="0018385B" w:rsidP="0018385B">
      <w:pPr>
        <w:tabs>
          <w:tab w:val="left" w:pos="85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 xml:space="preserve">                                    </w:t>
      </w:r>
      <w:r w:rsidR="00FB5FDF" w:rsidRPr="008260D3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 xml:space="preserve">10. Модуль </w:t>
      </w:r>
      <w:r w:rsidR="00FB5FDF" w:rsidRPr="008260D3">
        <w:rPr>
          <w:rFonts w:ascii="Times New Roman" w:hAnsi="Times New Roman" w:cs="Times New Roman"/>
          <w:b/>
          <w:sz w:val="24"/>
          <w:szCs w:val="24"/>
        </w:rPr>
        <w:t>«Работа с родителями»</w:t>
      </w:r>
    </w:p>
    <w:tbl>
      <w:tblPr>
        <w:tblStyle w:val="ac"/>
        <w:tblW w:w="1100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58"/>
        <w:gridCol w:w="1671"/>
        <w:gridCol w:w="2216"/>
        <w:gridCol w:w="2554"/>
      </w:tblGrid>
      <w:tr w:rsidR="00AD3750" w:rsidRPr="008260D3" w:rsidTr="0038338C">
        <w:tc>
          <w:tcPr>
            <w:tcW w:w="709" w:type="dxa"/>
          </w:tcPr>
          <w:p w:rsidR="00AD3750" w:rsidRPr="008260D3" w:rsidRDefault="00AD3750" w:rsidP="0038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D3750" w:rsidRPr="008260D3" w:rsidRDefault="00AD3750" w:rsidP="0038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858" w:type="dxa"/>
            <w:hideMark/>
          </w:tcPr>
          <w:p w:rsidR="00AD3750" w:rsidRPr="008260D3" w:rsidRDefault="00AD3750" w:rsidP="0038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671" w:type="dxa"/>
          </w:tcPr>
          <w:p w:rsidR="00AD3750" w:rsidRPr="008260D3" w:rsidRDefault="00AD3750" w:rsidP="0038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216" w:type="dxa"/>
            <w:hideMark/>
          </w:tcPr>
          <w:p w:rsidR="00AD3750" w:rsidRPr="008260D3" w:rsidRDefault="00AD3750" w:rsidP="0038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554" w:type="dxa"/>
            <w:hideMark/>
          </w:tcPr>
          <w:p w:rsidR="00AD3750" w:rsidRPr="008260D3" w:rsidRDefault="00AD3750" w:rsidP="0038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D3750" w:rsidRPr="008260D3" w:rsidTr="0038338C">
        <w:tc>
          <w:tcPr>
            <w:tcW w:w="709" w:type="dxa"/>
          </w:tcPr>
          <w:p w:rsidR="00AD3750" w:rsidRPr="008260D3" w:rsidRDefault="00AD3750" w:rsidP="0038338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8" w:type="dxa"/>
            <w:hideMark/>
          </w:tcPr>
          <w:p w:rsidR="00AD3750" w:rsidRPr="008260D3" w:rsidRDefault="00890124" w:rsidP="0038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 xml:space="preserve">Выборы </w:t>
            </w:r>
            <w:proofErr w:type="gramStart"/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26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  <w:proofErr w:type="gramEnd"/>
            <w:r w:rsidRPr="008260D3">
              <w:rPr>
                <w:rFonts w:ascii="Times New Roman" w:hAnsi="Times New Roman" w:cs="Times New Roman"/>
                <w:sz w:val="24"/>
                <w:szCs w:val="24"/>
              </w:rPr>
              <w:t xml:space="preserve"> совета родителей (родительский комитет).</w:t>
            </w:r>
          </w:p>
          <w:p w:rsidR="00890124" w:rsidRPr="008260D3" w:rsidRDefault="00890124" w:rsidP="00890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Выборы представителя класса в совет  школы.</w:t>
            </w:r>
          </w:p>
        </w:tc>
        <w:tc>
          <w:tcPr>
            <w:tcW w:w="1671" w:type="dxa"/>
          </w:tcPr>
          <w:p w:rsidR="00AD3750" w:rsidRPr="008260D3" w:rsidRDefault="00890124" w:rsidP="0038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16" w:type="dxa"/>
            <w:hideMark/>
          </w:tcPr>
          <w:p w:rsidR="00AD3750" w:rsidRPr="008260D3" w:rsidRDefault="00890124" w:rsidP="0038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4" w:type="dxa"/>
            <w:hideMark/>
          </w:tcPr>
          <w:p w:rsidR="00AD3750" w:rsidRPr="008260D3" w:rsidRDefault="00890124" w:rsidP="0038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 классов.</w:t>
            </w:r>
          </w:p>
        </w:tc>
      </w:tr>
      <w:tr w:rsidR="00256169" w:rsidRPr="008260D3" w:rsidTr="0038338C">
        <w:tc>
          <w:tcPr>
            <w:tcW w:w="709" w:type="dxa"/>
          </w:tcPr>
          <w:p w:rsidR="00256169" w:rsidRPr="008260D3" w:rsidRDefault="00256169" w:rsidP="0038338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8" w:type="dxa"/>
            <w:hideMark/>
          </w:tcPr>
          <w:p w:rsidR="00256169" w:rsidRPr="008260D3" w:rsidRDefault="00256169" w:rsidP="0038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97A12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списка членов общешкольного родительского комитета </w:t>
            </w: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 xml:space="preserve"> школы.</w:t>
            </w:r>
          </w:p>
        </w:tc>
        <w:tc>
          <w:tcPr>
            <w:tcW w:w="1671" w:type="dxa"/>
          </w:tcPr>
          <w:p w:rsidR="00256169" w:rsidRPr="008260D3" w:rsidRDefault="00256169" w:rsidP="0038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16" w:type="dxa"/>
            <w:hideMark/>
          </w:tcPr>
          <w:p w:rsidR="00256169" w:rsidRPr="008260D3" w:rsidRDefault="00256169" w:rsidP="0038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4" w:type="dxa"/>
            <w:hideMark/>
          </w:tcPr>
          <w:p w:rsidR="00256169" w:rsidRPr="00397A12" w:rsidRDefault="00397A12" w:rsidP="00397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 xml:space="preserve">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тора по ВР  Островская Л.Н.</w:t>
            </w:r>
          </w:p>
        </w:tc>
      </w:tr>
      <w:tr w:rsidR="00256169" w:rsidRPr="008260D3" w:rsidTr="0038338C">
        <w:tc>
          <w:tcPr>
            <w:tcW w:w="709" w:type="dxa"/>
          </w:tcPr>
          <w:p w:rsidR="00256169" w:rsidRPr="008260D3" w:rsidRDefault="00256169" w:rsidP="0038338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8" w:type="dxa"/>
            <w:hideMark/>
          </w:tcPr>
          <w:p w:rsidR="00256169" w:rsidRPr="008260D3" w:rsidRDefault="00256169" w:rsidP="00890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Утверждение  плана работы</w:t>
            </w:r>
            <w:r w:rsidR="00397A12">
              <w:rPr>
                <w:rFonts w:ascii="Times New Roman" w:hAnsi="Times New Roman" w:cs="Times New Roman"/>
                <w:sz w:val="24"/>
                <w:szCs w:val="24"/>
              </w:rPr>
              <w:t xml:space="preserve"> общешкольного родительского комитета </w:t>
            </w:r>
            <w:r w:rsidR="00397A12" w:rsidRPr="008260D3">
              <w:rPr>
                <w:rFonts w:ascii="Times New Roman" w:hAnsi="Times New Roman" w:cs="Times New Roman"/>
                <w:sz w:val="24"/>
                <w:szCs w:val="24"/>
              </w:rPr>
              <w:t xml:space="preserve"> школы.</w:t>
            </w:r>
            <w:r w:rsidR="00397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1" w:type="dxa"/>
          </w:tcPr>
          <w:p w:rsidR="00256169" w:rsidRPr="008260D3" w:rsidRDefault="00256169" w:rsidP="0038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16" w:type="dxa"/>
            <w:hideMark/>
          </w:tcPr>
          <w:p w:rsidR="00256169" w:rsidRPr="008260D3" w:rsidRDefault="00256169" w:rsidP="0038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4" w:type="dxa"/>
            <w:hideMark/>
          </w:tcPr>
          <w:p w:rsidR="00256169" w:rsidRPr="008260D3" w:rsidRDefault="00397A12" w:rsidP="00397A12">
            <w:pPr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 xml:space="preserve">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тора по ВР  Островская Л.Н.</w:t>
            </w:r>
          </w:p>
        </w:tc>
      </w:tr>
      <w:tr w:rsidR="00256169" w:rsidRPr="008260D3" w:rsidTr="0038338C">
        <w:tc>
          <w:tcPr>
            <w:tcW w:w="709" w:type="dxa"/>
          </w:tcPr>
          <w:p w:rsidR="00256169" w:rsidRPr="008260D3" w:rsidRDefault="00256169" w:rsidP="0038338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858" w:type="dxa"/>
            <w:hideMark/>
          </w:tcPr>
          <w:p w:rsidR="00256169" w:rsidRPr="008260D3" w:rsidRDefault="00256169" w:rsidP="0038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Утверждение гафика поведения родительских собраний</w:t>
            </w:r>
          </w:p>
        </w:tc>
        <w:tc>
          <w:tcPr>
            <w:tcW w:w="1671" w:type="dxa"/>
          </w:tcPr>
          <w:p w:rsidR="00256169" w:rsidRPr="008260D3" w:rsidRDefault="00256169" w:rsidP="0038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16" w:type="dxa"/>
            <w:hideMark/>
          </w:tcPr>
          <w:p w:rsidR="00256169" w:rsidRPr="008260D3" w:rsidRDefault="00256169" w:rsidP="0038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554" w:type="dxa"/>
            <w:hideMark/>
          </w:tcPr>
          <w:p w:rsidR="00256169" w:rsidRPr="008260D3" w:rsidRDefault="00397A12" w:rsidP="00397A12">
            <w:pPr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 xml:space="preserve">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тора по ВР  Островская Л.Н.</w:t>
            </w:r>
          </w:p>
        </w:tc>
      </w:tr>
      <w:tr w:rsidR="00E26058" w:rsidRPr="008260D3" w:rsidTr="0038338C">
        <w:tc>
          <w:tcPr>
            <w:tcW w:w="709" w:type="dxa"/>
          </w:tcPr>
          <w:p w:rsidR="00E26058" w:rsidRPr="008260D3" w:rsidRDefault="00E26058" w:rsidP="0038338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58" w:type="dxa"/>
            <w:hideMark/>
          </w:tcPr>
          <w:p w:rsidR="00E26058" w:rsidRPr="008260D3" w:rsidRDefault="00E26058" w:rsidP="00E2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имерной тематики занятий всеобуча для </w:t>
            </w:r>
            <w:proofErr w:type="gramStart"/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proofErr w:type="gramEnd"/>
            <w:r w:rsidRPr="008260D3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1-11 классов</w:t>
            </w:r>
          </w:p>
        </w:tc>
        <w:tc>
          <w:tcPr>
            <w:tcW w:w="1671" w:type="dxa"/>
          </w:tcPr>
          <w:p w:rsidR="00E26058" w:rsidRPr="008260D3" w:rsidRDefault="00E26058" w:rsidP="0038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16" w:type="dxa"/>
            <w:hideMark/>
          </w:tcPr>
          <w:p w:rsidR="00E26058" w:rsidRPr="008260D3" w:rsidRDefault="00E26058" w:rsidP="0038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554" w:type="dxa"/>
            <w:hideMark/>
          </w:tcPr>
          <w:p w:rsidR="00E26058" w:rsidRPr="008260D3" w:rsidRDefault="00397A12" w:rsidP="00F137A2">
            <w:pPr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 xml:space="preserve">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тора по ВР  Островская Л.Н.</w:t>
            </w:r>
          </w:p>
        </w:tc>
      </w:tr>
    </w:tbl>
    <w:p w:rsidR="00AD3750" w:rsidRDefault="00AD3750" w:rsidP="00651DE0">
      <w:pPr>
        <w:suppressAutoHyphens/>
        <w:spacing w:after="0" w:line="100" w:lineRule="atLeast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028CF" w:rsidRPr="002028CF" w:rsidRDefault="002028CF" w:rsidP="002028C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28CF">
        <w:rPr>
          <w:rFonts w:ascii="Times New Roman" w:eastAsia="Times New Roman" w:hAnsi="Times New Roman" w:cs="Times New Roman"/>
          <w:b/>
          <w:sz w:val="24"/>
          <w:szCs w:val="24"/>
        </w:rPr>
        <w:t xml:space="preserve">10.1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абота с родителями по безопасности</w:t>
      </w:r>
      <w:r w:rsidRPr="002028CF">
        <w:rPr>
          <w:rFonts w:ascii="Times New Roman" w:eastAsia="Times New Roman" w:hAnsi="Times New Roman" w:cs="Times New Roman"/>
          <w:b/>
          <w:sz w:val="24"/>
          <w:szCs w:val="24"/>
        </w:rPr>
        <w:t xml:space="preserve"> жиз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едеятельности </w:t>
      </w:r>
      <w:r w:rsidRPr="002028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028CF"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2028C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tbl>
      <w:tblPr>
        <w:tblStyle w:val="2"/>
        <w:tblW w:w="1091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4"/>
        <w:gridCol w:w="5243"/>
        <w:gridCol w:w="1984"/>
        <w:gridCol w:w="2690"/>
      </w:tblGrid>
      <w:tr w:rsidR="002028CF" w:rsidRPr="002028CF" w:rsidTr="002028CF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2028CF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2028CF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2028CF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2028CF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       Меро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2028CF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     Дата проведени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2028CF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 Ответственный</w:t>
            </w:r>
          </w:p>
        </w:tc>
      </w:tr>
      <w:tr w:rsidR="002028CF" w:rsidRPr="002028CF" w:rsidTr="002028CF">
        <w:trPr>
          <w:trHeight w:val="103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оставление социального паспорта   школы (изучение  социального  положений семей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CF" w:rsidRPr="002028CF" w:rsidRDefault="004C5A2E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ентябрь 202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Социальный педагог, </w:t>
            </w:r>
            <w:proofErr w:type="gramStart"/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лассные</w:t>
            </w:r>
            <w:proofErr w:type="gramEnd"/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руководит. 1-11 </w:t>
            </w:r>
            <w:proofErr w:type="spellStart"/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2028CF" w:rsidRPr="002028CF" w:rsidTr="002028CF">
        <w:trPr>
          <w:trHeight w:val="103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Организация работы с родителями по выявлению </w:t>
            </w:r>
            <w:proofErr w:type="gramStart"/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группы суицидального рис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CF" w:rsidRPr="002028CF" w:rsidRDefault="004C5A2E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ентябрь 202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лассные</w:t>
            </w:r>
            <w:proofErr w:type="gramEnd"/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рук.1-11классов, педагог-психолог.</w:t>
            </w:r>
          </w:p>
        </w:tc>
      </w:tr>
      <w:tr w:rsidR="002028CF" w:rsidRPr="002028CF" w:rsidTr="002028CF">
        <w:trPr>
          <w:trHeight w:val="103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2. 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нспектирование семей находящихся в социально опасном положении сем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 течение учебного года 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Социальный педагог, </w:t>
            </w:r>
            <w:proofErr w:type="gramStart"/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лассные</w:t>
            </w:r>
            <w:proofErr w:type="gramEnd"/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руководит. 1-11 </w:t>
            </w:r>
            <w:proofErr w:type="spellStart"/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2028CF" w:rsidRPr="002028CF" w:rsidTr="002028CF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рганизация работы по взаимодействию школы с семь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 течение учебного года 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Заместитель директора по ВР.</w:t>
            </w:r>
          </w:p>
        </w:tc>
      </w:tr>
      <w:tr w:rsidR="002028CF" w:rsidRPr="002028CF" w:rsidTr="002028CF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оведение консультаций для родителей  по правовым вопроса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Сентябрь,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Заместитель директора по ВР.</w:t>
            </w:r>
          </w:p>
        </w:tc>
      </w:tr>
      <w:tr w:rsidR="002028CF" w:rsidRPr="002028CF" w:rsidTr="002028CF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рганизация проведения совместных  праздничных мероприятий (родители – обучающиес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 течение учебного года 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Классные руководит. 1-11 </w:t>
            </w:r>
            <w:proofErr w:type="spellStart"/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2028CF" w:rsidRPr="002028CF" w:rsidTr="002028CF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рганизация работы по проведению  учебн</w:t>
            </w:r>
            <w:proofErr w:type="gramStart"/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воспитательных, экскурсионных  мероприят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 течение учебного года 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Заместитель директора по ВР, классные руководит. 1-11 </w:t>
            </w:r>
            <w:proofErr w:type="spellStart"/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2028CF" w:rsidRPr="002028CF" w:rsidTr="002028CF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роведение профилактической работы  по вопросам безопасности </w:t>
            </w:r>
            <w:proofErr w:type="gramStart"/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:</w:t>
            </w:r>
          </w:p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соблюдение санитарн</w:t>
            </w:r>
            <w:proofErr w:type="gramStart"/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гигиенических требований  при распространении новой </w:t>
            </w:r>
            <w:proofErr w:type="spellStart"/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оронавирусной</w:t>
            </w:r>
            <w:proofErr w:type="spellEnd"/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инфекции;</w:t>
            </w:r>
          </w:p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 безопасность на дорогах;</w:t>
            </w:r>
          </w:p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 безопасность на воде, на льду;</w:t>
            </w:r>
          </w:p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 безопасность в сети интернет;</w:t>
            </w:r>
          </w:p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безопасность на железной дороге;</w:t>
            </w:r>
          </w:p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 пожарная безопасность;</w:t>
            </w:r>
          </w:p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безопасность в общественных местах;</w:t>
            </w:r>
          </w:p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употребление ПАВ-веществ;</w:t>
            </w:r>
          </w:p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безопасность при пользовании электроприбор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 течение учебного года 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Заместитель директора по ВР, классные руководит. 1-11 </w:t>
            </w:r>
            <w:proofErr w:type="spellStart"/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2028CF" w:rsidRPr="002028CF" w:rsidTr="002028CF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роведение профилактической работы  с семьями обучающихся </w:t>
            </w:r>
            <w:proofErr w:type="spellStart"/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дучетных</w:t>
            </w:r>
            <w:proofErr w:type="spellEnd"/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категор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 течение учебного года 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лужба сопровождения школы.</w:t>
            </w:r>
          </w:p>
        </w:tc>
      </w:tr>
      <w:tr w:rsidR="002028CF" w:rsidRPr="002028CF" w:rsidTr="002028CF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Организация просмотра родителями (законными представителями) несовершеннолетних публичных лекций на официальном канале ФГБОУ ВО МГППУ на </w:t>
            </w:r>
            <w:proofErr w:type="spellStart"/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идеохостинге</w:t>
            </w:r>
            <w:proofErr w:type="spellEnd"/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028CF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Youtub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 течение учебного года 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Заместитель директора по ВР, классные руководители</w:t>
            </w:r>
          </w:p>
        </w:tc>
      </w:tr>
      <w:tr w:rsidR="002028CF" w:rsidRPr="002028CF" w:rsidTr="002028CF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Информирование родительской общественности об информационных ресурсах по профилактике </w:t>
            </w:r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кризисных состояний и суицидального поведения несовершеннолетни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 xml:space="preserve">В течение учебного года 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Заместитель директора по ВР, классные </w:t>
            </w:r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руководители</w:t>
            </w:r>
          </w:p>
        </w:tc>
      </w:tr>
      <w:tr w:rsidR="002028CF" w:rsidRPr="002028CF" w:rsidTr="002028CF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азработка информационных буклетов по профилактике кризисных состояний и суицидального поведения несовершеннолетн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 течение учебного года 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Заместитель директора по ВР, педаго</w:t>
            </w:r>
            <w:proofErr w:type="gramStart"/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г-</w:t>
            </w:r>
            <w:proofErr w:type="gramEnd"/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сихолог</w:t>
            </w:r>
          </w:p>
        </w:tc>
      </w:tr>
      <w:tr w:rsidR="002028CF" w:rsidRPr="002028CF" w:rsidTr="002028CF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Оказание психолого </w:t>
            </w:r>
            <w:proofErr w:type="gramStart"/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–п</w:t>
            </w:r>
            <w:proofErr w:type="gramEnd"/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едагогического, медицинского консультирования родителей (законных представителей) несовершеннолетних, находящихся  в кризисной  ситу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 течение учебного года 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Заместитель директора по ВР, педаго</w:t>
            </w:r>
            <w:proofErr w:type="gramStart"/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г-</w:t>
            </w:r>
            <w:proofErr w:type="gramEnd"/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сихолог</w:t>
            </w:r>
          </w:p>
        </w:tc>
      </w:tr>
      <w:tr w:rsidR="002028CF" w:rsidRPr="002028CF" w:rsidTr="002028CF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Организация семинаров для родителей (законных представителей)  несовершеннолетних по вопросу  </w:t>
            </w:r>
            <w:proofErr w:type="spellStart"/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ибербезопасности</w:t>
            </w:r>
            <w:proofErr w:type="spellEnd"/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 в сети, привлечение родителей (законных представителей) к участию в жизни своих дет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 В течение учебного года 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Заместитель директора по ВР, педаго</w:t>
            </w:r>
            <w:proofErr w:type="gramStart"/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г-</w:t>
            </w:r>
            <w:proofErr w:type="gramEnd"/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сихолог</w:t>
            </w:r>
          </w:p>
        </w:tc>
      </w:tr>
      <w:tr w:rsidR="002028CF" w:rsidRPr="002028CF" w:rsidTr="002028CF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еятельность родительской общественности, направленной на решение проблем  информационной безопасности детей и молодежи в интернет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 течение учебного года 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Заместитель директора по ВР, педаго</w:t>
            </w:r>
            <w:proofErr w:type="gramStart"/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г-</w:t>
            </w:r>
            <w:proofErr w:type="gramEnd"/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сихолог</w:t>
            </w:r>
          </w:p>
        </w:tc>
      </w:tr>
      <w:tr w:rsidR="002028CF" w:rsidRPr="002028CF" w:rsidTr="002028CF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роведение  бесед с родителями (законными представителями)  несовершеннолетних </w:t>
            </w:r>
            <w:proofErr w:type="spellStart"/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дучетной</w:t>
            </w:r>
            <w:proofErr w:type="spellEnd"/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категории, склонных к суицидам и суицидальным попыткам,  с рекомендациями за профессиональной помощью  психолога  или психиатр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 течение учебного года 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Заместитель директора по ВР, педаго</w:t>
            </w:r>
            <w:proofErr w:type="gramStart"/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г-</w:t>
            </w:r>
            <w:proofErr w:type="gramEnd"/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сихолог</w:t>
            </w:r>
          </w:p>
        </w:tc>
      </w:tr>
      <w:tr w:rsidR="002028CF" w:rsidRPr="002028CF" w:rsidTr="002028CF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Индивидуальные встречи для решения возникающих вопросов  по обучению и воспитанию обучающихс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 течение учебного года 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Заместитель директора по ВР, педаго</w:t>
            </w:r>
            <w:proofErr w:type="gramStart"/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г-</w:t>
            </w:r>
            <w:proofErr w:type="gramEnd"/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сихолог, социальный педагог, классные руководители 1-11 </w:t>
            </w:r>
            <w:proofErr w:type="spellStart"/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2028CF" w:rsidRPr="002028CF" w:rsidTr="002028CF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Родительский  лекторий:</w:t>
            </w:r>
          </w:p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1-6 классы – Как стать настойчивым  в учении, труде, спорте.</w:t>
            </w:r>
          </w:p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                     -Основа культуры поведения уважительное отношение к людям.</w:t>
            </w:r>
          </w:p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                     - О привычках полезных и вредных.</w:t>
            </w:r>
          </w:p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     - Алгоритм действий для </w:t>
            </w:r>
            <w:proofErr w:type="gramStart"/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одителей</w:t>
            </w:r>
            <w:proofErr w:type="gramEnd"/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 обучающихся  по раннему выявлению и реагированию на деструктивное поведение несовершеннолетних, проявляющееся под воздействием информации негативного распространения  в сети интернет. </w:t>
            </w:r>
          </w:p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7-11 классы – Культура учебного труда и организация свободного времени.</w:t>
            </w:r>
          </w:p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                -Алгоритм действий для родителей  обучающихся  по раннему выявлению и реагированию на деструктивное поведение несовершеннолетних, проявляющееся под воздействием информации негативного распространения  в сети интернет</w:t>
            </w:r>
            <w:proofErr w:type="gramStart"/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( </w:t>
            </w:r>
            <w:proofErr w:type="gramStart"/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соответствии с планом работы по профилактике кризисного состояния)</w:t>
            </w:r>
          </w:p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                -Психологические особенности  </w:t>
            </w:r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возрастного периода. Рекомендации родителям.</w:t>
            </w:r>
          </w:p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                - О привычках вредных и полезных.  </w:t>
            </w:r>
          </w:p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              - Влияние здорового образа жизни родителей  на развитие и воспитание ребенка. </w:t>
            </w:r>
          </w:p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             - Профессии, которые выбирают наши дети.</w:t>
            </w:r>
          </w:p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     </w:t>
            </w:r>
          </w:p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2028CF" w:rsidRPr="002028CF" w:rsidRDefault="004C5A2E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ктябрь 2023</w:t>
            </w:r>
          </w:p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2028CF" w:rsidRPr="002028CF" w:rsidRDefault="004C5A2E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екабрь 2023</w:t>
            </w:r>
          </w:p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2028CF" w:rsidRPr="002028CF" w:rsidRDefault="004C5A2E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Февраль 2024</w:t>
            </w:r>
          </w:p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2028CF" w:rsidRPr="002028CF" w:rsidRDefault="004C5A2E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оябрь 2023</w:t>
            </w:r>
          </w:p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2028CF" w:rsidRPr="002028CF" w:rsidRDefault="004C5A2E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ктябрь 2023</w:t>
            </w:r>
          </w:p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2028CF" w:rsidRPr="002028CF" w:rsidRDefault="004C5A2E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оябрь 2023</w:t>
            </w:r>
          </w:p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2028CF" w:rsidRPr="002028CF" w:rsidRDefault="004C5A2E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Январь 2024</w:t>
            </w:r>
          </w:p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2028CF" w:rsidRPr="002028CF" w:rsidRDefault="004C5A2E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Февраль 2024</w:t>
            </w:r>
          </w:p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2028CF" w:rsidRPr="002028CF" w:rsidRDefault="004C5A2E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прель202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Заместитель директора по ВР, педаго</w:t>
            </w:r>
            <w:proofErr w:type="gramStart"/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г-</w:t>
            </w:r>
            <w:proofErr w:type="gramEnd"/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сихолог, социальный педагог, классные руководители 1-11 </w:t>
            </w:r>
            <w:proofErr w:type="spellStart"/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</w:p>
        </w:tc>
      </w:tr>
      <w:tr w:rsidR="002028CF" w:rsidRPr="002028CF" w:rsidTr="002028CF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17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оведение классных родительских собраний (по направлениям):</w:t>
            </w:r>
          </w:p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Ответственность родителей (законных представителей) за соблюдение несовершеннолетними  правил безопасности жизнедеятельности по  всем направлениям (дорога, вода, сеть интернет,  железная дорога, обращение  с огнем, общественные места, электроприборы, ПАВ-вещества, вирусы, микроорганизмы).</w:t>
            </w:r>
            <w:proofErr w:type="gramEnd"/>
          </w:p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- Пути повышения успеваемости </w:t>
            </w:r>
            <w:proofErr w:type="gramStart"/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-  Алгоритм действий для </w:t>
            </w:r>
            <w:proofErr w:type="gramStart"/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одителей</w:t>
            </w:r>
            <w:proofErr w:type="gramEnd"/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обучающихся  по раннему выявлению и реагированию на деструктивное поведение несовершеннолетних, проявляющееся под воздействием информации негативного распространения  в сети интернет.</w:t>
            </w:r>
          </w:p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- Формирование культуры профилактики  суицидального поведения несовершеннолетних  у их родителей </w:t>
            </w:r>
          </w:p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 законных представителей).</w:t>
            </w:r>
          </w:p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Серьезный мир несерьезных подростко</w:t>
            </w:r>
            <w:proofErr w:type="gramStart"/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(</w:t>
            </w:r>
            <w:proofErr w:type="gramEnd"/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дростковая сексуальность).</w:t>
            </w:r>
          </w:p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 Профилактика правонарушений  как основа безопасности обучающихся.</w:t>
            </w:r>
          </w:p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 Организация  занятости, отдыха несовершеннолетних   в период летних каникул.</w:t>
            </w:r>
          </w:p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 Подготовка выпускников к ГИ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2028CF" w:rsidRPr="002028CF" w:rsidRDefault="004C5A2E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ентябрь 2023</w:t>
            </w:r>
          </w:p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о</w:t>
            </w:r>
            <w:r w:rsidR="004C5A2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ябрь 2023</w:t>
            </w:r>
          </w:p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2028CF" w:rsidRPr="002028CF" w:rsidRDefault="004C5A2E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арт 2024</w:t>
            </w:r>
          </w:p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2028CF" w:rsidRPr="002028CF" w:rsidRDefault="004C5A2E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прель 2024</w:t>
            </w:r>
          </w:p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2028CF" w:rsidRPr="002028CF" w:rsidRDefault="004C5A2E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ай 202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CF" w:rsidRPr="002028CF" w:rsidRDefault="002028CF" w:rsidP="00202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028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Заместитель директора по ВР, классные руководители</w:t>
            </w:r>
          </w:p>
        </w:tc>
      </w:tr>
    </w:tbl>
    <w:p w:rsidR="002028CF" w:rsidRPr="002028CF" w:rsidRDefault="002028CF" w:rsidP="00202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28CF" w:rsidRPr="002028CF" w:rsidRDefault="002028CF" w:rsidP="00202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28CF" w:rsidRPr="00221628" w:rsidRDefault="00221628" w:rsidP="002028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Pr="00221628">
        <w:rPr>
          <w:rFonts w:ascii="Times New Roman" w:eastAsia="Times New Roman" w:hAnsi="Times New Roman" w:cs="Times New Roman"/>
          <w:b/>
          <w:sz w:val="24"/>
          <w:szCs w:val="24"/>
        </w:rPr>
        <w:t xml:space="preserve">11. </w:t>
      </w:r>
      <w:r w:rsidR="00117A44">
        <w:rPr>
          <w:rFonts w:ascii="Times New Roman" w:eastAsia="Times New Roman" w:hAnsi="Times New Roman" w:cs="Times New Roman"/>
          <w:b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та с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по безопасности жизнедеятельности</w:t>
      </w:r>
      <w:r w:rsidRPr="002216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21628" w:rsidRPr="00221628" w:rsidRDefault="00221628" w:rsidP="00221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3"/>
        <w:tblW w:w="1034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5952"/>
        <w:gridCol w:w="1558"/>
        <w:gridCol w:w="2267"/>
      </w:tblGrid>
      <w:tr w:rsidR="00221628" w:rsidRPr="00221628" w:rsidTr="002216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628" w:rsidRPr="00221628" w:rsidRDefault="00221628" w:rsidP="00221628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221628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  <w:p w:rsidR="00221628" w:rsidRPr="00221628" w:rsidRDefault="00221628" w:rsidP="00221628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221628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221628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628" w:rsidRPr="00221628" w:rsidRDefault="00221628" w:rsidP="00221628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221628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       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628" w:rsidRPr="00221628" w:rsidRDefault="00221628" w:rsidP="00221628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221628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     Дата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628" w:rsidRPr="00221628" w:rsidRDefault="00221628" w:rsidP="00221628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221628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 Ответственный</w:t>
            </w:r>
          </w:p>
        </w:tc>
      </w:tr>
      <w:tr w:rsidR="00221628" w:rsidRPr="00221628" w:rsidTr="002216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628" w:rsidRPr="00221628" w:rsidRDefault="00221628" w:rsidP="0022162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2162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628" w:rsidRPr="00221628" w:rsidRDefault="00221628" w:rsidP="0022162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2162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рганизация постоянного мониторинга суицидального поведения среди несовершеннолет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628" w:rsidRPr="00221628" w:rsidRDefault="00221628" w:rsidP="0022162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2162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628" w:rsidRPr="00221628" w:rsidRDefault="00221628" w:rsidP="0022162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2162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л</w:t>
            </w:r>
            <w:proofErr w:type="gramStart"/>
            <w:r w:rsidRPr="0022162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22162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22162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22162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ководители,</w:t>
            </w:r>
          </w:p>
          <w:p w:rsidR="00221628" w:rsidRPr="00221628" w:rsidRDefault="00221628" w:rsidP="0022162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2162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едагог-психолог</w:t>
            </w:r>
          </w:p>
        </w:tc>
      </w:tr>
      <w:tr w:rsidR="00221628" w:rsidRPr="00221628" w:rsidTr="002216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628" w:rsidRPr="00221628" w:rsidRDefault="00221628" w:rsidP="0022162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2162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628" w:rsidRPr="00221628" w:rsidRDefault="00221628" w:rsidP="0022162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2162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нализ каждого случая суицидального поведения среди детей и подростков для организации профилактической и реабилитационной рабо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628" w:rsidRPr="00221628" w:rsidRDefault="00221628" w:rsidP="0022162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2162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628" w:rsidRPr="00221628" w:rsidRDefault="00221628" w:rsidP="0022162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2162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едагог-психолог,</w:t>
            </w:r>
          </w:p>
          <w:p w:rsidR="00221628" w:rsidRPr="00221628" w:rsidRDefault="00221628" w:rsidP="0022162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2162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22162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 руководители</w:t>
            </w:r>
          </w:p>
        </w:tc>
      </w:tr>
      <w:tr w:rsidR="00221628" w:rsidRPr="00221628" w:rsidTr="002216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628" w:rsidRPr="00221628" w:rsidRDefault="00221628" w:rsidP="0022162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2162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628" w:rsidRPr="00221628" w:rsidRDefault="00221628" w:rsidP="0022162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2162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Диагностика состояния психического здоровья и наличия кризисной ситуации в жизни несовершеннолетн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628" w:rsidRPr="00221628" w:rsidRDefault="004C5A2E" w:rsidP="0022162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екабрь2023</w:t>
            </w:r>
          </w:p>
          <w:p w:rsidR="00221628" w:rsidRPr="00221628" w:rsidRDefault="004C5A2E" w:rsidP="0022162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прель 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628" w:rsidRPr="00221628" w:rsidRDefault="00221628" w:rsidP="0022162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2162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едагог-психолог</w:t>
            </w:r>
          </w:p>
        </w:tc>
      </w:tr>
      <w:tr w:rsidR="00221628" w:rsidRPr="00221628" w:rsidTr="002216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628" w:rsidRPr="00221628" w:rsidRDefault="00221628" w:rsidP="0022162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2162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628" w:rsidRPr="00221628" w:rsidRDefault="00221628" w:rsidP="0022162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2162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Лекции по половому воспитанию подро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628" w:rsidRPr="00221628" w:rsidRDefault="00221628" w:rsidP="0022162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2162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оябрь 202</w:t>
            </w:r>
            <w:r w:rsidR="004C5A2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628" w:rsidRPr="00221628" w:rsidRDefault="00221628" w:rsidP="0022162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2162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едагог </w:t>
            </w:r>
            <w:proofErr w:type="gramStart"/>
            <w:r w:rsidRPr="0022162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–п</w:t>
            </w:r>
            <w:proofErr w:type="gramEnd"/>
            <w:r w:rsidRPr="0022162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ихолог</w:t>
            </w:r>
          </w:p>
        </w:tc>
      </w:tr>
      <w:tr w:rsidR="00221628" w:rsidRPr="00221628" w:rsidTr="002216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628" w:rsidRPr="00221628" w:rsidRDefault="00221628" w:rsidP="0022162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2162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628" w:rsidRPr="00221628" w:rsidRDefault="00221628" w:rsidP="0022162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2162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оведение мероприятий  Месяц правовых зна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628" w:rsidRPr="00221628" w:rsidRDefault="004C5A2E" w:rsidP="0022162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екабрь 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628" w:rsidRPr="00221628" w:rsidRDefault="00221628" w:rsidP="0022162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2162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Зам. директора по ВР</w:t>
            </w:r>
          </w:p>
        </w:tc>
      </w:tr>
      <w:tr w:rsidR="00221628" w:rsidRPr="00221628" w:rsidTr="002216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628" w:rsidRPr="00221628" w:rsidRDefault="00221628" w:rsidP="0022162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2162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628" w:rsidRPr="00221628" w:rsidRDefault="00221628" w:rsidP="0022162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2162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частие в Международной акции «Синяя лента  апреля», направленной на профилактику жестокого обращения и насилия над деть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628" w:rsidRPr="00221628" w:rsidRDefault="004C5A2E" w:rsidP="0022162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прель 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628" w:rsidRPr="00221628" w:rsidRDefault="00221628" w:rsidP="0022162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2162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едагог-психолог,</w:t>
            </w:r>
          </w:p>
          <w:p w:rsidR="00221628" w:rsidRPr="00221628" w:rsidRDefault="00221628" w:rsidP="0022162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2162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22162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 руководители</w:t>
            </w:r>
          </w:p>
        </w:tc>
      </w:tr>
      <w:tr w:rsidR="00221628" w:rsidRPr="00221628" w:rsidTr="002216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628" w:rsidRPr="00221628" w:rsidRDefault="00221628" w:rsidP="0022162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2162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628" w:rsidRPr="00221628" w:rsidRDefault="00221628" w:rsidP="0022162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2162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оведение мероприятий, направленных на популяризацию ЗОЖ и активную пропаганду спорта в подростковой сред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628" w:rsidRPr="00221628" w:rsidRDefault="00221628" w:rsidP="0022162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2162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628" w:rsidRPr="00221628" w:rsidRDefault="00221628" w:rsidP="0022162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2162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Учителя </w:t>
            </w:r>
            <w:proofErr w:type="spellStart"/>
            <w:r w:rsidRPr="0022162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физкульт</w:t>
            </w:r>
            <w:proofErr w:type="spellEnd"/>
            <w:r w:rsidRPr="0022162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</w:t>
            </w:r>
          </w:p>
          <w:p w:rsidR="00221628" w:rsidRPr="00221628" w:rsidRDefault="00221628" w:rsidP="0022162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2162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22162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 руководители,</w:t>
            </w:r>
          </w:p>
          <w:p w:rsidR="00221628" w:rsidRPr="00221628" w:rsidRDefault="00221628" w:rsidP="0022162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2162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едагог </w:t>
            </w:r>
            <w:proofErr w:type="spellStart"/>
            <w:r w:rsidRPr="0022162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рганизат</w:t>
            </w:r>
            <w:proofErr w:type="spellEnd"/>
          </w:p>
        </w:tc>
      </w:tr>
      <w:tr w:rsidR="00221628" w:rsidRPr="00221628" w:rsidTr="002216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628" w:rsidRPr="00221628" w:rsidRDefault="00221628" w:rsidP="0022162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2162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628" w:rsidRPr="00221628" w:rsidRDefault="00221628" w:rsidP="0022162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2162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частие в городском форуме «Формирование ЗОЖ в молодежной сред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628" w:rsidRPr="00221628" w:rsidRDefault="004C5A2E" w:rsidP="0022162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прель 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628" w:rsidRPr="00221628" w:rsidRDefault="00221628" w:rsidP="0022162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2162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Зам. директора по ВР</w:t>
            </w:r>
          </w:p>
        </w:tc>
      </w:tr>
      <w:tr w:rsidR="00221628" w:rsidRPr="00221628" w:rsidTr="002216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628" w:rsidRPr="00221628" w:rsidRDefault="00221628" w:rsidP="0022162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2162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628" w:rsidRPr="00221628" w:rsidRDefault="00221628" w:rsidP="0022162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2162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оведение семинаров по профилактике ВИЧ/СПИДа для подростков, мероприятий по формированию мотивации к здоровому образу жизн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628" w:rsidRPr="00221628" w:rsidRDefault="004C5A2E" w:rsidP="0022162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февраль 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628" w:rsidRPr="00221628" w:rsidRDefault="00221628" w:rsidP="0022162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2162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Зам. директора по ВР</w:t>
            </w:r>
          </w:p>
        </w:tc>
      </w:tr>
      <w:tr w:rsidR="00221628" w:rsidRPr="00221628" w:rsidTr="002216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628" w:rsidRPr="00221628" w:rsidRDefault="00221628" w:rsidP="0022162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2162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628" w:rsidRPr="00221628" w:rsidRDefault="00221628" w:rsidP="0022162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2162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оведение информационных встреч волонтерского отряда Таганрогского медицинского колледжа по вопросу профилактики ВИЧ и туберкулеза в подростковой среде по принципу «равный равном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628" w:rsidRPr="00221628" w:rsidRDefault="00221628" w:rsidP="0022162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2162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ентябрь,</w:t>
            </w:r>
          </w:p>
          <w:p w:rsidR="00221628" w:rsidRPr="00221628" w:rsidRDefault="004C5A2E" w:rsidP="0022162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ктябрь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628" w:rsidRPr="00221628" w:rsidRDefault="00221628" w:rsidP="0022162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2162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Зам. директора по ВР</w:t>
            </w:r>
          </w:p>
        </w:tc>
      </w:tr>
      <w:tr w:rsidR="00221628" w:rsidRPr="00221628" w:rsidTr="002216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628" w:rsidRPr="00221628" w:rsidRDefault="00221628" w:rsidP="0022162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2162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628" w:rsidRPr="00221628" w:rsidRDefault="00221628" w:rsidP="0022162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2162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оведение семинаров, направленных на формирование  позитивного отношения  к трудовой деятельности  и активного  отношения к выбору профессиональной  дея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628" w:rsidRPr="00221628" w:rsidRDefault="004C5A2E" w:rsidP="0022162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арт 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628" w:rsidRPr="00221628" w:rsidRDefault="00221628" w:rsidP="0022162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2162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Зам. директора по ВР</w:t>
            </w:r>
          </w:p>
        </w:tc>
      </w:tr>
      <w:tr w:rsidR="00221628" w:rsidRPr="00221628" w:rsidTr="002216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628" w:rsidRPr="00221628" w:rsidRDefault="00221628" w:rsidP="0022162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2162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628" w:rsidRPr="00221628" w:rsidRDefault="00221628" w:rsidP="0022162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2162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оведение мероприятий, направленных на формирование системы семейных ценностей у несовершеннолетних  и их родителей,  повышение статуса семьи  как основы формирования гармонично развитой лич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628" w:rsidRPr="00221628" w:rsidRDefault="00221628" w:rsidP="0022162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2162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628" w:rsidRPr="00221628" w:rsidRDefault="00221628" w:rsidP="0022162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2162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Зам. директора по ВР</w:t>
            </w:r>
          </w:p>
        </w:tc>
      </w:tr>
      <w:tr w:rsidR="00221628" w:rsidRPr="00221628" w:rsidTr="002216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628" w:rsidRPr="00221628" w:rsidRDefault="00221628" w:rsidP="0022162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2162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628" w:rsidRPr="00221628" w:rsidRDefault="00221628" w:rsidP="0022162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2162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роведение тематических мероприятий, посвященных вопросам </w:t>
            </w:r>
            <w:proofErr w:type="spellStart"/>
            <w:r w:rsidRPr="0022162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ибербезопасности</w:t>
            </w:r>
            <w:proofErr w:type="spellEnd"/>
            <w:r w:rsidRPr="0022162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и формирования культуры поведения в сети «Интерн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628" w:rsidRPr="00221628" w:rsidRDefault="00221628" w:rsidP="0022162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2162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ека</w:t>
            </w:r>
            <w:r w:rsidR="004C5A2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брь 2023</w:t>
            </w:r>
            <w:r w:rsidRPr="0022162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</w:t>
            </w:r>
          </w:p>
          <w:p w:rsidR="00221628" w:rsidRPr="00221628" w:rsidRDefault="004C5A2E" w:rsidP="0022162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прель 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628" w:rsidRPr="00221628" w:rsidRDefault="00221628" w:rsidP="0022162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2162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Зам. директора по </w:t>
            </w:r>
            <w:proofErr w:type="spellStart"/>
            <w:r w:rsidRPr="0022162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Р</w:t>
            </w:r>
            <w:proofErr w:type="gramStart"/>
            <w:r w:rsidRPr="0022162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п</w:t>
            </w:r>
            <w:proofErr w:type="gramEnd"/>
            <w:r w:rsidRPr="0022162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едагог-психолог,кл</w:t>
            </w:r>
            <w:proofErr w:type="spellEnd"/>
            <w:r w:rsidRPr="0022162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 руководители</w:t>
            </w:r>
          </w:p>
        </w:tc>
      </w:tr>
      <w:tr w:rsidR="00221628" w:rsidRPr="00221628" w:rsidTr="002216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628" w:rsidRPr="00221628" w:rsidRDefault="00221628" w:rsidP="0022162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2162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628" w:rsidRPr="00221628" w:rsidRDefault="00221628" w:rsidP="0022162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2162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рганизация временной занятости несовершеннолетних в период школьных канику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628" w:rsidRPr="00221628" w:rsidRDefault="00221628" w:rsidP="0022162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2162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628" w:rsidRPr="00221628" w:rsidRDefault="00221628" w:rsidP="0022162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2162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Зам. директора по ВР, классные руководители</w:t>
            </w:r>
          </w:p>
        </w:tc>
      </w:tr>
    </w:tbl>
    <w:p w:rsidR="002028CF" w:rsidRPr="00221628" w:rsidRDefault="002028CF" w:rsidP="00202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A44" w:rsidRPr="00221628" w:rsidRDefault="00117A44" w:rsidP="00117A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 w:rsidRPr="00221628">
        <w:rPr>
          <w:rFonts w:ascii="Times New Roman" w:eastAsia="Times New Roman" w:hAnsi="Times New Roman" w:cs="Times New Roman"/>
          <w:b/>
          <w:sz w:val="24"/>
          <w:szCs w:val="24"/>
        </w:rPr>
        <w:t xml:space="preserve">11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  Работа с обучающимися  по здоровому образу жизни.</w:t>
      </w:r>
    </w:p>
    <w:p w:rsidR="00117A44" w:rsidRPr="00221628" w:rsidRDefault="00117A44" w:rsidP="00117A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4"/>
        <w:tblW w:w="10176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61"/>
        <w:gridCol w:w="4253"/>
        <w:gridCol w:w="1367"/>
        <w:gridCol w:w="2436"/>
        <w:gridCol w:w="1559"/>
      </w:tblGrid>
      <w:tr w:rsidR="00D94CA8" w:rsidRPr="00D94CA8" w:rsidTr="00D94C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A8" w:rsidRPr="00D94CA8" w:rsidRDefault="00D94CA8" w:rsidP="00D94CA8">
            <w:pPr>
              <w:jc w:val="both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№</w:t>
            </w:r>
          </w:p>
          <w:p w:rsidR="00D94CA8" w:rsidRPr="00D94CA8" w:rsidRDefault="00D94CA8" w:rsidP="00D94CA8">
            <w:pPr>
              <w:jc w:val="both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D94CA8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D94CA8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A8" w:rsidRPr="00D94CA8" w:rsidRDefault="00D94CA8" w:rsidP="00D94CA8">
            <w:pPr>
              <w:jc w:val="both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 xml:space="preserve">           Мероприяти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A8" w:rsidRPr="00D94CA8" w:rsidRDefault="00D94CA8" w:rsidP="00D94CA8">
            <w:pPr>
              <w:jc w:val="both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 xml:space="preserve">        Сроки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A8" w:rsidRPr="00D94CA8" w:rsidRDefault="00D94CA8" w:rsidP="00D94CA8">
            <w:pPr>
              <w:jc w:val="both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Ответстве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A8" w:rsidRPr="00D94CA8" w:rsidRDefault="00D94CA8" w:rsidP="00D94CA8">
            <w:pPr>
              <w:jc w:val="both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 xml:space="preserve"> Формы</w:t>
            </w:r>
          </w:p>
        </w:tc>
      </w:tr>
      <w:tr w:rsidR="00D94CA8" w:rsidRPr="00D94CA8" w:rsidTr="00D94C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Составление социально </w:t>
            </w:r>
            <w:proofErr w:type="gramStart"/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-п</w:t>
            </w:r>
            <w:proofErr w:type="gramEnd"/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едагогического паспорта класса, школы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A8" w:rsidRPr="00D94CA8" w:rsidRDefault="004C5A2E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Сентябрь 2023</w:t>
            </w:r>
            <w:r w:rsidR="00D94CA8"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Кл</w:t>
            </w:r>
            <w:proofErr w:type="gramStart"/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.</w:t>
            </w:r>
            <w:proofErr w:type="gramEnd"/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р</w:t>
            </w:r>
            <w:proofErr w:type="gramEnd"/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ук 1-11 </w:t>
            </w:r>
          </w:p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Социальный педаг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Беседа</w:t>
            </w:r>
          </w:p>
        </w:tc>
      </w:tr>
      <w:tr w:rsidR="00D94CA8" w:rsidRPr="00D94CA8" w:rsidTr="00D94C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Индивидуальные и групповые психолого – педагогические  консультации с </w:t>
            </w:r>
            <w:proofErr w:type="gramStart"/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обучающимися</w:t>
            </w:r>
            <w:proofErr w:type="gramEnd"/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В течени</w:t>
            </w:r>
            <w:proofErr w:type="gramStart"/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и</w:t>
            </w:r>
            <w:proofErr w:type="gramEnd"/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учебного года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Служба сопров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Беседа</w:t>
            </w:r>
          </w:p>
        </w:tc>
      </w:tr>
      <w:tr w:rsidR="00D94CA8" w:rsidRPr="00D94CA8" w:rsidTr="00D94C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Обследование жилищно </w:t>
            </w:r>
            <w:proofErr w:type="gramStart"/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-б</w:t>
            </w:r>
            <w:proofErr w:type="gramEnd"/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ытовых условий  обучающихся, состоящих н на учете в ПДН,   КДН и ЗП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A8" w:rsidRPr="00D94CA8" w:rsidRDefault="004C5A2E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Сентябрь 2023</w:t>
            </w:r>
            <w:r w:rsidR="00D94CA8"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Служба сопров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Беседа</w:t>
            </w:r>
          </w:p>
        </w:tc>
      </w:tr>
      <w:tr w:rsidR="00D94CA8" w:rsidRPr="00D94CA8" w:rsidTr="00D94C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Проведение тематических классных часов:</w:t>
            </w:r>
          </w:p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- « Здоровье </w:t>
            </w:r>
            <w:proofErr w:type="gramStart"/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-э</w:t>
            </w:r>
            <w:proofErr w:type="gramEnd"/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то жизнь!»</w:t>
            </w:r>
          </w:p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-«Утренняя зарядка </w:t>
            </w:r>
            <w:proofErr w:type="gramStart"/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-з</w:t>
            </w:r>
            <w:proofErr w:type="gramEnd"/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алог здоровья»</w:t>
            </w:r>
          </w:p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-« Горькие плоды «сладкой жизни»</w:t>
            </w:r>
          </w:p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-«Личность и вредные привычки»</w:t>
            </w:r>
          </w:p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- « О вредных привычках»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В течени</w:t>
            </w:r>
            <w:proofErr w:type="gramStart"/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и</w:t>
            </w:r>
            <w:proofErr w:type="gramEnd"/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учебного года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Социальный</w:t>
            </w:r>
          </w:p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педагог,</w:t>
            </w:r>
          </w:p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классные руководите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Классный</w:t>
            </w:r>
          </w:p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час, лекции,</w:t>
            </w:r>
          </w:p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дискуссии</w:t>
            </w:r>
          </w:p>
        </w:tc>
      </w:tr>
      <w:tr w:rsidR="00D94CA8" w:rsidRPr="00D94CA8" w:rsidTr="00D94C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5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Организация работы по вовлечению </w:t>
            </w:r>
            <w:proofErr w:type="gramStart"/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в кружки и секции </w:t>
            </w:r>
          </w:p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lastRenderedPageBreak/>
              <w:t>(состоящих на разных видах учета)</w:t>
            </w:r>
            <w:proofErr w:type="gramEnd"/>
          </w:p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A8" w:rsidRPr="00D94CA8" w:rsidRDefault="004C5A2E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lastRenderedPageBreak/>
              <w:t>Сентябрь 2023</w:t>
            </w:r>
            <w:r w:rsidR="00D94CA8"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Социальный</w:t>
            </w:r>
          </w:p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педагог,</w:t>
            </w:r>
          </w:p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lastRenderedPageBreak/>
              <w:t>классные руковод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lastRenderedPageBreak/>
              <w:t>Беседа</w:t>
            </w:r>
          </w:p>
        </w:tc>
      </w:tr>
      <w:tr w:rsidR="00D94CA8" w:rsidRPr="00D94CA8" w:rsidTr="00D94C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Сбор информации занятости обучающихся  во внеурочное время  в кружках и секциях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A8" w:rsidRPr="00D94CA8" w:rsidRDefault="004C5A2E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Октябрь 2023</w:t>
            </w:r>
            <w:r w:rsidR="00D94CA8"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Социальный</w:t>
            </w:r>
          </w:p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педагог,</w:t>
            </w:r>
          </w:p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классные руковод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Беседа</w:t>
            </w:r>
          </w:p>
        </w:tc>
      </w:tr>
      <w:tr w:rsidR="00D94CA8" w:rsidRPr="00D94CA8" w:rsidTr="00D94C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Мониторинг микрорайона школы  с целью выявлений </w:t>
            </w:r>
            <w:proofErr w:type="spellStart"/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микроучастков</w:t>
            </w:r>
            <w:proofErr w:type="spellEnd"/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, отрицательно влияющих </w:t>
            </w:r>
            <w:proofErr w:type="gramStart"/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на</w:t>
            </w:r>
            <w:proofErr w:type="gramEnd"/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обучающихся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A8" w:rsidRPr="00D94CA8" w:rsidRDefault="004C5A2E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Сентябрь 2023, март 2024</w:t>
            </w:r>
            <w:r w:rsidR="00D94CA8"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Социальный педагог, педаго</w:t>
            </w:r>
            <w:proofErr w:type="gramStart"/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г-</w:t>
            </w:r>
            <w:proofErr w:type="gramEnd"/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психо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Индивидуальная работа</w:t>
            </w:r>
          </w:p>
        </w:tc>
      </w:tr>
      <w:tr w:rsidR="00D94CA8" w:rsidRPr="00D94CA8" w:rsidTr="00D94C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Социальное сопровождение семей и </w:t>
            </w:r>
            <w:proofErr w:type="gramStart"/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детей</w:t>
            </w:r>
            <w:proofErr w:type="gramEnd"/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находящихся в социально опасном положении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В течении </w:t>
            </w:r>
          </w:p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учебного года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Служба сопров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Индивидуальная работа</w:t>
            </w:r>
          </w:p>
        </w:tc>
      </w:tr>
      <w:tr w:rsidR="00D94CA8" w:rsidRPr="00D94CA8" w:rsidTr="00D94C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Организация </w:t>
            </w:r>
            <w:proofErr w:type="spellStart"/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фикультурно</w:t>
            </w:r>
            <w:proofErr w:type="spellEnd"/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-оздоровительных  мероприятий (по плану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В течени</w:t>
            </w:r>
            <w:proofErr w:type="gramStart"/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и</w:t>
            </w:r>
            <w:proofErr w:type="gramEnd"/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учебного года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Учителя </w:t>
            </w:r>
            <w:proofErr w:type="gramStart"/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физической</w:t>
            </w:r>
            <w:proofErr w:type="gramEnd"/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Спортивные</w:t>
            </w:r>
          </w:p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соревнования</w:t>
            </w:r>
          </w:p>
        </w:tc>
      </w:tr>
      <w:tr w:rsidR="00D94CA8" w:rsidRPr="00D94CA8" w:rsidTr="00D94C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Организация работы по сдаче испытаний  ГТО </w:t>
            </w:r>
            <w:proofErr w:type="gramStart"/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обучающими</w:t>
            </w:r>
            <w:proofErr w:type="gramEnd"/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В течени</w:t>
            </w:r>
            <w:proofErr w:type="gramStart"/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и</w:t>
            </w:r>
            <w:proofErr w:type="gramEnd"/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учебного года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Учителя </w:t>
            </w:r>
            <w:proofErr w:type="gramStart"/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физической</w:t>
            </w:r>
            <w:proofErr w:type="gramEnd"/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Беседа</w:t>
            </w:r>
          </w:p>
        </w:tc>
      </w:tr>
      <w:tr w:rsidR="00D94CA8" w:rsidRPr="00D94CA8" w:rsidTr="00D94C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Анкетирование родителей по вопросам ЗОЖ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A8" w:rsidRPr="00D94CA8" w:rsidRDefault="004C5A2E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Октябрь 2023</w:t>
            </w:r>
            <w:r w:rsidR="00D94CA8"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Педагог-психо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Анкетирование</w:t>
            </w:r>
          </w:p>
        </w:tc>
      </w:tr>
      <w:tr w:rsidR="00D94CA8" w:rsidRPr="00D94CA8" w:rsidTr="00D94C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12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Неделя  правовых знаний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A8" w:rsidRPr="00D94CA8" w:rsidRDefault="004C5A2E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Ноябрь 2023</w:t>
            </w:r>
          </w:p>
          <w:p w:rsidR="00D94CA8" w:rsidRPr="00D94CA8" w:rsidRDefault="004C5A2E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Апрель 2024</w:t>
            </w:r>
            <w:r w:rsidR="00D94CA8"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Зам. директора по ВР, социальный педаг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Лекции, беседы,</w:t>
            </w:r>
          </w:p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дискуссии.</w:t>
            </w:r>
          </w:p>
        </w:tc>
      </w:tr>
      <w:tr w:rsidR="00D94CA8" w:rsidRPr="00D94CA8" w:rsidTr="00D94C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13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Проведение Дней здоровь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Сентябрь,</w:t>
            </w:r>
          </w:p>
          <w:p w:rsidR="00D94CA8" w:rsidRPr="00D94CA8" w:rsidRDefault="004C5A2E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Декабрь 2023</w:t>
            </w:r>
          </w:p>
          <w:p w:rsidR="00D94CA8" w:rsidRPr="00D94CA8" w:rsidRDefault="004C5A2E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Апрель 2024</w:t>
            </w:r>
            <w:r w:rsidR="00D94CA8"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Учителя</w:t>
            </w:r>
          </w:p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физической  культуры, педагог организато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Спортивные</w:t>
            </w:r>
          </w:p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соревнования</w:t>
            </w:r>
          </w:p>
        </w:tc>
      </w:tr>
      <w:tr w:rsidR="00D94CA8" w:rsidRPr="00D94CA8" w:rsidTr="00D94C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Общешкольное родительское собрание: «Профилактика безопасного поведения учащихся»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A8" w:rsidRPr="00D94CA8" w:rsidRDefault="004C5A2E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Декабрь 2023</w:t>
            </w:r>
            <w:r w:rsidR="00D94CA8"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Зам. директора по </w:t>
            </w:r>
            <w:proofErr w:type="spellStart"/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ВР</w:t>
            </w:r>
            <w:proofErr w:type="gramStart"/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,с</w:t>
            </w:r>
            <w:proofErr w:type="gramEnd"/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оциальный</w:t>
            </w:r>
            <w:proofErr w:type="spellEnd"/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педаг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Лекции, беседы,</w:t>
            </w:r>
          </w:p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дискуссии.</w:t>
            </w:r>
          </w:p>
        </w:tc>
      </w:tr>
      <w:tr w:rsidR="00D94CA8" w:rsidRPr="00D94CA8" w:rsidTr="00D94C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Организация занятий обучающихся по укреплению здоровья и формированию и актуализации здорового образа жизни</w:t>
            </w:r>
          </w:p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( с приглашением специалистов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В течени</w:t>
            </w:r>
            <w:proofErr w:type="gramStart"/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и</w:t>
            </w:r>
            <w:proofErr w:type="gramEnd"/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учебного года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Зам. директора по </w:t>
            </w:r>
            <w:proofErr w:type="spellStart"/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ВР</w:t>
            </w:r>
            <w:proofErr w:type="gramStart"/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,с</w:t>
            </w:r>
            <w:proofErr w:type="gramEnd"/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оциальный</w:t>
            </w:r>
            <w:proofErr w:type="spellEnd"/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педаг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Лекции, беседы,</w:t>
            </w:r>
          </w:p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дискуссии</w:t>
            </w:r>
          </w:p>
        </w:tc>
      </w:tr>
      <w:tr w:rsidR="00D94CA8" w:rsidRPr="00D94CA8" w:rsidTr="00D94C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Участие  во Всемирном  Дне борьбы со СПИДом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A8" w:rsidRPr="00D94CA8" w:rsidRDefault="004C5A2E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Декабрь 2023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Зам. директора по </w:t>
            </w:r>
            <w:proofErr w:type="spellStart"/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ВР</w:t>
            </w:r>
            <w:proofErr w:type="gramStart"/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,с</w:t>
            </w:r>
            <w:proofErr w:type="gramEnd"/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оциальный</w:t>
            </w:r>
            <w:proofErr w:type="spellEnd"/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педаг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Акции,</w:t>
            </w:r>
          </w:p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памятки</w:t>
            </w:r>
          </w:p>
        </w:tc>
      </w:tr>
      <w:tr w:rsidR="00D94CA8" w:rsidRPr="00D94CA8" w:rsidTr="00D94C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Организация экскурсий в Пожарные части </w:t>
            </w:r>
            <w:proofErr w:type="spellStart"/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г</w:t>
            </w:r>
            <w:proofErr w:type="gramStart"/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.Т</w:t>
            </w:r>
            <w:proofErr w:type="gramEnd"/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аганрога</w:t>
            </w:r>
            <w:proofErr w:type="spellEnd"/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В течени</w:t>
            </w:r>
            <w:proofErr w:type="gramStart"/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и</w:t>
            </w:r>
            <w:proofErr w:type="gramEnd"/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учебного года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Классные руководители</w:t>
            </w:r>
          </w:p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Экскурсии</w:t>
            </w:r>
          </w:p>
        </w:tc>
      </w:tr>
      <w:tr w:rsidR="00D94CA8" w:rsidRPr="00D94CA8" w:rsidTr="00D94C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Классные часы по ПДД:</w:t>
            </w:r>
          </w:p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- «Безопасный путь в школу»</w:t>
            </w:r>
          </w:p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- «Дорожная грамотность»</w:t>
            </w:r>
          </w:p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- «Дорога и мы»</w:t>
            </w:r>
          </w:p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- « Безопасность глазами детей»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В течени</w:t>
            </w:r>
            <w:proofErr w:type="gramStart"/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и</w:t>
            </w:r>
            <w:proofErr w:type="gramEnd"/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учебного года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Классные руководители</w:t>
            </w:r>
          </w:p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Лекции, беседы,</w:t>
            </w:r>
          </w:p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дискуссии</w:t>
            </w:r>
          </w:p>
        </w:tc>
      </w:tr>
      <w:tr w:rsidR="00D94CA8" w:rsidRPr="00D94CA8" w:rsidTr="00D94C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Участие во Всемирной акции  </w:t>
            </w:r>
          </w:p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« Памяти жертв ДТП»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A8" w:rsidRPr="00D94CA8" w:rsidRDefault="004C5A2E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Ноябрь 2023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Руководитель отряда ЮИ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Памятки,</w:t>
            </w:r>
          </w:p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беседа.</w:t>
            </w:r>
          </w:p>
        </w:tc>
      </w:tr>
      <w:tr w:rsidR="00D94CA8" w:rsidRPr="00D94CA8" w:rsidTr="00D94C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Участие отряда ЮИД в городских соревнованиях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В течении</w:t>
            </w:r>
          </w:p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учебного года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Руководитель отряда ЮИ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Конкурсы</w:t>
            </w:r>
          </w:p>
        </w:tc>
      </w:tr>
      <w:tr w:rsidR="00D94CA8" w:rsidRPr="00D94CA8" w:rsidTr="00D94C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lastRenderedPageBreak/>
              <w:t>2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Участие юнармейского отряда «Альфа» в городских мероприятиях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В течении</w:t>
            </w:r>
          </w:p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учебного года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Руководитель  юнармейского отря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Конкурсы</w:t>
            </w:r>
          </w:p>
        </w:tc>
      </w:tr>
      <w:tr w:rsidR="00D94CA8" w:rsidRPr="00D94CA8" w:rsidTr="00D94C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Акция  по ЗОЖ «Будь здоров!»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A8" w:rsidRPr="00D94CA8" w:rsidRDefault="004C5A2E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Октябрь 2023</w:t>
            </w:r>
            <w:r w:rsidR="00D94CA8"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,</w:t>
            </w:r>
          </w:p>
          <w:p w:rsidR="00D94CA8" w:rsidRPr="00D94CA8" w:rsidRDefault="004C5A2E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Апрель 2024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Педагог организатор учителя физической культу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Буклеты, соревнования</w:t>
            </w:r>
          </w:p>
        </w:tc>
      </w:tr>
      <w:tr w:rsidR="00D94CA8" w:rsidRPr="00D94CA8" w:rsidTr="00D94C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Участие в городских соревнованиях по баскетболу, футболу, пионерболу, волейболу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В течении</w:t>
            </w:r>
          </w:p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учебного года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Учителя физическо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Спортивные</w:t>
            </w:r>
          </w:p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соревнования</w:t>
            </w:r>
          </w:p>
        </w:tc>
      </w:tr>
      <w:tr w:rsidR="00D94CA8" w:rsidRPr="00D94CA8" w:rsidTr="00D94C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Проведение мероприятий в рамках Месячника антинаркотических мероприятий, посвященных  Международному дню борьбы с наркоманией и незаконным оборотом наркотиков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A8" w:rsidRPr="00D94CA8" w:rsidRDefault="004C5A2E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Май, июнь 2024</w:t>
            </w:r>
            <w:r w:rsidR="00D94CA8"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Служба сопров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A8" w:rsidRPr="00D94CA8" w:rsidRDefault="00D94CA8" w:rsidP="00D94CA8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4CA8">
              <w:rPr>
                <w:rFonts w:eastAsia="Times New Roman"/>
                <w:bCs/>
                <w:sz w:val="24"/>
                <w:szCs w:val="24"/>
                <w:lang w:eastAsia="en-US"/>
              </w:rPr>
              <w:t>Беседы, встречи, дискуссии.</w:t>
            </w:r>
          </w:p>
        </w:tc>
      </w:tr>
    </w:tbl>
    <w:p w:rsidR="00D94CA8" w:rsidRPr="00D94CA8" w:rsidRDefault="00D94CA8" w:rsidP="00D94CA8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4CA8" w:rsidRPr="00D94CA8" w:rsidRDefault="00D94CA8" w:rsidP="00D94CA8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4CA8" w:rsidRPr="00D94CA8" w:rsidRDefault="00D94CA8" w:rsidP="00D94CA8">
      <w:pPr>
        <w:tabs>
          <w:tab w:val="left" w:pos="24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D94CA8" w:rsidRPr="00D94CA8" w:rsidRDefault="00D94CA8" w:rsidP="00D94CA8">
      <w:pPr>
        <w:tabs>
          <w:tab w:val="left" w:pos="24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2028CF" w:rsidRPr="00221628" w:rsidRDefault="002028CF" w:rsidP="00202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28CF" w:rsidRPr="00221628" w:rsidRDefault="002028CF" w:rsidP="00202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28CF" w:rsidRPr="00221628" w:rsidRDefault="002028CF" w:rsidP="00202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28CF" w:rsidRPr="00221628" w:rsidRDefault="002028CF" w:rsidP="00202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6436" w:rsidRPr="002028CF" w:rsidRDefault="00716436" w:rsidP="002028CF">
      <w:pPr>
        <w:suppressAutoHyphens/>
        <w:spacing w:after="0" w:line="100" w:lineRule="atLeast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716436" w:rsidRPr="002028CF">
          <w:pgSz w:w="11906" w:h="16838"/>
          <w:pgMar w:top="426" w:right="850" w:bottom="1134" w:left="1701" w:header="708" w:footer="708" w:gutter="0"/>
          <w:cols w:space="720"/>
        </w:sectPr>
      </w:pPr>
    </w:p>
    <w:p w:rsidR="0083545B" w:rsidRDefault="0083545B" w:rsidP="0083545B">
      <w:pPr>
        <w:tabs>
          <w:tab w:val="left" w:pos="6804"/>
          <w:tab w:val="left" w:pos="7088"/>
        </w:tabs>
        <w:ind w:left="-567" w:firstLine="567"/>
        <w:jc w:val="center"/>
        <w:rPr>
          <w:rFonts w:cs="Times New Roman"/>
          <w:b/>
        </w:rPr>
      </w:pPr>
      <w:r w:rsidRPr="00EF0C11">
        <w:rPr>
          <w:rFonts w:ascii="Times New Roman" w:hAnsi="Times New Roman" w:cs="Times New Roman"/>
          <w:b/>
        </w:rPr>
        <w:lastRenderedPageBreak/>
        <w:t xml:space="preserve">ТЕМАТИКА ЗАНЯТИЙ ВСЕОБУЧА ДЛЯ </w:t>
      </w:r>
      <w:proofErr w:type="gramStart"/>
      <w:r w:rsidRPr="00EF0C11">
        <w:rPr>
          <w:rFonts w:ascii="Times New Roman" w:hAnsi="Times New Roman" w:cs="Times New Roman"/>
          <w:b/>
        </w:rPr>
        <w:t>РОДИТЕЛЕЙ</w:t>
      </w:r>
      <w:proofErr w:type="gramEnd"/>
      <w:r w:rsidRPr="00EF0C11">
        <w:rPr>
          <w:rFonts w:ascii="Times New Roman" w:hAnsi="Times New Roman" w:cs="Times New Roman"/>
          <w:b/>
        </w:rPr>
        <w:t xml:space="preserve"> ОБУЧАЮЩИХСЯ 1-11 КЛАССОВ.</w:t>
      </w:r>
    </w:p>
    <w:tbl>
      <w:tblPr>
        <w:tblW w:w="15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3"/>
        <w:gridCol w:w="7657"/>
        <w:gridCol w:w="1167"/>
        <w:gridCol w:w="3228"/>
      </w:tblGrid>
      <w:tr w:rsidR="0083545B" w:rsidRPr="00EF0C11" w:rsidTr="0083545B">
        <w:trPr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F0C11" w:rsidRDefault="0083545B" w:rsidP="005D218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F0C11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5B" w:rsidRPr="00EF0C11" w:rsidRDefault="0083545B" w:rsidP="005D218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F0C11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  <w:p w:rsidR="0083545B" w:rsidRPr="00EF0C11" w:rsidRDefault="0083545B" w:rsidP="005D218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F0C11" w:rsidRDefault="0083545B" w:rsidP="005D218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F0C1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F0C11" w:rsidRDefault="0083545B" w:rsidP="005D218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F0C11">
              <w:rPr>
                <w:rFonts w:ascii="Times New Roman" w:hAnsi="Times New Roman" w:cs="Times New Roman"/>
                <w:sz w:val="24"/>
                <w:szCs w:val="24"/>
              </w:rPr>
              <w:t>Дополнительный материал</w:t>
            </w:r>
          </w:p>
        </w:tc>
      </w:tr>
      <w:tr w:rsidR="0083545B" w:rsidRPr="00EF0C11" w:rsidTr="0083545B">
        <w:tc>
          <w:tcPr>
            <w:tcW w:w="12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5B" w:rsidRPr="00EF0C11" w:rsidRDefault="0083545B" w:rsidP="005D2180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  <w:p w:rsidR="0083545B" w:rsidRPr="00EF0C11" w:rsidRDefault="0083545B" w:rsidP="005D2180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EF0C11">
              <w:rPr>
                <w:b/>
                <w:lang w:eastAsia="en-US"/>
              </w:rPr>
              <w:t>1 класс</w:t>
            </w:r>
          </w:p>
          <w:p w:rsidR="0083545B" w:rsidRPr="00EF0C11" w:rsidRDefault="0083545B" w:rsidP="005D2180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5B" w:rsidRPr="00EF0C11" w:rsidRDefault="0083545B" w:rsidP="005D2180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</w:tr>
      <w:tr w:rsidR="0083545B" w:rsidRPr="00EF0C11" w:rsidTr="0083545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9D" w:rsidRDefault="0083545B" w:rsidP="005D218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F0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EF0C1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учебно-воспитательной деятельности класса </w:t>
            </w:r>
            <w:proofErr w:type="gramStart"/>
            <w:r w:rsidRPr="00EF0C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3545B" w:rsidRPr="00EF0C11" w:rsidRDefault="004C5A2E" w:rsidP="005D218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23 -2024</w:t>
            </w:r>
            <w:bookmarkStart w:id="0" w:name="_GoBack"/>
            <w:bookmarkEnd w:id="0"/>
            <w:r w:rsidR="0083545B" w:rsidRPr="00EF0C11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.</w:t>
            </w:r>
            <w:proofErr w:type="gramEnd"/>
          </w:p>
          <w:p w:rsidR="0083545B" w:rsidRPr="00EF0C11" w:rsidRDefault="0083545B" w:rsidP="005D2180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EF0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F0C11" w:rsidRDefault="0083545B" w:rsidP="005D2180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ирование жизнедеятельности класса на </w:t>
            </w:r>
            <w:r w:rsidR="00397A12">
              <w:rPr>
                <w:rFonts w:ascii="Times New Roman" w:hAnsi="Times New Roman" w:cs="Times New Roman"/>
                <w:sz w:val="24"/>
                <w:szCs w:val="24"/>
              </w:rPr>
              <w:t>2021 -2022</w:t>
            </w:r>
            <w:r w:rsidRPr="00EF0C11">
              <w:rPr>
                <w:rFonts w:ascii="Times New Roman" w:hAnsi="Times New Roman" w:cs="Times New Roman"/>
                <w:sz w:val="24"/>
                <w:szCs w:val="24"/>
              </w:rPr>
              <w:t xml:space="preserve"> учебный  год.</w:t>
            </w:r>
          </w:p>
          <w:p w:rsidR="0083545B" w:rsidRPr="00EF0C11" w:rsidRDefault="0083545B" w:rsidP="005D2180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ы членов родительского совета класса.</w:t>
            </w:r>
          </w:p>
          <w:p w:rsidR="0083545B" w:rsidRPr="00EF0C11" w:rsidRDefault="0083545B" w:rsidP="005D2180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а вирусных заболеваний.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F0C11" w:rsidRDefault="0083545B" w:rsidP="005D2180">
            <w:pPr>
              <w:pStyle w:val="a3"/>
              <w:shd w:val="clear" w:color="auto" w:fill="FFFFFF"/>
              <w:spacing w:after="0" w:afterAutospacing="0"/>
              <w:rPr>
                <w:lang w:eastAsia="en-US"/>
              </w:rPr>
            </w:pPr>
            <w:r w:rsidRPr="00EF0C11">
              <w:rPr>
                <w:lang w:eastAsia="en-US"/>
              </w:rPr>
              <w:t>I четверть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5B" w:rsidRPr="00EF0C11" w:rsidRDefault="0083545B" w:rsidP="005D2180">
            <w:pPr>
              <w:suppressAutoHyphens/>
              <w:spacing w:after="0" w:line="240" w:lineRule="auto"/>
              <w:ind w:firstLine="1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83545B" w:rsidRPr="00EF0C11" w:rsidTr="0083545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5B" w:rsidRPr="00EF0C11" w:rsidRDefault="0083545B" w:rsidP="005D2180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F0C11">
              <w:rPr>
                <w:rFonts w:ascii="Times New Roman" w:hAnsi="Times New Roman" w:cs="Times New Roman"/>
                <w:sz w:val="24"/>
                <w:szCs w:val="24"/>
              </w:rPr>
              <w:t>2. Трудности адаптации первоклассников.</w:t>
            </w:r>
          </w:p>
          <w:p w:rsidR="0083545B" w:rsidRPr="00EF0C11" w:rsidRDefault="0083545B" w:rsidP="005D2180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F0C11" w:rsidRDefault="0083545B" w:rsidP="005D2180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EF0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ознакомить родителей с психологическими особенностями периода школьной адаптации.</w:t>
            </w:r>
          </w:p>
          <w:p w:rsidR="0083545B" w:rsidRPr="00EF0C11" w:rsidRDefault="0083545B" w:rsidP="005D2180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Дать представления о причинах трудностей в обучении, связанных с недостаточным развитием познавательной сферы, отсутствием организации учебной деятельности (режима дня).</w:t>
            </w:r>
          </w:p>
          <w:p w:rsidR="0083545B" w:rsidRPr="00EF0C11" w:rsidRDefault="0083545B" w:rsidP="005D2180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Обсудить способы поддержки ребенка в адаптационный период.</w:t>
            </w:r>
          </w:p>
          <w:p w:rsidR="0083545B" w:rsidRPr="00EF0C11" w:rsidRDefault="0083545B" w:rsidP="005D2180">
            <w:pPr>
              <w:suppressAutoHyphens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EF0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омочь родителям в нахождении возможных  путей преодоления трудностей.</w:t>
            </w: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45B" w:rsidRPr="00EF0C11" w:rsidRDefault="0083545B" w:rsidP="005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F0C11" w:rsidRDefault="0083545B" w:rsidP="005D2180">
            <w:pPr>
              <w:spacing w:after="0" w:line="240" w:lineRule="auto"/>
              <w:ind w:firstLine="1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F0C11">
              <w:rPr>
                <w:rFonts w:ascii="Times New Roman" w:hAnsi="Times New Roman" w:cs="Times New Roman"/>
                <w:sz w:val="24"/>
                <w:szCs w:val="24"/>
              </w:rPr>
              <w:t>Занятие 2. Готовность ребенка к школе. Роль семьи в адаптации ребенка к школе.</w:t>
            </w:r>
          </w:p>
          <w:p w:rsidR="0083545B" w:rsidRPr="00EF0C11" w:rsidRDefault="0083545B" w:rsidP="005D2180">
            <w:pPr>
              <w:pStyle w:val="a3"/>
              <w:shd w:val="clear" w:color="auto" w:fill="FFFFFF"/>
              <w:spacing w:before="0" w:beforeAutospacing="0" w:after="0" w:afterAutospacing="0"/>
              <w:ind w:firstLine="1"/>
              <w:rPr>
                <w:lang w:eastAsia="en-US"/>
              </w:rPr>
            </w:pPr>
            <w:r w:rsidRPr="00EF0C11">
              <w:rPr>
                <w:iCs/>
                <w:lang w:eastAsia="en-US"/>
              </w:rPr>
              <w:t>Материал для проведения родительского собрания</w:t>
            </w:r>
            <w:r w:rsidRPr="00EF0C11">
              <w:rPr>
                <w:iCs/>
                <w:lang w:eastAsia="en-US"/>
              </w:rPr>
              <w:br/>
              <w:t>в первом классе в начале учебного года</w:t>
            </w:r>
          </w:p>
        </w:tc>
      </w:tr>
      <w:tr w:rsidR="0083545B" w:rsidRPr="00EF0C11" w:rsidTr="0083545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F0C11" w:rsidRDefault="0083545B" w:rsidP="005D2180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F0C11">
              <w:rPr>
                <w:rFonts w:ascii="Times New Roman" w:hAnsi="Times New Roman" w:cs="Times New Roman"/>
                <w:sz w:val="24"/>
                <w:szCs w:val="24"/>
              </w:rPr>
              <w:t>2. «Когда мир жесток»: понятие жестокого обращения с детьми в семье, виды, формы, последствия для здоровья  ребенка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F0C11" w:rsidRDefault="0083545B" w:rsidP="005D2180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EF0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ознакомить родителей с понятием «жестокое обращение» с детьми в семье, формами,  видами, основными причинами и последствиями жестокого обращения для ребенка.</w:t>
            </w:r>
          </w:p>
          <w:p w:rsidR="0083545B" w:rsidRPr="00EF0C11" w:rsidRDefault="0083545B" w:rsidP="005D2180">
            <w:pPr>
              <w:suppressAutoHyphens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EF0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Обозначить виды ответственности в отношении лиц, допускающих жестокое обращение с ребенком.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F0C11" w:rsidRDefault="0083545B" w:rsidP="005D2180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EF0C11">
              <w:rPr>
                <w:lang w:eastAsia="en-US"/>
              </w:rPr>
              <w:t>II четверть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F0C11" w:rsidRDefault="0083545B" w:rsidP="005D2180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EF0C11">
              <w:rPr>
                <w:lang w:eastAsia="en-US"/>
              </w:rPr>
              <w:t>Занятие 1. Психологические особенности детей младшего школьного возраста.</w:t>
            </w:r>
          </w:p>
        </w:tc>
      </w:tr>
      <w:tr w:rsidR="0083545B" w:rsidRPr="00EF0C11" w:rsidTr="0083545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F0C11" w:rsidRDefault="0083545B" w:rsidP="005D2180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F0C11">
              <w:rPr>
                <w:rFonts w:ascii="Times New Roman" w:hAnsi="Times New Roman" w:cs="Times New Roman"/>
                <w:sz w:val="24"/>
                <w:szCs w:val="24"/>
              </w:rPr>
              <w:t>3. «Воспитание без насилия: методы и приемы ненасильственной педагогики»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F0C11" w:rsidRDefault="0083545B" w:rsidP="005D2180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EF0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ознакомить с основными методами и приемами ненасильственного воспитания.</w:t>
            </w:r>
          </w:p>
          <w:p w:rsidR="0083545B" w:rsidRPr="00EF0C11" w:rsidRDefault="0083545B" w:rsidP="005D2180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оказать преимущества ненасильственных методов воспитания детей.</w:t>
            </w:r>
          </w:p>
          <w:p w:rsidR="0083545B" w:rsidRPr="00EF0C11" w:rsidRDefault="0083545B" w:rsidP="005D2180">
            <w:pPr>
              <w:suppressAutoHyphens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EF0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Определить средства и приемы построения гуманных взаимоотношений в семье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F0C11" w:rsidRDefault="0083545B" w:rsidP="005D2180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EF0C11">
              <w:rPr>
                <w:lang w:eastAsia="en-US"/>
              </w:rPr>
              <w:t>III четверть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F0C11" w:rsidRDefault="0083545B" w:rsidP="005D2180">
            <w:pPr>
              <w:suppressAutoHyphens/>
              <w:spacing w:after="0" w:line="240" w:lineRule="auto"/>
              <w:ind w:firstLine="1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F0C11">
              <w:rPr>
                <w:rFonts w:ascii="Times New Roman" w:hAnsi="Times New Roman" w:cs="Times New Roman"/>
                <w:sz w:val="24"/>
                <w:szCs w:val="24"/>
              </w:rPr>
              <w:t>«Родительская любовь – залог успешности ребенка». Шаблон  презентации.</w:t>
            </w:r>
          </w:p>
        </w:tc>
      </w:tr>
      <w:tr w:rsidR="0083545B" w:rsidRPr="00EF0C11" w:rsidTr="0083545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F0C11" w:rsidRDefault="0083545B" w:rsidP="005D2180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F0C11">
              <w:rPr>
                <w:rFonts w:ascii="Times New Roman" w:hAnsi="Times New Roman" w:cs="Times New Roman"/>
                <w:sz w:val="24"/>
                <w:szCs w:val="24"/>
              </w:rPr>
              <w:t>4. «Цифровое воспитание или кибербезопасность ребенка в современном мире»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5B" w:rsidRPr="00EF0C11" w:rsidRDefault="0083545B" w:rsidP="005D2180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EF0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Показать родителям важность и значимость цифрового воспитания детей. </w:t>
            </w:r>
          </w:p>
          <w:p w:rsidR="0083545B" w:rsidRPr="00EF0C11" w:rsidRDefault="0083545B" w:rsidP="005D2180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Рассказать родителям о правилах общения в сети Интернет.</w:t>
            </w:r>
          </w:p>
          <w:p w:rsidR="0083545B" w:rsidRPr="00EF0C11" w:rsidRDefault="0083545B" w:rsidP="005D2180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Ознакомить родителей с источниками информации по проблеме безопасности ребенка в сети Интернет.</w:t>
            </w:r>
          </w:p>
          <w:p w:rsidR="0083545B" w:rsidRPr="00EF0C11" w:rsidRDefault="0083545B" w:rsidP="005D2180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3545B" w:rsidRPr="00EF0C11" w:rsidRDefault="0083545B" w:rsidP="005D2180">
            <w:pPr>
              <w:suppressAutoHyphens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F0C11" w:rsidRDefault="0083545B" w:rsidP="005D2180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EF0C11">
              <w:rPr>
                <w:lang w:eastAsia="en-US"/>
              </w:rPr>
              <w:lastRenderedPageBreak/>
              <w:t>IV четверть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F0C11" w:rsidRDefault="0083545B" w:rsidP="005D2180">
            <w:pPr>
              <w:suppressAutoHyphens/>
              <w:spacing w:after="0" w:line="240" w:lineRule="auto"/>
              <w:ind w:firstLine="1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F0C1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формационная безопасность.</w:t>
            </w:r>
          </w:p>
        </w:tc>
      </w:tr>
      <w:tr w:rsidR="0083545B" w:rsidRPr="00EF0C11" w:rsidTr="0083545B">
        <w:tc>
          <w:tcPr>
            <w:tcW w:w="12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5B" w:rsidRPr="00EF0C11" w:rsidRDefault="0083545B" w:rsidP="005D2180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EF0C11">
              <w:rPr>
                <w:b/>
                <w:lang w:eastAsia="en-US"/>
              </w:rPr>
              <w:lastRenderedPageBreak/>
              <w:t>2 класс</w:t>
            </w:r>
          </w:p>
          <w:p w:rsidR="0083545B" w:rsidRPr="00EF0C11" w:rsidRDefault="0083545B" w:rsidP="005D2180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5B" w:rsidRPr="00EF0C11" w:rsidRDefault="0083545B" w:rsidP="005D2180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</w:tr>
      <w:tr w:rsidR="0083545B" w:rsidRPr="00EF0C11" w:rsidTr="0083545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5B" w:rsidRPr="00EF0C11" w:rsidRDefault="0083545B" w:rsidP="005D2180">
            <w:pPr>
              <w:spacing w:after="0" w:line="240" w:lineRule="auto"/>
              <w:ind w:firstLine="34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F0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EF0C1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учебно-воспитате</w:t>
            </w:r>
            <w:r w:rsidR="00397A12">
              <w:rPr>
                <w:rFonts w:ascii="Times New Roman" w:hAnsi="Times New Roman" w:cs="Times New Roman"/>
                <w:sz w:val="24"/>
                <w:szCs w:val="24"/>
              </w:rPr>
              <w:t>льной деятельности класса в 2021 -2022</w:t>
            </w:r>
            <w:r w:rsidRPr="00EF0C11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.</w:t>
            </w:r>
          </w:p>
          <w:p w:rsidR="0083545B" w:rsidRPr="00EF0C11" w:rsidRDefault="0083545B" w:rsidP="005D218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3545B" w:rsidRPr="00EF0C11" w:rsidRDefault="0083545B" w:rsidP="005D2180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EF0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F0C11" w:rsidRDefault="0083545B" w:rsidP="005D2180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ирование жизнедеятельности класса на </w:t>
            </w:r>
            <w:r w:rsidR="00397A12">
              <w:rPr>
                <w:rFonts w:ascii="Times New Roman" w:hAnsi="Times New Roman" w:cs="Times New Roman"/>
                <w:sz w:val="24"/>
                <w:szCs w:val="24"/>
              </w:rPr>
              <w:t>2021 -2022</w:t>
            </w:r>
            <w:r w:rsidRPr="00EF0C11">
              <w:rPr>
                <w:rFonts w:ascii="Times New Roman" w:hAnsi="Times New Roman" w:cs="Times New Roman"/>
                <w:sz w:val="24"/>
                <w:szCs w:val="24"/>
              </w:rPr>
              <w:t xml:space="preserve"> учебный  год.</w:t>
            </w:r>
          </w:p>
          <w:p w:rsidR="0083545B" w:rsidRPr="00EF0C11" w:rsidRDefault="0083545B" w:rsidP="005D2180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ы членов родительского совета класса.</w:t>
            </w:r>
          </w:p>
          <w:p w:rsidR="0083545B" w:rsidRPr="00EF0C11" w:rsidRDefault="0083545B" w:rsidP="005D2180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а вирусных заболеваний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F0C11" w:rsidRDefault="0083545B" w:rsidP="005D2180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EF0C11">
              <w:rPr>
                <w:lang w:eastAsia="en-US"/>
              </w:rPr>
              <w:t>I четверть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5B" w:rsidRPr="00EF0C11" w:rsidRDefault="0083545B" w:rsidP="005D2180">
            <w:pPr>
              <w:pStyle w:val="a3"/>
              <w:shd w:val="clear" w:color="auto" w:fill="FFFFFF"/>
              <w:spacing w:before="0" w:beforeAutospacing="0" w:after="0" w:afterAutospacing="0"/>
              <w:ind w:firstLine="1"/>
              <w:rPr>
                <w:lang w:eastAsia="en-US"/>
              </w:rPr>
            </w:pPr>
          </w:p>
        </w:tc>
      </w:tr>
      <w:tr w:rsidR="0083545B" w:rsidRPr="00EF0C11" w:rsidTr="0083545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5B" w:rsidRPr="00EF0C11" w:rsidRDefault="0083545B" w:rsidP="005D2180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EF0C11">
              <w:rPr>
                <w:lang w:eastAsia="en-US"/>
              </w:rPr>
              <w:t xml:space="preserve">2. </w:t>
            </w:r>
            <w:r w:rsidRPr="00EF0C11">
              <w:rPr>
                <w:color w:val="000000"/>
                <w:lang w:eastAsia="en-US"/>
              </w:rPr>
              <w:t xml:space="preserve">«Детская агрессия»: понятие, формы, причины. </w:t>
            </w:r>
            <w:r w:rsidRPr="00EF0C11">
              <w:rPr>
                <w:lang w:eastAsia="en-US"/>
              </w:rPr>
              <w:t>«Детская агрессия»: как научить ребенка справляться с гневом.</w:t>
            </w:r>
          </w:p>
          <w:p w:rsidR="0083545B" w:rsidRPr="00EF0C11" w:rsidRDefault="0083545B" w:rsidP="005D2180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EF0C11">
              <w:rPr>
                <w:lang w:eastAsia="en-US"/>
              </w:rPr>
              <w:t>(продолжение темы 1).</w:t>
            </w:r>
          </w:p>
          <w:p w:rsidR="0083545B" w:rsidRPr="00EF0C11" w:rsidRDefault="0083545B" w:rsidP="005D2180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F0C11" w:rsidRDefault="0083545B" w:rsidP="005D218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EF0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Информировать родителей  о понятии «детская агрессия», ее вида и формах проявления. </w:t>
            </w:r>
          </w:p>
          <w:p w:rsidR="0083545B" w:rsidRPr="00EF0C11" w:rsidRDefault="0083545B" w:rsidP="005D218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Разъяснить  родителям  влияние семьи на   появления  детской  агрессии (одной из которых является жестокое обращение с ребенком в семье).</w:t>
            </w:r>
          </w:p>
          <w:p w:rsidR="0083545B" w:rsidRPr="00EF0C11" w:rsidRDefault="0083545B" w:rsidP="005D218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Способствовать формированию у родителей умений и навыков совладающего поведения в отношении проявления агрессии ребенка в семье.</w:t>
            </w:r>
          </w:p>
          <w:p w:rsidR="0083545B" w:rsidRPr="00EF0C11" w:rsidRDefault="0083545B" w:rsidP="005D2180">
            <w:pPr>
              <w:suppressAutoHyphens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EF0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Дать рекомендации родителям о том, как научить ребенка справляться  со своим агрессивным состоянием, бороться со своим гневом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F0C11" w:rsidRDefault="0083545B" w:rsidP="005D2180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EF0C11">
              <w:rPr>
                <w:lang w:eastAsia="en-US"/>
              </w:rPr>
              <w:t>II четверть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F0C11" w:rsidRDefault="0083545B" w:rsidP="005D2180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EF0C11">
              <w:rPr>
                <w:lang w:eastAsia="en-US"/>
              </w:rPr>
              <w:t>«Родительская любовь – залог успешности ребенка». Разработка.</w:t>
            </w:r>
          </w:p>
          <w:p w:rsidR="0083545B" w:rsidRPr="00EF0C11" w:rsidRDefault="0083545B" w:rsidP="005D2180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EF0C11">
              <w:rPr>
                <w:lang w:eastAsia="en-US"/>
              </w:rPr>
              <w:t xml:space="preserve"> Родительское собрание «Ты со мной, я с тобой». Разработка.</w:t>
            </w:r>
          </w:p>
        </w:tc>
      </w:tr>
      <w:tr w:rsidR="0083545B" w:rsidRPr="00EF0C11" w:rsidTr="0083545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F0C11" w:rsidRDefault="0083545B" w:rsidP="005D2180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F0C11">
              <w:rPr>
                <w:rFonts w:ascii="Times New Roman" w:hAnsi="Times New Roman" w:cs="Times New Roman"/>
                <w:sz w:val="24"/>
                <w:szCs w:val="24"/>
              </w:rPr>
              <w:t>3.«Формирование половой идентичности у ребенка в семье»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F0C11" w:rsidRDefault="0083545B" w:rsidP="005D218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EF0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Познакомить родителей с содержанием, формами и методами воспитания детей в семье по проблеме половой идентификации,   культуры взаимоотношений между полами. </w:t>
            </w:r>
          </w:p>
          <w:p w:rsidR="0083545B" w:rsidRPr="00EF0C11" w:rsidRDefault="0083545B" w:rsidP="005D218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Информировать родителей о способах формирования у детей знаний и навыков поведения того пола, к которому ребенок принадлежит.</w:t>
            </w:r>
          </w:p>
          <w:p w:rsidR="0083545B" w:rsidRPr="00EF0C11" w:rsidRDefault="0083545B" w:rsidP="005D2180">
            <w:pPr>
              <w:suppressAutoHyphens/>
              <w:spacing w:after="0" w:line="240" w:lineRule="auto"/>
              <w:ind w:left="33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EF0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Развивать представления родителей о просветительных воздействиях на ребенка, направленных на овладение ими нормами поведения, свойственными представителям его пола,  полноценному формированию полового поведения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F0C11" w:rsidRDefault="0083545B" w:rsidP="005D2180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EF0C11">
              <w:rPr>
                <w:lang w:eastAsia="en-US"/>
              </w:rPr>
              <w:t>III четверть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F0C11" w:rsidRDefault="0083545B" w:rsidP="005D2180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EF0C11">
              <w:rPr>
                <w:lang w:eastAsia="en-US"/>
              </w:rPr>
              <w:t>Выступление педагога-психолога</w:t>
            </w:r>
          </w:p>
        </w:tc>
      </w:tr>
      <w:tr w:rsidR="0083545B" w:rsidRPr="00EF0C11" w:rsidTr="0083545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F0C11" w:rsidRDefault="0083545B" w:rsidP="005D2180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F0C11">
              <w:rPr>
                <w:rFonts w:ascii="Times New Roman" w:hAnsi="Times New Roman" w:cs="Times New Roman"/>
                <w:sz w:val="24"/>
                <w:szCs w:val="24"/>
              </w:rPr>
              <w:t>4.«Компьютер в жизни школьника: влияние на развитие ребенка»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F0C11" w:rsidRDefault="0083545B" w:rsidP="005D218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EF0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Обсудить с родителями проблему влияния компьютера и сети Интернет на развитие личности младшего школьника.</w:t>
            </w:r>
          </w:p>
          <w:p w:rsidR="0083545B" w:rsidRPr="00EF0C11" w:rsidRDefault="0083545B" w:rsidP="005D218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 Познакомить родителей с рекомендациями СанПиНа при использовании компьютера.</w:t>
            </w:r>
          </w:p>
          <w:p w:rsidR="0083545B" w:rsidRPr="00EF0C11" w:rsidRDefault="0083545B" w:rsidP="005D218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Дать рекомендации родителям по организации контроля использования ресурсов сети Интернет младшим школьником в </w:t>
            </w:r>
            <w:r w:rsidRPr="00EF0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машних условиях.</w:t>
            </w:r>
          </w:p>
          <w:p w:rsidR="0083545B" w:rsidRPr="00EF0C11" w:rsidRDefault="0083545B" w:rsidP="005D2180">
            <w:pPr>
              <w:suppressAutoHyphens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EF0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оказать возможности использования компьютера в учебной деятельности в домашних условиях для подготовки к урокам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F0C11" w:rsidRDefault="0083545B" w:rsidP="005D2180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EF0C11">
              <w:rPr>
                <w:lang w:eastAsia="en-US"/>
              </w:rPr>
              <w:lastRenderedPageBreak/>
              <w:t>IV четверть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F0C11" w:rsidRDefault="0083545B" w:rsidP="005D2180">
            <w:pPr>
              <w:suppressAutoHyphens/>
              <w:spacing w:after="0" w:line="240" w:lineRule="auto"/>
              <w:ind w:firstLine="1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F0C1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формационная безопасность.</w:t>
            </w:r>
          </w:p>
        </w:tc>
      </w:tr>
      <w:tr w:rsidR="0083545B" w:rsidRPr="00EF0C11" w:rsidTr="0083545B">
        <w:tc>
          <w:tcPr>
            <w:tcW w:w="12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5B" w:rsidRPr="00EF0C11" w:rsidRDefault="0083545B" w:rsidP="005D2180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  <w:p w:rsidR="0083545B" w:rsidRPr="00EF0C11" w:rsidRDefault="0083545B" w:rsidP="005D2180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EF0C11">
              <w:rPr>
                <w:b/>
                <w:lang w:eastAsia="en-US"/>
              </w:rPr>
              <w:t>3 класс</w:t>
            </w:r>
          </w:p>
          <w:p w:rsidR="0083545B" w:rsidRPr="00EF0C11" w:rsidRDefault="0083545B" w:rsidP="005D2180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5B" w:rsidRPr="00EF0C11" w:rsidRDefault="0083545B" w:rsidP="005D2180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</w:tr>
      <w:tr w:rsidR="0083545B" w:rsidRPr="00EF0C11" w:rsidTr="0083545B">
        <w:trPr>
          <w:trHeight w:val="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F0C11" w:rsidRDefault="0083545B" w:rsidP="005D218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EF0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EF0C1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учебно-воспитате</w:t>
            </w:r>
            <w:r w:rsidR="00397A12">
              <w:rPr>
                <w:rFonts w:ascii="Times New Roman" w:hAnsi="Times New Roman" w:cs="Times New Roman"/>
                <w:sz w:val="24"/>
                <w:szCs w:val="24"/>
              </w:rPr>
              <w:t>льной деятельности класса в 2021 -2022</w:t>
            </w:r>
            <w:r w:rsidRPr="00EF0C11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.</w:t>
            </w:r>
          </w:p>
          <w:p w:rsidR="0083545B" w:rsidRPr="00EF0C11" w:rsidRDefault="0083545B" w:rsidP="005D2180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EF0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F0C11" w:rsidRDefault="0083545B" w:rsidP="005D2180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ирование жизнедеятельности класса на </w:t>
            </w:r>
            <w:r w:rsidR="00397A12">
              <w:rPr>
                <w:rFonts w:ascii="Times New Roman" w:hAnsi="Times New Roman" w:cs="Times New Roman"/>
                <w:sz w:val="24"/>
                <w:szCs w:val="24"/>
              </w:rPr>
              <w:t>2021 -2022</w:t>
            </w:r>
            <w:r w:rsidRPr="00EF0C11">
              <w:rPr>
                <w:rFonts w:ascii="Times New Roman" w:hAnsi="Times New Roman" w:cs="Times New Roman"/>
                <w:sz w:val="24"/>
                <w:szCs w:val="24"/>
              </w:rPr>
              <w:t xml:space="preserve"> учебный  год.</w:t>
            </w:r>
          </w:p>
          <w:p w:rsidR="0083545B" w:rsidRPr="00EF0C11" w:rsidRDefault="0083545B" w:rsidP="005D2180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ы членов родительского совета класса.</w:t>
            </w:r>
          </w:p>
          <w:p w:rsidR="0083545B" w:rsidRPr="00EF0C11" w:rsidRDefault="0083545B" w:rsidP="005D2180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а вирусных заболеваний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F0C11" w:rsidRDefault="0083545B" w:rsidP="005D2180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EF0C11">
              <w:rPr>
                <w:lang w:eastAsia="en-US"/>
              </w:rPr>
              <w:t>I четверть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5B" w:rsidRPr="00EF0C11" w:rsidRDefault="0083545B" w:rsidP="005D2180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</w:p>
        </w:tc>
      </w:tr>
      <w:tr w:rsidR="0083545B" w:rsidRPr="00EF0C11" w:rsidTr="0083545B">
        <w:trPr>
          <w:trHeight w:val="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F0C11" w:rsidRDefault="0083545B" w:rsidP="005D2180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F0C11">
              <w:rPr>
                <w:rFonts w:ascii="Times New Roman" w:hAnsi="Times New Roman" w:cs="Times New Roman"/>
                <w:sz w:val="24"/>
                <w:szCs w:val="24"/>
              </w:rPr>
              <w:t>2. «Буллинг и насилие. Как вести себя, если ребенок рассказывает Вам о насилии в отношении него в группе сверстников?»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F0C11" w:rsidRDefault="0083545B" w:rsidP="005D2180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EF0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овысить компетентность родителей в отношении понятия  «буллинг», обозначить основные признаки того, что ребенок подвергается «буллингу» в группе сверстников.</w:t>
            </w:r>
          </w:p>
          <w:p w:rsidR="0083545B" w:rsidRPr="00EF0C11" w:rsidRDefault="0083545B" w:rsidP="005D2180">
            <w:pPr>
              <w:pStyle w:val="a8"/>
              <w:shd w:val="clear" w:color="auto" w:fill="FFFFFF"/>
              <w:spacing w:after="0" w:line="240" w:lineRule="auto"/>
              <w:ind w:left="0" w:firstLine="3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ознакомить родителей со способами оказания помощи ребенку, подвергнувшемуся «буллингу», мерами по прекращению «буллинга» в отношении ребенк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F0C11" w:rsidRDefault="0083545B" w:rsidP="005D2180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EF0C11">
              <w:rPr>
                <w:lang w:eastAsia="en-US"/>
              </w:rPr>
              <w:t>II четверть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F0C11" w:rsidRDefault="0083545B" w:rsidP="005D2180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EF0C11">
              <w:rPr>
                <w:lang w:eastAsia="en-US"/>
              </w:rPr>
              <w:t>Выступление педагога-психолога</w:t>
            </w:r>
          </w:p>
        </w:tc>
      </w:tr>
      <w:tr w:rsidR="0083545B" w:rsidRPr="00EF0C11" w:rsidTr="0083545B">
        <w:trPr>
          <w:trHeight w:val="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F0C11" w:rsidRDefault="0083545B" w:rsidP="005D2180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F0C11">
              <w:rPr>
                <w:rFonts w:ascii="Times New Roman" w:hAnsi="Times New Roman" w:cs="Times New Roman"/>
                <w:sz w:val="24"/>
                <w:szCs w:val="24"/>
              </w:rPr>
              <w:t>3. «Как защитить детей от информации, причиняющей вред их здоровью и развитию»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F0C11" w:rsidRDefault="0083545B" w:rsidP="005D2180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EF0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овысить уровень осведомленности родителей о негативном влиянии агрессивного контента СМИ и иных средств массовой коммуникации на детскую психику и способах его предупреждения.</w:t>
            </w:r>
          </w:p>
          <w:p w:rsidR="0083545B" w:rsidRPr="00EF0C11" w:rsidRDefault="0083545B" w:rsidP="005D2180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овысить уровень осведомленности родителей о нормах Федерального Закона № 436-ФЗ «О защите детей от информации, причиняющей вред их здоровью и развитию» и других нормативных правовых актах, регулирующих вопросы информационной безопасности детей.</w:t>
            </w:r>
          </w:p>
          <w:p w:rsidR="0083545B" w:rsidRPr="00EF0C11" w:rsidRDefault="0083545B" w:rsidP="005D2180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ознакомить родителей с материалами «Методических рекомендаций о порядке использования личных устройств мобильной связи в общеобразовательных организациях» от 19.08.2019, разработанных Роспотребнадзором, Минпросвещения, Рособрнадзор и Российской академией образования, целью которых является профилактика возможного вреда здоровью школьников и повышения эффективности образовательного процесса.</w:t>
            </w:r>
          </w:p>
          <w:p w:rsidR="0083545B" w:rsidRPr="00EF0C11" w:rsidRDefault="0083545B" w:rsidP="005D2180">
            <w:pPr>
              <w:suppressAutoHyphens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EF0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Познакомить родителей с информацией о последствиях длительного времени использования мобильных телефонов детьми и подростками, приводящих к нарушениям психики, гиперактивности, </w:t>
            </w:r>
            <w:r w:rsidRPr="00EF0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дражительности, нарушениям сна, снижению умственной работоспособности, ослаблению памяти и внимания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F0C11" w:rsidRDefault="0083545B" w:rsidP="005D2180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EF0C11">
              <w:rPr>
                <w:lang w:eastAsia="en-US"/>
              </w:rPr>
              <w:lastRenderedPageBreak/>
              <w:t>III четверть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F0C11" w:rsidRDefault="0083545B" w:rsidP="005D2180">
            <w:pPr>
              <w:pStyle w:val="a3"/>
              <w:shd w:val="clear" w:color="auto" w:fill="FFFFFF"/>
              <w:spacing w:before="0" w:beforeAutospacing="0" w:after="0" w:afterAutospacing="0"/>
              <w:ind w:firstLine="1"/>
              <w:rPr>
                <w:lang w:eastAsia="en-US"/>
              </w:rPr>
            </w:pPr>
            <w:r w:rsidRPr="00EF0C11">
              <w:rPr>
                <w:lang w:eastAsia="en-US"/>
              </w:rPr>
              <w:t>Занятие 4. Общение детей младшего школьного возраста в среде сверстников, в сети Интернет (профилактика влияния групп деструктивной направленности).</w:t>
            </w:r>
          </w:p>
        </w:tc>
      </w:tr>
      <w:tr w:rsidR="0083545B" w:rsidRPr="00EF0C11" w:rsidTr="0083545B">
        <w:trPr>
          <w:trHeight w:val="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F0C11" w:rsidRDefault="0083545B" w:rsidP="005D2180">
            <w:pPr>
              <w:shd w:val="clear" w:color="auto" w:fill="FFFFFF"/>
              <w:suppressAutoHyphens/>
              <w:spacing w:after="0" w:line="240" w:lineRule="auto"/>
              <w:ind w:left="120"/>
              <w:outlineLvl w:val="1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EF0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4. «Безопасность младшего школьника в семье и окружающей среде».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F0C11" w:rsidRDefault="0083545B" w:rsidP="005D2180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EF0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Информировать родителей о необходимости создания безопасных условий для воспитания младшего школьника в доме и вне семьи, о способах самозащиты ребенка и порядка действий в опасной ситуации.</w:t>
            </w:r>
          </w:p>
          <w:p w:rsidR="0083545B" w:rsidRPr="00EF0C11" w:rsidRDefault="0083545B" w:rsidP="005D2180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Дать рекомендации родителям по организации безопасности детей в каникулярное время.</w:t>
            </w:r>
          </w:p>
          <w:p w:rsidR="0083545B" w:rsidRPr="00EF0C11" w:rsidRDefault="0083545B" w:rsidP="005D2180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Информировать родителей о роли семьи в профилактике детского дорожно-транспортного травматизма.</w:t>
            </w:r>
          </w:p>
          <w:p w:rsidR="0083545B" w:rsidRPr="00EF0C11" w:rsidRDefault="0083545B" w:rsidP="005D2180">
            <w:pPr>
              <w:suppressAutoHyphens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EF0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ознакомить родителей с типичными ошибками детей при переходе улиц и дорог, «безопасным маршрутом» движения ребенка в образовательную организацию и обратно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F0C11" w:rsidRDefault="0083545B" w:rsidP="005D2180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EF0C11">
              <w:rPr>
                <w:lang w:eastAsia="en-US"/>
              </w:rPr>
              <w:t>IV четверть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5B" w:rsidRPr="00EF0C11" w:rsidRDefault="0083545B" w:rsidP="005D2180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</w:p>
        </w:tc>
      </w:tr>
      <w:tr w:rsidR="0083545B" w:rsidRPr="00EF0C11" w:rsidTr="0083545B">
        <w:tc>
          <w:tcPr>
            <w:tcW w:w="12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5B" w:rsidRPr="00EF0C11" w:rsidRDefault="0083545B" w:rsidP="005D2180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  <w:p w:rsidR="0083545B" w:rsidRPr="00EF0C11" w:rsidRDefault="0083545B" w:rsidP="005D2180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EF0C11">
              <w:rPr>
                <w:b/>
                <w:lang w:eastAsia="en-US"/>
              </w:rPr>
              <w:t>4 класс</w:t>
            </w:r>
          </w:p>
          <w:p w:rsidR="0083545B" w:rsidRPr="00EF0C11" w:rsidRDefault="0083545B" w:rsidP="005D2180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5B" w:rsidRPr="00EF0C11" w:rsidRDefault="0083545B" w:rsidP="005D2180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</w:tr>
      <w:tr w:rsidR="0083545B" w:rsidRPr="00EF0C11" w:rsidTr="0083545B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F0C11" w:rsidRDefault="0083545B" w:rsidP="005D218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EF0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EF0C1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учебно-воспитател</w:t>
            </w:r>
            <w:r w:rsidR="00397A12">
              <w:rPr>
                <w:rFonts w:ascii="Times New Roman" w:hAnsi="Times New Roman" w:cs="Times New Roman"/>
                <w:sz w:val="24"/>
                <w:szCs w:val="24"/>
              </w:rPr>
              <w:t>ьной деятельности класса в 2021-2022</w:t>
            </w:r>
            <w:r w:rsidRPr="00EF0C11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.</w:t>
            </w:r>
          </w:p>
          <w:p w:rsidR="0083545B" w:rsidRPr="00EF0C11" w:rsidRDefault="0083545B" w:rsidP="005D2180">
            <w:pPr>
              <w:shd w:val="clear" w:color="auto" w:fill="FFFFFF"/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EF0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Интернет общение в жизни ребенка - это хорошо или плохо?»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F0C11" w:rsidRDefault="0083545B" w:rsidP="005D2180">
            <w:pPr>
              <w:pStyle w:val="a8"/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ирование жизнедеятельности класса на </w:t>
            </w:r>
            <w:r w:rsidR="00397A12">
              <w:rPr>
                <w:rFonts w:ascii="Times New Roman" w:hAnsi="Times New Roman" w:cs="Times New Roman"/>
                <w:sz w:val="24"/>
                <w:szCs w:val="24"/>
              </w:rPr>
              <w:t>2021 -2022</w:t>
            </w:r>
            <w:r w:rsidRPr="00EF0C11">
              <w:rPr>
                <w:rFonts w:ascii="Times New Roman" w:hAnsi="Times New Roman" w:cs="Times New Roman"/>
                <w:sz w:val="24"/>
                <w:szCs w:val="24"/>
              </w:rPr>
              <w:t xml:space="preserve"> учебный  год.</w:t>
            </w:r>
          </w:p>
          <w:p w:rsidR="0083545B" w:rsidRPr="00EF0C11" w:rsidRDefault="0083545B" w:rsidP="005D2180">
            <w:pPr>
              <w:pStyle w:val="a8"/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ы членов родительского совета класса.</w:t>
            </w:r>
          </w:p>
          <w:p w:rsidR="0083545B" w:rsidRPr="00EF0C11" w:rsidRDefault="0083545B" w:rsidP="005D2180">
            <w:pPr>
              <w:pStyle w:val="a8"/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а вирусных заболеваний.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F0C11" w:rsidRDefault="0083545B" w:rsidP="005D2180">
            <w:pPr>
              <w:shd w:val="clear" w:color="auto" w:fill="FFFFFF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  <w:r w:rsidRPr="00EF0C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EF0C11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5B" w:rsidRPr="00EF0C11" w:rsidRDefault="0083545B" w:rsidP="005D2180">
            <w:pPr>
              <w:suppressAutoHyphens/>
              <w:spacing w:after="0" w:line="240" w:lineRule="auto"/>
              <w:ind w:firstLine="1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83545B" w:rsidRPr="00EF0C11" w:rsidTr="0083545B">
        <w:tc>
          <w:tcPr>
            <w:tcW w:w="1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45B" w:rsidRPr="00EF0C11" w:rsidRDefault="0083545B" w:rsidP="005D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F0C11" w:rsidRDefault="0083545B" w:rsidP="005D2180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EF0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обудить родителей задуматься о собственной роли и ответственности за безопасность детей в сети Интернет путем активного  участия в общении ребёнка с Интернетом, особенно на этапе освоения,  обязательно следить за контактами детей в сети Интернет и знакомиться с сайтами, которые они посещают.</w:t>
            </w:r>
          </w:p>
          <w:p w:rsidR="0083545B" w:rsidRPr="00EF0C11" w:rsidRDefault="0083545B" w:rsidP="005D2180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Познакомить родителей с советами специалистов по общению детей с </w:t>
            </w:r>
            <w:proofErr w:type="gramStart"/>
            <w:r w:rsidRPr="00EF0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нет-пространством</w:t>
            </w:r>
            <w:proofErr w:type="gramEnd"/>
            <w:r w:rsidRPr="00EF0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том числе и в вопросе контроля траты денежных средств при скачивании платной информации, получении платных услуг.</w:t>
            </w:r>
          </w:p>
          <w:p w:rsidR="0083545B" w:rsidRPr="00EF0C11" w:rsidRDefault="0083545B" w:rsidP="005D2180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омочь  родителям сформировать список полезных, интересных и безопасных ресурсов, которыми могут пользоваться младшие школьники.</w:t>
            </w:r>
          </w:p>
          <w:p w:rsidR="0083545B" w:rsidRPr="00EF0C11" w:rsidRDefault="0083545B" w:rsidP="005D2180">
            <w:pPr>
              <w:suppressAutoHyphens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EF0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Дать рекомендации по  установлению  на  домашний компьютер программного обеспечения с функциями «родительского контроля».</w:t>
            </w: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45B" w:rsidRPr="00EF0C11" w:rsidRDefault="0083545B" w:rsidP="005D2180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F0C11" w:rsidRDefault="0083545B" w:rsidP="005D2180">
            <w:pPr>
              <w:suppressAutoHyphens/>
              <w:spacing w:after="0" w:line="240" w:lineRule="auto"/>
              <w:ind w:firstLine="1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F0C1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формационная безопасность.</w:t>
            </w:r>
          </w:p>
        </w:tc>
      </w:tr>
      <w:tr w:rsidR="0083545B" w:rsidRPr="00EF0C11" w:rsidTr="0083545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F0C11" w:rsidRDefault="0083545B" w:rsidP="005D2180">
            <w:pPr>
              <w:shd w:val="clear" w:color="auto" w:fill="FFFFFF"/>
              <w:suppressAutoHyphens/>
              <w:spacing w:after="0" w:line="240" w:lineRule="auto"/>
              <w:ind w:left="120"/>
              <w:outlineLvl w:val="1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EF0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«Конфликты с ребенком: как их избежать?»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F0C11" w:rsidRDefault="0083545B" w:rsidP="005D2180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EF0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Способствовать формированию у родителей  представлений о конфликте, развитию у них умения понимать причины возникновения </w:t>
            </w:r>
            <w:r w:rsidRPr="00EF0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фликтных ситуаций.</w:t>
            </w:r>
          </w:p>
          <w:p w:rsidR="0083545B" w:rsidRPr="00EF0C11" w:rsidRDefault="0083545B" w:rsidP="005D2180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омочь родителям проанализировать свое родительское поведение, заострить внимание на положительных моментах воспитания ребенка, формах проявления любви к ребенку.</w:t>
            </w:r>
          </w:p>
          <w:p w:rsidR="0083545B" w:rsidRPr="00EF0C11" w:rsidRDefault="0083545B" w:rsidP="005D2180">
            <w:pPr>
              <w:suppressAutoHyphens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EF0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Способствовать осмыслению конфликтной ситуации и путей выхода из неё, роли матери и отца в формировании семейной атмосферы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F0C11" w:rsidRDefault="0083545B" w:rsidP="005D2180">
            <w:pPr>
              <w:shd w:val="clear" w:color="auto" w:fill="FFFFFF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hi-IN"/>
              </w:rPr>
            </w:pPr>
            <w:r w:rsidRPr="00EF0C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 w:rsidRPr="00EF0C11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5B" w:rsidRPr="00EF0C11" w:rsidRDefault="0083545B" w:rsidP="005D2180">
            <w:pPr>
              <w:pStyle w:val="a8"/>
              <w:spacing w:after="0" w:line="240" w:lineRule="auto"/>
              <w:ind w:left="0" w:firstLine="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0C11">
              <w:rPr>
                <w:rFonts w:ascii="Times New Roman" w:hAnsi="Times New Roman" w:cs="Times New Roman"/>
                <w:sz w:val="24"/>
                <w:szCs w:val="24"/>
              </w:rPr>
              <w:t xml:space="preserve">Занятие 3. Как правильно поощрять и наказывать </w:t>
            </w:r>
            <w:r w:rsidRPr="00EF0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ка. Копилка полезных советов.</w:t>
            </w:r>
          </w:p>
          <w:p w:rsidR="0083545B" w:rsidRPr="00EF0C11" w:rsidRDefault="0083545B" w:rsidP="005D2180">
            <w:pPr>
              <w:pStyle w:val="a3"/>
              <w:shd w:val="clear" w:color="auto" w:fill="FFFFFF"/>
              <w:spacing w:before="0" w:beforeAutospacing="0" w:after="0" w:afterAutospacing="0"/>
              <w:ind w:firstLine="1"/>
              <w:rPr>
                <w:lang w:eastAsia="en-US"/>
              </w:rPr>
            </w:pPr>
          </w:p>
        </w:tc>
      </w:tr>
      <w:tr w:rsidR="0083545B" w:rsidRPr="00EF0C11" w:rsidTr="0083545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F0C11" w:rsidRDefault="0083545B" w:rsidP="005D2180">
            <w:pPr>
              <w:shd w:val="clear" w:color="auto" w:fill="FFFFFF"/>
              <w:suppressAutoHyphens/>
              <w:spacing w:after="0" w:line="240" w:lineRule="auto"/>
              <w:ind w:left="120"/>
              <w:outlineLvl w:val="1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EF0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  <w:r w:rsidR="00821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0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Возрастные закономерности и особенности психосексуального развития современного ребенка»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F0C11" w:rsidRDefault="0083545B" w:rsidP="005D2180">
            <w:pPr>
              <w:spacing w:after="0" w:line="240" w:lineRule="auto"/>
              <w:ind w:firstLine="459"/>
              <w:outlineLvl w:val="1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EF0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ознакомить родителей с возрастными закономерностями и особенностями психосексуального развития  современного ребенка, задачами сексуального воспитания детей младшего школьного возраста в семье.</w:t>
            </w:r>
          </w:p>
          <w:p w:rsidR="0083545B" w:rsidRPr="00EF0C11" w:rsidRDefault="0083545B" w:rsidP="005D2180">
            <w:pPr>
              <w:spacing w:after="0" w:line="240" w:lineRule="auto"/>
              <w:ind w:firstLine="459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Показать родителям разницу в проявлениях нормальной детской сексуальности и патологического поведения. </w:t>
            </w:r>
          </w:p>
          <w:p w:rsidR="0083545B" w:rsidRPr="00EF0C11" w:rsidRDefault="0083545B" w:rsidP="005D2180">
            <w:pPr>
              <w:suppressAutoHyphens/>
              <w:spacing w:after="0" w:line="240" w:lineRule="auto"/>
              <w:ind w:firstLine="459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EF0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Информировать о факторах риска, способных нарушить психосексуальное развитие детей (сексуальное насилие)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F0C11" w:rsidRDefault="0083545B" w:rsidP="005D2180">
            <w:pPr>
              <w:shd w:val="clear" w:color="auto" w:fill="FFFFFF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hi-IN"/>
              </w:rPr>
            </w:pPr>
            <w:r w:rsidRPr="00EF0C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F0C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5B" w:rsidRPr="00EF0C11" w:rsidRDefault="0083545B" w:rsidP="005D2180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EF0C11">
              <w:rPr>
                <w:lang w:eastAsia="en-US"/>
              </w:rPr>
              <w:t>Выступление педагога-психолога.</w:t>
            </w:r>
          </w:p>
          <w:p w:rsidR="0083545B" w:rsidRPr="00EF0C11" w:rsidRDefault="0083545B" w:rsidP="005D218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hi-IN"/>
              </w:rPr>
            </w:pPr>
            <w:r w:rsidRPr="00EF0C11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«Воспитываем мальчиков и девочек. Нормальное сексуальное поведение детей разного возраста».</w:t>
            </w:r>
          </w:p>
          <w:p w:rsidR="0083545B" w:rsidRPr="00EF0C11" w:rsidRDefault="0083545B" w:rsidP="005D2180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</w:p>
        </w:tc>
      </w:tr>
      <w:tr w:rsidR="0083545B" w:rsidRPr="00EF0C11" w:rsidTr="0083545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F0C11" w:rsidRDefault="0083545B" w:rsidP="005D2180">
            <w:pPr>
              <w:shd w:val="clear" w:color="auto" w:fill="FFFFFF"/>
              <w:suppressAutoHyphens/>
              <w:spacing w:after="0" w:line="240" w:lineRule="auto"/>
              <w:ind w:left="120"/>
              <w:outlineLvl w:val="1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EF0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«Безопасность Вашего ребенка или как уберечь ребенка от сексуального насилия»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F0C11" w:rsidRDefault="0083545B" w:rsidP="005D2180">
            <w:pPr>
              <w:spacing w:after="0" w:line="240" w:lineRule="auto"/>
              <w:ind w:firstLine="459"/>
              <w:outlineLvl w:val="1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EF0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ознакомить родителей  с правилами поведения, которые помогут уберечь ребенка от сексуального насилия.</w:t>
            </w:r>
          </w:p>
          <w:p w:rsidR="0083545B" w:rsidRPr="00EF0C11" w:rsidRDefault="0083545B" w:rsidP="005D2180">
            <w:pPr>
              <w:spacing w:after="0" w:line="240" w:lineRule="auto"/>
              <w:ind w:firstLine="459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Информировать родителей о том, что дети  и подростки должны знать о сексуальном насилии, чтобы защитить себя, как научить своего ребенка противостоять опасности сексуального насилия.</w:t>
            </w:r>
          </w:p>
          <w:p w:rsidR="0083545B" w:rsidRPr="00EF0C11" w:rsidRDefault="0083545B" w:rsidP="005D2180">
            <w:pPr>
              <w:suppressAutoHyphens/>
              <w:spacing w:after="0" w:line="240" w:lineRule="auto"/>
              <w:ind w:firstLine="459"/>
              <w:outlineLvl w:val="1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EF0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Дать родителям рекомендации, как объяснять ребенку правила безопасного поведения дома и на улице; как организовать контроль за тем какие передачи ребенок смотрит по телевизору, на какие сайты в Интернете чаще всего заходит, для того чтобы исключить просмотр фильмов с сексуальными сценами, сценами насилия, нежелательные контакты ребенка в сети Интернет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F0C11" w:rsidRDefault="0083545B" w:rsidP="005D2180">
            <w:pPr>
              <w:shd w:val="clear" w:color="auto" w:fill="FFFFFF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hi-IN"/>
              </w:rPr>
            </w:pPr>
            <w:r w:rsidRPr="00EF0C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F0C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F0C11" w:rsidRDefault="0083545B" w:rsidP="005D2180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EF0C11">
              <w:rPr>
                <w:lang w:eastAsia="en-US"/>
              </w:rPr>
              <w:t>Выступление педагога-психолога</w:t>
            </w:r>
          </w:p>
        </w:tc>
      </w:tr>
    </w:tbl>
    <w:p w:rsidR="0083545B" w:rsidRDefault="0083545B" w:rsidP="005D2180">
      <w:pPr>
        <w:pStyle w:val="c4"/>
        <w:shd w:val="clear" w:color="auto" w:fill="FFFFFF"/>
        <w:tabs>
          <w:tab w:val="left" w:pos="1058"/>
        </w:tabs>
        <w:spacing w:before="0" w:beforeAutospacing="0" w:after="0" w:afterAutospacing="0"/>
        <w:jc w:val="center"/>
        <w:rPr>
          <w:b/>
        </w:rPr>
      </w:pPr>
    </w:p>
    <w:p w:rsidR="00342D3E" w:rsidRDefault="00342D3E" w:rsidP="00E7393C">
      <w:pPr>
        <w:tabs>
          <w:tab w:val="left" w:pos="6804"/>
          <w:tab w:val="left" w:pos="7088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D3E" w:rsidRDefault="00342D3E" w:rsidP="00E7393C">
      <w:pPr>
        <w:tabs>
          <w:tab w:val="left" w:pos="6804"/>
          <w:tab w:val="left" w:pos="7088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D3E" w:rsidRDefault="00342D3E" w:rsidP="00E7393C">
      <w:pPr>
        <w:tabs>
          <w:tab w:val="left" w:pos="6804"/>
          <w:tab w:val="left" w:pos="7088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D3E" w:rsidRDefault="00342D3E" w:rsidP="00E7393C">
      <w:pPr>
        <w:tabs>
          <w:tab w:val="left" w:pos="6804"/>
          <w:tab w:val="left" w:pos="7088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D3E" w:rsidRDefault="00342D3E" w:rsidP="00E7393C">
      <w:pPr>
        <w:tabs>
          <w:tab w:val="left" w:pos="6804"/>
          <w:tab w:val="left" w:pos="7088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D3E" w:rsidRDefault="00342D3E" w:rsidP="00E7393C">
      <w:pPr>
        <w:tabs>
          <w:tab w:val="left" w:pos="6804"/>
          <w:tab w:val="left" w:pos="7088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D3E" w:rsidRDefault="00342D3E" w:rsidP="00E7393C">
      <w:pPr>
        <w:tabs>
          <w:tab w:val="left" w:pos="6804"/>
          <w:tab w:val="left" w:pos="7088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D3E" w:rsidRDefault="00342D3E" w:rsidP="00E7393C">
      <w:pPr>
        <w:tabs>
          <w:tab w:val="left" w:pos="6804"/>
          <w:tab w:val="left" w:pos="7088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45B" w:rsidRPr="00E7393C" w:rsidRDefault="0083545B" w:rsidP="00E7393C">
      <w:pPr>
        <w:tabs>
          <w:tab w:val="left" w:pos="6804"/>
          <w:tab w:val="left" w:pos="7088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93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мерная тематика занятий всеобуча для </w:t>
      </w:r>
      <w:proofErr w:type="gramStart"/>
      <w:r w:rsidRPr="00E7393C">
        <w:rPr>
          <w:rFonts w:ascii="Times New Roman" w:hAnsi="Times New Roman" w:cs="Times New Roman"/>
          <w:b/>
          <w:sz w:val="24"/>
          <w:szCs w:val="24"/>
        </w:rPr>
        <w:t>родителей</w:t>
      </w:r>
      <w:proofErr w:type="gramEnd"/>
      <w:r w:rsidRPr="00E7393C">
        <w:rPr>
          <w:rFonts w:ascii="Times New Roman" w:hAnsi="Times New Roman" w:cs="Times New Roman"/>
          <w:b/>
          <w:sz w:val="24"/>
          <w:szCs w:val="24"/>
        </w:rPr>
        <w:t xml:space="preserve"> обучающихся  5-9 классов.</w:t>
      </w:r>
    </w:p>
    <w:p w:rsidR="0083545B" w:rsidRPr="00E7393C" w:rsidRDefault="0083545B" w:rsidP="00E7393C">
      <w:pPr>
        <w:pStyle w:val="c4"/>
        <w:shd w:val="clear" w:color="auto" w:fill="FFFFFF"/>
        <w:tabs>
          <w:tab w:val="left" w:pos="1058"/>
        </w:tabs>
        <w:spacing w:before="0" w:beforeAutospacing="0" w:after="0" w:afterAutospacing="0"/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7"/>
        <w:gridCol w:w="6807"/>
        <w:gridCol w:w="1117"/>
        <w:gridCol w:w="3078"/>
      </w:tblGrid>
      <w:tr w:rsidR="0083545B" w:rsidRPr="00E7393C" w:rsidTr="0083545B">
        <w:trPr>
          <w:tblHeader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5B" w:rsidRPr="00E7393C" w:rsidRDefault="0083545B" w:rsidP="00E739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83545B" w:rsidRPr="00E7393C" w:rsidRDefault="0083545B" w:rsidP="00E7393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7393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5B" w:rsidRPr="00E7393C" w:rsidRDefault="0083545B" w:rsidP="00E739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83545B" w:rsidRPr="00E7393C" w:rsidRDefault="0083545B" w:rsidP="00E73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3C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  <w:p w:rsidR="0083545B" w:rsidRPr="00E7393C" w:rsidRDefault="0083545B" w:rsidP="00E7393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5B" w:rsidRPr="00E7393C" w:rsidRDefault="0083545B" w:rsidP="00E739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83545B" w:rsidRPr="00E7393C" w:rsidRDefault="0083545B" w:rsidP="00E7393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7393C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5B" w:rsidRPr="00E7393C" w:rsidRDefault="0083545B" w:rsidP="00E7393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83545B" w:rsidRPr="00E7393C" w:rsidTr="0083545B">
        <w:tc>
          <w:tcPr>
            <w:tcW w:w="1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5B" w:rsidRPr="00E7393C" w:rsidRDefault="0083545B" w:rsidP="00E7393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  <w:p w:rsidR="0083545B" w:rsidRPr="00E7393C" w:rsidRDefault="0083545B" w:rsidP="00E7393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E7393C">
              <w:rPr>
                <w:b/>
                <w:lang w:eastAsia="en-US"/>
              </w:rPr>
              <w:t>5 класс</w:t>
            </w:r>
          </w:p>
          <w:p w:rsidR="0083545B" w:rsidRPr="00E7393C" w:rsidRDefault="0083545B" w:rsidP="00E7393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5B" w:rsidRPr="00E7393C" w:rsidRDefault="0083545B" w:rsidP="00E7393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</w:tr>
      <w:tr w:rsidR="0083545B" w:rsidRPr="00E7393C" w:rsidTr="0083545B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7393C" w:rsidRDefault="0083545B" w:rsidP="00E7393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E73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E7393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учебно-воспитате</w:t>
            </w:r>
            <w:r w:rsidR="00397A12">
              <w:rPr>
                <w:rFonts w:ascii="Times New Roman" w:hAnsi="Times New Roman" w:cs="Times New Roman"/>
                <w:sz w:val="24"/>
                <w:szCs w:val="24"/>
              </w:rPr>
              <w:t>льной деятельности класса в 2021 -2022</w:t>
            </w:r>
            <w:r w:rsidRPr="00E7393C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.</w:t>
            </w:r>
          </w:p>
          <w:p w:rsidR="0083545B" w:rsidRPr="00E7393C" w:rsidRDefault="0083545B" w:rsidP="00E7393C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E73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7393C" w:rsidRDefault="0083545B" w:rsidP="00E7393C">
            <w:pPr>
              <w:pStyle w:val="a8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ирование жизнедеятельности класса на </w:t>
            </w:r>
            <w:r w:rsidR="00397A12">
              <w:rPr>
                <w:rFonts w:ascii="Times New Roman" w:hAnsi="Times New Roman" w:cs="Times New Roman"/>
                <w:sz w:val="24"/>
                <w:szCs w:val="24"/>
              </w:rPr>
              <w:t>2021 -2022</w:t>
            </w:r>
            <w:r w:rsidRPr="00E7393C">
              <w:rPr>
                <w:rFonts w:ascii="Times New Roman" w:hAnsi="Times New Roman" w:cs="Times New Roman"/>
                <w:sz w:val="24"/>
                <w:szCs w:val="24"/>
              </w:rPr>
              <w:t xml:space="preserve"> учебный  год.</w:t>
            </w:r>
          </w:p>
          <w:p w:rsidR="0083545B" w:rsidRPr="00E7393C" w:rsidRDefault="0083545B" w:rsidP="00E7393C">
            <w:pPr>
              <w:pStyle w:val="a8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ы членов родительского совета класса.</w:t>
            </w:r>
          </w:p>
          <w:p w:rsidR="0083545B" w:rsidRPr="00E7393C" w:rsidRDefault="0083545B" w:rsidP="00E7393C">
            <w:pPr>
              <w:pStyle w:val="a8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а вирусных заболеваний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7393C" w:rsidRDefault="0083545B" w:rsidP="00E7393C">
            <w:pPr>
              <w:pStyle w:val="a3"/>
              <w:shd w:val="clear" w:color="auto" w:fill="FFFFFF"/>
              <w:spacing w:after="0" w:afterAutospacing="0"/>
              <w:rPr>
                <w:lang w:eastAsia="en-US"/>
              </w:rPr>
            </w:pPr>
            <w:r w:rsidRPr="00E7393C">
              <w:rPr>
                <w:lang w:val="en-US" w:eastAsia="en-US"/>
              </w:rPr>
              <w:t>I</w:t>
            </w:r>
            <w:r w:rsidRPr="00E7393C">
              <w:rPr>
                <w:lang w:eastAsia="en-US"/>
              </w:rPr>
              <w:t xml:space="preserve"> четверть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5B" w:rsidRPr="00E7393C" w:rsidRDefault="0083545B" w:rsidP="00E7393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83545B" w:rsidRPr="00E7393C" w:rsidTr="0083545B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7393C" w:rsidRDefault="0083545B" w:rsidP="00E7393C">
            <w:pPr>
              <w:shd w:val="clear" w:color="auto" w:fill="FFFFFF"/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E73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Трудности адаптации в среднем звене».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7393C" w:rsidRDefault="0083545B" w:rsidP="00E7393C">
            <w:pPr>
              <w:spacing w:after="0" w:line="240" w:lineRule="auto"/>
              <w:ind w:firstLine="33"/>
              <w:outlineLvl w:val="1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E73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ознакомить с психологическими особенностями  детей этого возраста.</w:t>
            </w:r>
          </w:p>
          <w:p w:rsidR="0083545B" w:rsidRPr="00E7393C" w:rsidRDefault="0083545B" w:rsidP="00E7393C">
            <w:pPr>
              <w:spacing w:after="0" w:line="240" w:lineRule="auto"/>
              <w:ind w:firstLine="33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Рассказать о вероятных проблемах, которые могут возникнуть в начале обучения в пятом классе.</w:t>
            </w:r>
          </w:p>
          <w:p w:rsidR="0083545B" w:rsidRPr="00E7393C" w:rsidRDefault="0083545B" w:rsidP="00E7393C">
            <w:pPr>
              <w:suppressAutoHyphens/>
              <w:spacing w:after="0" w:line="240" w:lineRule="auto"/>
              <w:ind w:firstLine="33"/>
              <w:outlineLvl w:val="1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E73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омочь родителям осознать свою помощь в адаптации своих детей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45B" w:rsidRPr="00E7393C" w:rsidRDefault="0083545B" w:rsidP="00E73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7393C" w:rsidRDefault="0083545B" w:rsidP="00E7393C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7393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для родительских собраний. </w:t>
            </w:r>
          </w:p>
          <w:p w:rsidR="0083545B" w:rsidRPr="00E7393C" w:rsidRDefault="0083545B" w:rsidP="00E7393C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E7393C">
              <w:rPr>
                <w:lang w:eastAsia="en-US"/>
              </w:rPr>
              <w:t>Особенности адаптации в 5 классе.</w:t>
            </w:r>
            <w:r w:rsidRPr="00E7393C">
              <w:rPr>
                <w:rStyle w:val="eop"/>
                <w:lang w:eastAsia="en-US"/>
              </w:rPr>
              <w:t xml:space="preserve"> Рекомендации</w:t>
            </w:r>
          </w:p>
        </w:tc>
      </w:tr>
      <w:tr w:rsidR="0083545B" w:rsidRPr="00E7393C" w:rsidTr="0083545B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7393C" w:rsidRDefault="0083545B" w:rsidP="00E7393C">
            <w:pPr>
              <w:shd w:val="clear" w:color="auto" w:fill="FFFFFF"/>
              <w:suppressAutoHyphens/>
              <w:spacing w:after="0" w:line="240" w:lineRule="auto"/>
              <w:ind w:left="120"/>
              <w:outlineLvl w:val="1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E73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Возрастные особенности младшего подросткового возраста. Актуальные потребности».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7393C" w:rsidRDefault="0083545B" w:rsidP="00E7393C">
            <w:pPr>
              <w:spacing w:after="0" w:line="240" w:lineRule="auto"/>
              <w:ind w:firstLine="33"/>
              <w:outlineLvl w:val="1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E73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Дать характеристику особенностей подросткового возраста, основным признакам  протекания подросткового кризиса.</w:t>
            </w:r>
          </w:p>
          <w:p w:rsidR="0083545B" w:rsidRPr="00E7393C" w:rsidRDefault="0083545B" w:rsidP="00E7393C">
            <w:pPr>
              <w:spacing w:after="0" w:line="240" w:lineRule="auto"/>
              <w:ind w:firstLine="33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ознакомить родителей с основными потребностями подростка в этом возрасте, дать объяснение их появлению (в то числе рискованному поведению).</w:t>
            </w:r>
          </w:p>
          <w:p w:rsidR="0083545B" w:rsidRPr="00E7393C" w:rsidRDefault="0083545B" w:rsidP="00E7393C">
            <w:pPr>
              <w:spacing w:after="0" w:line="240" w:lineRule="auto"/>
              <w:ind w:firstLine="33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Дать объяснение тому, что подростковый возраст является уязвимым с точки зрения переживания трудных ситуаций, отсутствия жизненного опыта и навыков конструктивного решения проблемы, что увеличивает риск суицидального поведения.</w:t>
            </w:r>
          </w:p>
          <w:p w:rsidR="0083545B" w:rsidRPr="00E7393C" w:rsidRDefault="0083545B" w:rsidP="00E7393C">
            <w:pPr>
              <w:suppressAutoHyphens/>
              <w:spacing w:after="0" w:line="240" w:lineRule="auto"/>
              <w:ind w:firstLine="33"/>
              <w:outlineLvl w:val="1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E73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омочь родителям вовремя распознать риски для жизни детей и подростков, информировать о маркерах суицидального риска, а также дать информацию о центрах психологической помощи детям и родителям по данной проблематике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7393C" w:rsidRDefault="0083545B" w:rsidP="00E7393C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E7393C">
              <w:rPr>
                <w:lang w:val="en-US" w:eastAsia="en-US"/>
              </w:rPr>
              <w:t>II</w:t>
            </w:r>
            <w:r w:rsidRPr="00E7393C">
              <w:rPr>
                <w:lang w:eastAsia="en-US"/>
              </w:rPr>
              <w:t xml:space="preserve"> четверть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5B" w:rsidRPr="00E7393C" w:rsidRDefault="0083545B" w:rsidP="00E7393C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7393C">
              <w:rPr>
                <w:rFonts w:ascii="Times New Roman" w:hAnsi="Times New Roman" w:cs="Times New Roman"/>
                <w:sz w:val="24"/>
                <w:szCs w:val="24"/>
              </w:rPr>
              <w:t>Занятие № 1. «Мой ребенок – подросток» (психологические особенности подросткового возраста).</w:t>
            </w:r>
          </w:p>
          <w:p w:rsidR="0083545B" w:rsidRPr="00E7393C" w:rsidRDefault="0083545B" w:rsidP="00E7393C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</w:p>
        </w:tc>
      </w:tr>
      <w:tr w:rsidR="0083545B" w:rsidRPr="00E7393C" w:rsidTr="0083545B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7393C" w:rsidRDefault="0083545B" w:rsidP="00E7393C">
            <w:pPr>
              <w:shd w:val="clear" w:color="auto" w:fill="FFFFFF"/>
              <w:suppressAutoHyphens/>
              <w:spacing w:after="0" w:line="240" w:lineRule="auto"/>
              <w:ind w:left="120"/>
              <w:outlineLvl w:val="1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E73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«Киберзависимость, ее проявления и последствия».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7393C" w:rsidRDefault="0083545B" w:rsidP="00E739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E73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Раскрыть понятие «киберзависимость» и ее разновидностей, способствовать формированию представления о негативном воздействии компьютерной зависимости на пользователя сети Интернет. </w:t>
            </w:r>
          </w:p>
          <w:p w:rsidR="0083545B" w:rsidRPr="00E7393C" w:rsidRDefault="0083545B" w:rsidP="00E739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Довести до сведения родителей информацию по вопросам </w:t>
            </w:r>
            <w:r w:rsidRPr="00E73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явления новых видов компьютерных и </w:t>
            </w:r>
            <w:proofErr w:type="gramStart"/>
            <w:r w:rsidRPr="00E73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нет-зависимостей</w:t>
            </w:r>
            <w:proofErr w:type="gramEnd"/>
            <w:r w:rsidRPr="00E73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бозначить причины появления компьютерных зависимостей.</w:t>
            </w:r>
          </w:p>
          <w:p w:rsidR="0083545B" w:rsidRPr="00E7393C" w:rsidRDefault="0083545B" w:rsidP="00E739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Обсудить задачи родителей в вопросах семейного воспитания в связи с появлением новых заболеваний эмоционального плана у пользователей сети Интернет.</w:t>
            </w:r>
          </w:p>
          <w:p w:rsidR="0083545B" w:rsidRPr="00E7393C" w:rsidRDefault="0083545B" w:rsidP="00E7393C">
            <w:pPr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E73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Информировать родителей об оказании социальной и психологической помощи подросткам с признаками интернет - зависимости.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7393C" w:rsidRDefault="0083545B" w:rsidP="00E7393C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E7393C">
              <w:rPr>
                <w:lang w:val="en-US" w:eastAsia="en-US"/>
              </w:rPr>
              <w:lastRenderedPageBreak/>
              <w:t>III</w:t>
            </w:r>
            <w:r w:rsidRPr="00E7393C">
              <w:rPr>
                <w:lang w:eastAsia="en-US"/>
              </w:rPr>
              <w:t xml:space="preserve"> четверть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7393C" w:rsidRDefault="0083545B" w:rsidP="00E7393C">
            <w:pPr>
              <w:suppressAutoHyphens/>
              <w:spacing w:after="0" w:line="240" w:lineRule="auto"/>
              <w:ind w:firstLine="1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7393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формационная безопасность.</w:t>
            </w:r>
          </w:p>
        </w:tc>
      </w:tr>
      <w:tr w:rsidR="0083545B" w:rsidRPr="00E7393C" w:rsidTr="0083545B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7393C" w:rsidRDefault="0083545B" w:rsidP="00E7393C">
            <w:pPr>
              <w:shd w:val="clear" w:color="auto" w:fill="FFFFFF"/>
              <w:suppressAutoHyphens/>
              <w:spacing w:after="0" w:line="240" w:lineRule="auto"/>
              <w:ind w:left="120"/>
              <w:outlineLvl w:val="1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E73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 «Начало полового созревания подростков  и его влияние на психику».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7393C" w:rsidRDefault="0083545B" w:rsidP="00E739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E73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ознакомить родителей с особенностями поведения детей и подростков  в период полового созревания, наметить пути возможного решения проблем и конфликтов в данный период развития.</w:t>
            </w:r>
          </w:p>
          <w:p w:rsidR="0083545B" w:rsidRPr="00E7393C" w:rsidRDefault="0083545B" w:rsidP="00E7393C">
            <w:pPr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E73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Информировать родителей об особенностях пубертатного кризиса, проявляющегося в  эмоциональной нестабильности, половой идентификации, влиянии темпа созревания на самосознание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7393C" w:rsidRDefault="0083545B" w:rsidP="00E7393C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E7393C">
              <w:rPr>
                <w:lang w:val="en-US" w:eastAsia="en-US"/>
              </w:rPr>
              <w:t>IV</w:t>
            </w:r>
            <w:r w:rsidRPr="00E7393C">
              <w:rPr>
                <w:lang w:eastAsia="en-US"/>
              </w:rPr>
              <w:t xml:space="preserve"> четверть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5B" w:rsidRPr="00E7393C" w:rsidRDefault="0083545B" w:rsidP="00E7393C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E7393C">
              <w:rPr>
                <w:lang w:eastAsia="en-US"/>
              </w:rPr>
              <w:t>Выступление педагога-психолога.</w:t>
            </w:r>
          </w:p>
          <w:p w:rsidR="0083545B" w:rsidRPr="00E7393C" w:rsidRDefault="0083545B" w:rsidP="00E7393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hi-IN"/>
              </w:rPr>
            </w:pPr>
            <w:r w:rsidRPr="00E7393C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«Воспитываем мальчиков и девочек. Нормальное сексуальное поведение детей разного возраста».</w:t>
            </w:r>
          </w:p>
          <w:p w:rsidR="0083545B" w:rsidRPr="00E7393C" w:rsidRDefault="0083545B" w:rsidP="00E7393C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</w:p>
        </w:tc>
      </w:tr>
      <w:tr w:rsidR="0083545B" w:rsidRPr="00E7393C" w:rsidTr="0083545B">
        <w:tc>
          <w:tcPr>
            <w:tcW w:w="1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5B" w:rsidRPr="00E7393C" w:rsidRDefault="0083545B" w:rsidP="00E7393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  <w:p w:rsidR="0083545B" w:rsidRPr="00E7393C" w:rsidRDefault="0083545B" w:rsidP="00E7393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E7393C">
              <w:rPr>
                <w:b/>
                <w:lang w:eastAsia="en-US"/>
              </w:rPr>
              <w:t>6 класс</w:t>
            </w:r>
          </w:p>
          <w:p w:rsidR="0083545B" w:rsidRPr="00E7393C" w:rsidRDefault="0083545B" w:rsidP="00E7393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5B" w:rsidRPr="00E7393C" w:rsidRDefault="0083545B" w:rsidP="00E7393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</w:tr>
      <w:tr w:rsidR="0083545B" w:rsidRPr="00E7393C" w:rsidTr="0083545B">
        <w:trPr>
          <w:trHeight w:val="692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5B" w:rsidRPr="00E7393C" w:rsidRDefault="0083545B" w:rsidP="00E7393C">
            <w:pPr>
              <w:spacing w:after="0" w:line="240" w:lineRule="auto"/>
              <w:ind w:firstLine="34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73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E7393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учебно-воспитате</w:t>
            </w:r>
            <w:r w:rsidR="00812563">
              <w:rPr>
                <w:rFonts w:ascii="Times New Roman" w:hAnsi="Times New Roman" w:cs="Times New Roman"/>
                <w:sz w:val="24"/>
                <w:szCs w:val="24"/>
              </w:rPr>
              <w:t>льной деятельности класса в 2021 -2022</w:t>
            </w:r>
            <w:r w:rsidRPr="00E7393C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.</w:t>
            </w:r>
          </w:p>
          <w:p w:rsidR="0083545B" w:rsidRPr="00E7393C" w:rsidRDefault="0083545B" w:rsidP="00E7393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3545B" w:rsidRPr="00E7393C" w:rsidRDefault="0083545B" w:rsidP="00E7393C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E73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7393C" w:rsidRDefault="0083545B" w:rsidP="00E7393C">
            <w:pPr>
              <w:pStyle w:val="a8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ирование жизнедеятельности класса на </w:t>
            </w:r>
            <w:r w:rsidR="00812563">
              <w:rPr>
                <w:rFonts w:ascii="Times New Roman" w:hAnsi="Times New Roman" w:cs="Times New Roman"/>
                <w:sz w:val="24"/>
                <w:szCs w:val="24"/>
              </w:rPr>
              <w:t>2021 -2022</w:t>
            </w:r>
            <w:r w:rsidRPr="00E7393C">
              <w:rPr>
                <w:rFonts w:ascii="Times New Roman" w:hAnsi="Times New Roman" w:cs="Times New Roman"/>
                <w:sz w:val="24"/>
                <w:szCs w:val="24"/>
              </w:rPr>
              <w:t xml:space="preserve"> учебный  год.</w:t>
            </w:r>
          </w:p>
          <w:p w:rsidR="0083545B" w:rsidRPr="00E7393C" w:rsidRDefault="0083545B" w:rsidP="00E7393C">
            <w:pPr>
              <w:pStyle w:val="a8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ы членов родительского совета класса.</w:t>
            </w:r>
          </w:p>
          <w:p w:rsidR="0083545B" w:rsidRPr="00E7393C" w:rsidRDefault="0083545B" w:rsidP="00E7393C">
            <w:pPr>
              <w:pStyle w:val="a8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а вирусных заболеваний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7393C" w:rsidRDefault="0083545B" w:rsidP="00E7393C">
            <w:pPr>
              <w:pStyle w:val="a3"/>
              <w:shd w:val="clear" w:color="auto" w:fill="FFFFFF"/>
              <w:spacing w:after="0" w:afterAutospacing="0"/>
              <w:rPr>
                <w:lang w:eastAsia="en-US"/>
              </w:rPr>
            </w:pPr>
            <w:r w:rsidRPr="00E7393C">
              <w:rPr>
                <w:lang w:eastAsia="en-US"/>
              </w:rPr>
              <w:t>I четверть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5B" w:rsidRPr="00E7393C" w:rsidRDefault="0083545B" w:rsidP="00E7393C">
            <w:pPr>
              <w:suppressAutoHyphens/>
              <w:spacing w:after="0" w:line="240" w:lineRule="auto"/>
              <w:ind w:firstLine="1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83545B" w:rsidRPr="00E7393C" w:rsidTr="0083545B">
        <w:trPr>
          <w:trHeight w:val="692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7393C" w:rsidRDefault="0083545B" w:rsidP="00E7393C">
            <w:pPr>
              <w:shd w:val="clear" w:color="auto" w:fill="FFFFFF"/>
              <w:suppressAutoHyphens/>
              <w:spacing w:after="0" w:line="240" w:lineRule="auto"/>
              <w:ind w:left="120"/>
              <w:outlineLvl w:val="1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E73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Интернет сообщества».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7393C" w:rsidRDefault="0083545B" w:rsidP="00E739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E73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Информировать родителей о деятельности деструктивных групп и сообществ, вовлекающих детей и подростков в «роковые» и смертельно опасные игры, так называемые «группы смерти». </w:t>
            </w:r>
          </w:p>
          <w:p w:rsidR="0083545B" w:rsidRPr="00E7393C" w:rsidRDefault="0083545B" w:rsidP="00E739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Раскрыть понятие «кибербуллицид»,  т. е — суицид, произошедший вследствие столкновения с прямой или косвенной агрессией в сети Интернет.</w:t>
            </w:r>
          </w:p>
          <w:p w:rsidR="0083545B" w:rsidRPr="00E7393C" w:rsidRDefault="0083545B" w:rsidP="00E739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Дать представление о поведенческих признаках того, что ребенок состоит в «группе смерти», пояснить </w:t>
            </w:r>
            <w:proofErr w:type="gramStart"/>
            <w:r w:rsidRPr="00E73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ям</w:t>
            </w:r>
            <w:proofErr w:type="gramEnd"/>
            <w:r w:rsidRPr="00E73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что </w:t>
            </w:r>
            <w:r w:rsidRPr="00E73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едует обратить внимание на странице ребенка в социальных сетях «в контакте», рассказать о том, что для вовлечения подростков в такие группы организаторы «групп смерти» используют возрастные особенности подростков и их бесконтрольное пользование интернетресурсами, через которые на него может оказываться деструктивное воздействие.</w:t>
            </w:r>
          </w:p>
          <w:p w:rsidR="0083545B" w:rsidRPr="00E7393C" w:rsidRDefault="0083545B" w:rsidP="00E7393C">
            <w:pPr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E73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proofErr w:type="gramStart"/>
            <w:r w:rsidRPr="00E73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ировать родителей о службах, которые оказывают социальную и психологическую помощь подросткам, с признаками вовлеченности в опасные контенты в сети Интернет.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45B" w:rsidRPr="00E7393C" w:rsidRDefault="0083545B" w:rsidP="00E73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7393C" w:rsidRDefault="0083545B" w:rsidP="00E7393C">
            <w:pPr>
              <w:suppressAutoHyphens/>
              <w:spacing w:after="0" w:line="240" w:lineRule="auto"/>
              <w:ind w:firstLine="1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7393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формационная безопасность.</w:t>
            </w:r>
          </w:p>
        </w:tc>
      </w:tr>
      <w:tr w:rsidR="0083545B" w:rsidRPr="00E7393C" w:rsidTr="0083545B">
        <w:trPr>
          <w:trHeight w:val="409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7393C" w:rsidRDefault="0083545B" w:rsidP="00E7393C">
            <w:pPr>
              <w:shd w:val="clear" w:color="auto" w:fill="FFFFFF"/>
              <w:suppressAutoHyphens/>
              <w:spacing w:after="0" w:line="240" w:lineRule="auto"/>
              <w:ind w:left="120"/>
              <w:outlineLvl w:val="1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E73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 «Родители меня не понимают» или как услышать подростка».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7393C" w:rsidRDefault="0083545B" w:rsidP="00E739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E73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овысить уровень  родительских компетенций  в области взаимодействия с подростками  и их социальным окружением.</w:t>
            </w:r>
          </w:p>
          <w:p w:rsidR="0083545B" w:rsidRPr="00E7393C" w:rsidRDefault="0083545B" w:rsidP="00E739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Способствовать расширению возможностей понимания возрастных особенностей подростка, активизации конструктивной  коммуникации в семье. </w:t>
            </w:r>
          </w:p>
          <w:p w:rsidR="0083545B" w:rsidRPr="00E7393C" w:rsidRDefault="0083545B" w:rsidP="00E739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Повышение информированности родителей о ряде социальных рисков, характерных для подросткового возраста, и способах родительского поведения в различных, связанных с данными рисками, ситуациях. </w:t>
            </w:r>
          </w:p>
          <w:p w:rsidR="0083545B" w:rsidRPr="00E7393C" w:rsidRDefault="0083545B" w:rsidP="00E7393C">
            <w:pPr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E73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Рассмотреть разные способы эффективной коммуникации между родителями и подростками («</w:t>
            </w:r>
            <w:proofErr w:type="gramStart"/>
            <w:r w:rsidRPr="00E73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-сообщение</w:t>
            </w:r>
            <w:proofErr w:type="gramEnd"/>
            <w:r w:rsidRPr="00E73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«Активное слушание», «Позитивный настрой»)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7393C" w:rsidRDefault="0083545B" w:rsidP="00E7393C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E7393C">
              <w:rPr>
                <w:lang w:eastAsia="en-US"/>
              </w:rPr>
              <w:t>II четверть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7393C" w:rsidRDefault="0083545B" w:rsidP="00E7393C">
            <w:pPr>
              <w:pStyle w:val="paragraph"/>
              <w:spacing w:before="0" w:beforeAutospacing="0" w:after="0" w:afterAutospacing="0"/>
              <w:textAlignment w:val="baseline"/>
              <w:rPr>
                <w:lang w:eastAsia="en-US"/>
              </w:rPr>
            </w:pPr>
            <w:r w:rsidRPr="00E7393C">
              <w:rPr>
                <w:rStyle w:val="eop"/>
                <w:lang w:eastAsia="en-US"/>
              </w:rPr>
              <w:t>Рекомендации.</w:t>
            </w:r>
          </w:p>
          <w:p w:rsidR="0083545B" w:rsidRPr="00E7393C" w:rsidRDefault="0083545B" w:rsidP="00E7393C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E7393C">
              <w:rPr>
                <w:rStyle w:val="contextualspellingandgrammarerror"/>
                <w:rFonts w:eastAsiaTheme="minorEastAsia"/>
                <w:bCs/>
                <w:lang w:eastAsia="en-US"/>
              </w:rPr>
              <w:t>Тема:  «</w:t>
            </w:r>
            <w:r w:rsidRPr="00E7393C">
              <w:rPr>
                <w:rStyle w:val="normaltextrun"/>
                <w:bCs/>
                <w:lang w:eastAsia="en-US"/>
              </w:rPr>
              <w:t>Как научиться понимать   своего ребёнка</w:t>
            </w:r>
            <w:r w:rsidRPr="00E7393C">
              <w:rPr>
                <w:rStyle w:val="normaltextrun"/>
                <w:bCs/>
                <w:i/>
                <w:iCs/>
                <w:lang w:eastAsia="en-US"/>
              </w:rPr>
              <w:t>?»</w:t>
            </w:r>
            <w:r w:rsidRPr="00E7393C">
              <w:rPr>
                <w:rStyle w:val="eop"/>
                <w:lang w:eastAsia="en-US"/>
              </w:rPr>
              <w:t> </w:t>
            </w:r>
          </w:p>
        </w:tc>
      </w:tr>
      <w:tr w:rsidR="0083545B" w:rsidRPr="00E7393C" w:rsidTr="0083545B">
        <w:trPr>
          <w:trHeight w:val="409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7393C" w:rsidRDefault="0083545B" w:rsidP="00E7393C">
            <w:pPr>
              <w:shd w:val="clear" w:color="auto" w:fill="FFFFFF"/>
              <w:suppressAutoHyphens/>
              <w:spacing w:after="0" w:line="240" w:lineRule="auto"/>
              <w:ind w:left="120"/>
              <w:outlineLvl w:val="1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E73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"Как относиться к детским влюбленностям?"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7393C" w:rsidRDefault="0083545B" w:rsidP="00E739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E73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Информировать родителей о типичных проблемах, возникающих в семье в связи с чувством первой влюбленности у детей. </w:t>
            </w:r>
          </w:p>
          <w:p w:rsidR="0083545B" w:rsidRPr="00E7393C" w:rsidRDefault="0083545B" w:rsidP="00E739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Помочь родителям в осознании важности первой влюбленности в судьбе ребенка и необходимости его поддержки во время этого состояния. </w:t>
            </w:r>
          </w:p>
          <w:p w:rsidR="0083545B" w:rsidRPr="00E7393C" w:rsidRDefault="0083545B" w:rsidP="00E7393C">
            <w:pPr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E73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Отработка с родителями навыков воспитательного взаимодействия с детьми, испытывающими чувство первой влюбленности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7393C" w:rsidRDefault="0083545B" w:rsidP="00E7393C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E7393C">
              <w:rPr>
                <w:lang w:eastAsia="en-US"/>
              </w:rPr>
              <w:t>III четверть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5B" w:rsidRPr="00E7393C" w:rsidRDefault="0083545B" w:rsidP="00E7393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eastAsia="en-US"/>
              </w:rPr>
            </w:pPr>
            <w:r w:rsidRPr="00E7393C">
              <w:rPr>
                <w:rStyle w:val="contextualspellingandgrammarerror"/>
                <w:rFonts w:eastAsiaTheme="minorEastAsia"/>
                <w:bCs/>
                <w:lang w:eastAsia="en-US"/>
              </w:rPr>
              <w:t>Тема:  «</w:t>
            </w:r>
            <w:r w:rsidRPr="00E7393C">
              <w:rPr>
                <w:rStyle w:val="normaltextrun"/>
                <w:bCs/>
                <w:lang w:eastAsia="en-US"/>
              </w:rPr>
              <w:t>Первая любовь: радость или беда?»</w:t>
            </w:r>
            <w:r w:rsidRPr="00E7393C">
              <w:rPr>
                <w:rStyle w:val="eop"/>
                <w:lang w:eastAsia="en-US"/>
              </w:rPr>
              <w:t> </w:t>
            </w:r>
          </w:p>
          <w:p w:rsidR="0083545B" w:rsidRPr="00E7393C" w:rsidRDefault="0083545B" w:rsidP="00E7393C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</w:p>
        </w:tc>
      </w:tr>
      <w:tr w:rsidR="0083545B" w:rsidRPr="00E7393C" w:rsidTr="0083545B">
        <w:trPr>
          <w:trHeight w:val="409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7393C" w:rsidRDefault="0083545B" w:rsidP="00E7393C">
            <w:pPr>
              <w:shd w:val="clear" w:color="auto" w:fill="FFFFFF"/>
              <w:suppressAutoHyphens/>
              <w:spacing w:after="0" w:line="240" w:lineRule="auto"/>
              <w:ind w:left="120"/>
              <w:outlineLvl w:val="1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E73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«Как оказать поддержку подростку в кризисной ситуации». 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7393C" w:rsidRDefault="0083545B" w:rsidP="00E739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E73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Информировать родителей о понятии «кризисная ситуация», признаках наличия кризисного состояния у подростка.</w:t>
            </w:r>
          </w:p>
          <w:p w:rsidR="0083545B" w:rsidRPr="00E7393C" w:rsidRDefault="0083545B" w:rsidP="00E7393C">
            <w:pPr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E73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. Познакомить родителей со способами помощи подростку, находящемуся в кризисном состоянии.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7393C" w:rsidRDefault="0083545B" w:rsidP="00E7393C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E7393C">
              <w:rPr>
                <w:lang w:eastAsia="en-US"/>
              </w:rPr>
              <w:lastRenderedPageBreak/>
              <w:t>IV четверть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5B" w:rsidRPr="00E7393C" w:rsidRDefault="0083545B" w:rsidP="00E7393C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E7393C">
              <w:rPr>
                <w:lang w:eastAsia="en-US"/>
              </w:rPr>
              <w:t>Выступление педагога-психолога.</w:t>
            </w:r>
          </w:p>
          <w:p w:rsidR="0083545B" w:rsidRPr="00E7393C" w:rsidRDefault="0083545B" w:rsidP="00E7393C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</w:p>
        </w:tc>
      </w:tr>
      <w:tr w:rsidR="0083545B" w:rsidRPr="00E7393C" w:rsidTr="0083545B">
        <w:trPr>
          <w:trHeight w:val="79"/>
        </w:trPr>
        <w:tc>
          <w:tcPr>
            <w:tcW w:w="1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5B" w:rsidRPr="00E7393C" w:rsidRDefault="0083545B" w:rsidP="00E7393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  <w:p w:rsidR="0083545B" w:rsidRPr="00E7393C" w:rsidRDefault="0083545B" w:rsidP="00E7393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E7393C">
              <w:rPr>
                <w:b/>
                <w:lang w:eastAsia="en-US"/>
              </w:rPr>
              <w:t>7 класс</w:t>
            </w:r>
          </w:p>
          <w:p w:rsidR="0083545B" w:rsidRPr="00E7393C" w:rsidRDefault="0083545B" w:rsidP="00E7393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5B" w:rsidRPr="00E7393C" w:rsidRDefault="0083545B" w:rsidP="00E7393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</w:tr>
      <w:tr w:rsidR="0083545B" w:rsidRPr="00E7393C" w:rsidTr="0083545B">
        <w:trPr>
          <w:trHeight w:val="409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5B" w:rsidRPr="00E7393C" w:rsidRDefault="0083545B" w:rsidP="00E7393C">
            <w:pPr>
              <w:spacing w:after="0" w:line="240" w:lineRule="auto"/>
              <w:ind w:firstLine="34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73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E7393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учебно-воспитательной деятельнос</w:t>
            </w:r>
            <w:r w:rsidR="00812563">
              <w:rPr>
                <w:rFonts w:ascii="Times New Roman" w:hAnsi="Times New Roman" w:cs="Times New Roman"/>
                <w:sz w:val="24"/>
                <w:szCs w:val="24"/>
              </w:rPr>
              <w:t>ти класса в 2021 -2022</w:t>
            </w:r>
            <w:r w:rsidRPr="00E7393C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.</w:t>
            </w:r>
          </w:p>
          <w:p w:rsidR="0083545B" w:rsidRPr="00E7393C" w:rsidRDefault="0083545B" w:rsidP="00E7393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3545B" w:rsidRPr="00E7393C" w:rsidRDefault="0083545B" w:rsidP="00E7393C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E73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7393C" w:rsidRDefault="0083545B" w:rsidP="00E7393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E73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ирование жизнедеятельности класса на </w:t>
            </w:r>
            <w:r w:rsidR="00812563">
              <w:rPr>
                <w:rFonts w:ascii="Times New Roman" w:hAnsi="Times New Roman" w:cs="Times New Roman"/>
                <w:sz w:val="24"/>
                <w:szCs w:val="24"/>
              </w:rPr>
              <w:t>2021 -2022</w:t>
            </w:r>
            <w:r w:rsidRPr="00E7393C">
              <w:rPr>
                <w:rFonts w:ascii="Times New Roman" w:hAnsi="Times New Roman" w:cs="Times New Roman"/>
                <w:sz w:val="24"/>
                <w:szCs w:val="24"/>
              </w:rPr>
              <w:t xml:space="preserve"> учебный  год.</w:t>
            </w:r>
          </w:p>
          <w:p w:rsidR="0083545B" w:rsidRPr="00E7393C" w:rsidRDefault="0083545B" w:rsidP="00E7393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ы членов родительского совета класса.</w:t>
            </w:r>
          </w:p>
          <w:p w:rsidR="0083545B" w:rsidRPr="00E7393C" w:rsidRDefault="0083545B" w:rsidP="00E7393C">
            <w:pPr>
              <w:suppressAutoHyphens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E73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а вирусных заболеваний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5B" w:rsidRPr="00E7393C" w:rsidRDefault="0083545B" w:rsidP="00E7393C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5B" w:rsidRPr="00E7393C" w:rsidRDefault="0083545B" w:rsidP="00E7393C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</w:p>
        </w:tc>
      </w:tr>
      <w:tr w:rsidR="0083545B" w:rsidRPr="00E7393C" w:rsidTr="0083545B">
        <w:trPr>
          <w:trHeight w:val="409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7393C" w:rsidRDefault="0083545B" w:rsidP="00E7393C">
            <w:pPr>
              <w:shd w:val="clear" w:color="auto" w:fill="FFFFFF"/>
              <w:suppressAutoHyphens/>
              <w:spacing w:after="0" w:line="240" w:lineRule="auto"/>
              <w:ind w:left="120"/>
              <w:outlineLvl w:val="1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E73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«Трудное поведение подростков».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7393C" w:rsidRDefault="0083545B" w:rsidP="00E739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E73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Информировать о факторах, провоцирующих трудное поведение детей. </w:t>
            </w:r>
          </w:p>
          <w:p w:rsidR="0083545B" w:rsidRPr="00E7393C" w:rsidRDefault="0083545B" w:rsidP="00E7393C">
            <w:pPr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E73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Дать представление о влиянии  поведения родителей на сложные поведенческие проявления подростков в семье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7393C" w:rsidRDefault="0083545B" w:rsidP="00E7393C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E7393C">
              <w:rPr>
                <w:lang w:eastAsia="en-US"/>
              </w:rPr>
              <w:t>I четверть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5B" w:rsidRPr="00E7393C" w:rsidRDefault="0083545B" w:rsidP="00E7393C">
            <w:pPr>
              <w:pStyle w:val="paragraph"/>
              <w:spacing w:before="0" w:beforeAutospacing="0" w:after="0" w:afterAutospacing="0"/>
              <w:ind w:left="-6"/>
              <w:jc w:val="both"/>
              <w:textAlignment w:val="baseline"/>
              <w:rPr>
                <w:lang w:eastAsia="en-US"/>
              </w:rPr>
            </w:pPr>
            <w:r w:rsidRPr="00E7393C">
              <w:rPr>
                <w:rStyle w:val="normaltextrun"/>
                <w:bCs/>
                <w:lang w:eastAsia="en-US"/>
              </w:rPr>
              <w:t>Тема: «Наши трудные дети»</w:t>
            </w:r>
            <w:r w:rsidRPr="00E7393C">
              <w:rPr>
                <w:rStyle w:val="eop"/>
                <w:lang w:eastAsia="en-US"/>
              </w:rPr>
              <w:t>. Виды поведения подростков: привлечение внимания, властолюбивое поведение, мстительное поведение, ребенок не верит в себя. Памятка.</w:t>
            </w:r>
          </w:p>
          <w:p w:rsidR="0083545B" w:rsidRPr="00E7393C" w:rsidRDefault="0083545B" w:rsidP="00E7393C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</w:p>
        </w:tc>
      </w:tr>
      <w:tr w:rsidR="0083545B" w:rsidRPr="00E7393C" w:rsidTr="0083545B">
        <w:trPr>
          <w:trHeight w:val="409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7393C" w:rsidRDefault="0083545B" w:rsidP="00E7393C">
            <w:pPr>
              <w:shd w:val="clear" w:color="auto" w:fill="FFFFFF"/>
              <w:spacing w:after="0" w:line="240" w:lineRule="auto"/>
              <w:ind w:left="120"/>
              <w:outlineLvl w:val="1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E73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Преодоление трудного поведения. Стратегии взаимодействия с подростками».</w:t>
            </w:r>
          </w:p>
          <w:p w:rsidR="0083545B" w:rsidRPr="00E7393C" w:rsidRDefault="0083545B" w:rsidP="00E7393C">
            <w:pPr>
              <w:shd w:val="clear" w:color="auto" w:fill="FFFFFF"/>
              <w:suppressAutoHyphens/>
              <w:spacing w:after="0" w:line="240" w:lineRule="auto"/>
              <w:ind w:left="12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E73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одолжение темы 1)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7393C" w:rsidRDefault="0083545B" w:rsidP="00E7393C">
            <w:pPr>
              <w:spacing w:after="0" w:line="240" w:lineRule="auto"/>
              <w:ind w:firstLine="459"/>
              <w:outlineLvl w:val="1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E73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ознакомить родителей с основными правилами построения конструктивного общения с подростком в семье. Показать возможности конструктивного решения конфликтных ситуаций между детьми и родителями, заинтересовать родителей в поиске контактов с ребенком, в готовности признать в нем личность и оценить его право быть самим собой, дать возможность проанализировать семейные ситуации, взглянуть на себя со стороны, в практических упражнениях развивать навыки конструктивного поведения в конфликтных ситуациях</w:t>
            </w:r>
          </w:p>
          <w:p w:rsidR="0083545B" w:rsidRPr="00E7393C" w:rsidRDefault="0083545B" w:rsidP="00E7393C">
            <w:pPr>
              <w:suppressAutoHyphens/>
              <w:spacing w:after="0" w:line="240" w:lineRule="auto"/>
              <w:ind w:firstLine="459"/>
              <w:outlineLvl w:val="1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E73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Способствовать установлению и развитию неконфликтных детско-родительских отношений партнерства и сотрудничества в семье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7393C" w:rsidRDefault="0083545B" w:rsidP="00E7393C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E7393C">
              <w:rPr>
                <w:lang w:eastAsia="en-US"/>
              </w:rPr>
              <w:t>II четверть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5B" w:rsidRPr="00E7393C" w:rsidRDefault="0083545B" w:rsidP="00E7393C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7393C">
              <w:rPr>
                <w:rFonts w:ascii="Times New Roman" w:hAnsi="Times New Roman" w:cs="Times New Roman"/>
                <w:sz w:val="24"/>
                <w:szCs w:val="24"/>
              </w:rPr>
              <w:t>Занятие № 4 «Я тебя понимаю» (эффективное взаимодействие родителя и подростка)</w:t>
            </w:r>
          </w:p>
          <w:p w:rsidR="0083545B" w:rsidRPr="00E7393C" w:rsidRDefault="0083545B" w:rsidP="00E7393C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</w:p>
        </w:tc>
      </w:tr>
      <w:tr w:rsidR="0083545B" w:rsidRPr="00E7393C" w:rsidTr="0083545B">
        <w:trPr>
          <w:trHeight w:val="409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7393C" w:rsidRDefault="0083545B" w:rsidP="00E7393C">
            <w:pPr>
              <w:shd w:val="clear" w:color="auto" w:fill="FFFFFF"/>
              <w:suppressAutoHyphens/>
              <w:spacing w:after="0" w:line="240" w:lineRule="auto"/>
              <w:ind w:left="120"/>
              <w:outlineLvl w:val="1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E73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«Кибербуллинг как новая форма угрозы психологическому здоровью личности подростка».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7393C" w:rsidRDefault="0083545B" w:rsidP="00E7393C">
            <w:pPr>
              <w:spacing w:after="0" w:line="240" w:lineRule="auto"/>
              <w:ind w:firstLine="459"/>
              <w:outlineLvl w:val="1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E73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Раскрыть понятие «кибербуллинг». Дать представление о поведенческих признаках того, что ребенок подвергается  «кибербуллингу» в сети Интернет.</w:t>
            </w:r>
          </w:p>
          <w:p w:rsidR="0083545B" w:rsidRPr="00E7393C" w:rsidRDefault="0083545B" w:rsidP="00E7393C">
            <w:pPr>
              <w:suppressAutoHyphens/>
              <w:spacing w:after="0" w:line="240" w:lineRule="auto"/>
              <w:ind w:firstLine="459"/>
              <w:outlineLvl w:val="1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E73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 Дать рекомендации родителям о том, как предотвратить кибербуллинг и травлю ребенка в сети Интернет, как провести с ребенком образовательную беседу о «кибербуллинге» и травле онлайн, продемонстрировать эффективные способы реагирования на ситуации, когда ребенок подвергается кибербуллингу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7393C" w:rsidRDefault="0083545B" w:rsidP="00E7393C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E7393C">
              <w:rPr>
                <w:lang w:eastAsia="en-US"/>
              </w:rPr>
              <w:lastRenderedPageBreak/>
              <w:t>III четверть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5B" w:rsidRPr="00E7393C" w:rsidRDefault="0083545B" w:rsidP="00E7393C">
            <w:pPr>
              <w:spacing w:after="0" w:line="240" w:lineRule="auto"/>
              <w:ind w:left="34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7393C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2.  «Цифровое поколение. Роль социальных сетей в жизни </w:t>
            </w:r>
            <w:r w:rsidRPr="00E73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остка».</w:t>
            </w:r>
          </w:p>
          <w:p w:rsidR="0083545B" w:rsidRPr="00E7393C" w:rsidRDefault="0083545B" w:rsidP="00E7393C">
            <w:pPr>
              <w:suppressAutoHyphens/>
              <w:spacing w:after="0" w:line="240" w:lineRule="auto"/>
              <w:ind w:left="34" w:firstLine="1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83545B" w:rsidRPr="00E7393C" w:rsidTr="0083545B">
        <w:trPr>
          <w:trHeight w:val="409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7393C" w:rsidRDefault="0083545B" w:rsidP="00E7393C">
            <w:pPr>
              <w:shd w:val="clear" w:color="auto" w:fill="FFFFFF"/>
              <w:suppressAutoHyphens/>
              <w:spacing w:after="0" w:line="240" w:lineRule="auto"/>
              <w:ind w:left="120"/>
              <w:outlineLvl w:val="1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E73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 «Нежелательное сексуальное внимание в сети Интернет, секстинг».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7393C" w:rsidRDefault="0083545B" w:rsidP="00E7393C">
            <w:pPr>
              <w:spacing w:after="0" w:line="240" w:lineRule="auto"/>
              <w:ind w:firstLine="459"/>
              <w:outlineLvl w:val="1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E73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gramStart"/>
            <w:r w:rsidRPr="00E73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ировать родителей о наличии в сети Интернет откровенного сексуальный контента (порнография) и раскрыть понятие «секстинг» (знания).</w:t>
            </w:r>
            <w:proofErr w:type="gramEnd"/>
          </w:p>
          <w:p w:rsidR="0083545B" w:rsidRPr="00E7393C" w:rsidRDefault="0083545B" w:rsidP="00E7393C">
            <w:pPr>
              <w:spacing w:after="0" w:line="240" w:lineRule="auto"/>
              <w:ind w:firstLine="459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омочь родителям в установлении доверительных отношений с детьми и подростками в семье, способствующих откровенным беседам с ребенком на тему наличия угрозы сексуального посягательства на него в сети Интернет, назначения встреч незнакомцами через сеть Интернет, наличия сексуальных домогательств в отношении него при виртуальном общении.</w:t>
            </w:r>
          </w:p>
          <w:p w:rsidR="0083545B" w:rsidRPr="00E7393C" w:rsidRDefault="0083545B" w:rsidP="00E7393C">
            <w:pPr>
              <w:shd w:val="clear" w:color="auto" w:fill="FFFFFF"/>
              <w:suppressAutoHyphens/>
              <w:spacing w:after="0" w:line="240" w:lineRule="auto"/>
              <w:ind w:firstLine="459"/>
              <w:outlineLvl w:val="1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E73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Дать рекомендации по организации </w:t>
            </w:r>
            <w:proofErr w:type="gramStart"/>
            <w:r w:rsidRPr="00E73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E73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ещением детьми и подростками порносайтов, участия в чатах о сексе, просматривании им страниц о насилии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7393C" w:rsidRDefault="0083545B" w:rsidP="00E7393C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E7393C">
              <w:rPr>
                <w:lang w:eastAsia="en-US"/>
              </w:rPr>
              <w:t>IV четверть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7393C" w:rsidRDefault="0083545B" w:rsidP="00E7393C">
            <w:pPr>
              <w:suppressAutoHyphens/>
              <w:spacing w:after="0" w:line="240" w:lineRule="auto"/>
              <w:ind w:firstLine="1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7393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формационная безопасность.</w:t>
            </w:r>
          </w:p>
        </w:tc>
      </w:tr>
      <w:tr w:rsidR="0083545B" w:rsidRPr="00E7393C" w:rsidTr="0083545B">
        <w:trPr>
          <w:trHeight w:val="79"/>
        </w:trPr>
        <w:tc>
          <w:tcPr>
            <w:tcW w:w="1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5B" w:rsidRPr="00E7393C" w:rsidRDefault="0083545B" w:rsidP="00E7393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  <w:p w:rsidR="0083545B" w:rsidRPr="00E7393C" w:rsidRDefault="0083545B" w:rsidP="00E7393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E7393C">
              <w:rPr>
                <w:b/>
                <w:lang w:eastAsia="en-US"/>
              </w:rPr>
              <w:t>8 класс</w:t>
            </w:r>
          </w:p>
          <w:p w:rsidR="0083545B" w:rsidRPr="00E7393C" w:rsidRDefault="0083545B" w:rsidP="00E7393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5B" w:rsidRPr="00E7393C" w:rsidRDefault="0083545B" w:rsidP="00E7393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</w:tr>
      <w:tr w:rsidR="0083545B" w:rsidRPr="00E7393C" w:rsidTr="0083545B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5B" w:rsidRPr="00E7393C" w:rsidRDefault="0083545B" w:rsidP="00E7393C">
            <w:pPr>
              <w:spacing w:after="0" w:line="240" w:lineRule="auto"/>
              <w:ind w:firstLine="34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73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E7393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учебно-воспитательной деятельности к</w:t>
            </w:r>
            <w:r w:rsidR="00812563">
              <w:rPr>
                <w:rFonts w:ascii="Times New Roman" w:hAnsi="Times New Roman" w:cs="Times New Roman"/>
                <w:sz w:val="24"/>
                <w:szCs w:val="24"/>
              </w:rPr>
              <w:t>ласса в 2021 -2022</w:t>
            </w:r>
            <w:r w:rsidRPr="00E7393C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.</w:t>
            </w:r>
          </w:p>
          <w:p w:rsidR="0083545B" w:rsidRPr="00E7393C" w:rsidRDefault="0083545B" w:rsidP="00E7393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3545B" w:rsidRPr="00E7393C" w:rsidRDefault="0083545B" w:rsidP="00E7393C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E73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7393C" w:rsidRDefault="0083545B" w:rsidP="00E7393C">
            <w:pPr>
              <w:pStyle w:val="a8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ирование жизнедеятельности класса на </w:t>
            </w:r>
            <w:r w:rsidR="00812563">
              <w:rPr>
                <w:rFonts w:ascii="Times New Roman" w:hAnsi="Times New Roman" w:cs="Times New Roman"/>
                <w:sz w:val="24"/>
                <w:szCs w:val="24"/>
              </w:rPr>
              <w:t>2021 -2022</w:t>
            </w:r>
            <w:r w:rsidRPr="00E7393C">
              <w:rPr>
                <w:rFonts w:ascii="Times New Roman" w:hAnsi="Times New Roman" w:cs="Times New Roman"/>
                <w:sz w:val="24"/>
                <w:szCs w:val="24"/>
              </w:rPr>
              <w:t xml:space="preserve"> учебный  год.</w:t>
            </w:r>
          </w:p>
          <w:p w:rsidR="0083545B" w:rsidRPr="00E7393C" w:rsidRDefault="0083545B" w:rsidP="00E7393C">
            <w:pPr>
              <w:pStyle w:val="a8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ы членов родительского совета класса.</w:t>
            </w:r>
          </w:p>
          <w:p w:rsidR="0083545B" w:rsidRPr="00E7393C" w:rsidRDefault="0083545B" w:rsidP="00E7393C">
            <w:pPr>
              <w:pStyle w:val="a8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а вирусных заболеваний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7393C" w:rsidRDefault="0083545B" w:rsidP="00E7393C">
            <w:pPr>
              <w:pStyle w:val="a3"/>
              <w:shd w:val="clear" w:color="auto" w:fill="FFFFFF"/>
              <w:spacing w:after="0" w:afterAutospacing="0"/>
              <w:rPr>
                <w:lang w:eastAsia="en-US"/>
              </w:rPr>
            </w:pPr>
            <w:r w:rsidRPr="00E7393C">
              <w:rPr>
                <w:lang w:eastAsia="en-US"/>
              </w:rPr>
              <w:t>I четверть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5B" w:rsidRPr="00E7393C" w:rsidRDefault="0083545B" w:rsidP="00E7393C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</w:p>
        </w:tc>
      </w:tr>
      <w:tr w:rsidR="0083545B" w:rsidRPr="00E7393C" w:rsidTr="0083545B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7393C" w:rsidRDefault="0083545B" w:rsidP="00E7393C">
            <w:pPr>
              <w:shd w:val="clear" w:color="auto" w:fill="FFFFFF"/>
              <w:suppressAutoHyphens/>
              <w:spacing w:after="0" w:line="240" w:lineRule="auto"/>
              <w:ind w:left="120"/>
              <w:outlineLvl w:val="1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E73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«Выбор профессии как один из основных жизненных выборов».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7393C" w:rsidRDefault="0083545B" w:rsidP="00E7393C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E73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оказать родителям значение раннего определения профессиональных склонностей и способностей подростков.</w:t>
            </w:r>
          </w:p>
          <w:p w:rsidR="0083545B" w:rsidRPr="00E7393C" w:rsidRDefault="0083545B" w:rsidP="00E7393C">
            <w:pPr>
              <w:shd w:val="clear" w:color="auto" w:fill="FFFFFF"/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E73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Формировать у родителей понимание значения самостоятельного выбора будущей профессии подростками.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45B" w:rsidRPr="00E7393C" w:rsidRDefault="0083545B" w:rsidP="00E73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5B" w:rsidRPr="00E7393C" w:rsidRDefault="0083545B" w:rsidP="00E7393C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E7393C">
              <w:rPr>
                <w:lang w:eastAsia="en-US"/>
              </w:rPr>
              <w:t>Выступление педагога-психолога.</w:t>
            </w:r>
          </w:p>
          <w:p w:rsidR="0083545B" w:rsidRPr="00E7393C" w:rsidRDefault="0083545B" w:rsidP="00E7393C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</w:p>
        </w:tc>
      </w:tr>
      <w:tr w:rsidR="0083545B" w:rsidRPr="00E7393C" w:rsidTr="0083545B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7393C" w:rsidRDefault="0083545B" w:rsidP="00E7393C">
            <w:pPr>
              <w:shd w:val="clear" w:color="auto" w:fill="FFFFFF"/>
              <w:suppressAutoHyphens/>
              <w:spacing w:after="0" w:line="240" w:lineRule="auto"/>
              <w:ind w:left="120"/>
              <w:outlineLvl w:val="1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E73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«Подростковый возраст – возраст кризисов».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7393C" w:rsidRDefault="0083545B" w:rsidP="00E7393C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E73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Информировать родителей о психологических особенностях подросткового кризиса, появлении проблем в поведении подростка, причинах возникновении конфликтов с родителями.</w:t>
            </w:r>
          </w:p>
          <w:p w:rsidR="0083545B" w:rsidRPr="00E7393C" w:rsidRDefault="0083545B" w:rsidP="00E7393C">
            <w:pPr>
              <w:shd w:val="clear" w:color="auto" w:fill="FFFFFF"/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E73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 Помочь родителям проанализировать типичные конфликтные ситуации между родителями и подростками, рассмотреть возможности предупреждения/выхода из конфликтных ситуаций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7393C" w:rsidRDefault="0083545B" w:rsidP="00E7393C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E7393C">
              <w:rPr>
                <w:lang w:eastAsia="en-US"/>
              </w:rPr>
              <w:lastRenderedPageBreak/>
              <w:t>II четверть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5B" w:rsidRPr="00E7393C" w:rsidRDefault="0083545B" w:rsidP="00E7393C">
            <w:pPr>
              <w:pStyle w:val="paragraph"/>
              <w:spacing w:before="0" w:beforeAutospacing="0" w:after="0" w:afterAutospacing="0"/>
              <w:ind w:left="59"/>
              <w:jc w:val="both"/>
              <w:textAlignment w:val="baseline"/>
              <w:rPr>
                <w:lang w:eastAsia="en-US"/>
              </w:rPr>
            </w:pPr>
            <w:r w:rsidRPr="00E7393C">
              <w:rPr>
                <w:rStyle w:val="normaltextrun"/>
                <w:bCs/>
                <w:lang w:eastAsia="en-US"/>
              </w:rPr>
              <w:t>Тема: «Наши трудные дети»</w:t>
            </w:r>
            <w:r w:rsidRPr="00E7393C">
              <w:rPr>
                <w:rStyle w:val="eop"/>
                <w:lang w:eastAsia="en-US"/>
              </w:rPr>
              <w:t xml:space="preserve">. Виды поведения подростков: привлечение </w:t>
            </w:r>
            <w:r w:rsidRPr="00E7393C">
              <w:rPr>
                <w:rStyle w:val="eop"/>
                <w:lang w:eastAsia="en-US"/>
              </w:rPr>
              <w:lastRenderedPageBreak/>
              <w:t>внимания, властолюбивое поведение, мстительное поведение, ребенок не верит в себя. Памятка.</w:t>
            </w:r>
            <w:r w:rsidRPr="00E7393C">
              <w:rPr>
                <w:lang w:eastAsia="en-US"/>
              </w:rPr>
              <w:t xml:space="preserve"> Занятие № 3. «Я  тебя слышу» (профилактика детско-родителького конфликта).</w:t>
            </w:r>
          </w:p>
          <w:p w:rsidR="0083545B" w:rsidRPr="00E7393C" w:rsidRDefault="0083545B" w:rsidP="00E7393C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</w:p>
        </w:tc>
      </w:tr>
      <w:tr w:rsidR="0083545B" w:rsidRPr="00E7393C" w:rsidTr="0083545B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7393C" w:rsidRDefault="0083545B" w:rsidP="00E7393C">
            <w:pPr>
              <w:shd w:val="clear" w:color="auto" w:fill="FFFFFF"/>
              <w:suppressAutoHyphens/>
              <w:spacing w:after="0" w:line="240" w:lineRule="auto"/>
              <w:ind w:left="120"/>
              <w:outlineLvl w:val="1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E73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«Возраст первой любви».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7393C" w:rsidRDefault="0083545B" w:rsidP="00E7393C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color w:val="000000"/>
                <w:kern w:val="2"/>
                <w:sz w:val="24"/>
                <w:szCs w:val="24"/>
                <w:lang w:bidi="hi-IN"/>
              </w:rPr>
            </w:pPr>
            <w:r w:rsidRPr="00E7393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. Познакомить родителей с особенностями переживания чувства любви подростками, помочь осознать важность этого чувства и необходимость трепетного, бережного отношения к нему.</w:t>
            </w:r>
          </w:p>
          <w:p w:rsidR="0083545B" w:rsidRPr="00E7393C" w:rsidRDefault="0083545B" w:rsidP="00E7393C">
            <w:pPr>
              <w:shd w:val="clear" w:color="auto" w:fill="FFFFFF"/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color w:val="000000"/>
                <w:kern w:val="2"/>
                <w:sz w:val="24"/>
                <w:szCs w:val="24"/>
                <w:lang w:bidi="hi-IN"/>
              </w:rPr>
            </w:pPr>
            <w:r w:rsidRPr="00E7393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2. Помочь родителям, в случае неразделенной любви их ребенка, правильно  объяснить ему, что его чувства могут быть не взаимны, научить ребенка правильно реагировать на них, помочь ему сохранить чувство собственного достоинства.   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7393C" w:rsidRDefault="0083545B" w:rsidP="00E7393C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E7393C">
              <w:rPr>
                <w:lang w:eastAsia="en-US"/>
              </w:rPr>
              <w:t>III четверть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5B" w:rsidRPr="00E7393C" w:rsidRDefault="0083545B" w:rsidP="00E7393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eastAsia="en-US"/>
              </w:rPr>
            </w:pPr>
            <w:r w:rsidRPr="00E7393C">
              <w:rPr>
                <w:rStyle w:val="contextualspellingandgrammarerror"/>
                <w:rFonts w:eastAsiaTheme="minorEastAsia"/>
                <w:bCs/>
                <w:lang w:eastAsia="en-US"/>
              </w:rPr>
              <w:t>Тема:  «</w:t>
            </w:r>
            <w:r w:rsidRPr="00E7393C">
              <w:rPr>
                <w:rStyle w:val="normaltextrun"/>
                <w:bCs/>
                <w:lang w:eastAsia="en-US"/>
              </w:rPr>
              <w:t>Первая любовь: радость или беда?»</w:t>
            </w:r>
            <w:r w:rsidRPr="00E7393C">
              <w:rPr>
                <w:rStyle w:val="eop"/>
                <w:lang w:eastAsia="en-US"/>
              </w:rPr>
              <w:t> </w:t>
            </w:r>
          </w:p>
          <w:p w:rsidR="0083545B" w:rsidRPr="00E7393C" w:rsidRDefault="0083545B" w:rsidP="00E7393C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</w:p>
        </w:tc>
      </w:tr>
      <w:tr w:rsidR="0083545B" w:rsidRPr="00E7393C" w:rsidTr="0083545B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7393C" w:rsidRDefault="0083545B" w:rsidP="00E7393C">
            <w:pPr>
              <w:shd w:val="clear" w:color="auto" w:fill="FFFFFF"/>
              <w:spacing w:after="0" w:line="240" w:lineRule="auto"/>
              <w:ind w:left="120"/>
              <w:outlineLvl w:val="1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E73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«Правовое положение ребёнка в семейном праве. Права и обязанности несовершеннолетних детей и подростков».</w:t>
            </w:r>
          </w:p>
          <w:p w:rsidR="0083545B" w:rsidRPr="00E7393C" w:rsidRDefault="0083545B" w:rsidP="00E7393C">
            <w:pPr>
              <w:shd w:val="clear" w:color="auto" w:fill="FFFFFF"/>
              <w:suppressAutoHyphens/>
              <w:spacing w:after="0" w:line="240" w:lineRule="auto"/>
              <w:ind w:left="120"/>
              <w:outlineLvl w:val="1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E73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екомендуется проведение занятия с привлечением специалистов)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7393C" w:rsidRDefault="0083545B" w:rsidP="00E7393C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color w:val="000000"/>
                <w:kern w:val="2"/>
                <w:sz w:val="24"/>
                <w:szCs w:val="24"/>
                <w:lang w:bidi="hi-IN"/>
              </w:rPr>
            </w:pPr>
            <w:r w:rsidRPr="00E7393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. Актуализировать проблему соблюдения прав детей и подростков в семье, обществе.</w:t>
            </w:r>
          </w:p>
          <w:p w:rsidR="0083545B" w:rsidRPr="00E7393C" w:rsidRDefault="0083545B" w:rsidP="00E7393C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7393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. Познакомить родителей с правами, обязанностями и ответственностью несовершеннолетних детей по Российскому законодательству.</w:t>
            </w:r>
          </w:p>
          <w:p w:rsidR="0083545B" w:rsidRPr="00E7393C" w:rsidRDefault="0083545B" w:rsidP="00E7393C">
            <w:pPr>
              <w:shd w:val="clear" w:color="auto" w:fill="FFFFFF"/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color w:val="000000"/>
                <w:kern w:val="2"/>
                <w:sz w:val="24"/>
                <w:szCs w:val="24"/>
                <w:lang w:bidi="hi-IN"/>
              </w:rPr>
            </w:pPr>
            <w:r w:rsidRPr="00E7393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. Ознакомить родителей с семейно-правовым статусом несовершеннолетних, правовым регулированием защиты прав несовершеннолетних, формой защиты семейных прав несовершеннолетних, судебной защитой семейных прав несовершеннолетних детей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7393C" w:rsidRDefault="0083545B" w:rsidP="00E7393C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E7393C">
              <w:rPr>
                <w:lang w:eastAsia="en-US"/>
              </w:rPr>
              <w:t>IV четверть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7393C" w:rsidRDefault="0083545B" w:rsidP="00E7393C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E7393C">
              <w:rPr>
                <w:lang w:eastAsia="en-US"/>
              </w:rPr>
              <w:t xml:space="preserve">Правовые аспекты. </w:t>
            </w:r>
          </w:p>
        </w:tc>
      </w:tr>
      <w:tr w:rsidR="0083545B" w:rsidRPr="00E7393C" w:rsidTr="0083545B">
        <w:tc>
          <w:tcPr>
            <w:tcW w:w="1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5B" w:rsidRPr="00E7393C" w:rsidRDefault="0083545B" w:rsidP="00E7393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  <w:p w:rsidR="0083545B" w:rsidRPr="00E7393C" w:rsidRDefault="0083545B" w:rsidP="00E7393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E7393C">
              <w:rPr>
                <w:b/>
                <w:lang w:eastAsia="en-US"/>
              </w:rPr>
              <w:t>9 класс</w:t>
            </w:r>
          </w:p>
          <w:p w:rsidR="0083545B" w:rsidRPr="00E7393C" w:rsidRDefault="0083545B" w:rsidP="00E7393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5B" w:rsidRPr="00E7393C" w:rsidRDefault="0083545B" w:rsidP="00E7393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</w:tr>
      <w:tr w:rsidR="0083545B" w:rsidRPr="00E7393C" w:rsidTr="0083545B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5B" w:rsidRPr="00E7393C" w:rsidRDefault="0083545B" w:rsidP="00E7393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E7393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учебно-воспитате</w:t>
            </w:r>
            <w:r w:rsidR="00812563">
              <w:rPr>
                <w:rFonts w:ascii="Times New Roman" w:hAnsi="Times New Roman" w:cs="Times New Roman"/>
                <w:sz w:val="24"/>
                <w:szCs w:val="24"/>
              </w:rPr>
              <w:t>льной деятельности класса в 2021 -2022</w:t>
            </w:r>
            <w:r w:rsidRPr="00E7393C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.</w:t>
            </w:r>
          </w:p>
          <w:p w:rsidR="0083545B" w:rsidRPr="00E7393C" w:rsidRDefault="0083545B" w:rsidP="00E7393C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E73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7393C" w:rsidRDefault="0083545B" w:rsidP="00E7393C">
            <w:pPr>
              <w:pStyle w:val="a8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ирование жизнедеятельности класса на </w:t>
            </w:r>
            <w:r w:rsidR="00812563">
              <w:rPr>
                <w:rFonts w:ascii="Times New Roman" w:hAnsi="Times New Roman" w:cs="Times New Roman"/>
                <w:sz w:val="24"/>
                <w:szCs w:val="24"/>
              </w:rPr>
              <w:t>2021 -2022</w:t>
            </w:r>
            <w:r w:rsidRPr="00E7393C">
              <w:rPr>
                <w:rFonts w:ascii="Times New Roman" w:hAnsi="Times New Roman" w:cs="Times New Roman"/>
                <w:sz w:val="24"/>
                <w:szCs w:val="24"/>
              </w:rPr>
              <w:t xml:space="preserve"> учебный  год.</w:t>
            </w:r>
          </w:p>
          <w:p w:rsidR="0083545B" w:rsidRPr="00E7393C" w:rsidRDefault="0083545B" w:rsidP="00E7393C">
            <w:pPr>
              <w:pStyle w:val="a8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ы членов родительского совета класса.</w:t>
            </w:r>
          </w:p>
          <w:p w:rsidR="0083545B" w:rsidRPr="00E7393C" w:rsidRDefault="0083545B" w:rsidP="00E7393C">
            <w:pPr>
              <w:pStyle w:val="a8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а вирусных заболеваний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7393C" w:rsidRDefault="0083545B" w:rsidP="00E7393C">
            <w:pPr>
              <w:pStyle w:val="a3"/>
              <w:shd w:val="clear" w:color="auto" w:fill="FFFFFF"/>
              <w:spacing w:after="0" w:afterAutospacing="0"/>
              <w:rPr>
                <w:lang w:eastAsia="en-US"/>
              </w:rPr>
            </w:pPr>
            <w:r w:rsidRPr="00E7393C">
              <w:rPr>
                <w:lang w:eastAsia="en-US"/>
              </w:rPr>
              <w:t>I четверть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5B" w:rsidRPr="00E7393C" w:rsidRDefault="0083545B" w:rsidP="00E7393C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</w:p>
        </w:tc>
      </w:tr>
      <w:tr w:rsidR="0083545B" w:rsidRPr="00E7393C" w:rsidTr="0083545B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7393C" w:rsidRDefault="0083545B" w:rsidP="00E7393C">
            <w:pPr>
              <w:shd w:val="clear" w:color="auto" w:fill="FFFFFF"/>
              <w:suppressAutoHyphens/>
              <w:spacing w:after="0" w:line="240" w:lineRule="auto"/>
              <w:ind w:left="120"/>
              <w:outlineLvl w:val="1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E73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 «Профориентация: выбор учебного пути».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7393C" w:rsidRDefault="0083545B" w:rsidP="00E7393C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color w:val="000000"/>
                <w:kern w:val="2"/>
                <w:sz w:val="24"/>
                <w:szCs w:val="24"/>
                <w:lang w:bidi="hi-IN"/>
              </w:rPr>
            </w:pPr>
            <w:r w:rsidRPr="00E7393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. Информировать родителей об основных факторах выбора учебного пути после 9 класса: продолжать общее образование в старшей школе или начать обучение в среднем профессиональном учреждении.</w:t>
            </w:r>
          </w:p>
          <w:p w:rsidR="0083545B" w:rsidRPr="00E7393C" w:rsidRDefault="0083545B" w:rsidP="00E7393C">
            <w:pPr>
              <w:shd w:val="clear" w:color="auto" w:fill="FFFFFF"/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color w:val="000000"/>
                <w:kern w:val="2"/>
                <w:sz w:val="24"/>
                <w:szCs w:val="24"/>
                <w:lang w:bidi="hi-IN"/>
              </w:rPr>
            </w:pPr>
            <w:r w:rsidRPr="00E7393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. Помочь родителям при выборе учебного пути подростком, учесть его интересы, склонности, способност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45B" w:rsidRPr="00E7393C" w:rsidRDefault="0083545B" w:rsidP="00E73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5B" w:rsidRPr="00E7393C" w:rsidRDefault="0083545B" w:rsidP="00E7393C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</w:p>
        </w:tc>
      </w:tr>
      <w:tr w:rsidR="0083545B" w:rsidRPr="00E7393C" w:rsidTr="0083545B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7393C" w:rsidRDefault="0083545B" w:rsidP="00E7393C">
            <w:pPr>
              <w:shd w:val="clear" w:color="auto" w:fill="FFFFFF"/>
              <w:suppressAutoHyphens/>
              <w:spacing w:after="0" w:line="240" w:lineRule="auto"/>
              <w:ind w:left="120"/>
              <w:outlineLvl w:val="1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E73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Если в семье конфликт».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7393C" w:rsidRDefault="0083545B" w:rsidP="00E7393C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2"/>
                <w:sz w:val="24"/>
                <w:szCs w:val="24"/>
                <w:lang w:bidi="hi-IN"/>
              </w:rPr>
            </w:pPr>
            <w:r w:rsidRPr="00E7393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. Информировать родителей о последствиях супружеских конфликтов для детей и подростков в семье.</w:t>
            </w:r>
          </w:p>
          <w:p w:rsidR="0083545B" w:rsidRPr="00E7393C" w:rsidRDefault="0083545B" w:rsidP="00E7393C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7393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. Познакомить родителей с приемами профилактики и разрешения конфликтных ситуаций в семье (в случае хронических конфликтов между супругами, ситуации развода супругов, враждебных отношений между членами семьи и т.д.).</w:t>
            </w:r>
          </w:p>
          <w:p w:rsidR="0083545B" w:rsidRPr="00E7393C" w:rsidRDefault="0083545B" w:rsidP="00E7393C">
            <w:pPr>
              <w:shd w:val="clear" w:color="auto" w:fill="FFFFFF"/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2"/>
                <w:sz w:val="24"/>
                <w:szCs w:val="24"/>
                <w:lang w:bidi="hi-IN"/>
              </w:rPr>
            </w:pPr>
            <w:r w:rsidRPr="00E7393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.</w:t>
            </w:r>
            <w:r w:rsidRPr="00E73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формировать родителей о службах, которые оказывают социальную и психологическую помощь в период семейных кризисов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7393C" w:rsidRDefault="0083545B" w:rsidP="00E7393C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lang w:eastAsia="en-US"/>
              </w:rPr>
            </w:pPr>
            <w:r w:rsidRPr="00E7393C">
              <w:rPr>
                <w:lang w:eastAsia="en-US"/>
              </w:rPr>
              <w:t>II четверть</w:t>
            </w:r>
            <w:r w:rsidRPr="00E7393C">
              <w:rPr>
                <w:bCs/>
                <w:lang w:eastAsia="en-US"/>
              </w:rPr>
              <w:t xml:space="preserve"> 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7393C" w:rsidRDefault="0083545B" w:rsidP="00E7393C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E7393C">
              <w:rPr>
                <w:rStyle w:val="normaltextrun"/>
                <w:bCs/>
                <w:lang w:eastAsia="en-US"/>
              </w:rPr>
              <w:t>Тема. «Если в семье конфликт»</w:t>
            </w:r>
          </w:p>
        </w:tc>
      </w:tr>
      <w:tr w:rsidR="0083545B" w:rsidRPr="00E7393C" w:rsidTr="0083545B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7393C" w:rsidRDefault="0083545B" w:rsidP="00E7393C">
            <w:pPr>
              <w:shd w:val="clear" w:color="auto" w:fill="FFFFFF"/>
              <w:suppressAutoHyphens/>
              <w:spacing w:after="0" w:line="240" w:lineRule="auto"/>
              <w:ind w:left="120"/>
              <w:outlineLvl w:val="1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E73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«Правила эффективной коммуникации с детьми  и подростками по вопросу начала сексуальных отношений».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7393C" w:rsidRDefault="0083545B" w:rsidP="00E7393C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color w:val="000000"/>
                <w:kern w:val="2"/>
                <w:sz w:val="24"/>
                <w:szCs w:val="24"/>
                <w:lang w:bidi="hi-IN"/>
              </w:rPr>
            </w:pPr>
            <w:r w:rsidRPr="00E7393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. Информировать родителей о правилах построения беседы с подростками о том, что положительного и отрицательного могут принести в их жизнь сексуальные отношения.</w:t>
            </w:r>
          </w:p>
          <w:p w:rsidR="0083545B" w:rsidRPr="00E7393C" w:rsidRDefault="0083545B" w:rsidP="00E7393C">
            <w:pPr>
              <w:shd w:val="clear" w:color="auto" w:fill="FFFFFF"/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2"/>
                <w:sz w:val="24"/>
                <w:szCs w:val="24"/>
                <w:lang w:bidi="hi-IN"/>
              </w:rPr>
            </w:pPr>
            <w:r w:rsidRPr="00E7393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. Объяснить роль родителей в вопросах формирования у подростков понимания ответственности, связанной с началом сексуальных отношений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7393C" w:rsidRDefault="0083545B" w:rsidP="00E7393C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lang w:eastAsia="en-US"/>
              </w:rPr>
            </w:pPr>
            <w:r w:rsidRPr="00E7393C">
              <w:rPr>
                <w:lang w:eastAsia="en-US"/>
              </w:rPr>
              <w:t>III четверть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5B" w:rsidRPr="00E7393C" w:rsidRDefault="0083545B" w:rsidP="00E7393C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E7393C">
              <w:rPr>
                <w:lang w:eastAsia="en-US"/>
              </w:rPr>
              <w:t>Выступление педагога-психолога.</w:t>
            </w:r>
          </w:p>
          <w:p w:rsidR="0083545B" w:rsidRPr="00E7393C" w:rsidRDefault="0083545B" w:rsidP="00E7393C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</w:p>
        </w:tc>
      </w:tr>
      <w:tr w:rsidR="0083545B" w:rsidRPr="00E7393C" w:rsidTr="0083545B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7393C" w:rsidRDefault="0083545B" w:rsidP="00E7393C">
            <w:pPr>
              <w:shd w:val="clear" w:color="auto" w:fill="FFFFFF"/>
              <w:suppressAutoHyphens/>
              <w:spacing w:after="0" w:line="240" w:lineRule="auto"/>
              <w:ind w:left="120"/>
              <w:outlineLvl w:val="1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E73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«Как помочь подростку адаптироваться к новым жизненным условиям».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7393C" w:rsidRDefault="0083545B" w:rsidP="00E7393C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color w:val="000000"/>
                <w:kern w:val="2"/>
                <w:sz w:val="24"/>
                <w:szCs w:val="24"/>
                <w:lang w:bidi="hi-IN"/>
              </w:rPr>
            </w:pPr>
            <w:r w:rsidRPr="00E7393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  <w:r w:rsidRPr="00E7393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 Обсудить с родителями пути предупреждения возникновения у подростков трудных жизненных ситуаций, связанных с началом получения профессионального образования, адаптацией к новой образовательной организации, сменой места жительства, круга общения, снижением контроля родителей за проведением свободного времени подростком и др.</w:t>
            </w:r>
          </w:p>
          <w:p w:rsidR="0083545B" w:rsidRPr="00E7393C" w:rsidRDefault="0083545B" w:rsidP="00E7393C">
            <w:pPr>
              <w:shd w:val="clear" w:color="auto" w:fill="FFFFFF"/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color w:val="000000"/>
                <w:kern w:val="2"/>
                <w:sz w:val="24"/>
                <w:szCs w:val="24"/>
                <w:lang w:bidi="hi-IN"/>
              </w:rPr>
            </w:pPr>
            <w:r w:rsidRPr="00E7393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2. Помочь родителям в овладении способами и приемами оказания психологической помощи подросткам в период подготовки к сдаче ГИА, развитии у подростков качеств, умений и навыков, повышающих эффективность подготовки к прохождению ГИА, умений мобилизовать себя в ответственной ситуации, владеть своими эмоциями.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7393C" w:rsidRDefault="0083545B" w:rsidP="00E7393C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lang w:eastAsia="en-US"/>
              </w:rPr>
            </w:pPr>
            <w:r w:rsidRPr="00E7393C">
              <w:rPr>
                <w:lang w:eastAsia="en-US"/>
              </w:rPr>
              <w:t>IV четверть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5B" w:rsidRPr="00E7393C" w:rsidRDefault="0083545B" w:rsidP="00E7393C">
            <w:pPr>
              <w:spacing w:after="0" w:line="240" w:lineRule="auto"/>
              <w:ind w:left="34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7393C">
              <w:rPr>
                <w:rFonts w:ascii="Times New Roman" w:hAnsi="Times New Roman" w:cs="Times New Roman"/>
                <w:sz w:val="24"/>
                <w:szCs w:val="24"/>
              </w:rPr>
              <w:t>Занятие № 2.  Как помочь ребенку успешно сдать ГИА</w:t>
            </w:r>
          </w:p>
          <w:p w:rsidR="0083545B" w:rsidRPr="00E7393C" w:rsidRDefault="0083545B" w:rsidP="00E7393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7393C">
              <w:rPr>
                <w:rFonts w:ascii="Times New Roman" w:hAnsi="Times New Roman" w:cs="Times New Roman"/>
                <w:sz w:val="24"/>
                <w:szCs w:val="24"/>
              </w:rPr>
              <w:t>Занятие № 3. Семья и ГИА</w:t>
            </w:r>
          </w:p>
          <w:p w:rsidR="0083545B" w:rsidRPr="00E7393C" w:rsidRDefault="0083545B" w:rsidP="00E7393C">
            <w:pPr>
              <w:suppressAutoHyphens/>
              <w:spacing w:after="0" w:line="240" w:lineRule="auto"/>
              <w:ind w:left="34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83545B" w:rsidRPr="00E7393C" w:rsidRDefault="0083545B" w:rsidP="00E7393C">
      <w:pPr>
        <w:tabs>
          <w:tab w:val="left" w:pos="6804"/>
          <w:tab w:val="left" w:pos="7088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93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мерная тематика занятий всеобуча для </w:t>
      </w:r>
      <w:proofErr w:type="gramStart"/>
      <w:r w:rsidRPr="00E7393C">
        <w:rPr>
          <w:rFonts w:ascii="Times New Roman" w:hAnsi="Times New Roman" w:cs="Times New Roman"/>
          <w:b/>
          <w:sz w:val="24"/>
          <w:szCs w:val="24"/>
        </w:rPr>
        <w:t>родителей</w:t>
      </w:r>
      <w:proofErr w:type="gramEnd"/>
      <w:r w:rsidRPr="00E7393C">
        <w:rPr>
          <w:rFonts w:ascii="Times New Roman" w:hAnsi="Times New Roman" w:cs="Times New Roman"/>
          <w:b/>
          <w:sz w:val="24"/>
          <w:szCs w:val="24"/>
        </w:rPr>
        <w:t xml:space="preserve"> обучающихся 10-11 классов.</w:t>
      </w:r>
    </w:p>
    <w:p w:rsidR="0083545B" w:rsidRPr="00E7393C" w:rsidRDefault="0083545B" w:rsidP="00E7393C">
      <w:pPr>
        <w:pStyle w:val="c4"/>
        <w:shd w:val="clear" w:color="auto" w:fill="FFFFFF"/>
        <w:tabs>
          <w:tab w:val="left" w:pos="1058"/>
        </w:tabs>
        <w:spacing w:before="0" w:beforeAutospacing="0" w:after="0" w:afterAutospacing="0"/>
      </w:pPr>
    </w:p>
    <w:tbl>
      <w:tblPr>
        <w:tblW w:w="15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5"/>
        <w:gridCol w:w="6807"/>
        <w:gridCol w:w="1134"/>
        <w:gridCol w:w="3119"/>
      </w:tblGrid>
      <w:tr w:rsidR="0083545B" w:rsidRPr="00E7393C" w:rsidTr="008354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5B" w:rsidRPr="00E7393C" w:rsidRDefault="0083545B" w:rsidP="00E739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83545B" w:rsidRPr="00E7393C" w:rsidRDefault="0083545B" w:rsidP="00E7393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7393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5B" w:rsidRPr="00E7393C" w:rsidRDefault="0083545B" w:rsidP="00E739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83545B" w:rsidRPr="00E7393C" w:rsidRDefault="0083545B" w:rsidP="00E73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3C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  <w:p w:rsidR="0083545B" w:rsidRPr="00E7393C" w:rsidRDefault="0083545B" w:rsidP="00E7393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5B" w:rsidRPr="00E7393C" w:rsidRDefault="0083545B" w:rsidP="00E739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83545B" w:rsidRPr="00E7393C" w:rsidRDefault="0083545B" w:rsidP="00E7393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7393C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5B" w:rsidRPr="00E7393C" w:rsidRDefault="0083545B" w:rsidP="00E7393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83545B" w:rsidRPr="00E7393C" w:rsidTr="0083545B">
        <w:tc>
          <w:tcPr>
            <w:tcW w:w="1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5B" w:rsidRPr="00E7393C" w:rsidRDefault="0083545B" w:rsidP="00E7393C">
            <w:pPr>
              <w:spacing w:after="0" w:line="240" w:lineRule="auto"/>
              <w:jc w:val="center"/>
              <w:rPr>
                <w:rStyle w:val="c3"/>
                <w:rFonts w:ascii="Times New Roman" w:eastAsia="SimSun" w:hAnsi="Times New Roman" w:cs="Times New Roman"/>
                <w:b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</w:p>
          <w:p w:rsidR="0083545B" w:rsidRPr="00E7393C" w:rsidRDefault="0083545B" w:rsidP="00E7393C">
            <w:pPr>
              <w:spacing w:after="0" w:line="240" w:lineRule="auto"/>
              <w:jc w:val="center"/>
              <w:rPr>
                <w:rStyle w:val="c3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7393C">
              <w:rPr>
                <w:rStyle w:val="c3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0 класс</w:t>
            </w:r>
          </w:p>
          <w:p w:rsidR="0083545B" w:rsidRPr="00E7393C" w:rsidRDefault="0083545B" w:rsidP="00E7393C">
            <w:pPr>
              <w:suppressAutoHyphens/>
              <w:spacing w:after="0" w:line="240" w:lineRule="auto"/>
              <w:jc w:val="center"/>
              <w:rPr>
                <w:rStyle w:val="c3"/>
                <w:rFonts w:ascii="Times New Roman" w:eastAsia="SimSun" w:hAnsi="Times New Roman" w:cs="Times New Roman"/>
                <w:b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5B" w:rsidRPr="00E7393C" w:rsidRDefault="0083545B" w:rsidP="00E7393C">
            <w:pPr>
              <w:suppressAutoHyphens/>
              <w:spacing w:after="0" w:line="240" w:lineRule="auto"/>
              <w:jc w:val="center"/>
              <w:rPr>
                <w:rStyle w:val="c3"/>
                <w:rFonts w:ascii="Times New Roman" w:eastAsia="SimSun" w:hAnsi="Times New Roman" w:cs="Times New Roman"/>
                <w:b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</w:tr>
      <w:tr w:rsidR="0083545B" w:rsidRPr="00E7393C" w:rsidTr="008354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5B" w:rsidRPr="00E7393C" w:rsidRDefault="0083545B" w:rsidP="00E7393C">
            <w:pPr>
              <w:spacing w:after="0" w:line="240" w:lineRule="auto"/>
              <w:ind w:firstLine="34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73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E7393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учебно-воспитате</w:t>
            </w:r>
            <w:r w:rsidR="00812563">
              <w:rPr>
                <w:rFonts w:ascii="Times New Roman" w:hAnsi="Times New Roman" w:cs="Times New Roman"/>
                <w:sz w:val="24"/>
                <w:szCs w:val="24"/>
              </w:rPr>
              <w:t>льной деятельности класса в 2021 -2022</w:t>
            </w:r>
            <w:r w:rsidRPr="00E7393C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.</w:t>
            </w:r>
          </w:p>
          <w:p w:rsidR="0083545B" w:rsidRPr="00E7393C" w:rsidRDefault="0083545B" w:rsidP="00E7393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3545B" w:rsidRPr="00E7393C" w:rsidRDefault="0083545B" w:rsidP="00E7393C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E73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7393C" w:rsidRDefault="0083545B" w:rsidP="00E7393C">
            <w:pPr>
              <w:pStyle w:val="a8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ирование жизнедеятельности класса на </w:t>
            </w:r>
            <w:r w:rsidRPr="00E7393C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812563">
              <w:rPr>
                <w:rFonts w:ascii="Times New Roman" w:hAnsi="Times New Roman" w:cs="Times New Roman"/>
                <w:sz w:val="24"/>
                <w:szCs w:val="24"/>
              </w:rPr>
              <w:t>-2022</w:t>
            </w:r>
            <w:r w:rsidRPr="00E7393C">
              <w:rPr>
                <w:rFonts w:ascii="Times New Roman" w:hAnsi="Times New Roman" w:cs="Times New Roman"/>
                <w:sz w:val="24"/>
                <w:szCs w:val="24"/>
              </w:rPr>
              <w:t>учебный  год.</w:t>
            </w:r>
          </w:p>
          <w:p w:rsidR="0083545B" w:rsidRPr="00E7393C" w:rsidRDefault="0083545B" w:rsidP="00E7393C">
            <w:pPr>
              <w:pStyle w:val="a8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ы членов родительского совета класса.</w:t>
            </w:r>
          </w:p>
          <w:p w:rsidR="0083545B" w:rsidRPr="00E7393C" w:rsidRDefault="0083545B" w:rsidP="00E7393C">
            <w:pPr>
              <w:pStyle w:val="a8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а вирусных заболеваний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7393C" w:rsidRDefault="0083545B" w:rsidP="00E7393C">
            <w:pPr>
              <w:pStyle w:val="a3"/>
              <w:shd w:val="clear" w:color="auto" w:fill="FFFFFF"/>
              <w:spacing w:after="0" w:afterAutospacing="0"/>
              <w:rPr>
                <w:lang w:eastAsia="en-US"/>
              </w:rPr>
            </w:pPr>
            <w:r w:rsidRPr="00E7393C">
              <w:rPr>
                <w:lang w:eastAsia="en-US"/>
              </w:rPr>
              <w:t>I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5B" w:rsidRPr="00E7393C" w:rsidRDefault="0083545B" w:rsidP="00E7393C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</w:p>
        </w:tc>
      </w:tr>
      <w:tr w:rsidR="0083545B" w:rsidRPr="00E7393C" w:rsidTr="008354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7393C" w:rsidRDefault="0083545B" w:rsidP="00E7393C">
            <w:pPr>
              <w:shd w:val="clear" w:color="auto" w:fill="FFFFFF"/>
              <w:suppressAutoHyphens/>
              <w:spacing w:after="0" w:line="240" w:lineRule="auto"/>
              <w:ind w:left="120"/>
              <w:outlineLvl w:val="1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E73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«Возрастные особенности юношества»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7393C" w:rsidRDefault="0083545B" w:rsidP="00E7393C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color w:val="000000"/>
                <w:kern w:val="2"/>
                <w:sz w:val="24"/>
                <w:szCs w:val="24"/>
                <w:lang w:bidi="hi-IN"/>
              </w:rPr>
            </w:pPr>
            <w:r w:rsidRPr="00E7393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. Расширить представления родителей о психологических особенностях старшеклассников.</w:t>
            </w:r>
          </w:p>
          <w:p w:rsidR="0083545B" w:rsidRPr="00E7393C" w:rsidRDefault="0083545B" w:rsidP="00E7393C">
            <w:pPr>
              <w:shd w:val="clear" w:color="auto" w:fill="FFFFFF"/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color w:val="000000"/>
                <w:kern w:val="2"/>
                <w:sz w:val="24"/>
                <w:szCs w:val="24"/>
                <w:lang w:bidi="hi-IN"/>
              </w:rPr>
            </w:pPr>
            <w:r w:rsidRPr="00E7393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2. Помочь родителям в выработке гармоничных способов взаимоотношений с юношами и девушками в семье.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45B" w:rsidRPr="00E7393C" w:rsidRDefault="0083545B" w:rsidP="00E73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7393C" w:rsidRDefault="0083545B" w:rsidP="00E7393C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E7393C">
              <w:rPr>
                <w:lang w:eastAsia="en-US"/>
              </w:rPr>
              <w:t>Занятие № «Психологические особенности старшеклассников»</w:t>
            </w:r>
          </w:p>
        </w:tc>
      </w:tr>
      <w:tr w:rsidR="0083545B" w:rsidRPr="00E7393C" w:rsidTr="008354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7393C" w:rsidRDefault="0083545B" w:rsidP="00E7393C">
            <w:pPr>
              <w:shd w:val="clear" w:color="auto" w:fill="FFFFFF"/>
              <w:suppressAutoHyphens/>
              <w:spacing w:after="0" w:line="240" w:lineRule="auto"/>
              <w:ind w:left="120"/>
              <w:outlineLvl w:val="1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E73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Молодежные субкультуры»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7393C" w:rsidRDefault="0083545B" w:rsidP="00E7393C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color w:val="000000"/>
                <w:kern w:val="2"/>
                <w:sz w:val="24"/>
                <w:szCs w:val="24"/>
                <w:lang w:bidi="hi-IN"/>
              </w:rPr>
            </w:pPr>
            <w:r w:rsidRPr="00E7393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. Информировать родителей о понятии «субкультура» и ее значении для молодежи.</w:t>
            </w:r>
          </w:p>
          <w:p w:rsidR="0083545B" w:rsidRPr="00E7393C" w:rsidRDefault="0083545B" w:rsidP="00E7393C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7393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. Способствовать формированию у родителей толерантного отношения к молодежной  субкультуре.</w:t>
            </w:r>
          </w:p>
          <w:p w:rsidR="0083545B" w:rsidRPr="00E7393C" w:rsidRDefault="0083545B" w:rsidP="00E7393C">
            <w:pPr>
              <w:shd w:val="clear" w:color="auto" w:fill="FFFFFF"/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color w:val="000000"/>
                <w:kern w:val="2"/>
                <w:sz w:val="24"/>
                <w:szCs w:val="24"/>
                <w:lang w:bidi="hi-IN"/>
              </w:rPr>
            </w:pPr>
            <w:r w:rsidRPr="00E7393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. Помочь родителям в выработке способов противодействия негативному влиянию субкультуры на развитие личности юноши или девушки (в случае необходимост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7393C" w:rsidRDefault="0083545B" w:rsidP="00E7393C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E7393C">
              <w:rPr>
                <w:lang w:eastAsia="en-US"/>
              </w:rPr>
              <w:t>II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5B" w:rsidRPr="00E7393C" w:rsidRDefault="0083545B" w:rsidP="00E7393C">
            <w:pPr>
              <w:spacing w:after="0" w:line="240" w:lineRule="auto"/>
              <w:ind w:left="34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7393C">
              <w:rPr>
                <w:rFonts w:ascii="Times New Roman" w:hAnsi="Times New Roman" w:cs="Times New Roman"/>
                <w:sz w:val="24"/>
                <w:szCs w:val="24"/>
              </w:rPr>
              <w:t>Занятие № 5. «Цифровое поколение. Роль социальных сетей в жизни подростка».</w:t>
            </w:r>
          </w:p>
          <w:p w:rsidR="0083545B" w:rsidRPr="00E7393C" w:rsidRDefault="0083545B" w:rsidP="00E7393C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</w:p>
        </w:tc>
      </w:tr>
      <w:tr w:rsidR="0083545B" w:rsidRPr="00E7393C" w:rsidTr="008354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7393C" w:rsidRDefault="0083545B" w:rsidP="00E7393C">
            <w:pPr>
              <w:shd w:val="clear" w:color="auto" w:fill="FFFFFF"/>
              <w:suppressAutoHyphens/>
              <w:spacing w:after="0" w:line="240" w:lineRule="auto"/>
              <w:ind w:left="120"/>
              <w:outlineLvl w:val="1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E73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«Как понять взрослого ребенка»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7393C" w:rsidRDefault="0083545B" w:rsidP="00E7393C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color w:val="000000"/>
                <w:kern w:val="2"/>
                <w:sz w:val="24"/>
                <w:szCs w:val="24"/>
                <w:lang w:bidi="hi-IN"/>
              </w:rPr>
            </w:pPr>
            <w:r w:rsidRPr="00E7393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. Обсудить причины возникновения проблем во взаимоотношениях старших школьников с родителями, наметить пути их решения.</w:t>
            </w:r>
          </w:p>
          <w:p w:rsidR="0083545B" w:rsidRPr="00E7393C" w:rsidRDefault="0083545B" w:rsidP="00E7393C">
            <w:pPr>
              <w:shd w:val="clear" w:color="auto" w:fill="FFFFFF"/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color w:val="000000"/>
                <w:kern w:val="2"/>
                <w:sz w:val="24"/>
                <w:szCs w:val="24"/>
                <w:lang w:bidi="hi-IN"/>
              </w:rPr>
            </w:pPr>
            <w:r w:rsidRPr="00E7393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. Предложить практические рекомендации родителям по разрешению конфликтных ситуаций, связанных с эмоциональными и поведенческими реакциями старших школьни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7393C" w:rsidRDefault="0083545B" w:rsidP="00E7393C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E7393C">
              <w:rPr>
                <w:lang w:eastAsia="en-US"/>
              </w:rPr>
              <w:t>III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7393C" w:rsidRDefault="0083545B" w:rsidP="00E7393C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7393C">
              <w:rPr>
                <w:rFonts w:ascii="Times New Roman" w:hAnsi="Times New Roman" w:cs="Times New Roman"/>
                <w:sz w:val="24"/>
                <w:szCs w:val="24"/>
              </w:rPr>
              <w:t>Занятие № 6. «Я  тебя слышу» (профилактика детско-родителького конфликта).</w:t>
            </w:r>
          </w:p>
          <w:p w:rsidR="0083545B" w:rsidRPr="00E7393C" w:rsidRDefault="0083545B" w:rsidP="00E7393C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E7393C">
              <w:rPr>
                <w:lang w:eastAsia="en-US"/>
              </w:rPr>
              <w:t>Занятие № 7. «Я тебя понимаю»</w:t>
            </w:r>
          </w:p>
        </w:tc>
      </w:tr>
      <w:tr w:rsidR="0083545B" w:rsidRPr="00E7393C" w:rsidTr="008354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7393C" w:rsidRDefault="0083545B" w:rsidP="00E7393C">
            <w:pPr>
              <w:shd w:val="clear" w:color="auto" w:fill="FFFFFF"/>
              <w:suppressAutoHyphens/>
              <w:spacing w:after="0" w:line="240" w:lineRule="auto"/>
              <w:ind w:left="120"/>
              <w:outlineLvl w:val="1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E73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«Юношеская любовь: первые трудности»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7393C" w:rsidRDefault="0083545B" w:rsidP="00E7393C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color w:val="000000"/>
                <w:kern w:val="2"/>
                <w:sz w:val="24"/>
                <w:szCs w:val="24"/>
                <w:lang w:bidi="hi-IN"/>
              </w:rPr>
            </w:pPr>
            <w:r w:rsidRPr="00E7393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. Информирование родителей об особенностях юношеской любви.</w:t>
            </w:r>
          </w:p>
          <w:p w:rsidR="0083545B" w:rsidRPr="00E7393C" w:rsidRDefault="0083545B" w:rsidP="00E7393C">
            <w:pPr>
              <w:shd w:val="clear" w:color="auto" w:fill="FFFFFF"/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color w:val="000000"/>
                <w:kern w:val="2"/>
                <w:sz w:val="24"/>
                <w:szCs w:val="24"/>
                <w:lang w:bidi="hi-IN"/>
              </w:rPr>
            </w:pPr>
            <w:r w:rsidRPr="00E7393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. Обозначить роль родительской семьи в построении гармоничных отношений юноши или девушки с будущим партнер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7393C" w:rsidRDefault="0083545B" w:rsidP="00E7393C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E7393C">
              <w:rPr>
                <w:lang w:eastAsia="en-US"/>
              </w:rPr>
              <w:t>IV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5B" w:rsidRPr="00E7393C" w:rsidRDefault="0083545B" w:rsidP="00E7393C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E7393C">
              <w:rPr>
                <w:lang w:eastAsia="en-US"/>
              </w:rPr>
              <w:t>Выступление педагога-психолога.</w:t>
            </w:r>
          </w:p>
          <w:p w:rsidR="0083545B" w:rsidRPr="00E7393C" w:rsidRDefault="0083545B" w:rsidP="00E7393C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</w:p>
        </w:tc>
      </w:tr>
      <w:tr w:rsidR="0083545B" w:rsidRPr="00E7393C" w:rsidTr="0083545B">
        <w:tc>
          <w:tcPr>
            <w:tcW w:w="1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5B" w:rsidRPr="00E7393C" w:rsidRDefault="0083545B" w:rsidP="00E7393C">
            <w:pPr>
              <w:spacing w:after="0" w:line="240" w:lineRule="auto"/>
              <w:jc w:val="center"/>
              <w:rPr>
                <w:rStyle w:val="c3"/>
                <w:rFonts w:ascii="Times New Roman" w:eastAsia="SimSun" w:hAnsi="Times New Roman" w:cs="Times New Roman"/>
                <w:b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</w:p>
          <w:p w:rsidR="0083545B" w:rsidRPr="00E7393C" w:rsidRDefault="0083545B" w:rsidP="00E7393C">
            <w:pPr>
              <w:spacing w:after="0" w:line="240" w:lineRule="auto"/>
              <w:jc w:val="center"/>
              <w:rPr>
                <w:rStyle w:val="c3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7393C">
              <w:rPr>
                <w:rStyle w:val="c3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11 класс</w:t>
            </w:r>
          </w:p>
          <w:p w:rsidR="0083545B" w:rsidRPr="00E7393C" w:rsidRDefault="0083545B" w:rsidP="00E7393C">
            <w:pPr>
              <w:suppressAutoHyphens/>
              <w:spacing w:after="0" w:line="240" w:lineRule="auto"/>
              <w:jc w:val="center"/>
              <w:rPr>
                <w:rStyle w:val="c3"/>
                <w:rFonts w:ascii="Times New Roman" w:eastAsia="SimSun" w:hAnsi="Times New Roman" w:cs="Times New Roman"/>
                <w:b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5B" w:rsidRPr="00E7393C" w:rsidRDefault="0083545B" w:rsidP="00E7393C">
            <w:pPr>
              <w:suppressAutoHyphens/>
              <w:spacing w:after="0" w:line="240" w:lineRule="auto"/>
              <w:jc w:val="center"/>
              <w:rPr>
                <w:rStyle w:val="c3"/>
                <w:rFonts w:ascii="Times New Roman" w:eastAsia="SimSun" w:hAnsi="Times New Roman" w:cs="Times New Roman"/>
                <w:b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</w:tr>
      <w:tr w:rsidR="0083545B" w:rsidRPr="00E7393C" w:rsidTr="008354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5B" w:rsidRPr="00E7393C" w:rsidRDefault="0083545B" w:rsidP="00E7393C">
            <w:pPr>
              <w:spacing w:after="0" w:line="240" w:lineRule="auto"/>
              <w:ind w:firstLine="34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73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  <w:r w:rsidRPr="00E7393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учебно-воспитате</w:t>
            </w:r>
            <w:r w:rsidR="00812563">
              <w:rPr>
                <w:rFonts w:ascii="Times New Roman" w:hAnsi="Times New Roman" w:cs="Times New Roman"/>
                <w:sz w:val="24"/>
                <w:szCs w:val="24"/>
              </w:rPr>
              <w:t>льной деятельности класса в 2021 -2022</w:t>
            </w:r>
            <w:r w:rsidRPr="00E7393C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.</w:t>
            </w:r>
          </w:p>
          <w:p w:rsidR="0083545B" w:rsidRPr="00E7393C" w:rsidRDefault="0083545B" w:rsidP="00E7393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3545B" w:rsidRPr="00E7393C" w:rsidRDefault="0083545B" w:rsidP="00E7393C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E73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7393C" w:rsidRDefault="0083545B" w:rsidP="00E7393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E73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ирование жизнедеятельности класса на </w:t>
            </w:r>
            <w:r w:rsidR="00812563">
              <w:rPr>
                <w:rFonts w:ascii="Times New Roman" w:hAnsi="Times New Roman" w:cs="Times New Roman"/>
                <w:sz w:val="24"/>
                <w:szCs w:val="24"/>
              </w:rPr>
              <w:t>2021 -2022</w:t>
            </w:r>
            <w:r w:rsidRPr="00E7393C">
              <w:rPr>
                <w:rFonts w:ascii="Times New Roman" w:hAnsi="Times New Roman" w:cs="Times New Roman"/>
                <w:sz w:val="24"/>
                <w:szCs w:val="24"/>
              </w:rPr>
              <w:t xml:space="preserve"> учебный  год.</w:t>
            </w:r>
          </w:p>
          <w:p w:rsidR="0083545B" w:rsidRPr="00E7393C" w:rsidRDefault="0083545B" w:rsidP="00E7393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ы членов родительского совета класса.</w:t>
            </w:r>
          </w:p>
          <w:p w:rsidR="0083545B" w:rsidRPr="00E7393C" w:rsidRDefault="0083545B" w:rsidP="00E7393C">
            <w:pPr>
              <w:suppressAutoHyphens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E73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а вирусных заболеваний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7393C" w:rsidRDefault="0083545B" w:rsidP="00E7393C">
            <w:pPr>
              <w:pStyle w:val="a3"/>
              <w:shd w:val="clear" w:color="auto" w:fill="FFFFFF"/>
              <w:spacing w:after="0" w:afterAutospacing="0"/>
              <w:rPr>
                <w:lang w:eastAsia="en-US"/>
              </w:rPr>
            </w:pPr>
            <w:r w:rsidRPr="00E7393C">
              <w:rPr>
                <w:lang w:eastAsia="en-US"/>
              </w:rPr>
              <w:t>I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5B" w:rsidRPr="00E7393C" w:rsidRDefault="0083545B" w:rsidP="00E7393C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</w:p>
        </w:tc>
      </w:tr>
      <w:tr w:rsidR="0083545B" w:rsidRPr="00E7393C" w:rsidTr="008354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7393C" w:rsidRDefault="0083545B" w:rsidP="00E7393C">
            <w:pPr>
              <w:shd w:val="clear" w:color="auto" w:fill="FFFFFF"/>
              <w:suppressAutoHyphens/>
              <w:spacing w:after="0" w:line="240" w:lineRule="auto"/>
              <w:ind w:left="120"/>
              <w:outlineLvl w:val="1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E73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Готовимся к ЕГЭ»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7393C" w:rsidRDefault="0083545B" w:rsidP="00E7393C">
            <w:pPr>
              <w:shd w:val="clear" w:color="auto" w:fill="FFFFFF"/>
              <w:spacing w:after="0" w:line="240" w:lineRule="auto"/>
              <w:ind w:firstLine="34"/>
              <w:outlineLvl w:val="1"/>
              <w:rPr>
                <w:rFonts w:ascii="Times New Roman" w:eastAsia="Times New Roman" w:hAnsi="Times New Roman" w:cs="Times New Roman"/>
                <w:iCs/>
                <w:color w:val="000000"/>
                <w:kern w:val="2"/>
                <w:sz w:val="24"/>
                <w:szCs w:val="24"/>
                <w:lang w:bidi="hi-IN"/>
              </w:rPr>
            </w:pPr>
            <w:r w:rsidRPr="00E7393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. Познакомить родителей с факторами, вызывающими стрессовые реакции у выпускника в период подготовки и сдачи ЕГЭ.</w:t>
            </w:r>
          </w:p>
          <w:p w:rsidR="0083545B" w:rsidRPr="00E7393C" w:rsidRDefault="0083545B" w:rsidP="00E7393C">
            <w:pPr>
              <w:shd w:val="clear" w:color="auto" w:fill="FFFFFF"/>
              <w:suppressAutoHyphens/>
              <w:spacing w:after="0" w:line="240" w:lineRule="auto"/>
              <w:ind w:firstLine="34"/>
              <w:outlineLvl w:val="1"/>
              <w:rPr>
                <w:rFonts w:ascii="Times New Roman" w:eastAsia="Times New Roman" w:hAnsi="Times New Roman" w:cs="Times New Roman"/>
                <w:iCs/>
                <w:color w:val="000000"/>
                <w:kern w:val="2"/>
                <w:sz w:val="24"/>
                <w:szCs w:val="24"/>
                <w:lang w:bidi="hi-IN"/>
              </w:rPr>
            </w:pPr>
            <w:r w:rsidRPr="00E7393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2. Обсудить  возможности организации жизнедеятельности выпускника для сохранения психологического здоровья.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45B" w:rsidRPr="00E7393C" w:rsidRDefault="0083545B" w:rsidP="00E73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5B" w:rsidRPr="00E7393C" w:rsidRDefault="0083545B" w:rsidP="00E7393C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E7393C">
              <w:rPr>
                <w:lang w:eastAsia="en-US"/>
              </w:rPr>
              <w:t>Выступление педагога-психолога.</w:t>
            </w:r>
          </w:p>
          <w:p w:rsidR="0083545B" w:rsidRPr="00E7393C" w:rsidRDefault="0083545B" w:rsidP="00E7393C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</w:p>
        </w:tc>
      </w:tr>
      <w:tr w:rsidR="0083545B" w:rsidRPr="00E7393C" w:rsidTr="008354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5B" w:rsidRPr="00E7393C" w:rsidRDefault="0083545B" w:rsidP="00E7393C">
            <w:pPr>
              <w:shd w:val="clear" w:color="auto" w:fill="FFFFFF"/>
              <w:spacing w:after="0" w:line="240" w:lineRule="auto"/>
              <w:ind w:left="120"/>
              <w:outlineLvl w:val="1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E73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Молодежный экстремизм в сети Интернет как социальная угроза».</w:t>
            </w:r>
          </w:p>
          <w:p w:rsidR="0083545B" w:rsidRPr="00E7393C" w:rsidRDefault="0083545B" w:rsidP="00E7393C">
            <w:pPr>
              <w:shd w:val="clear" w:color="auto" w:fill="FFFFFF"/>
              <w:spacing w:after="0" w:line="240" w:lineRule="auto"/>
              <w:ind w:left="120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3545B" w:rsidRPr="00E7393C" w:rsidRDefault="0083545B" w:rsidP="00E7393C">
            <w:pPr>
              <w:shd w:val="clear" w:color="auto" w:fill="FFFFFF"/>
              <w:suppressAutoHyphens/>
              <w:spacing w:after="0" w:line="240" w:lineRule="auto"/>
              <w:ind w:left="120"/>
              <w:outlineLvl w:val="1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7393C" w:rsidRDefault="0083545B" w:rsidP="00E7393C">
            <w:pPr>
              <w:shd w:val="clear" w:color="auto" w:fill="FFFFFF"/>
              <w:spacing w:after="0" w:line="240" w:lineRule="auto"/>
              <w:ind w:firstLine="34"/>
              <w:outlineLvl w:val="1"/>
              <w:rPr>
                <w:rFonts w:ascii="Times New Roman" w:eastAsia="Times New Roman" w:hAnsi="Times New Roman" w:cs="Times New Roman"/>
                <w:iCs/>
                <w:color w:val="000000"/>
                <w:kern w:val="2"/>
                <w:sz w:val="24"/>
                <w:szCs w:val="24"/>
                <w:lang w:bidi="hi-IN"/>
              </w:rPr>
            </w:pPr>
            <w:r w:rsidRPr="00E7393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. Информировать родителей о понятии «молодежный экстремизм», формах экстремистских действий, особенностях молодежного экстремизма, способах вовлечения молодежи в неформальные экстремистские объединения в социальных сетях.</w:t>
            </w:r>
          </w:p>
          <w:p w:rsidR="0083545B" w:rsidRPr="00E7393C" w:rsidRDefault="0083545B" w:rsidP="00E7393C">
            <w:pPr>
              <w:shd w:val="clear" w:color="auto" w:fill="FFFFFF"/>
              <w:suppressAutoHyphens/>
              <w:spacing w:after="0" w:line="240" w:lineRule="auto"/>
              <w:ind w:firstLine="34"/>
              <w:outlineLvl w:val="1"/>
              <w:rPr>
                <w:rFonts w:ascii="Times New Roman" w:eastAsia="Times New Roman" w:hAnsi="Times New Roman" w:cs="Times New Roman"/>
                <w:iCs/>
                <w:color w:val="000000"/>
                <w:kern w:val="2"/>
                <w:sz w:val="24"/>
                <w:szCs w:val="24"/>
                <w:lang w:bidi="hi-IN"/>
              </w:rPr>
            </w:pPr>
            <w:r w:rsidRPr="00E7393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2. Помочь родителям объяснить последствия участия в деятельности экстремистских организаций, познакомить с Федеральным законом РФ  №114-ФЗ «О противодействии экстремистской деятельности», в котором выделены признаки экстремистской деятельност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7393C" w:rsidRDefault="0083545B" w:rsidP="00E7393C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E7393C">
              <w:rPr>
                <w:lang w:eastAsia="en-US"/>
              </w:rPr>
              <w:t>II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7393C" w:rsidRDefault="0083545B" w:rsidP="00E7393C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E7393C">
              <w:rPr>
                <w:lang w:eastAsia="en-US"/>
              </w:rPr>
              <w:t>Информационная безопасность</w:t>
            </w:r>
          </w:p>
        </w:tc>
      </w:tr>
      <w:tr w:rsidR="0083545B" w:rsidRPr="00E7393C" w:rsidTr="008354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5B" w:rsidRPr="00E7393C" w:rsidRDefault="0083545B" w:rsidP="00E7393C">
            <w:pPr>
              <w:shd w:val="clear" w:color="auto" w:fill="FFFFFF"/>
              <w:spacing w:after="0" w:line="240" w:lineRule="auto"/>
              <w:ind w:left="120"/>
              <w:outlineLvl w:val="1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E73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«Роль семьи на этапе жизненного самоопределения старших школьников». </w:t>
            </w:r>
          </w:p>
          <w:p w:rsidR="0083545B" w:rsidRPr="00E7393C" w:rsidRDefault="0083545B" w:rsidP="00E7393C">
            <w:pPr>
              <w:shd w:val="clear" w:color="auto" w:fill="FFFFFF"/>
              <w:suppressAutoHyphens/>
              <w:spacing w:after="0" w:line="240" w:lineRule="auto"/>
              <w:ind w:left="120"/>
              <w:outlineLvl w:val="1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7393C" w:rsidRDefault="0083545B" w:rsidP="00E7393C">
            <w:pPr>
              <w:shd w:val="clear" w:color="auto" w:fill="FFFFFF"/>
              <w:suppressAutoHyphens/>
              <w:spacing w:after="0" w:line="240" w:lineRule="auto"/>
              <w:ind w:firstLine="34"/>
              <w:outlineLvl w:val="1"/>
              <w:rPr>
                <w:rFonts w:ascii="Times New Roman" w:eastAsia="Times New Roman" w:hAnsi="Times New Roman" w:cs="Times New Roman"/>
                <w:iCs/>
                <w:color w:val="000000"/>
                <w:kern w:val="2"/>
                <w:sz w:val="24"/>
                <w:szCs w:val="24"/>
                <w:lang w:bidi="hi-IN"/>
              </w:rPr>
            </w:pPr>
            <w:r w:rsidRPr="00E7393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. Информировать родителей о процессе личностного и профессионального самоопределения старших школьни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7393C" w:rsidRDefault="0083545B" w:rsidP="00E7393C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E7393C">
              <w:rPr>
                <w:lang w:eastAsia="en-US"/>
              </w:rPr>
              <w:t>III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5B" w:rsidRPr="00E7393C" w:rsidRDefault="0083545B" w:rsidP="00E7393C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E7393C">
              <w:rPr>
                <w:lang w:eastAsia="en-US"/>
              </w:rPr>
              <w:t>Выступление педагога-психолога.</w:t>
            </w:r>
          </w:p>
          <w:p w:rsidR="0083545B" w:rsidRPr="00E7393C" w:rsidRDefault="0083545B" w:rsidP="00E7393C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</w:p>
        </w:tc>
      </w:tr>
      <w:tr w:rsidR="0083545B" w:rsidRPr="00E7393C" w:rsidTr="008354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7393C" w:rsidRDefault="0083545B" w:rsidP="00E7393C">
            <w:pPr>
              <w:shd w:val="clear" w:color="auto" w:fill="FFFFFF"/>
              <w:suppressAutoHyphens/>
              <w:spacing w:after="0" w:line="240" w:lineRule="auto"/>
              <w:ind w:left="120"/>
              <w:outlineLvl w:val="1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E73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«Как помочь выпускнику преодолеть предэкзаменационный стресс»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7393C" w:rsidRDefault="0083545B" w:rsidP="00E7393C">
            <w:pPr>
              <w:shd w:val="clear" w:color="auto" w:fill="FFFFFF"/>
              <w:spacing w:after="0" w:line="240" w:lineRule="auto"/>
              <w:ind w:firstLine="34"/>
              <w:outlineLvl w:val="1"/>
              <w:rPr>
                <w:rFonts w:ascii="Times New Roman" w:eastAsia="Times New Roman" w:hAnsi="Times New Roman" w:cs="Times New Roman"/>
                <w:iCs/>
                <w:color w:val="000000"/>
                <w:kern w:val="2"/>
                <w:sz w:val="24"/>
                <w:szCs w:val="24"/>
                <w:lang w:bidi="hi-IN"/>
              </w:rPr>
            </w:pPr>
            <w:r w:rsidRPr="00E7393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. Способствовать развитию психолого-педагогической культуры родителей для правильного сопровождения обучающихся в экзаменационный период.</w:t>
            </w:r>
          </w:p>
          <w:p w:rsidR="0083545B" w:rsidRPr="00E7393C" w:rsidRDefault="0083545B" w:rsidP="00E7393C">
            <w:pPr>
              <w:shd w:val="clear" w:color="auto" w:fill="FFFFFF"/>
              <w:suppressAutoHyphens/>
              <w:spacing w:after="0" w:line="240" w:lineRule="auto"/>
              <w:ind w:firstLine="34"/>
              <w:outlineLvl w:val="1"/>
              <w:rPr>
                <w:rFonts w:ascii="Times New Roman" w:eastAsia="Times New Roman" w:hAnsi="Times New Roman" w:cs="Times New Roman"/>
                <w:iCs/>
                <w:color w:val="000000"/>
                <w:kern w:val="2"/>
                <w:sz w:val="24"/>
                <w:szCs w:val="24"/>
                <w:lang w:bidi="hi-IN"/>
              </w:rPr>
            </w:pPr>
            <w:r w:rsidRPr="00E7393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. Информировать родителей о способах снятия психоэмоционального напряжения, тревожности у выпускников в период подготовки и прохождения экзамен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7393C" w:rsidRDefault="0083545B" w:rsidP="00E7393C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E7393C">
              <w:rPr>
                <w:lang w:eastAsia="en-US"/>
              </w:rPr>
              <w:t>IV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5B" w:rsidRPr="00E7393C" w:rsidRDefault="0083545B" w:rsidP="00E7393C">
            <w:pPr>
              <w:spacing w:after="0" w:line="240" w:lineRule="auto"/>
              <w:ind w:left="34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7393C">
              <w:rPr>
                <w:rFonts w:ascii="Times New Roman" w:hAnsi="Times New Roman" w:cs="Times New Roman"/>
                <w:sz w:val="24"/>
                <w:szCs w:val="24"/>
              </w:rPr>
              <w:t>Занятие № 4.  Учимся справляться со стрессом.</w:t>
            </w:r>
          </w:p>
          <w:p w:rsidR="0083545B" w:rsidRPr="00E7393C" w:rsidRDefault="0083545B" w:rsidP="00E7393C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</w:p>
        </w:tc>
      </w:tr>
    </w:tbl>
    <w:p w:rsidR="0083545B" w:rsidRDefault="0083545B" w:rsidP="00E7393C">
      <w:pPr>
        <w:spacing w:after="0" w:line="240" w:lineRule="auto"/>
        <w:ind w:left="-567" w:firstLine="567"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FF4029" w:rsidRDefault="00FF4029" w:rsidP="00E7393C">
      <w:pPr>
        <w:spacing w:after="0" w:line="240" w:lineRule="auto"/>
        <w:ind w:left="-567" w:firstLine="567"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FF4029" w:rsidRDefault="00FF4029" w:rsidP="00E7393C">
      <w:pPr>
        <w:spacing w:after="0" w:line="240" w:lineRule="auto"/>
        <w:ind w:left="-567" w:firstLine="567"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FF4029" w:rsidRPr="00E7393C" w:rsidRDefault="00FF4029" w:rsidP="00E7393C">
      <w:pPr>
        <w:spacing w:after="0" w:line="240" w:lineRule="auto"/>
        <w:ind w:left="-567" w:firstLine="567"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83545B" w:rsidRPr="00E7393C" w:rsidRDefault="0083545B" w:rsidP="00E7393C">
      <w:pPr>
        <w:shd w:val="clear" w:color="auto" w:fill="F9F9F7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7393C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мерные темы общешкольных родительских занятий по г</w:t>
      </w:r>
      <w:r w:rsidRPr="00E739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жданско-правовой защите детей от насилия и жестокого обращения в семье (рекомендуется </w:t>
      </w:r>
      <w:r w:rsidRPr="00E739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роведение занятий с привлечением специалистов).</w:t>
      </w:r>
    </w:p>
    <w:p w:rsidR="0083545B" w:rsidRPr="00E7393C" w:rsidRDefault="0083545B" w:rsidP="00E7393C">
      <w:pPr>
        <w:shd w:val="clear" w:color="auto" w:fill="F9F9F7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3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36"/>
        <w:gridCol w:w="11232"/>
      </w:tblGrid>
      <w:tr w:rsidR="0083545B" w:rsidRPr="00E7393C" w:rsidTr="0083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7393C" w:rsidRDefault="0083545B" w:rsidP="00E7393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739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7393C" w:rsidRDefault="0083545B" w:rsidP="00E7393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7393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7393C" w:rsidRDefault="0083545B" w:rsidP="00E7393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7393C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</w:tr>
      <w:tr w:rsidR="0083545B" w:rsidRPr="00E7393C" w:rsidTr="0083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7393C" w:rsidRDefault="0083545B" w:rsidP="00E7393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739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7393C" w:rsidRDefault="0083545B" w:rsidP="00E7393C">
            <w:pPr>
              <w:shd w:val="clear" w:color="auto" w:fill="FFFFFF"/>
              <w:suppressAutoHyphens/>
              <w:spacing w:after="0" w:line="240" w:lineRule="auto"/>
              <w:ind w:left="120"/>
              <w:outlineLvl w:val="1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E73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Юридическая ответственность за жестокое обращение с детьми».</w:t>
            </w:r>
          </w:p>
        </w:tc>
        <w:tc>
          <w:tcPr>
            <w:tcW w:w="1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7393C" w:rsidRDefault="0083545B" w:rsidP="00E7393C">
            <w:pPr>
              <w:shd w:val="clear" w:color="auto" w:fill="FFFFFF"/>
              <w:spacing w:after="0" w:line="240" w:lineRule="auto"/>
              <w:ind w:firstLine="459"/>
              <w:outlineLvl w:val="1"/>
              <w:rPr>
                <w:rFonts w:ascii="Times New Roman" w:eastAsia="Times New Roman" w:hAnsi="Times New Roman" w:cs="Times New Roman"/>
                <w:iCs/>
                <w:color w:val="000000"/>
                <w:kern w:val="2"/>
                <w:sz w:val="24"/>
                <w:szCs w:val="24"/>
                <w:lang w:bidi="hi-IN"/>
              </w:rPr>
            </w:pPr>
            <w:r w:rsidRPr="00E7393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. Информировать родителей об основных нормативных документах по вопросам юридической ответственности за жестокое обращение с детьми.</w:t>
            </w:r>
          </w:p>
          <w:p w:rsidR="0083545B" w:rsidRPr="00E7393C" w:rsidRDefault="0083545B" w:rsidP="00E7393C">
            <w:pPr>
              <w:shd w:val="clear" w:color="auto" w:fill="FFFFFF"/>
              <w:suppressAutoHyphens/>
              <w:spacing w:after="0" w:line="240" w:lineRule="auto"/>
              <w:ind w:firstLine="459"/>
              <w:outlineLvl w:val="1"/>
              <w:rPr>
                <w:rFonts w:ascii="Times New Roman" w:eastAsia="Times New Roman" w:hAnsi="Times New Roman" w:cs="Times New Roman"/>
                <w:iCs/>
                <w:color w:val="000000"/>
                <w:kern w:val="2"/>
                <w:sz w:val="24"/>
                <w:szCs w:val="24"/>
                <w:lang w:bidi="hi-IN"/>
              </w:rPr>
            </w:pPr>
            <w:r w:rsidRPr="00E7393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2. Раскрыть содержание основных правовых документов, защищающих ребенка от жестокого обращения: </w:t>
            </w:r>
            <w:proofErr w:type="gramStart"/>
            <w:r w:rsidRPr="00E7393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венция ООН о правах ребенка, Уголовный Кодекс РФ, Семейный Кодекс РФ, Закон РФ «Об образовании»,  Закон РФ « О защите прав детей», Закон «Об основных гарантиях прав ребенка в Российской Федерации», Закон РФ «Об  образовании», Федеральный закон от 24 апреля 2008  № 48-ФЗ «Об опеке и попечительстве», Федеральный закон  от 24 июня 1999 № 120-ФЗ «Об основах системы профилактики безнадзорности и правонарушений несовершеннолетних».  </w:t>
            </w:r>
            <w:proofErr w:type="gramEnd"/>
          </w:p>
        </w:tc>
      </w:tr>
      <w:tr w:rsidR="0083545B" w:rsidRPr="00E7393C" w:rsidTr="0083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7393C" w:rsidRDefault="0083545B" w:rsidP="00E7393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739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7393C" w:rsidRDefault="0083545B" w:rsidP="00E7393C">
            <w:pPr>
              <w:shd w:val="clear" w:color="auto" w:fill="FFFFFF"/>
              <w:suppressAutoHyphens/>
              <w:spacing w:after="0" w:line="240" w:lineRule="auto"/>
              <w:ind w:left="120"/>
              <w:outlineLvl w:val="1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E73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рава и обязанности родителей». </w:t>
            </w:r>
          </w:p>
        </w:tc>
        <w:tc>
          <w:tcPr>
            <w:tcW w:w="1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7393C" w:rsidRDefault="0083545B" w:rsidP="00E7393C">
            <w:pPr>
              <w:shd w:val="clear" w:color="auto" w:fill="FFFFFF"/>
              <w:spacing w:after="0" w:line="240" w:lineRule="auto"/>
              <w:ind w:firstLine="459"/>
              <w:outlineLvl w:val="1"/>
              <w:rPr>
                <w:rFonts w:ascii="Times New Roman" w:eastAsia="Times New Roman" w:hAnsi="Times New Roman" w:cs="Times New Roman"/>
                <w:iCs/>
                <w:color w:val="000000"/>
                <w:kern w:val="2"/>
                <w:sz w:val="24"/>
                <w:szCs w:val="24"/>
                <w:lang w:bidi="hi-IN"/>
              </w:rPr>
            </w:pPr>
            <w:r w:rsidRPr="00E7393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. Познакомить  родителей с понятием  «родительские права», содержанием родительских прав, охраной родительских прав, правовые последствия ненадлежащего осуществления родительских прав.</w:t>
            </w:r>
          </w:p>
          <w:p w:rsidR="0083545B" w:rsidRPr="00E7393C" w:rsidRDefault="0083545B" w:rsidP="00E7393C">
            <w:pPr>
              <w:shd w:val="clear" w:color="auto" w:fill="FFFFFF"/>
              <w:spacing w:after="0" w:line="240" w:lineRule="auto"/>
              <w:ind w:firstLine="459"/>
              <w:outlineLvl w:val="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7393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. Информировать о сути  родительских обязанностей  в соответствии с Семейным кодексом РФ, видах ответственности родителей: уголовной, административной, гражданской, семейно-правовой.</w:t>
            </w:r>
          </w:p>
          <w:p w:rsidR="0083545B" w:rsidRPr="00E7393C" w:rsidRDefault="0083545B" w:rsidP="00E7393C">
            <w:pPr>
              <w:shd w:val="clear" w:color="auto" w:fill="FFFFFF"/>
              <w:suppressAutoHyphens/>
              <w:spacing w:after="0" w:line="240" w:lineRule="auto"/>
              <w:ind w:firstLine="459"/>
              <w:outlineLvl w:val="1"/>
              <w:rPr>
                <w:rFonts w:ascii="Times New Roman" w:eastAsia="Times New Roman" w:hAnsi="Times New Roman" w:cs="Times New Roman"/>
                <w:iCs/>
                <w:color w:val="000000"/>
                <w:kern w:val="2"/>
                <w:sz w:val="24"/>
                <w:szCs w:val="24"/>
                <w:lang w:bidi="hi-IN"/>
              </w:rPr>
            </w:pPr>
            <w:r w:rsidRPr="00E7393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. Познакомить родителей с содержанием  главы 12 Семейного кодекса РФ, а именно,  статьей 61. Равенство прав и обязанностей родителей, статьей 63. Права и обязанности родителей по воспитанию и образованию детей, статьей 64. Права и обязанности родителей по защите прав и интересов детей, статьей 65. Осуществление родительских прав.</w:t>
            </w:r>
          </w:p>
        </w:tc>
      </w:tr>
      <w:tr w:rsidR="0083545B" w:rsidRPr="00E7393C" w:rsidTr="0083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7393C" w:rsidRDefault="0083545B" w:rsidP="00E7393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7393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7393C" w:rsidRDefault="0083545B" w:rsidP="00E7393C">
            <w:pPr>
              <w:shd w:val="clear" w:color="auto" w:fill="FFFFFF"/>
              <w:suppressAutoHyphens/>
              <w:spacing w:after="0" w:line="240" w:lineRule="auto"/>
              <w:ind w:left="120"/>
              <w:outlineLvl w:val="1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E73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ава человека на приватность и физическую неприкосновенность. Преступления против половой неприкосновенности и половой свободы личности».</w:t>
            </w:r>
          </w:p>
        </w:tc>
        <w:tc>
          <w:tcPr>
            <w:tcW w:w="1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7393C" w:rsidRDefault="0083545B" w:rsidP="00E7393C">
            <w:pPr>
              <w:shd w:val="clear" w:color="auto" w:fill="FFFFFF"/>
              <w:spacing w:after="0" w:line="240" w:lineRule="auto"/>
              <w:ind w:firstLine="459"/>
              <w:outlineLvl w:val="1"/>
              <w:rPr>
                <w:rFonts w:ascii="Times New Roman" w:eastAsia="Times New Roman" w:hAnsi="Times New Roman" w:cs="Times New Roman"/>
                <w:iCs/>
                <w:color w:val="000000"/>
                <w:kern w:val="2"/>
                <w:sz w:val="24"/>
                <w:szCs w:val="24"/>
                <w:lang w:bidi="hi-IN"/>
              </w:rPr>
            </w:pPr>
            <w:r w:rsidRPr="00E7393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1. Познакомить родителей с понятием «половая неприкосновенность» и «половая свобода» личности несовершеннолетнего. </w:t>
            </w:r>
          </w:p>
          <w:p w:rsidR="0083545B" w:rsidRPr="00E7393C" w:rsidRDefault="0083545B" w:rsidP="00E7393C">
            <w:pPr>
              <w:shd w:val="clear" w:color="auto" w:fill="FFFFFF"/>
              <w:suppressAutoHyphens/>
              <w:spacing w:after="0" w:line="240" w:lineRule="auto"/>
              <w:ind w:firstLine="459"/>
              <w:outlineLvl w:val="1"/>
              <w:rPr>
                <w:rFonts w:ascii="Times New Roman" w:eastAsia="Times New Roman" w:hAnsi="Times New Roman" w:cs="Times New Roman"/>
                <w:iCs/>
                <w:color w:val="000000"/>
                <w:kern w:val="2"/>
                <w:sz w:val="24"/>
                <w:szCs w:val="24"/>
                <w:lang w:bidi="hi-IN"/>
              </w:rPr>
            </w:pPr>
            <w:r w:rsidRPr="00E7393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. Информировать родителей о видах преступлений против половой неприкосновенности и половой свободы личности несовершеннолетнего, мерах уголовно - правовой ответственности  за  преступления против половой неприкосновенности и половой свободы личности несовершеннолетнего.</w:t>
            </w:r>
          </w:p>
        </w:tc>
      </w:tr>
      <w:tr w:rsidR="0083545B" w:rsidRPr="00E7393C" w:rsidTr="0083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7393C" w:rsidRDefault="0083545B" w:rsidP="00E7393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7393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7393C" w:rsidRDefault="0083545B" w:rsidP="00E7393C">
            <w:pPr>
              <w:shd w:val="clear" w:color="auto" w:fill="FFFFFF"/>
              <w:suppressAutoHyphens/>
              <w:spacing w:after="0" w:line="240" w:lineRule="auto"/>
              <w:ind w:left="120"/>
              <w:outlineLvl w:val="1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E73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оведение до самоубийства:  уголовно-правовые аспекты».</w:t>
            </w:r>
          </w:p>
        </w:tc>
        <w:tc>
          <w:tcPr>
            <w:tcW w:w="1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B" w:rsidRPr="00E7393C" w:rsidRDefault="0083545B" w:rsidP="00E7393C">
            <w:pPr>
              <w:shd w:val="clear" w:color="auto" w:fill="FFFFFF"/>
              <w:spacing w:after="0" w:line="240" w:lineRule="auto"/>
              <w:ind w:firstLine="459"/>
              <w:outlineLvl w:val="1"/>
              <w:rPr>
                <w:rFonts w:ascii="Times New Roman" w:eastAsia="Times New Roman" w:hAnsi="Times New Roman" w:cs="Times New Roman"/>
                <w:iCs/>
                <w:color w:val="000000"/>
                <w:kern w:val="2"/>
                <w:sz w:val="24"/>
                <w:szCs w:val="24"/>
                <w:lang w:bidi="hi-IN"/>
              </w:rPr>
            </w:pPr>
            <w:r w:rsidRPr="00E7393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.  Раскрыть понятие «доведения до самоубийства в уголовно - правовой науке»; охарактеризовать понятие «самоубийства» и его уголовно-правовое значение; проанализировать причины, порождающие доведение до самоубийства (в перечень уголовно наказуемых способов доведения до самоубийства входят: угрозы, жестокое обращение, систематическое унижение человеческого достоинства потерпевшего).</w:t>
            </w:r>
          </w:p>
          <w:p w:rsidR="0083545B" w:rsidRPr="00E7393C" w:rsidRDefault="0083545B" w:rsidP="00E7393C">
            <w:pPr>
              <w:shd w:val="clear" w:color="auto" w:fill="FFFFFF"/>
              <w:suppressAutoHyphens/>
              <w:spacing w:after="0" w:line="240" w:lineRule="auto"/>
              <w:ind w:firstLine="459"/>
              <w:outlineLvl w:val="1"/>
              <w:rPr>
                <w:rFonts w:ascii="Times New Roman" w:eastAsia="Times New Roman" w:hAnsi="Times New Roman" w:cs="Times New Roman"/>
                <w:iCs/>
                <w:color w:val="000000"/>
                <w:kern w:val="2"/>
                <w:sz w:val="24"/>
                <w:szCs w:val="24"/>
                <w:lang w:bidi="hi-IN"/>
              </w:rPr>
            </w:pPr>
            <w:r w:rsidRPr="00E7393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. Ознакомить с ответственностью за доведение до самоубийства.</w:t>
            </w:r>
          </w:p>
        </w:tc>
      </w:tr>
    </w:tbl>
    <w:p w:rsidR="0083545B" w:rsidRPr="00E7393C" w:rsidRDefault="0083545B" w:rsidP="00E7393C">
      <w:pPr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83545B" w:rsidRPr="00E7393C" w:rsidRDefault="0083545B" w:rsidP="00E7393C">
      <w:pPr>
        <w:pStyle w:val="a8"/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</w:p>
    <w:p w:rsidR="0083545B" w:rsidRPr="00E7393C" w:rsidRDefault="0083545B" w:rsidP="00E7393C">
      <w:pPr>
        <w:pStyle w:val="a8"/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</w:p>
    <w:p w:rsidR="0083545B" w:rsidRDefault="0083545B" w:rsidP="00E7393C">
      <w:pPr>
        <w:pStyle w:val="a8"/>
        <w:shd w:val="clear" w:color="auto" w:fill="FFFFFF"/>
        <w:tabs>
          <w:tab w:val="left" w:pos="993"/>
          <w:tab w:val="left" w:pos="1310"/>
        </w:tabs>
        <w:spacing w:after="0"/>
        <w:ind w:left="0" w:right="-1"/>
        <w:jc w:val="center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</w:p>
    <w:p w:rsidR="001E5C94" w:rsidRPr="00585DBC" w:rsidRDefault="001E5C94" w:rsidP="001E5C94">
      <w:pPr>
        <w:pStyle w:val="a8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  <w:r w:rsidRPr="00585DBC"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lastRenderedPageBreak/>
        <w:t>ОСНОВНЫЕ НАПРАВЛЕНИЯ САМОАНАЛИЗА ВОСПИТАТЕЛЬНОЙ РАБОТЫ</w:t>
      </w:r>
    </w:p>
    <w:p w:rsidR="00983956" w:rsidRPr="00991E13" w:rsidRDefault="00811D75" w:rsidP="001E5C94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E1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Результаты воспитания, социализации и саморазвития </w:t>
      </w:r>
      <w:proofErr w:type="gramStart"/>
      <w:r w:rsidRPr="00991E13">
        <w:rPr>
          <w:rFonts w:ascii="Times New Roman" w:hAnsi="Times New Roman" w:cs="Times New Roman"/>
          <w:b/>
          <w:bCs/>
          <w:i/>
          <w:sz w:val="28"/>
          <w:szCs w:val="28"/>
        </w:rPr>
        <w:t>обучающихся</w:t>
      </w:r>
      <w:proofErr w:type="gramEnd"/>
    </w:p>
    <w:tbl>
      <w:tblPr>
        <w:tblStyle w:val="ac"/>
        <w:tblW w:w="155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3529"/>
        <w:gridCol w:w="4111"/>
        <w:gridCol w:w="5812"/>
        <w:gridCol w:w="1275"/>
      </w:tblGrid>
      <w:tr w:rsidR="009B1042" w:rsidRPr="008260D3" w:rsidTr="0038338C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42" w:rsidRPr="008260D3" w:rsidRDefault="009B1042" w:rsidP="0038338C">
            <w:pPr>
              <w:pStyle w:val="aa"/>
              <w:jc w:val="center"/>
              <w:rPr>
                <w:rFonts w:cs="Times New Roman"/>
                <w:color w:val="auto"/>
              </w:rPr>
            </w:pPr>
            <w:proofErr w:type="spellStart"/>
            <w:r w:rsidRPr="008260D3">
              <w:rPr>
                <w:rFonts w:cs="Times New Roman"/>
                <w:color w:val="auto"/>
              </w:rPr>
              <w:t>Класс</w:t>
            </w:r>
            <w:proofErr w:type="spellEnd"/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42" w:rsidRPr="008260D3" w:rsidRDefault="009B1042" w:rsidP="0038338C">
            <w:pPr>
              <w:pStyle w:val="aa"/>
              <w:jc w:val="center"/>
              <w:rPr>
                <w:rFonts w:cs="Times New Roman"/>
                <w:color w:val="auto"/>
              </w:rPr>
            </w:pPr>
            <w:proofErr w:type="spellStart"/>
            <w:r w:rsidRPr="008260D3">
              <w:rPr>
                <w:rFonts w:cs="Times New Roman"/>
                <w:color w:val="auto"/>
              </w:rPr>
              <w:t>Аспекты</w:t>
            </w:r>
            <w:proofErr w:type="spellEnd"/>
            <w:r w:rsidRPr="008260D3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8260D3">
              <w:rPr>
                <w:rFonts w:cs="Times New Roman"/>
                <w:color w:val="auto"/>
              </w:rPr>
              <w:t>изучения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42" w:rsidRPr="008260D3" w:rsidRDefault="009B1042" w:rsidP="0038338C">
            <w:pPr>
              <w:pStyle w:val="aa"/>
              <w:jc w:val="center"/>
              <w:rPr>
                <w:rFonts w:cs="Times New Roman"/>
                <w:color w:val="auto"/>
              </w:rPr>
            </w:pPr>
            <w:proofErr w:type="spellStart"/>
            <w:r w:rsidRPr="008260D3">
              <w:rPr>
                <w:rFonts w:cs="Times New Roman"/>
                <w:color w:val="auto"/>
              </w:rPr>
              <w:t>Показатели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42" w:rsidRPr="008260D3" w:rsidRDefault="009B1042" w:rsidP="0038338C">
            <w:pPr>
              <w:pStyle w:val="aa"/>
              <w:jc w:val="center"/>
              <w:rPr>
                <w:rFonts w:cs="Times New Roman"/>
                <w:color w:val="auto"/>
              </w:rPr>
            </w:pPr>
            <w:proofErr w:type="spellStart"/>
            <w:r w:rsidRPr="008260D3">
              <w:rPr>
                <w:rFonts w:cs="Times New Roman"/>
                <w:color w:val="auto"/>
              </w:rPr>
              <w:t>Диагностические</w:t>
            </w:r>
            <w:proofErr w:type="spellEnd"/>
            <w:r w:rsidRPr="008260D3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8260D3">
              <w:rPr>
                <w:rFonts w:cs="Times New Roman"/>
                <w:color w:val="auto"/>
              </w:rPr>
              <w:t>средств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42" w:rsidRPr="008260D3" w:rsidRDefault="009B1042" w:rsidP="0038338C">
            <w:pPr>
              <w:pStyle w:val="aa"/>
              <w:jc w:val="center"/>
              <w:rPr>
                <w:rFonts w:cs="Times New Roman"/>
                <w:color w:val="auto"/>
                <w:lang w:val="ru-RU"/>
              </w:rPr>
            </w:pPr>
            <w:r w:rsidRPr="008260D3">
              <w:rPr>
                <w:rFonts w:cs="Times New Roman"/>
                <w:color w:val="auto"/>
                <w:lang w:val="ru-RU"/>
              </w:rPr>
              <w:t>Сроки</w:t>
            </w:r>
          </w:p>
          <w:p w:rsidR="009B1042" w:rsidRPr="008260D3" w:rsidRDefault="009B1042" w:rsidP="0038338C">
            <w:pPr>
              <w:pStyle w:val="aa"/>
              <w:jc w:val="center"/>
              <w:rPr>
                <w:rFonts w:cs="Times New Roman"/>
                <w:color w:val="auto"/>
                <w:lang w:val="ru-RU"/>
              </w:rPr>
            </w:pPr>
          </w:p>
        </w:tc>
      </w:tr>
      <w:tr w:rsidR="009B1042" w:rsidRPr="008260D3" w:rsidTr="0038338C"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42" w:rsidRPr="008260D3" w:rsidRDefault="009B1042" w:rsidP="0038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42" w:rsidRPr="008260D3" w:rsidRDefault="009B1042" w:rsidP="0038338C">
            <w:pPr>
              <w:pStyle w:val="aa"/>
              <w:rPr>
                <w:rFonts w:cs="Times New Roman"/>
                <w:bCs/>
                <w:iCs/>
                <w:lang w:val="ru-RU"/>
              </w:rPr>
            </w:pPr>
            <w:r w:rsidRPr="008260D3">
              <w:rPr>
                <w:rFonts w:cs="Times New Roman"/>
                <w:bCs/>
                <w:iCs/>
                <w:lang w:val="ru-RU"/>
              </w:rPr>
              <w:t>Сформированность классного коллектива.</w:t>
            </w:r>
          </w:p>
          <w:p w:rsidR="009B1042" w:rsidRPr="008260D3" w:rsidRDefault="009B1042" w:rsidP="0038338C">
            <w:pPr>
              <w:pStyle w:val="aa"/>
              <w:rPr>
                <w:rFonts w:cs="Times New Roman"/>
                <w:bCs/>
                <w:iCs/>
                <w:lang w:val="ru-RU"/>
              </w:rPr>
            </w:pPr>
          </w:p>
          <w:p w:rsidR="009B1042" w:rsidRPr="008260D3" w:rsidRDefault="009B1042" w:rsidP="0038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42" w:rsidRPr="008260D3" w:rsidRDefault="009B1042" w:rsidP="0038338C">
            <w:pPr>
              <w:pStyle w:val="aa"/>
              <w:rPr>
                <w:rFonts w:cs="Times New Roman"/>
                <w:bCs/>
                <w:iCs/>
                <w:lang w:val="ru-RU"/>
              </w:rPr>
            </w:pPr>
            <w:r w:rsidRPr="008260D3">
              <w:rPr>
                <w:rFonts w:cs="Times New Roman"/>
                <w:bCs/>
                <w:iCs/>
                <w:lang w:val="ru-RU"/>
              </w:rPr>
              <w:t>Социально-психологический климат коллектива</w:t>
            </w:r>
          </w:p>
          <w:p w:rsidR="009B1042" w:rsidRPr="008260D3" w:rsidRDefault="009B1042" w:rsidP="0038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42" w:rsidRPr="008260D3" w:rsidRDefault="009B1042" w:rsidP="0038338C">
            <w:pPr>
              <w:pStyle w:val="aa"/>
              <w:rPr>
                <w:rFonts w:cs="Times New Roman"/>
                <w:bCs/>
                <w:iCs/>
                <w:lang w:val="ru-RU"/>
              </w:rPr>
            </w:pPr>
            <w:r w:rsidRPr="008260D3">
              <w:rPr>
                <w:rFonts w:cs="Times New Roman"/>
                <w:bCs/>
                <w:iCs/>
                <w:lang w:val="ru-RU"/>
              </w:rPr>
              <w:t>Методика «Рельеф класса».</w:t>
            </w:r>
          </w:p>
          <w:p w:rsidR="009B1042" w:rsidRPr="008260D3" w:rsidRDefault="009B1042" w:rsidP="0038338C">
            <w:pPr>
              <w:pStyle w:val="aa"/>
              <w:rPr>
                <w:rFonts w:cs="Times New Roman"/>
                <w:bCs/>
                <w:iCs/>
                <w:lang w:val="ru-RU"/>
              </w:rPr>
            </w:pPr>
          </w:p>
          <w:p w:rsidR="009B1042" w:rsidRPr="008260D3" w:rsidRDefault="009B1042" w:rsidP="0038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42" w:rsidRPr="008260D3" w:rsidRDefault="009B1042" w:rsidP="0038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9B1042" w:rsidRPr="008260D3" w:rsidTr="003833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42" w:rsidRPr="008260D3" w:rsidRDefault="009B1042" w:rsidP="00383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42" w:rsidRPr="008260D3" w:rsidRDefault="009B1042" w:rsidP="0038338C">
            <w:pPr>
              <w:pStyle w:val="aa"/>
              <w:rPr>
                <w:rFonts w:cs="Times New Roman"/>
                <w:bCs/>
                <w:iCs/>
                <w:lang w:val="ru-RU"/>
              </w:rPr>
            </w:pPr>
            <w:r w:rsidRPr="008260D3">
              <w:rPr>
                <w:rFonts w:cs="Times New Roman"/>
                <w:bCs/>
                <w:iCs/>
                <w:lang w:val="ru-RU"/>
              </w:rPr>
              <w:t>Сформированность нравственного потенциал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42" w:rsidRPr="008260D3" w:rsidRDefault="009B1042" w:rsidP="0038338C">
            <w:pPr>
              <w:pStyle w:val="aa"/>
              <w:rPr>
                <w:rFonts w:cs="Times New Roman"/>
                <w:bCs/>
                <w:iCs/>
                <w:lang w:val="ru-RU"/>
              </w:rPr>
            </w:pPr>
            <w:r w:rsidRPr="008260D3">
              <w:rPr>
                <w:rFonts w:cs="Times New Roman"/>
                <w:bCs/>
                <w:iCs/>
                <w:lang w:val="ru-RU"/>
              </w:rPr>
              <w:t>Основные нравственные качества личности</w:t>
            </w:r>
          </w:p>
          <w:p w:rsidR="009B1042" w:rsidRPr="008260D3" w:rsidRDefault="009B1042" w:rsidP="0038338C">
            <w:pPr>
              <w:pStyle w:val="aa"/>
              <w:rPr>
                <w:rFonts w:cs="Times New Roman"/>
                <w:bCs/>
                <w:iCs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42" w:rsidRPr="008260D3" w:rsidRDefault="009B1042" w:rsidP="0038338C">
            <w:pPr>
              <w:pStyle w:val="aa"/>
              <w:ind w:left="-4"/>
              <w:rPr>
                <w:rFonts w:cs="Times New Roman"/>
                <w:bCs/>
                <w:iCs/>
                <w:lang w:val="ru-RU"/>
              </w:rPr>
            </w:pPr>
            <w:r w:rsidRPr="008260D3">
              <w:rPr>
                <w:rFonts w:cs="Times New Roman"/>
                <w:bCs/>
                <w:iCs/>
                <w:lang w:val="ru-RU"/>
              </w:rPr>
              <w:t xml:space="preserve">«Размышление о жизненном опыте»             </w:t>
            </w:r>
          </w:p>
          <w:p w:rsidR="009B1042" w:rsidRPr="008260D3" w:rsidRDefault="009B1042" w:rsidP="0038338C">
            <w:pPr>
              <w:pStyle w:val="aa"/>
              <w:ind w:left="-4"/>
              <w:rPr>
                <w:rFonts w:cs="Times New Roman"/>
                <w:bCs/>
                <w:iCs/>
                <w:lang w:val="ru-RU"/>
              </w:rPr>
            </w:pPr>
            <w:r w:rsidRPr="008260D3">
              <w:rPr>
                <w:rFonts w:cs="Times New Roman"/>
                <w:bCs/>
                <w:iCs/>
                <w:lang w:val="ru-RU"/>
              </w:rPr>
              <w:t xml:space="preserve">   (Н.Е</w:t>
            </w:r>
            <w:proofErr w:type="gramStart"/>
            <w:r w:rsidRPr="008260D3">
              <w:rPr>
                <w:rFonts w:cs="Times New Roman"/>
                <w:bCs/>
                <w:iCs/>
                <w:lang w:val="ru-RU"/>
              </w:rPr>
              <w:t xml:space="preserve"> .</w:t>
            </w:r>
            <w:proofErr w:type="gramEnd"/>
            <w:r w:rsidRPr="008260D3">
              <w:rPr>
                <w:rFonts w:cs="Times New Roman"/>
                <w:bCs/>
                <w:iCs/>
                <w:lang w:val="ru-RU"/>
              </w:rPr>
              <w:t xml:space="preserve">Щуркова) </w:t>
            </w:r>
          </w:p>
          <w:p w:rsidR="009B1042" w:rsidRPr="008260D3" w:rsidRDefault="009B1042" w:rsidP="0038338C">
            <w:pPr>
              <w:pStyle w:val="aa"/>
              <w:rPr>
                <w:rFonts w:cs="Times New Roman"/>
                <w:bCs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42" w:rsidRPr="008260D3" w:rsidRDefault="009B1042" w:rsidP="0038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9B1042" w:rsidRPr="008260D3" w:rsidTr="0038338C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42" w:rsidRPr="008260D3" w:rsidRDefault="009B1042" w:rsidP="0038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42" w:rsidRPr="008260D3" w:rsidRDefault="009B1042" w:rsidP="0038338C">
            <w:pPr>
              <w:pStyle w:val="aa"/>
              <w:rPr>
                <w:rFonts w:cs="Times New Roman"/>
                <w:bCs/>
                <w:iCs/>
                <w:lang w:val="ru-RU"/>
              </w:rPr>
            </w:pPr>
            <w:r w:rsidRPr="008260D3">
              <w:rPr>
                <w:rFonts w:cs="Times New Roman"/>
                <w:bCs/>
                <w:iCs/>
                <w:lang w:val="ru-RU"/>
              </w:rPr>
              <w:t xml:space="preserve"> Сформированность классного коллекти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42" w:rsidRPr="008260D3" w:rsidRDefault="009B1042" w:rsidP="0038338C">
            <w:pPr>
              <w:pStyle w:val="aa"/>
              <w:rPr>
                <w:rFonts w:cs="Times New Roman"/>
                <w:bCs/>
                <w:iCs/>
                <w:lang w:val="ru-RU"/>
              </w:rPr>
            </w:pPr>
            <w:r w:rsidRPr="008260D3">
              <w:rPr>
                <w:rFonts w:cs="Times New Roman"/>
                <w:bCs/>
                <w:iCs/>
                <w:lang w:val="ru-RU"/>
              </w:rPr>
              <w:t>Социально-психологический климат коллектив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42" w:rsidRPr="008260D3" w:rsidRDefault="009B1042" w:rsidP="0038338C">
            <w:pPr>
              <w:pStyle w:val="aa"/>
              <w:rPr>
                <w:rFonts w:cs="Times New Roman"/>
                <w:bCs/>
                <w:iCs/>
                <w:lang w:val="ru-RU"/>
              </w:rPr>
            </w:pPr>
            <w:r w:rsidRPr="008260D3">
              <w:rPr>
                <w:rFonts w:cs="Times New Roman"/>
                <w:bCs/>
                <w:iCs/>
                <w:lang w:val="ru-RU"/>
              </w:rPr>
              <w:t>Методика «Рельеф класса».</w:t>
            </w:r>
          </w:p>
          <w:p w:rsidR="009B1042" w:rsidRPr="008260D3" w:rsidRDefault="009B1042" w:rsidP="0038338C">
            <w:pPr>
              <w:pStyle w:val="aa"/>
              <w:rPr>
                <w:rFonts w:cs="Times New Roman"/>
                <w:bCs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42" w:rsidRPr="008260D3" w:rsidRDefault="009B1042" w:rsidP="0038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9B1042" w:rsidRPr="008260D3" w:rsidTr="0038338C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42" w:rsidRPr="008260D3" w:rsidRDefault="009B1042" w:rsidP="0038338C">
            <w:pPr>
              <w:pStyle w:val="aa"/>
              <w:jc w:val="center"/>
              <w:rPr>
                <w:rFonts w:cs="Times New Roman"/>
                <w:lang w:val="ru-RU"/>
              </w:rPr>
            </w:pPr>
            <w:r w:rsidRPr="008260D3">
              <w:rPr>
                <w:rFonts w:cs="Times New Roman"/>
                <w:lang w:val="ru-RU"/>
              </w:rPr>
              <w:t>7 класс</w:t>
            </w:r>
          </w:p>
          <w:p w:rsidR="009B1042" w:rsidRPr="008260D3" w:rsidRDefault="009B1042" w:rsidP="0038338C">
            <w:pPr>
              <w:pStyle w:val="aa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42" w:rsidRPr="008260D3" w:rsidRDefault="009B1042" w:rsidP="0038338C">
            <w:pPr>
              <w:pStyle w:val="aa"/>
              <w:rPr>
                <w:rFonts w:cs="Times New Roman"/>
                <w:bCs/>
                <w:iCs/>
                <w:lang w:val="ru-RU"/>
              </w:rPr>
            </w:pPr>
            <w:r w:rsidRPr="008260D3">
              <w:rPr>
                <w:rFonts w:cs="Times New Roman"/>
                <w:bCs/>
                <w:iCs/>
                <w:lang w:val="ru-RU"/>
              </w:rPr>
              <w:t xml:space="preserve"> Сформированность классного коллекти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42" w:rsidRPr="008260D3" w:rsidRDefault="009B1042" w:rsidP="0038338C">
            <w:pPr>
              <w:pStyle w:val="aa"/>
              <w:rPr>
                <w:rFonts w:cs="Times New Roman"/>
                <w:bCs/>
                <w:iCs/>
                <w:lang w:val="ru-RU"/>
              </w:rPr>
            </w:pPr>
            <w:r w:rsidRPr="008260D3">
              <w:rPr>
                <w:rFonts w:cs="Times New Roman"/>
                <w:bCs/>
                <w:iCs/>
                <w:lang w:val="ru-RU"/>
              </w:rPr>
              <w:t>Социально-психологический климат коллектив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42" w:rsidRPr="008260D3" w:rsidRDefault="009B1042" w:rsidP="0038338C">
            <w:pPr>
              <w:pStyle w:val="aa"/>
              <w:rPr>
                <w:rFonts w:cs="Times New Roman"/>
                <w:bCs/>
                <w:iCs/>
                <w:lang w:val="ru-RU"/>
              </w:rPr>
            </w:pPr>
            <w:r w:rsidRPr="008260D3">
              <w:rPr>
                <w:rFonts w:cs="Times New Roman"/>
                <w:bCs/>
                <w:iCs/>
                <w:lang w:val="ru-RU"/>
              </w:rPr>
              <w:t>Методика «Рельеф класса».</w:t>
            </w:r>
          </w:p>
          <w:p w:rsidR="009B1042" w:rsidRPr="008260D3" w:rsidRDefault="009B1042" w:rsidP="0038338C">
            <w:pPr>
              <w:pStyle w:val="aa"/>
              <w:rPr>
                <w:rFonts w:cs="Times New Roman"/>
                <w:bCs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42" w:rsidRPr="008260D3" w:rsidRDefault="009B1042" w:rsidP="0038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585DBC" w:rsidRPr="008260D3" w:rsidTr="0038338C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BC" w:rsidRPr="008260D3" w:rsidRDefault="00585DBC" w:rsidP="0038338C">
            <w:pPr>
              <w:pStyle w:val="aa"/>
              <w:jc w:val="center"/>
              <w:rPr>
                <w:rFonts w:cs="Times New Roman"/>
                <w:lang w:val="ru-RU"/>
              </w:rPr>
            </w:pPr>
            <w:r w:rsidRPr="008260D3">
              <w:rPr>
                <w:rFonts w:cs="Times New Roman"/>
                <w:lang w:val="ru-RU"/>
              </w:rPr>
              <w:t>8 класс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BC" w:rsidRPr="008260D3" w:rsidRDefault="00585DBC" w:rsidP="0038338C">
            <w:pPr>
              <w:pStyle w:val="aa"/>
              <w:rPr>
                <w:rFonts w:cs="Times New Roman"/>
                <w:bCs/>
                <w:iCs/>
                <w:lang w:val="ru-RU"/>
              </w:rPr>
            </w:pPr>
            <w:r w:rsidRPr="008260D3">
              <w:rPr>
                <w:rFonts w:cs="Times New Roman"/>
                <w:bCs/>
                <w:iCs/>
                <w:lang w:val="ru-RU"/>
              </w:rPr>
              <w:t>Сформированность классного коллектив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BC" w:rsidRPr="008260D3" w:rsidRDefault="00585DBC" w:rsidP="0038338C">
            <w:pPr>
              <w:pStyle w:val="aa"/>
              <w:rPr>
                <w:rFonts w:cs="Times New Roman"/>
                <w:bCs/>
                <w:iCs/>
                <w:lang w:val="ru-RU"/>
              </w:rPr>
            </w:pPr>
            <w:r w:rsidRPr="008260D3">
              <w:rPr>
                <w:rFonts w:cs="Times New Roman"/>
                <w:bCs/>
                <w:iCs/>
                <w:lang w:val="ru-RU"/>
              </w:rPr>
              <w:t>Социально-психологический климат коллектива</w:t>
            </w:r>
          </w:p>
          <w:p w:rsidR="00585DBC" w:rsidRPr="008260D3" w:rsidRDefault="00585DBC" w:rsidP="0038338C">
            <w:pPr>
              <w:pStyle w:val="aa"/>
              <w:rPr>
                <w:rFonts w:cs="Times New Roman"/>
                <w:bCs/>
                <w:i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BC" w:rsidRPr="008260D3" w:rsidRDefault="00585DBC" w:rsidP="000122F1">
            <w:pPr>
              <w:pStyle w:val="aa"/>
              <w:rPr>
                <w:rFonts w:cs="Times New Roman"/>
                <w:bCs/>
                <w:iCs/>
                <w:lang w:val="ru-RU"/>
              </w:rPr>
            </w:pPr>
            <w:r w:rsidRPr="008260D3">
              <w:rPr>
                <w:rFonts w:cs="Times New Roman"/>
                <w:bCs/>
                <w:iCs/>
                <w:lang w:val="ru-RU"/>
              </w:rPr>
              <w:t>Методика «Рельеф класса».</w:t>
            </w:r>
          </w:p>
          <w:p w:rsidR="00585DBC" w:rsidRPr="008260D3" w:rsidRDefault="00585DBC" w:rsidP="000122F1">
            <w:pPr>
              <w:pStyle w:val="aa"/>
              <w:rPr>
                <w:rFonts w:cs="Times New Roman"/>
                <w:bCs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BC" w:rsidRPr="008260D3" w:rsidRDefault="00585DBC" w:rsidP="0038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585DBC" w:rsidRPr="008260D3" w:rsidTr="0038338C"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BC" w:rsidRPr="008260D3" w:rsidRDefault="00585DBC" w:rsidP="0038338C">
            <w:pPr>
              <w:pStyle w:val="aa"/>
              <w:jc w:val="center"/>
              <w:rPr>
                <w:rFonts w:cs="Times New Roman"/>
                <w:lang w:val="ru-RU"/>
              </w:rPr>
            </w:pPr>
            <w:r w:rsidRPr="008260D3">
              <w:rPr>
                <w:rFonts w:cs="Times New Roman"/>
              </w:rPr>
              <w:t>9</w:t>
            </w:r>
            <w:r w:rsidRPr="008260D3">
              <w:rPr>
                <w:rFonts w:cs="Times New Roman"/>
                <w:lang w:val="ru-RU"/>
              </w:rPr>
              <w:t xml:space="preserve"> класс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BC" w:rsidRPr="008260D3" w:rsidRDefault="00585DBC" w:rsidP="0038338C">
            <w:pPr>
              <w:pStyle w:val="aa"/>
              <w:rPr>
                <w:rFonts w:cs="Times New Roman"/>
                <w:bCs/>
                <w:iCs/>
                <w:lang w:val="ru-RU"/>
              </w:rPr>
            </w:pPr>
            <w:r w:rsidRPr="008260D3">
              <w:rPr>
                <w:rFonts w:cs="Times New Roman"/>
                <w:bCs/>
                <w:iCs/>
                <w:lang w:val="ru-RU"/>
              </w:rPr>
              <w:t>Сформированность классного коллектив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BC" w:rsidRPr="008260D3" w:rsidRDefault="00585DBC" w:rsidP="0038338C">
            <w:pPr>
              <w:pStyle w:val="aa"/>
              <w:rPr>
                <w:rFonts w:cs="Times New Roman"/>
                <w:bCs/>
                <w:iCs/>
                <w:lang w:val="ru-RU"/>
              </w:rPr>
            </w:pPr>
            <w:r w:rsidRPr="008260D3">
              <w:rPr>
                <w:rFonts w:cs="Times New Roman"/>
                <w:bCs/>
                <w:iCs/>
                <w:lang w:val="ru-RU"/>
              </w:rPr>
              <w:t>Социально-психологический климат коллектива</w:t>
            </w:r>
          </w:p>
          <w:p w:rsidR="00585DBC" w:rsidRPr="008260D3" w:rsidRDefault="00585DBC" w:rsidP="0038338C">
            <w:pPr>
              <w:pStyle w:val="aa"/>
              <w:rPr>
                <w:rFonts w:cs="Times New Roman"/>
                <w:bCs/>
                <w:i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BC" w:rsidRPr="008260D3" w:rsidRDefault="00585DBC" w:rsidP="000122F1">
            <w:pPr>
              <w:pStyle w:val="aa"/>
              <w:rPr>
                <w:rFonts w:cs="Times New Roman"/>
                <w:bCs/>
                <w:iCs/>
                <w:lang w:val="ru-RU"/>
              </w:rPr>
            </w:pPr>
            <w:r w:rsidRPr="008260D3">
              <w:rPr>
                <w:rFonts w:cs="Times New Roman"/>
                <w:bCs/>
                <w:iCs/>
                <w:lang w:val="ru-RU"/>
              </w:rPr>
              <w:t>Методика «Рельеф класса».</w:t>
            </w:r>
          </w:p>
          <w:p w:rsidR="00585DBC" w:rsidRPr="008260D3" w:rsidRDefault="00585DBC" w:rsidP="000122F1">
            <w:pPr>
              <w:pStyle w:val="aa"/>
              <w:rPr>
                <w:rFonts w:cs="Times New Roman"/>
                <w:bCs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BC" w:rsidRPr="008260D3" w:rsidRDefault="00585DBC" w:rsidP="0038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585DBC" w:rsidRPr="008260D3" w:rsidTr="003833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DBC" w:rsidRPr="008260D3" w:rsidRDefault="00585DBC" w:rsidP="0038338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BC" w:rsidRPr="008260D3" w:rsidRDefault="00585DBC" w:rsidP="0038338C">
            <w:pPr>
              <w:pStyle w:val="aa"/>
              <w:rPr>
                <w:rFonts w:cs="Times New Roman"/>
                <w:bCs/>
                <w:iCs/>
                <w:lang w:val="ru-RU"/>
              </w:rPr>
            </w:pPr>
            <w:r w:rsidRPr="008260D3">
              <w:rPr>
                <w:rFonts w:cs="Times New Roman"/>
                <w:bCs/>
                <w:iCs/>
                <w:lang w:val="ru-RU"/>
              </w:rPr>
              <w:t>Сформированность нравственного потенциал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BC" w:rsidRPr="008260D3" w:rsidRDefault="00585DBC" w:rsidP="0038338C">
            <w:pPr>
              <w:pStyle w:val="aa"/>
              <w:rPr>
                <w:rFonts w:cs="Times New Roman"/>
                <w:bCs/>
                <w:iCs/>
                <w:lang w:val="ru-RU"/>
              </w:rPr>
            </w:pPr>
            <w:r w:rsidRPr="008260D3">
              <w:rPr>
                <w:rFonts w:cs="Times New Roman"/>
                <w:bCs/>
                <w:iCs/>
                <w:lang w:val="ru-RU"/>
              </w:rPr>
              <w:t>Основные нравственные качества личности</w:t>
            </w:r>
          </w:p>
          <w:p w:rsidR="00585DBC" w:rsidRPr="008260D3" w:rsidRDefault="00585DBC" w:rsidP="0038338C">
            <w:pPr>
              <w:pStyle w:val="aa"/>
              <w:rPr>
                <w:rFonts w:cs="Times New Roman"/>
                <w:bCs/>
                <w:iCs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BC" w:rsidRPr="008260D3" w:rsidRDefault="00585DBC" w:rsidP="0038338C">
            <w:pPr>
              <w:pStyle w:val="aa"/>
              <w:ind w:left="-4"/>
              <w:rPr>
                <w:rFonts w:cs="Times New Roman"/>
                <w:bCs/>
                <w:iCs/>
                <w:lang w:val="ru-RU"/>
              </w:rPr>
            </w:pPr>
            <w:r w:rsidRPr="008260D3">
              <w:rPr>
                <w:rFonts w:cs="Times New Roman"/>
                <w:bCs/>
                <w:iCs/>
                <w:lang w:val="ru-RU"/>
              </w:rPr>
              <w:t xml:space="preserve">«Размышление о жизненном опыте»             </w:t>
            </w:r>
          </w:p>
          <w:p w:rsidR="00585DBC" w:rsidRPr="008260D3" w:rsidRDefault="00585DBC" w:rsidP="0038338C">
            <w:pPr>
              <w:pStyle w:val="aa"/>
              <w:ind w:left="-4"/>
              <w:rPr>
                <w:rFonts w:cs="Times New Roman"/>
                <w:bCs/>
                <w:iCs/>
                <w:lang w:val="ru-RU"/>
              </w:rPr>
            </w:pPr>
            <w:r w:rsidRPr="008260D3">
              <w:rPr>
                <w:rFonts w:cs="Times New Roman"/>
                <w:bCs/>
                <w:iCs/>
                <w:lang w:val="ru-RU"/>
              </w:rPr>
              <w:t xml:space="preserve">   (Н.Е</w:t>
            </w:r>
            <w:proofErr w:type="gramStart"/>
            <w:r w:rsidRPr="008260D3">
              <w:rPr>
                <w:rFonts w:cs="Times New Roman"/>
                <w:bCs/>
                <w:iCs/>
                <w:lang w:val="ru-RU"/>
              </w:rPr>
              <w:t xml:space="preserve"> .</w:t>
            </w:r>
            <w:proofErr w:type="gramEnd"/>
            <w:r w:rsidRPr="008260D3">
              <w:rPr>
                <w:rFonts w:cs="Times New Roman"/>
                <w:bCs/>
                <w:iCs/>
                <w:lang w:val="ru-RU"/>
              </w:rPr>
              <w:t xml:space="preserve">Щуркова) </w:t>
            </w:r>
          </w:p>
          <w:p w:rsidR="00585DBC" w:rsidRPr="008260D3" w:rsidRDefault="00585DBC" w:rsidP="0038338C">
            <w:pPr>
              <w:pStyle w:val="aa"/>
              <w:rPr>
                <w:rFonts w:cs="Times New Roman"/>
                <w:bCs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BC" w:rsidRPr="008260D3" w:rsidRDefault="00585DBC" w:rsidP="0038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585DBC" w:rsidRPr="008260D3" w:rsidTr="0038338C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BC" w:rsidRPr="008260D3" w:rsidRDefault="00585DBC" w:rsidP="0038338C">
            <w:pPr>
              <w:pStyle w:val="aa"/>
              <w:jc w:val="center"/>
              <w:rPr>
                <w:rFonts w:cs="Times New Roman"/>
                <w:lang w:val="ru-RU"/>
              </w:rPr>
            </w:pPr>
            <w:r w:rsidRPr="008260D3">
              <w:rPr>
                <w:rFonts w:cs="Times New Roman"/>
              </w:rPr>
              <w:t>10</w:t>
            </w:r>
            <w:r w:rsidRPr="008260D3">
              <w:rPr>
                <w:rFonts w:cs="Times New Roman"/>
                <w:lang w:val="ru-RU"/>
              </w:rPr>
              <w:t xml:space="preserve"> класс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BC" w:rsidRPr="008260D3" w:rsidRDefault="00585DBC" w:rsidP="0038338C">
            <w:pPr>
              <w:pStyle w:val="aa"/>
              <w:rPr>
                <w:rFonts w:cs="Times New Roman"/>
                <w:bCs/>
                <w:iCs/>
                <w:lang w:val="ru-RU"/>
              </w:rPr>
            </w:pPr>
            <w:r w:rsidRPr="008260D3">
              <w:rPr>
                <w:rFonts w:cs="Times New Roman"/>
                <w:bCs/>
                <w:iCs/>
                <w:lang w:val="ru-RU"/>
              </w:rPr>
              <w:t>Сформированность классного коллектив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BC" w:rsidRPr="008260D3" w:rsidRDefault="00585DBC" w:rsidP="0038338C">
            <w:pPr>
              <w:pStyle w:val="aa"/>
              <w:rPr>
                <w:rFonts w:cs="Times New Roman"/>
                <w:bCs/>
                <w:iCs/>
                <w:lang w:val="ru-RU"/>
              </w:rPr>
            </w:pPr>
            <w:r w:rsidRPr="008260D3">
              <w:rPr>
                <w:rFonts w:cs="Times New Roman"/>
                <w:bCs/>
                <w:iCs/>
                <w:lang w:val="ru-RU"/>
              </w:rPr>
              <w:t>Социально-психологический климат коллектива</w:t>
            </w:r>
          </w:p>
          <w:p w:rsidR="00585DBC" w:rsidRPr="008260D3" w:rsidRDefault="00585DBC" w:rsidP="0038338C">
            <w:pPr>
              <w:pStyle w:val="aa"/>
              <w:rPr>
                <w:rFonts w:cs="Times New Roman"/>
                <w:bCs/>
                <w:i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BC" w:rsidRPr="008260D3" w:rsidRDefault="00585DBC" w:rsidP="000122F1">
            <w:pPr>
              <w:pStyle w:val="aa"/>
              <w:rPr>
                <w:rFonts w:cs="Times New Roman"/>
                <w:bCs/>
                <w:iCs/>
                <w:lang w:val="ru-RU"/>
              </w:rPr>
            </w:pPr>
            <w:r w:rsidRPr="008260D3">
              <w:rPr>
                <w:rFonts w:cs="Times New Roman"/>
                <w:bCs/>
                <w:iCs/>
                <w:lang w:val="ru-RU"/>
              </w:rPr>
              <w:t>Методика «Рельеф класса».</w:t>
            </w:r>
          </w:p>
          <w:p w:rsidR="00585DBC" w:rsidRPr="008260D3" w:rsidRDefault="00585DBC" w:rsidP="000122F1">
            <w:pPr>
              <w:pStyle w:val="aa"/>
              <w:rPr>
                <w:rFonts w:cs="Times New Roman"/>
                <w:bCs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BC" w:rsidRPr="008260D3" w:rsidRDefault="00585DBC" w:rsidP="0038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585DBC" w:rsidRPr="008260D3" w:rsidTr="0038338C"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BC" w:rsidRPr="008260D3" w:rsidRDefault="00585DBC" w:rsidP="0038338C">
            <w:pPr>
              <w:pStyle w:val="aa"/>
              <w:jc w:val="center"/>
              <w:rPr>
                <w:rFonts w:cs="Times New Roman"/>
                <w:lang w:val="ru-RU"/>
              </w:rPr>
            </w:pPr>
            <w:r w:rsidRPr="008260D3">
              <w:rPr>
                <w:rFonts w:cs="Times New Roman"/>
              </w:rPr>
              <w:t>11</w:t>
            </w:r>
          </w:p>
          <w:p w:rsidR="00585DBC" w:rsidRPr="008260D3" w:rsidRDefault="00585DBC" w:rsidP="0038338C">
            <w:pPr>
              <w:pStyle w:val="aa"/>
              <w:jc w:val="center"/>
              <w:rPr>
                <w:rFonts w:cs="Times New Roman"/>
                <w:lang w:val="ru-RU"/>
              </w:rPr>
            </w:pPr>
            <w:r w:rsidRPr="008260D3">
              <w:rPr>
                <w:rFonts w:cs="Times New Roman"/>
                <w:lang w:val="ru-RU"/>
              </w:rPr>
              <w:t>класс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BC" w:rsidRPr="008260D3" w:rsidRDefault="00585DBC" w:rsidP="002E0AE9">
            <w:pPr>
              <w:pStyle w:val="aa"/>
              <w:rPr>
                <w:rFonts w:cs="Times New Roman"/>
                <w:bCs/>
                <w:iCs/>
                <w:lang w:val="ru-RU"/>
              </w:rPr>
            </w:pPr>
            <w:r w:rsidRPr="008260D3">
              <w:rPr>
                <w:rFonts w:cs="Times New Roman"/>
                <w:bCs/>
                <w:iCs/>
                <w:lang w:val="ru-RU"/>
              </w:rPr>
              <w:t>Сформированность индивидуальности выпускников школы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BC" w:rsidRPr="008260D3" w:rsidRDefault="00585DBC" w:rsidP="0038338C">
            <w:pPr>
              <w:pStyle w:val="aa"/>
              <w:rPr>
                <w:rFonts w:cs="Times New Roman"/>
                <w:bCs/>
                <w:iCs/>
                <w:lang w:val="ru-RU"/>
              </w:rPr>
            </w:pPr>
            <w:r w:rsidRPr="008260D3">
              <w:rPr>
                <w:rFonts w:cs="Times New Roman"/>
                <w:bCs/>
                <w:iCs/>
                <w:lang w:val="ru-RU"/>
              </w:rPr>
              <w:t>Нравственная направленность, социализированность личности.</w:t>
            </w:r>
          </w:p>
          <w:p w:rsidR="00585DBC" w:rsidRPr="008260D3" w:rsidRDefault="00585DBC" w:rsidP="0038338C">
            <w:pPr>
              <w:pStyle w:val="aa"/>
              <w:rPr>
                <w:rFonts w:cs="Times New Roman"/>
                <w:bCs/>
                <w:iCs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BC" w:rsidRPr="008260D3" w:rsidRDefault="00585DBC" w:rsidP="0038338C">
            <w:pPr>
              <w:pStyle w:val="aa"/>
              <w:rPr>
                <w:rFonts w:cs="Times New Roman"/>
                <w:bCs/>
                <w:iCs/>
                <w:lang w:val="ru-RU"/>
              </w:rPr>
            </w:pPr>
            <w:r w:rsidRPr="008260D3">
              <w:rPr>
                <w:rFonts w:cs="Times New Roman"/>
                <w:bCs/>
                <w:iCs/>
                <w:lang w:val="ru-RU"/>
              </w:rPr>
              <w:t>Методика изучения социализированности личности обучающегося  (М.И. Рожков)</w:t>
            </w:r>
          </w:p>
          <w:p w:rsidR="00585DBC" w:rsidRPr="008260D3" w:rsidRDefault="00585DBC" w:rsidP="0038338C">
            <w:pPr>
              <w:pStyle w:val="aa"/>
              <w:rPr>
                <w:rFonts w:cs="Times New Roman"/>
                <w:bCs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BC" w:rsidRPr="008260D3" w:rsidRDefault="00585DBC" w:rsidP="0038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585DBC" w:rsidRPr="008260D3" w:rsidTr="003833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DBC" w:rsidRPr="008260D3" w:rsidRDefault="00585DBC" w:rsidP="0038338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BC" w:rsidRPr="008260D3" w:rsidRDefault="00585DBC" w:rsidP="0038338C">
            <w:pPr>
              <w:pStyle w:val="aa"/>
              <w:rPr>
                <w:rFonts w:cs="Times New Roman"/>
                <w:bCs/>
                <w:iCs/>
                <w:lang w:val="ru-RU"/>
              </w:rPr>
            </w:pPr>
            <w:r w:rsidRPr="008260D3">
              <w:rPr>
                <w:rFonts w:cs="Times New Roman"/>
                <w:bCs/>
                <w:iCs/>
                <w:lang w:val="ru-RU"/>
              </w:rPr>
              <w:t xml:space="preserve">Удовлетворенность </w:t>
            </w:r>
            <w:proofErr w:type="gramStart"/>
            <w:r w:rsidRPr="008260D3">
              <w:rPr>
                <w:rFonts w:cs="Times New Roman"/>
                <w:bCs/>
                <w:iCs/>
                <w:lang w:val="ru-RU"/>
              </w:rPr>
              <w:t>обучающихся</w:t>
            </w:r>
            <w:proofErr w:type="gramEnd"/>
            <w:r w:rsidRPr="008260D3">
              <w:rPr>
                <w:rFonts w:cs="Times New Roman"/>
                <w:bCs/>
                <w:iCs/>
                <w:lang w:val="ru-RU"/>
              </w:rPr>
              <w:t xml:space="preserve"> жизнедеятельностью в школе и результатами воспитательного процесс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BC" w:rsidRPr="008260D3" w:rsidRDefault="00585DBC" w:rsidP="0038338C">
            <w:pPr>
              <w:pStyle w:val="aa"/>
              <w:rPr>
                <w:rFonts w:cs="Times New Roman"/>
                <w:bCs/>
                <w:iCs/>
                <w:lang w:val="ru-RU"/>
              </w:rPr>
            </w:pPr>
            <w:r w:rsidRPr="008260D3">
              <w:rPr>
                <w:rFonts w:cs="Times New Roman"/>
                <w:bCs/>
                <w:iCs/>
                <w:lang w:val="ru-RU"/>
              </w:rPr>
              <w:t>Комфортность, защищенность личности обучающегося, его отношение к основным сторонам жизнедеятельности школы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BC" w:rsidRPr="008260D3" w:rsidRDefault="00585DBC" w:rsidP="0038338C">
            <w:pPr>
              <w:pStyle w:val="aa"/>
              <w:rPr>
                <w:rFonts w:cs="Times New Roman"/>
                <w:bCs/>
                <w:iCs/>
                <w:lang w:val="ru-RU"/>
              </w:rPr>
            </w:pPr>
            <w:r w:rsidRPr="008260D3">
              <w:rPr>
                <w:rFonts w:cs="Times New Roman"/>
                <w:bCs/>
                <w:iCs/>
                <w:lang w:val="ru-RU"/>
              </w:rPr>
              <w:t>Методика «Изучение удовлетворенности учащихся школьной жизнью».</w:t>
            </w:r>
          </w:p>
          <w:p w:rsidR="00585DBC" w:rsidRPr="008260D3" w:rsidRDefault="00585DBC" w:rsidP="0038338C">
            <w:pPr>
              <w:pStyle w:val="aa"/>
              <w:rPr>
                <w:rFonts w:cs="Times New Roman"/>
                <w:bCs/>
                <w:iCs/>
                <w:lang w:val="ru-RU"/>
              </w:rPr>
            </w:pPr>
            <w:r w:rsidRPr="008260D3">
              <w:rPr>
                <w:rFonts w:cs="Times New Roman"/>
                <w:bCs/>
                <w:iCs/>
                <w:lang w:val="ru-RU"/>
              </w:rPr>
              <w:t xml:space="preserve"> (А. А. Андреев)</w:t>
            </w:r>
          </w:p>
          <w:p w:rsidR="00585DBC" w:rsidRPr="008260D3" w:rsidRDefault="00585DBC" w:rsidP="0038338C">
            <w:pPr>
              <w:pStyle w:val="aa"/>
              <w:rPr>
                <w:rFonts w:cs="Times New Roman"/>
                <w:bCs/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BC" w:rsidRPr="008260D3" w:rsidRDefault="00585DBC" w:rsidP="0038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0D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</w:tbl>
    <w:p w:rsidR="00991E13" w:rsidRDefault="00C62295" w:rsidP="00991E13">
      <w:pPr>
        <w:adjustRightInd w:val="0"/>
        <w:ind w:right="-1"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Анализ с</w:t>
      </w:r>
      <w:r w:rsidR="00991E13" w:rsidRPr="00991E13">
        <w:rPr>
          <w:rFonts w:ascii="Times New Roman" w:hAnsi="Times New Roman" w:cs="Times New Roman"/>
          <w:b/>
          <w:bCs/>
          <w:i/>
          <w:sz w:val="28"/>
          <w:szCs w:val="28"/>
        </w:rPr>
        <w:t>остояние организуемой в школе совместной деятельности обучающихся и взрослых</w:t>
      </w:r>
    </w:p>
    <w:tbl>
      <w:tblPr>
        <w:tblStyle w:val="ac"/>
        <w:tblW w:w="15814" w:type="dxa"/>
        <w:tblLook w:val="04A0" w:firstRow="1" w:lastRow="0" w:firstColumn="1" w:lastColumn="0" w:noHBand="0" w:noVBand="1"/>
      </w:tblPr>
      <w:tblGrid>
        <w:gridCol w:w="675"/>
        <w:gridCol w:w="3119"/>
        <w:gridCol w:w="3341"/>
        <w:gridCol w:w="2188"/>
        <w:gridCol w:w="2118"/>
        <w:gridCol w:w="2188"/>
        <w:gridCol w:w="2185"/>
      </w:tblGrid>
      <w:tr w:rsidR="002E7E4E" w:rsidRPr="00294FCE" w:rsidTr="0027674B">
        <w:tc>
          <w:tcPr>
            <w:tcW w:w="675" w:type="dxa"/>
          </w:tcPr>
          <w:p w:rsidR="003F185E" w:rsidRPr="00294FCE" w:rsidRDefault="003F185E" w:rsidP="0008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FC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3F185E" w:rsidRPr="00294FCE" w:rsidRDefault="003F185E" w:rsidP="00744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FCE">
              <w:rPr>
                <w:rFonts w:ascii="Times New Roman" w:hAnsi="Times New Roman" w:cs="Times New Roman"/>
                <w:sz w:val="24"/>
                <w:szCs w:val="24"/>
              </w:rPr>
              <w:t xml:space="preserve">Объект </w:t>
            </w:r>
          </w:p>
        </w:tc>
        <w:tc>
          <w:tcPr>
            <w:tcW w:w="3341" w:type="dxa"/>
          </w:tcPr>
          <w:p w:rsidR="003F185E" w:rsidRPr="00294FCE" w:rsidRDefault="003F185E" w:rsidP="00744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FC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2188" w:type="dxa"/>
          </w:tcPr>
          <w:p w:rsidR="003F185E" w:rsidRPr="00294FCE" w:rsidRDefault="003F185E" w:rsidP="00744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FCE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</w:tc>
        <w:tc>
          <w:tcPr>
            <w:tcW w:w="2118" w:type="dxa"/>
          </w:tcPr>
          <w:p w:rsidR="003F185E" w:rsidRPr="00294FCE" w:rsidRDefault="003F185E" w:rsidP="0008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FCE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2188" w:type="dxa"/>
          </w:tcPr>
          <w:p w:rsidR="003F185E" w:rsidRPr="00294FCE" w:rsidRDefault="003F185E" w:rsidP="009C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FC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2185" w:type="dxa"/>
          </w:tcPr>
          <w:p w:rsidR="003F185E" w:rsidRPr="00294FCE" w:rsidRDefault="003F185E" w:rsidP="002E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FCE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="002E7E4E" w:rsidRPr="00294FCE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294FCE">
              <w:rPr>
                <w:rFonts w:ascii="Times New Roman" w:hAnsi="Times New Roman" w:cs="Times New Roman"/>
                <w:sz w:val="24"/>
                <w:szCs w:val="24"/>
              </w:rPr>
              <w:t>представления результатов</w:t>
            </w:r>
          </w:p>
        </w:tc>
      </w:tr>
      <w:tr w:rsidR="002E7E4E" w:rsidRPr="00294FCE" w:rsidTr="0027674B">
        <w:tc>
          <w:tcPr>
            <w:tcW w:w="675" w:type="dxa"/>
          </w:tcPr>
          <w:p w:rsidR="0027674B" w:rsidRPr="00294FCE" w:rsidRDefault="0027674B" w:rsidP="0008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F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27674B" w:rsidRPr="00294FCE" w:rsidRDefault="002E7E4E" w:rsidP="00EF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FCE">
              <w:rPr>
                <w:rFonts w:ascii="Times New Roman" w:hAnsi="Times New Roman" w:cs="Times New Roman"/>
                <w:sz w:val="24"/>
                <w:szCs w:val="24"/>
              </w:rPr>
              <w:t>Общешкольные ключевые дела для обучающихся                1-11 классов</w:t>
            </w:r>
          </w:p>
        </w:tc>
        <w:tc>
          <w:tcPr>
            <w:tcW w:w="3341" w:type="dxa"/>
          </w:tcPr>
          <w:p w:rsidR="0027674B" w:rsidRPr="00294FCE" w:rsidRDefault="0027674B" w:rsidP="00EF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FC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ачество  проводимых </w:t>
            </w:r>
            <w:r w:rsidRPr="00294F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4FCE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бщешкольных ключевых </w:t>
            </w:r>
            <w:r w:rsidRPr="00294FCE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</w:p>
        </w:tc>
        <w:tc>
          <w:tcPr>
            <w:tcW w:w="2188" w:type="dxa"/>
          </w:tcPr>
          <w:p w:rsidR="0027674B" w:rsidRPr="00294FCE" w:rsidRDefault="00EF5E4B" w:rsidP="00EF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FCE">
              <w:rPr>
                <w:rFonts w:ascii="Times New Roman" w:hAnsi="Times New Roman" w:cs="Times New Roman"/>
                <w:sz w:val="24"/>
                <w:szCs w:val="24"/>
              </w:rPr>
              <w:t>Анализ и о</w:t>
            </w:r>
            <w:r w:rsidR="0077287A" w:rsidRPr="00294FCE">
              <w:rPr>
                <w:rFonts w:ascii="Times New Roman" w:hAnsi="Times New Roman" w:cs="Times New Roman"/>
                <w:sz w:val="24"/>
                <w:szCs w:val="24"/>
              </w:rPr>
              <w:t>ценка качества</w:t>
            </w:r>
            <w:r w:rsidR="002E7E4E" w:rsidRPr="00294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287A" w:rsidRPr="00294FCE">
              <w:rPr>
                <w:rFonts w:ascii="Times New Roman" w:hAnsi="Times New Roman" w:cs="Times New Roman"/>
                <w:sz w:val="24"/>
                <w:szCs w:val="24"/>
              </w:rPr>
              <w:t>проведенного мероприятия</w:t>
            </w:r>
          </w:p>
        </w:tc>
        <w:tc>
          <w:tcPr>
            <w:tcW w:w="2118" w:type="dxa"/>
          </w:tcPr>
          <w:p w:rsidR="0027674B" w:rsidRPr="00294FCE" w:rsidRDefault="002E7E4E" w:rsidP="0008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FCE">
              <w:rPr>
                <w:rFonts w:ascii="Times New Roman" w:hAnsi="Times New Roman" w:cs="Times New Roman"/>
                <w:sz w:val="24"/>
                <w:szCs w:val="24"/>
              </w:rPr>
              <w:t>После проведения мероприятия</w:t>
            </w:r>
          </w:p>
        </w:tc>
        <w:tc>
          <w:tcPr>
            <w:tcW w:w="2188" w:type="dxa"/>
          </w:tcPr>
          <w:p w:rsidR="0027674B" w:rsidRPr="00294FCE" w:rsidRDefault="0027674B" w:rsidP="009C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FC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  <w:p w:rsidR="0027674B" w:rsidRPr="00294FCE" w:rsidRDefault="00812563" w:rsidP="009C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вская Л.Н.</w:t>
            </w:r>
          </w:p>
        </w:tc>
        <w:tc>
          <w:tcPr>
            <w:tcW w:w="2185" w:type="dxa"/>
          </w:tcPr>
          <w:p w:rsidR="0027674B" w:rsidRPr="00294FCE" w:rsidRDefault="0027674B" w:rsidP="009C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FCE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</w:t>
            </w:r>
            <w:r w:rsidR="0077287A" w:rsidRPr="00294F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94FCE">
              <w:rPr>
                <w:rFonts w:ascii="Times New Roman" w:hAnsi="Times New Roman" w:cs="Times New Roman"/>
                <w:sz w:val="24"/>
                <w:szCs w:val="24"/>
              </w:rPr>
              <w:t>правка</w:t>
            </w:r>
            <w:r w:rsidR="002E7E4E" w:rsidRPr="00294FCE">
              <w:rPr>
                <w:rFonts w:ascii="Times New Roman" w:hAnsi="Times New Roman" w:cs="Times New Roman"/>
                <w:sz w:val="24"/>
                <w:szCs w:val="24"/>
              </w:rPr>
              <w:t>, приказ, инфомация на сайте школы</w:t>
            </w:r>
          </w:p>
          <w:p w:rsidR="0077287A" w:rsidRPr="00294FCE" w:rsidRDefault="0077287A" w:rsidP="009C2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A8" w:rsidRPr="00294FCE" w:rsidTr="0027674B">
        <w:tc>
          <w:tcPr>
            <w:tcW w:w="675" w:type="dxa"/>
          </w:tcPr>
          <w:p w:rsidR="00632DA8" w:rsidRPr="00294FCE" w:rsidRDefault="00632DA8" w:rsidP="00083B7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F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632DA8" w:rsidRPr="00294FCE" w:rsidRDefault="009C2F84" w:rsidP="00EF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FCE">
              <w:rPr>
                <w:rFonts w:ascii="Times New Roman" w:hAnsi="Times New Roman" w:cs="Times New Roman"/>
                <w:sz w:val="24"/>
                <w:szCs w:val="24"/>
              </w:rPr>
              <w:t>Работа классного руководителя в течение учебного года</w:t>
            </w:r>
          </w:p>
        </w:tc>
        <w:tc>
          <w:tcPr>
            <w:tcW w:w="3341" w:type="dxa"/>
          </w:tcPr>
          <w:p w:rsidR="00632DA8" w:rsidRPr="00294FCE" w:rsidRDefault="00632DA8" w:rsidP="00EF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FCE">
              <w:rPr>
                <w:rFonts w:ascii="Times New Roman" w:hAnsi="Times New Roman" w:cs="Times New Roman"/>
                <w:iCs/>
                <w:sz w:val="24"/>
                <w:szCs w:val="24"/>
              </w:rPr>
              <w:t>Качество  совместной деятельности классных руководителей и их классов</w:t>
            </w:r>
          </w:p>
        </w:tc>
        <w:tc>
          <w:tcPr>
            <w:tcW w:w="2188" w:type="dxa"/>
          </w:tcPr>
          <w:p w:rsidR="00632DA8" w:rsidRPr="00294FCE" w:rsidRDefault="00EF5E4B" w:rsidP="00EF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FCE">
              <w:rPr>
                <w:rFonts w:ascii="Times New Roman" w:hAnsi="Times New Roman" w:cs="Times New Roman"/>
                <w:sz w:val="24"/>
                <w:szCs w:val="24"/>
              </w:rPr>
              <w:t>Анализ и о</w:t>
            </w:r>
            <w:r w:rsidR="00632DA8" w:rsidRPr="00294FCE">
              <w:rPr>
                <w:rFonts w:ascii="Times New Roman" w:hAnsi="Times New Roman" w:cs="Times New Roman"/>
                <w:sz w:val="24"/>
                <w:szCs w:val="24"/>
              </w:rPr>
              <w:t>ценка качества работы классного руководителя</w:t>
            </w:r>
          </w:p>
        </w:tc>
        <w:tc>
          <w:tcPr>
            <w:tcW w:w="2118" w:type="dxa"/>
          </w:tcPr>
          <w:p w:rsidR="00632DA8" w:rsidRPr="00294FCE" w:rsidRDefault="00632DA8" w:rsidP="00EF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FCE">
              <w:rPr>
                <w:rFonts w:ascii="Times New Roman" w:hAnsi="Times New Roman" w:cs="Times New Roman"/>
                <w:sz w:val="24"/>
                <w:szCs w:val="24"/>
              </w:rPr>
              <w:t>По итогам учебного года</w:t>
            </w:r>
          </w:p>
        </w:tc>
        <w:tc>
          <w:tcPr>
            <w:tcW w:w="2188" w:type="dxa"/>
          </w:tcPr>
          <w:p w:rsidR="009C2F84" w:rsidRPr="00294FCE" w:rsidRDefault="009C2F84" w:rsidP="009C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FCE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. </w:t>
            </w:r>
          </w:p>
          <w:p w:rsidR="009C2F84" w:rsidRPr="00294FCE" w:rsidRDefault="009C2F84" w:rsidP="009C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FC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  <w:p w:rsidR="00632DA8" w:rsidRPr="00294FCE" w:rsidRDefault="00812563" w:rsidP="009C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вская Л.Н.</w:t>
            </w:r>
            <w:r w:rsidR="009C2F84" w:rsidRPr="00294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5" w:type="dxa"/>
          </w:tcPr>
          <w:p w:rsidR="00632DA8" w:rsidRPr="00294FCE" w:rsidRDefault="009C2F84" w:rsidP="009C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FCE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ая карта классного руководителя</w:t>
            </w:r>
          </w:p>
        </w:tc>
      </w:tr>
      <w:tr w:rsidR="00EF5E4B" w:rsidRPr="00294FCE" w:rsidTr="0027674B">
        <w:tc>
          <w:tcPr>
            <w:tcW w:w="675" w:type="dxa"/>
          </w:tcPr>
          <w:p w:rsidR="00EF5E4B" w:rsidRPr="00294FCE" w:rsidRDefault="00EF5E4B" w:rsidP="00083B7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FC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EF5E4B" w:rsidRPr="00294FCE" w:rsidRDefault="00B43C26" w:rsidP="00B43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FC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грамм по курсам внеурочной деятельности. Организация работы в дистанционном формате. </w:t>
            </w:r>
          </w:p>
        </w:tc>
        <w:tc>
          <w:tcPr>
            <w:tcW w:w="3341" w:type="dxa"/>
          </w:tcPr>
          <w:p w:rsidR="00EF5E4B" w:rsidRPr="00294FCE" w:rsidRDefault="00EF5E4B" w:rsidP="00EF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FCE">
              <w:rPr>
                <w:rFonts w:ascii="Times New Roman" w:hAnsi="Times New Roman" w:cs="Times New Roman"/>
                <w:iCs/>
                <w:sz w:val="24"/>
                <w:szCs w:val="24"/>
              </w:rPr>
              <w:t>Качество   организуемой в школе</w:t>
            </w:r>
            <w:r w:rsidRPr="00294FCE">
              <w:rPr>
                <w:rFonts w:ascii="Times New Roman" w:hAnsi="Times New Roman" w:cs="Times New Roman"/>
                <w:sz w:val="24"/>
                <w:szCs w:val="24"/>
              </w:rPr>
              <w:t xml:space="preserve"> внеурочной деятельности</w:t>
            </w:r>
          </w:p>
        </w:tc>
        <w:tc>
          <w:tcPr>
            <w:tcW w:w="2188" w:type="dxa"/>
          </w:tcPr>
          <w:p w:rsidR="00EF5E4B" w:rsidRPr="00294FCE" w:rsidRDefault="00C53F77" w:rsidP="00EF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FCE">
              <w:rPr>
                <w:rFonts w:ascii="Times New Roman" w:hAnsi="Times New Roman" w:cs="Times New Roman"/>
                <w:sz w:val="24"/>
                <w:szCs w:val="24"/>
              </w:rPr>
              <w:t>Посещение занятий, мониторинг участия обучающихся в конкурсах и т.п.</w:t>
            </w:r>
          </w:p>
        </w:tc>
        <w:tc>
          <w:tcPr>
            <w:tcW w:w="2118" w:type="dxa"/>
          </w:tcPr>
          <w:p w:rsidR="00B43C26" w:rsidRPr="00294FCE" w:rsidRDefault="00B43C26" w:rsidP="00EF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FC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EF5E4B" w:rsidRPr="00294FCE" w:rsidRDefault="00EF5E4B" w:rsidP="00EF5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EF5E4B" w:rsidRPr="00294FCE" w:rsidRDefault="00EF5E4B" w:rsidP="0008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FC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  <w:p w:rsidR="00EF5E4B" w:rsidRPr="00294FCE" w:rsidRDefault="00812563" w:rsidP="0008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вская Л.Н.</w:t>
            </w:r>
            <w:r w:rsidR="00EF5E4B" w:rsidRPr="00294F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5E4B" w:rsidRPr="00294FCE" w:rsidRDefault="00EF5E4B" w:rsidP="00EF5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EF5E4B" w:rsidRPr="00294FCE" w:rsidRDefault="00EF5E4B" w:rsidP="0008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FC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  <w:r w:rsidR="00B43C26" w:rsidRPr="00294FCE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учебного года</w:t>
            </w:r>
          </w:p>
        </w:tc>
      </w:tr>
      <w:tr w:rsidR="008A0C20" w:rsidRPr="00294FCE" w:rsidTr="0027674B">
        <w:tc>
          <w:tcPr>
            <w:tcW w:w="675" w:type="dxa"/>
          </w:tcPr>
          <w:p w:rsidR="008A0C20" w:rsidRPr="00C62295" w:rsidRDefault="00C62295" w:rsidP="00991E13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8A0C20" w:rsidRPr="00294FCE" w:rsidRDefault="008A0C20" w:rsidP="00EF5E4B">
            <w:pPr>
              <w:adjustRightInd w:val="0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CE">
              <w:rPr>
                <w:rFonts w:ascii="Times New Roman" w:hAnsi="Times New Roman" w:cs="Times New Roman"/>
                <w:bCs/>
                <w:sz w:val="24"/>
                <w:szCs w:val="24"/>
              </w:rPr>
              <w:t>Школьный урок</w:t>
            </w:r>
          </w:p>
        </w:tc>
        <w:tc>
          <w:tcPr>
            <w:tcW w:w="3341" w:type="dxa"/>
          </w:tcPr>
          <w:p w:rsidR="008A0C20" w:rsidRPr="00294FCE" w:rsidRDefault="008A0C20" w:rsidP="00EF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FCE">
              <w:rPr>
                <w:rFonts w:ascii="Times New Roman" w:hAnsi="Times New Roman" w:cs="Times New Roman"/>
                <w:iCs/>
                <w:sz w:val="24"/>
                <w:szCs w:val="24"/>
              </w:rPr>
              <w:t>Качество  реализации личностно развивающего потенциала школьных уроков</w:t>
            </w:r>
          </w:p>
        </w:tc>
        <w:tc>
          <w:tcPr>
            <w:tcW w:w="2188" w:type="dxa"/>
          </w:tcPr>
          <w:p w:rsidR="008A0C20" w:rsidRPr="00294FCE" w:rsidRDefault="008A0C20" w:rsidP="008A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FCE">
              <w:rPr>
                <w:rFonts w:ascii="Times New Roman" w:hAnsi="Times New Roman" w:cs="Times New Roman"/>
                <w:sz w:val="24"/>
                <w:szCs w:val="24"/>
              </w:rPr>
              <w:t>Посещение уроков, мониторинг участия обучающихся в олимпиадах, проектах, конкурсах и т.п.</w:t>
            </w:r>
          </w:p>
        </w:tc>
        <w:tc>
          <w:tcPr>
            <w:tcW w:w="2118" w:type="dxa"/>
          </w:tcPr>
          <w:p w:rsidR="008A0C20" w:rsidRPr="00294FCE" w:rsidRDefault="008A0C20" w:rsidP="0008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FC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A0C20" w:rsidRPr="00294FCE" w:rsidRDefault="008A0C20" w:rsidP="0008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8A0C20" w:rsidRPr="00294FCE" w:rsidRDefault="008A0C20" w:rsidP="008A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FC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учебно-воспитательной работе </w:t>
            </w:r>
          </w:p>
        </w:tc>
        <w:tc>
          <w:tcPr>
            <w:tcW w:w="2185" w:type="dxa"/>
          </w:tcPr>
          <w:p w:rsidR="008A0C20" w:rsidRPr="00294FCE" w:rsidRDefault="008A0C20" w:rsidP="0008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FC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по итогам учебного года</w:t>
            </w:r>
          </w:p>
        </w:tc>
      </w:tr>
      <w:tr w:rsidR="009D40F8" w:rsidRPr="00294FCE" w:rsidTr="0027674B">
        <w:tc>
          <w:tcPr>
            <w:tcW w:w="675" w:type="dxa"/>
          </w:tcPr>
          <w:p w:rsidR="009D40F8" w:rsidRPr="00C62295" w:rsidRDefault="00C62295" w:rsidP="009D40F8">
            <w:pPr>
              <w:adjustRightInd w:val="0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9D40F8" w:rsidRPr="00294FCE" w:rsidRDefault="009D40F8" w:rsidP="00063776">
            <w:pPr>
              <w:adjustRightInd w:val="0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т  </w:t>
            </w:r>
            <w:proofErr w:type="gramStart"/>
            <w:r w:rsidRPr="00294FCE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294F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колы</w:t>
            </w:r>
          </w:p>
        </w:tc>
        <w:tc>
          <w:tcPr>
            <w:tcW w:w="3341" w:type="dxa"/>
          </w:tcPr>
          <w:p w:rsidR="009D40F8" w:rsidRPr="00294FCE" w:rsidRDefault="009D40F8" w:rsidP="0006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FC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ачество  существующего в школе </w:t>
            </w:r>
            <w:r w:rsidRPr="00294FCE">
              <w:rPr>
                <w:rFonts w:ascii="Times New Roman" w:hAnsi="Times New Roman" w:cs="Times New Roman"/>
                <w:sz w:val="24"/>
                <w:szCs w:val="24"/>
              </w:rPr>
              <w:t>ученического самоуправления</w:t>
            </w:r>
          </w:p>
        </w:tc>
        <w:tc>
          <w:tcPr>
            <w:tcW w:w="2188" w:type="dxa"/>
          </w:tcPr>
          <w:p w:rsidR="009D40F8" w:rsidRPr="00294FCE" w:rsidRDefault="00063776" w:rsidP="00063776">
            <w:pPr>
              <w:adjustRightInd w:val="0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CE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мероприятий, проводимых советом обучающихся школы</w:t>
            </w:r>
          </w:p>
        </w:tc>
        <w:tc>
          <w:tcPr>
            <w:tcW w:w="2118" w:type="dxa"/>
          </w:tcPr>
          <w:p w:rsidR="009D40F8" w:rsidRPr="00294FCE" w:rsidRDefault="009D40F8" w:rsidP="0006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FC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9D40F8" w:rsidRPr="00294FCE" w:rsidRDefault="009D40F8" w:rsidP="00063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9D40F8" w:rsidRPr="00294FCE" w:rsidRDefault="009D40F8" w:rsidP="0006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FC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  <w:p w:rsidR="009D40F8" w:rsidRPr="00294FCE" w:rsidRDefault="00812563" w:rsidP="0006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вская Л.Н.</w:t>
            </w:r>
          </w:p>
        </w:tc>
        <w:tc>
          <w:tcPr>
            <w:tcW w:w="2185" w:type="dxa"/>
          </w:tcPr>
          <w:p w:rsidR="009D40F8" w:rsidRPr="00294FCE" w:rsidRDefault="009D40F8" w:rsidP="0008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FC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по итогам учебного года</w:t>
            </w:r>
          </w:p>
        </w:tc>
      </w:tr>
      <w:tr w:rsidR="00941198" w:rsidRPr="00294FCE" w:rsidTr="0027674B">
        <w:tc>
          <w:tcPr>
            <w:tcW w:w="675" w:type="dxa"/>
          </w:tcPr>
          <w:p w:rsidR="00941198" w:rsidRPr="00C62295" w:rsidRDefault="00C62295" w:rsidP="009D40F8">
            <w:pPr>
              <w:adjustRightInd w:val="0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3119" w:type="dxa"/>
          </w:tcPr>
          <w:p w:rsidR="00941198" w:rsidRPr="00294FCE" w:rsidRDefault="00941198" w:rsidP="0008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FCE">
              <w:rPr>
                <w:rFonts w:ascii="Times New Roman" w:hAnsi="Times New Roman" w:cs="Times New Roman"/>
                <w:sz w:val="24"/>
                <w:szCs w:val="24"/>
              </w:rPr>
              <w:t>Работа классного руководителя в течение учебного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анному направлению</w:t>
            </w:r>
          </w:p>
        </w:tc>
        <w:tc>
          <w:tcPr>
            <w:tcW w:w="3341" w:type="dxa"/>
          </w:tcPr>
          <w:p w:rsidR="00941198" w:rsidRPr="00294FCE" w:rsidRDefault="00941198" w:rsidP="00063776">
            <w:pPr>
              <w:adjustRightInd w:val="0"/>
              <w:ind w:right="-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94FC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ачество </w:t>
            </w:r>
            <w:r w:rsidRPr="00294FCE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проводимых в школе экскурсий, экспедиций, походов</w:t>
            </w:r>
          </w:p>
        </w:tc>
        <w:tc>
          <w:tcPr>
            <w:tcW w:w="2188" w:type="dxa"/>
          </w:tcPr>
          <w:p w:rsidR="00941198" w:rsidRPr="00294FCE" w:rsidRDefault="00941198" w:rsidP="00063776">
            <w:pPr>
              <w:adjustRightInd w:val="0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ниторинг </w:t>
            </w:r>
          </w:p>
        </w:tc>
        <w:tc>
          <w:tcPr>
            <w:tcW w:w="2118" w:type="dxa"/>
          </w:tcPr>
          <w:p w:rsidR="00941198" w:rsidRPr="00294FCE" w:rsidRDefault="00941198" w:rsidP="0008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FC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941198" w:rsidRPr="00294FCE" w:rsidRDefault="00941198" w:rsidP="0008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941198" w:rsidRPr="00294FCE" w:rsidRDefault="00941198" w:rsidP="0008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FC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  <w:p w:rsidR="00941198" w:rsidRPr="00294FCE" w:rsidRDefault="00812563" w:rsidP="0008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вская Л.Н.</w:t>
            </w:r>
          </w:p>
        </w:tc>
        <w:tc>
          <w:tcPr>
            <w:tcW w:w="2185" w:type="dxa"/>
          </w:tcPr>
          <w:p w:rsidR="00941198" w:rsidRPr="00294FCE" w:rsidRDefault="00941198" w:rsidP="0008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FC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по итогам учебного года</w:t>
            </w:r>
          </w:p>
        </w:tc>
      </w:tr>
      <w:tr w:rsidR="00941198" w:rsidRPr="00294FCE" w:rsidTr="0027674B">
        <w:tc>
          <w:tcPr>
            <w:tcW w:w="675" w:type="dxa"/>
          </w:tcPr>
          <w:p w:rsidR="00941198" w:rsidRPr="00C62295" w:rsidRDefault="00C62295" w:rsidP="009D40F8">
            <w:pPr>
              <w:adjustRightInd w:val="0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:rsidR="00941198" w:rsidRDefault="00941198" w:rsidP="0008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FCE">
              <w:rPr>
                <w:rFonts w:ascii="Times New Roman" w:hAnsi="Times New Roman" w:cs="Times New Roman"/>
                <w:sz w:val="24"/>
                <w:szCs w:val="24"/>
              </w:rPr>
              <w:t>Работа классного руководителя в течение учебного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анному направлению.</w:t>
            </w:r>
          </w:p>
          <w:p w:rsidR="00941198" w:rsidRPr="00294FCE" w:rsidRDefault="00941198" w:rsidP="0008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ие обучающихся  в городских мероприятиях  профориентационной направленности</w:t>
            </w:r>
            <w:r w:rsidR="00F65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341" w:type="dxa"/>
          </w:tcPr>
          <w:p w:rsidR="00941198" w:rsidRPr="00294FCE" w:rsidRDefault="00941198" w:rsidP="00063776">
            <w:pPr>
              <w:adjustRightInd w:val="0"/>
              <w:ind w:right="-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94FCE">
              <w:rPr>
                <w:rFonts w:ascii="Times New Roman" w:hAnsi="Times New Roman" w:cs="Times New Roman"/>
                <w:iCs/>
                <w:sz w:val="24"/>
                <w:szCs w:val="24"/>
              </w:rPr>
              <w:t>Качеств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94FCE">
              <w:rPr>
                <w:rStyle w:val="CharAttribute484"/>
                <w:rFonts w:eastAsia="№Е" w:hAnsi="Times New Roman" w:cs="Times New Roman"/>
                <w:sz w:val="24"/>
                <w:szCs w:val="24"/>
              </w:rPr>
              <w:t xml:space="preserve"> </w:t>
            </w:r>
            <w:r w:rsidRPr="00294FCE">
              <w:rPr>
                <w:rStyle w:val="CharAttribute484"/>
                <w:rFonts w:eastAsia="№Е" w:hAnsi="Times New Roman" w:cs="Times New Roman"/>
                <w:i w:val="0"/>
                <w:sz w:val="24"/>
                <w:szCs w:val="24"/>
              </w:rPr>
              <w:t>профориентационной работы школы</w:t>
            </w:r>
          </w:p>
        </w:tc>
        <w:tc>
          <w:tcPr>
            <w:tcW w:w="2188" w:type="dxa"/>
          </w:tcPr>
          <w:p w:rsidR="00941198" w:rsidRPr="00294FCE" w:rsidRDefault="00941198" w:rsidP="00083B7A">
            <w:pPr>
              <w:adjustRightInd w:val="0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ниторинг </w:t>
            </w:r>
          </w:p>
        </w:tc>
        <w:tc>
          <w:tcPr>
            <w:tcW w:w="2118" w:type="dxa"/>
          </w:tcPr>
          <w:p w:rsidR="00941198" w:rsidRPr="00294FCE" w:rsidRDefault="00941198" w:rsidP="0008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FC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941198" w:rsidRPr="00294FCE" w:rsidRDefault="00941198" w:rsidP="0008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941198" w:rsidRPr="00294FCE" w:rsidRDefault="00941198" w:rsidP="0008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FCE">
              <w:rPr>
                <w:rFonts w:ascii="Times New Roman" w:hAnsi="Times New Roman" w:cs="Times New Roman"/>
                <w:sz w:val="24"/>
                <w:szCs w:val="24"/>
              </w:rPr>
              <w:t>Заместитель дир</w:t>
            </w:r>
            <w:r w:rsidR="00812563">
              <w:rPr>
                <w:rFonts w:ascii="Times New Roman" w:hAnsi="Times New Roman" w:cs="Times New Roman"/>
                <w:sz w:val="24"/>
                <w:szCs w:val="24"/>
              </w:rPr>
              <w:t>ектора по воспитательной работе Островская Л.Н.</w:t>
            </w:r>
          </w:p>
          <w:p w:rsidR="00941198" w:rsidRPr="00294FCE" w:rsidRDefault="00941198" w:rsidP="0008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941198" w:rsidRPr="00294FCE" w:rsidRDefault="00941198" w:rsidP="0008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FC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по итогам учебного года</w:t>
            </w:r>
          </w:p>
        </w:tc>
      </w:tr>
      <w:tr w:rsidR="00F65D6B" w:rsidRPr="00294FCE" w:rsidTr="0027674B">
        <w:tc>
          <w:tcPr>
            <w:tcW w:w="675" w:type="dxa"/>
          </w:tcPr>
          <w:p w:rsidR="00F65D6B" w:rsidRPr="00C62295" w:rsidRDefault="00C62295" w:rsidP="009D40F8">
            <w:pPr>
              <w:adjustRightInd w:val="0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119" w:type="dxa"/>
          </w:tcPr>
          <w:p w:rsidR="00F65D6B" w:rsidRPr="00F65D6B" w:rsidRDefault="00F65D6B" w:rsidP="00063776">
            <w:pPr>
              <w:adjustRightInd w:val="0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кольные медиа</w:t>
            </w:r>
          </w:p>
        </w:tc>
        <w:tc>
          <w:tcPr>
            <w:tcW w:w="3341" w:type="dxa"/>
          </w:tcPr>
          <w:p w:rsidR="00F65D6B" w:rsidRPr="00294FCE" w:rsidRDefault="00F65D6B" w:rsidP="00063776">
            <w:pPr>
              <w:adjustRightInd w:val="0"/>
              <w:ind w:right="-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94FCE">
              <w:rPr>
                <w:rFonts w:ascii="Times New Roman" w:hAnsi="Times New Roman" w:cs="Times New Roman"/>
                <w:iCs/>
                <w:sz w:val="24"/>
                <w:szCs w:val="24"/>
              </w:rPr>
              <w:t>Качеств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94FCE">
              <w:rPr>
                <w:rStyle w:val="CharAttribute484"/>
                <w:rFonts w:eastAsia="№Е" w:hAnsi="Times New Roman" w:cs="Times New Roman"/>
                <w:sz w:val="24"/>
                <w:szCs w:val="24"/>
              </w:rPr>
              <w:t xml:space="preserve"> </w:t>
            </w:r>
            <w:r w:rsidRPr="00294FCE">
              <w:rPr>
                <w:rStyle w:val="CharAttribute484"/>
                <w:rFonts w:eastAsia="№Е" w:hAnsi="Times New Roman" w:cs="Times New Roman"/>
                <w:i w:val="0"/>
                <w:sz w:val="24"/>
                <w:szCs w:val="24"/>
              </w:rPr>
              <w:t xml:space="preserve">работы </w:t>
            </w:r>
            <w:proofErr w:type="gramStart"/>
            <w:r w:rsidRPr="00294FCE">
              <w:rPr>
                <w:rStyle w:val="CharAttribute484"/>
                <w:rFonts w:eastAsia="№Е" w:hAnsi="Times New Roman" w:cs="Times New Roman"/>
                <w:i w:val="0"/>
                <w:sz w:val="24"/>
                <w:szCs w:val="24"/>
              </w:rPr>
              <w:t>школьных</w:t>
            </w:r>
            <w:proofErr w:type="gramEnd"/>
            <w:r w:rsidRPr="00294FCE">
              <w:rPr>
                <w:rStyle w:val="CharAttribute484"/>
                <w:rFonts w:eastAsia="№Е" w:hAnsi="Times New Roman" w:cs="Times New Roman"/>
                <w:i w:val="0"/>
                <w:sz w:val="24"/>
                <w:szCs w:val="24"/>
              </w:rPr>
              <w:t xml:space="preserve"> медиа</w:t>
            </w:r>
          </w:p>
        </w:tc>
        <w:tc>
          <w:tcPr>
            <w:tcW w:w="2188" w:type="dxa"/>
          </w:tcPr>
          <w:p w:rsidR="00F65D6B" w:rsidRPr="00294FCE" w:rsidRDefault="00F65D6B" w:rsidP="00063776">
            <w:pPr>
              <w:adjustRightInd w:val="0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материалов</w:t>
            </w:r>
          </w:p>
        </w:tc>
        <w:tc>
          <w:tcPr>
            <w:tcW w:w="2118" w:type="dxa"/>
          </w:tcPr>
          <w:p w:rsidR="00F65D6B" w:rsidRPr="00294FCE" w:rsidRDefault="00F65D6B" w:rsidP="0008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FC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65D6B" w:rsidRPr="00294FCE" w:rsidRDefault="00F65D6B" w:rsidP="0008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F65D6B" w:rsidRPr="00294FCE" w:rsidRDefault="00F65D6B" w:rsidP="0008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FC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  <w:p w:rsidR="00F65D6B" w:rsidRPr="00294FCE" w:rsidRDefault="00812563" w:rsidP="0008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вская Л.Н.</w:t>
            </w:r>
            <w:r w:rsidR="00F65D6B" w:rsidRPr="00294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5" w:type="dxa"/>
          </w:tcPr>
          <w:p w:rsidR="00F65D6B" w:rsidRPr="00294FCE" w:rsidRDefault="00F65D6B" w:rsidP="0008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FC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по итогам учебного года</w:t>
            </w:r>
          </w:p>
        </w:tc>
      </w:tr>
      <w:tr w:rsidR="00F47DC1" w:rsidRPr="00294FCE" w:rsidTr="0027674B">
        <w:tc>
          <w:tcPr>
            <w:tcW w:w="675" w:type="dxa"/>
          </w:tcPr>
          <w:p w:rsidR="00F47DC1" w:rsidRPr="00C62295" w:rsidRDefault="00C62295" w:rsidP="009D40F8">
            <w:pPr>
              <w:adjustRightInd w:val="0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119" w:type="dxa"/>
          </w:tcPr>
          <w:p w:rsidR="00F47DC1" w:rsidRDefault="00F47DC1" w:rsidP="0008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FCE">
              <w:rPr>
                <w:rFonts w:ascii="Times New Roman" w:hAnsi="Times New Roman" w:cs="Times New Roman"/>
                <w:sz w:val="24"/>
                <w:szCs w:val="24"/>
              </w:rPr>
              <w:t>Работа классного руководителя в течение учебного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анному направлению.</w:t>
            </w:r>
          </w:p>
          <w:p w:rsidR="00F47DC1" w:rsidRDefault="00F47DC1" w:rsidP="0008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ительская работа.</w:t>
            </w:r>
          </w:p>
          <w:p w:rsidR="00F47DC1" w:rsidRDefault="00F47DC1" w:rsidP="0008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и студии изобразительного искусства.</w:t>
            </w:r>
          </w:p>
          <w:p w:rsidR="00F47DC1" w:rsidRPr="00294FCE" w:rsidRDefault="00F47DC1" w:rsidP="0008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</w:tcPr>
          <w:p w:rsidR="00F47DC1" w:rsidRPr="00294FCE" w:rsidRDefault="00F47DC1" w:rsidP="00063776">
            <w:pPr>
              <w:adjustRightInd w:val="0"/>
              <w:ind w:right="-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94FCE">
              <w:rPr>
                <w:rFonts w:ascii="Times New Roman" w:hAnsi="Times New Roman" w:cs="Times New Roman"/>
                <w:iCs/>
                <w:sz w:val="24"/>
                <w:szCs w:val="24"/>
              </w:rPr>
              <w:t>Качеств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94FCE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организации предметно-эстетической среды школы</w:t>
            </w:r>
          </w:p>
        </w:tc>
        <w:tc>
          <w:tcPr>
            <w:tcW w:w="2188" w:type="dxa"/>
          </w:tcPr>
          <w:p w:rsidR="00F47DC1" w:rsidRPr="00294FCE" w:rsidRDefault="00F47DC1" w:rsidP="00083B7A">
            <w:pPr>
              <w:adjustRightInd w:val="0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материалов</w:t>
            </w:r>
          </w:p>
        </w:tc>
        <w:tc>
          <w:tcPr>
            <w:tcW w:w="2118" w:type="dxa"/>
          </w:tcPr>
          <w:p w:rsidR="00F47DC1" w:rsidRPr="00294FCE" w:rsidRDefault="00F47DC1" w:rsidP="0008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FC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47DC1" w:rsidRPr="00294FCE" w:rsidRDefault="00F47DC1" w:rsidP="0008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F47DC1" w:rsidRPr="00294FCE" w:rsidRDefault="00F47DC1" w:rsidP="0008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FC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  <w:p w:rsidR="00F47DC1" w:rsidRPr="00294FCE" w:rsidRDefault="00812563" w:rsidP="0008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вская Л.Н.</w:t>
            </w:r>
          </w:p>
          <w:p w:rsidR="00F47DC1" w:rsidRPr="00294FCE" w:rsidRDefault="00F47DC1" w:rsidP="0008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5" w:type="dxa"/>
          </w:tcPr>
          <w:p w:rsidR="00F47DC1" w:rsidRPr="00294FCE" w:rsidRDefault="00F47DC1" w:rsidP="0008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FC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по итогам учебного года</w:t>
            </w:r>
          </w:p>
        </w:tc>
      </w:tr>
      <w:tr w:rsidR="00F47DC1" w:rsidRPr="00294FCE" w:rsidTr="0027674B">
        <w:tc>
          <w:tcPr>
            <w:tcW w:w="675" w:type="dxa"/>
          </w:tcPr>
          <w:p w:rsidR="00F47DC1" w:rsidRPr="00C62295" w:rsidRDefault="00C62295" w:rsidP="009D40F8">
            <w:pPr>
              <w:adjustRightInd w:val="0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119" w:type="dxa"/>
          </w:tcPr>
          <w:p w:rsidR="00F47DC1" w:rsidRPr="00F47DC1" w:rsidRDefault="00F47DC1" w:rsidP="00F47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C1">
              <w:rPr>
                <w:rFonts w:ascii="Times New Roman" w:hAnsi="Times New Roman" w:cs="Times New Roman"/>
                <w:sz w:val="24"/>
                <w:szCs w:val="24"/>
              </w:rPr>
              <w:t>Работа классного руководителя в течение учебного года по данному направлению.</w:t>
            </w:r>
          </w:p>
          <w:p w:rsidR="00F47DC1" w:rsidRPr="00F47DC1" w:rsidRDefault="00F47DC1" w:rsidP="00063776">
            <w:pPr>
              <w:adjustRightInd w:val="0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DC1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овета школы.</w:t>
            </w:r>
          </w:p>
        </w:tc>
        <w:tc>
          <w:tcPr>
            <w:tcW w:w="3341" w:type="dxa"/>
          </w:tcPr>
          <w:p w:rsidR="00F47DC1" w:rsidRPr="00294FCE" w:rsidRDefault="00F47DC1" w:rsidP="00063776">
            <w:pPr>
              <w:adjustRightInd w:val="0"/>
              <w:ind w:right="-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94FCE">
              <w:rPr>
                <w:rFonts w:ascii="Times New Roman" w:hAnsi="Times New Roman" w:cs="Times New Roman"/>
                <w:iCs/>
                <w:sz w:val="24"/>
                <w:szCs w:val="24"/>
              </w:rPr>
              <w:t>Качеств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94FC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заимодействия школы и семей обучающихся</w:t>
            </w:r>
          </w:p>
        </w:tc>
        <w:tc>
          <w:tcPr>
            <w:tcW w:w="2188" w:type="dxa"/>
          </w:tcPr>
          <w:p w:rsidR="00F47DC1" w:rsidRPr="00F47DC1" w:rsidRDefault="00F47DC1" w:rsidP="00F47DC1">
            <w:pPr>
              <w:adjustRightInd w:val="0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протоколов родительских собания, совета школы. Мониторинг обращений родителей.</w:t>
            </w:r>
          </w:p>
        </w:tc>
        <w:tc>
          <w:tcPr>
            <w:tcW w:w="2118" w:type="dxa"/>
          </w:tcPr>
          <w:p w:rsidR="00F47DC1" w:rsidRPr="00294FCE" w:rsidRDefault="00F47DC1" w:rsidP="0008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FC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47DC1" w:rsidRPr="00294FCE" w:rsidRDefault="00F47DC1" w:rsidP="0008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F47DC1" w:rsidRPr="00294FCE" w:rsidRDefault="00F47DC1" w:rsidP="0008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FC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  <w:p w:rsidR="00F47DC1" w:rsidRPr="00294FCE" w:rsidRDefault="00812563" w:rsidP="0008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вская Л.Н.</w:t>
            </w:r>
          </w:p>
          <w:p w:rsidR="00F47DC1" w:rsidRPr="00294FCE" w:rsidRDefault="00F47DC1" w:rsidP="0008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F47DC1" w:rsidRPr="00294FCE" w:rsidRDefault="00F47DC1" w:rsidP="0008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FC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по итогам учебного года</w:t>
            </w:r>
          </w:p>
        </w:tc>
      </w:tr>
    </w:tbl>
    <w:p w:rsidR="00991E13" w:rsidRDefault="00991E13" w:rsidP="004878D9">
      <w:pPr>
        <w:adjustRightInd w:val="0"/>
        <w:ind w:right="-1" w:firstLine="709"/>
        <w:rPr>
          <w:iCs/>
          <w:sz w:val="28"/>
          <w:szCs w:val="28"/>
        </w:rPr>
      </w:pPr>
    </w:p>
    <w:sectPr w:rsidR="00991E13" w:rsidSect="004878D9">
      <w:pgSz w:w="16838" w:h="11906" w:orient="landscape"/>
      <w:pgMar w:top="720" w:right="720" w:bottom="720" w:left="720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5079"/>
    <w:multiLevelType w:val="hybridMultilevel"/>
    <w:tmpl w:val="AEE89260"/>
    <w:lvl w:ilvl="0" w:tplc="F84646C6">
      <w:start w:val="1"/>
      <w:numFmt w:val="decimal"/>
      <w:lvlText w:val="%1."/>
      <w:lvlJc w:val="left"/>
      <w:pPr>
        <w:ind w:left="394" w:hanging="360"/>
      </w:pPr>
      <w:rPr>
        <w:rFonts w:eastAsia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497908"/>
    <w:multiLevelType w:val="hybridMultilevel"/>
    <w:tmpl w:val="E9F622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8E417A"/>
    <w:multiLevelType w:val="hybridMultilevel"/>
    <w:tmpl w:val="45CE67BE"/>
    <w:lvl w:ilvl="0" w:tplc="40BCC96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E54C70"/>
    <w:multiLevelType w:val="multilevel"/>
    <w:tmpl w:val="373C53A8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4">
    <w:nsid w:val="0FC821A4"/>
    <w:multiLevelType w:val="hybridMultilevel"/>
    <w:tmpl w:val="EFF07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CC59B9"/>
    <w:multiLevelType w:val="hybridMultilevel"/>
    <w:tmpl w:val="1BE8134A"/>
    <w:lvl w:ilvl="0" w:tplc="44746F3A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063BEB"/>
    <w:multiLevelType w:val="hybridMultilevel"/>
    <w:tmpl w:val="48600AC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4A5781"/>
    <w:multiLevelType w:val="hybridMultilevel"/>
    <w:tmpl w:val="024EDE4E"/>
    <w:lvl w:ilvl="0" w:tplc="40BCC960">
      <w:start w:val="1"/>
      <w:numFmt w:val="bullet"/>
      <w:lvlText w:val=""/>
      <w:lvlJc w:val="left"/>
      <w:pPr>
        <w:ind w:left="82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DA6460"/>
    <w:multiLevelType w:val="hybridMultilevel"/>
    <w:tmpl w:val="1C5C5AF4"/>
    <w:lvl w:ilvl="0" w:tplc="041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AD3114"/>
    <w:multiLevelType w:val="hybridMultilevel"/>
    <w:tmpl w:val="158AD0FC"/>
    <w:lvl w:ilvl="0" w:tplc="E8AE1196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304188"/>
    <w:multiLevelType w:val="hybridMultilevel"/>
    <w:tmpl w:val="95C2AA50"/>
    <w:lvl w:ilvl="0" w:tplc="40BCC960">
      <w:start w:val="1"/>
      <w:numFmt w:val="bullet"/>
      <w:lvlText w:val=""/>
      <w:lvlJc w:val="left"/>
      <w:pPr>
        <w:ind w:left="9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8E4C70"/>
    <w:multiLevelType w:val="hybridMultilevel"/>
    <w:tmpl w:val="343661DE"/>
    <w:lvl w:ilvl="0" w:tplc="40BCC9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2F262C"/>
    <w:multiLevelType w:val="hybridMultilevel"/>
    <w:tmpl w:val="32487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5270A7"/>
    <w:multiLevelType w:val="hybridMultilevel"/>
    <w:tmpl w:val="184C5F26"/>
    <w:lvl w:ilvl="0" w:tplc="44746F3A">
      <w:start w:val="1"/>
      <w:numFmt w:val="decimal"/>
      <w:lvlText w:val="%1."/>
      <w:lvlJc w:val="left"/>
      <w:pPr>
        <w:ind w:left="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E7534D"/>
    <w:multiLevelType w:val="hybridMultilevel"/>
    <w:tmpl w:val="63564898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2585A"/>
    <w:multiLevelType w:val="hybridMultilevel"/>
    <w:tmpl w:val="62806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3941BD"/>
    <w:multiLevelType w:val="hybridMultilevel"/>
    <w:tmpl w:val="4094D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6963CD"/>
    <w:multiLevelType w:val="hybridMultilevel"/>
    <w:tmpl w:val="060C455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E068F0"/>
    <w:multiLevelType w:val="hybridMultilevel"/>
    <w:tmpl w:val="331043FE"/>
    <w:lvl w:ilvl="0" w:tplc="44746F3A">
      <w:start w:val="1"/>
      <w:numFmt w:val="decimal"/>
      <w:lvlText w:val="%1."/>
      <w:lvlJc w:val="left"/>
      <w:pPr>
        <w:ind w:left="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A22142"/>
    <w:multiLevelType w:val="hybridMultilevel"/>
    <w:tmpl w:val="AE127198"/>
    <w:lvl w:ilvl="0" w:tplc="44746F3A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EF7716"/>
    <w:multiLevelType w:val="hybridMultilevel"/>
    <w:tmpl w:val="95849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8151C3"/>
    <w:multiLevelType w:val="hybridMultilevel"/>
    <w:tmpl w:val="F7703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BE13E9"/>
    <w:multiLevelType w:val="hybridMultilevel"/>
    <w:tmpl w:val="5890250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D029EE"/>
    <w:multiLevelType w:val="hybridMultilevel"/>
    <w:tmpl w:val="817AADDE"/>
    <w:lvl w:ilvl="0" w:tplc="40BCC9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6B1C35"/>
    <w:multiLevelType w:val="hybridMultilevel"/>
    <w:tmpl w:val="BB10E3E2"/>
    <w:lvl w:ilvl="0" w:tplc="44746F3A">
      <w:start w:val="1"/>
      <w:numFmt w:val="decimal"/>
      <w:lvlText w:val="%1."/>
      <w:lvlJc w:val="left"/>
      <w:pPr>
        <w:ind w:left="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AE1488"/>
    <w:multiLevelType w:val="hybridMultilevel"/>
    <w:tmpl w:val="00A61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F72FAB"/>
    <w:multiLevelType w:val="hybridMultilevel"/>
    <w:tmpl w:val="EC7E2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663F39"/>
    <w:multiLevelType w:val="hybridMultilevel"/>
    <w:tmpl w:val="948AE75C"/>
    <w:lvl w:ilvl="0" w:tplc="44746F3A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831E0B"/>
    <w:multiLevelType w:val="hybridMultilevel"/>
    <w:tmpl w:val="90708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F91C2C"/>
    <w:multiLevelType w:val="hybridMultilevel"/>
    <w:tmpl w:val="F93C036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974465"/>
    <w:multiLevelType w:val="hybridMultilevel"/>
    <w:tmpl w:val="2D266AE4"/>
    <w:lvl w:ilvl="0" w:tplc="40BCC9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6"/>
  </w:num>
  <w:num w:numId="21">
    <w:abstractNumId w:val="16"/>
  </w:num>
  <w:num w:numId="22">
    <w:abstractNumId w:val="20"/>
  </w:num>
  <w:num w:numId="23">
    <w:abstractNumId w:val="30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16436"/>
    <w:rsid w:val="00011F83"/>
    <w:rsid w:val="000122F1"/>
    <w:rsid w:val="00014F61"/>
    <w:rsid w:val="00027821"/>
    <w:rsid w:val="0003220F"/>
    <w:rsid w:val="00042D71"/>
    <w:rsid w:val="00047269"/>
    <w:rsid w:val="000566C3"/>
    <w:rsid w:val="00057276"/>
    <w:rsid w:val="000614BE"/>
    <w:rsid w:val="00063776"/>
    <w:rsid w:val="0006648A"/>
    <w:rsid w:val="000813CE"/>
    <w:rsid w:val="00083B7A"/>
    <w:rsid w:val="0008440D"/>
    <w:rsid w:val="000A081B"/>
    <w:rsid w:val="000A54CA"/>
    <w:rsid w:val="000A5AAA"/>
    <w:rsid w:val="000C17EC"/>
    <w:rsid w:val="000F1F80"/>
    <w:rsid w:val="000F6648"/>
    <w:rsid w:val="0010208F"/>
    <w:rsid w:val="00103A6B"/>
    <w:rsid w:val="001150D6"/>
    <w:rsid w:val="00117A44"/>
    <w:rsid w:val="00130807"/>
    <w:rsid w:val="0014106D"/>
    <w:rsid w:val="00154035"/>
    <w:rsid w:val="00166282"/>
    <w:rsid w:val="001734BE"/>
    <w:rsid w:val="0018385B"/>
    <w:rsid w:val="00197A25"/>
    <w:rsid w:val="001A123E"/>
    <w:rsid w:val="001A149D"/>
    <w:rsid w:val="001A3F31"/>
    <w:rsid w:val="001C4939"/>
    <w:rsid w:val="001D28E7"/>
    <w:rsid w:val="001D63D2"/>
    <w:rsid w:val="001E5C94"/>
    <w:rsid w:val="001E7899"/>
    <w:rsid w:val="001F1684"/>
    <w:rsid w:val="001F4DF0"/>
    <w:rsid w:val="002028CF"/>
    <w:rsid w:val="00205F38"/>
    <w:rsid w:val="002069CE"/>
    <w:rsid w:val="00221628"/>
    <w:rsid w:val="00224D2C"/>
    <w:rsid w:val="0025098C"/>
    <w:rsid w:val="002549A9"/>
    <w:rsid w:val="00256169"/>
    <w:rsid w:val="0026565B"/>
    <w:rsid w:val="00271C32"/>
    <w:rsid w:val="00275912"/>
    <w:rsid w:val="0027674B"/>
    <w:rsid w:val="00282F3E"/>
    <w:rsid w:val="0028581C"/>
    <w:rsid w:val="00294FCE"/>
    <w:rsid w:val="002A0A5F"/>
    <w:rsid w:val="002C02E0"/>
    <w:rsid w:val="002C353C"/>
    <w:rsid w:val="002C462C"/>
    <w:rsid w:val="002E0AE9"/>
    <w:rsid w:val="002E5893"/>
    <w:rsid w:val="002E7E4E"/>
    <w:rsid w:val="002F3935"/>
    <w:rsid w:val="0031106E"/>
    <w:rsid w:val="003250B7"/>
    <w:rsid w:val="0033502C"/>
    <w:rsid w:val="003361CE"/>
    <w:rsid w:val="00342D3E"/>
    <w:rsid w:val="00355C65"/>
    <w:rsid w:val="00355F29"/>
    <w:rsid w:val="0036313E"/>
    <w:rsid w:val="0038338C"/>
    <w:rsid w:val="003863B4"/>
    <w:rsid w:val="00391C63"/>
    <w:rsid w:val="00394A05"/>
    <w:rsid w:val="00397A12"/>
    <w:rsid w:val="003B1A18"/>
    <w:rsid w:val="003B219E"/>
    <w:rsid w:val="003E03A1"/>
    <w:rsid w:val="003E3633"/>
    <w:rsid w:val="003E5D70"/>
    <w:rsid w:val="003F185E"/>
    <w:rsid w:val="003F7DAB"/>
    <w:rsid w:val="00405C9D"/>
    <w:rsid w:val="00412883"/>
    <w:rsid w:val="00423E3C"/>
    <w:rsid w:val="00444570"/>
    <w:rsid w:val="00445C12"/>
    <w:rsid w:val="0048326C"/>
    <w:rsid w:val="00484A68"/>
    <w:rsid w:val="004873F4"/>
    <w:rsid w:val="004878D9"/>
    <w:rsid w:val="0049698A"/>
    <w:rsid w:val="004A463A"/>
    <w:rsid w:val="004A6417"/>
    <w:rsid w:val="004B0440"/>
    <w:rsid w:val="004C5A2E"/>
    <w:rsid w:val="004D42B9"/>
    <w:rsid w:val="004E5315"/>
    <w:rsid w:val="004F4112"/>
    <w:rsid w:val="004F6208"/>
    <w:rsid w:val="00512055"/>
    <w:rsid w:val="00533DBC"/>
    <w:rsid w:val="00565646"/>
    <w:rsid w:val="0056648E"/>
    <w:rsid w:val="00570264"/>
    <w:rsid w:val="00577D1A"/>
    <w:rsid w:val="00585DBC"/>
    <w:rsid w:val="00597212"/>
    <w:rsid w:val="005B6F02"/>
    <w:rsid w:val="005C6B85"/>
    <w:rsid w:val="005D2180"/>
    <w:rsid w:val="005E1863"/>
    <w:rsid w:val="005F046D"/>
    <w:rsid w:val="005F5A44"/>
    <w:rsid w:val="0060022A"/>
    <w:rsid w:val="006165E6"/>
    <w:rsid w:val="00623CB2"/>
    <w:rsid w:val="00631D13"/>
    <w:rsid w:val="00632DA8"/>
    <w:rsid w:val="00640A78"/>
    <w:rsid w:val="00642627"/>
    <w:rsid w:val="0064273C"/>
    <w:rsid w:val="00651DE0"/>
    <w:rsid w:val="00654A70"/>
    <w:rsid w:val="00670B8C"/>
    <w:rsid w:val="00677ADF"/>
    <w:rsid w:val="00687D29"/>
    <w:rsid w:val="00690640"/>
    <w:rsid w:val="00691DD3"/>
    <w:rsid w:val="006923F1"/>
    <w:rsid w:val="00693B22"/>
    <w:rsid w:val="006B43DE"/>
    <w:rsid w:val="006B6DCE"/>
    <w:rsid w:val="006B7C4F"/>
    <w:rsid w:val="006C5AF4"/>
    <w:rsid w:val="006D1736"/>
    <w:rsid w:val="006E2DEB"/>
    <w:rsid w:val="006F4064"/>
    <w:rsid w:val="0070101A"/>
    <w:rsid w:val="00716436"/>
    <w:rsid w:val="00727823"/>
    <w:rsid w:val="00732F1D"/>
    <w:rsid w:val="007337AF"/>
    <w:rsid w:val="00744554"/>
    <w:rsid w:val="00744818"/>
    <w:rsid w:val="00750C2B"/>
    <w:rsid w:val="00770175"/>
    <w:rsid w:val="00770639"/>
    <w:rsid w:val="0077287A"/>
    <w:rsid w:val="007770D6"/>
    <w:rsid w:val="0078153C"/>
    <w:rsid w:val="00781A7C"/>
    <w:rsid w:val="007877FD"/>
    <w:rsid w:val="00787B7E"/>
    <w:rsid w:val="007908AA"/>
    <w:rsid w:val="00791FBD"/>
    <w:rsid w:val="007A75A6"/>
    <w:rsid w:val="007C57AB"/>
    <w:rsid w:val="007E1102"/>
    <w:rsid w:val="007E36C8"/>
    <w:rsid w:val="007F116E"/>
    <w:rsid w:val="007F17E9"/>
    <w:rsid w:val="007F505D"/>
    <w:rsid w:val="00801762"/>
    <w:rsid w:val="0080264B"/>
    <w:rsid w:val="00804D25"/>
    <w:rsid w:val="00811D75"/>
    <w:rsid w:val="00812563"/>
    <w:rsid w:val="0081389A"/>
    <w:rsid w:val="00821685"/>
    <w:rsid w:val="00824F82"/>
    <w:rsid w:val="008260D3"/>
    <w:rsid w:val="0083545B"/>
    <w:rsid w:val="00844F62"/>
    <w:rsid w:val="00847BDD"/>
    <w:rsid w:val="00860419"/>
    <w:rsid w:val="008733AD"/>
    <w:rsid w:val="00873D62"/>
    <w:rsid w:val="008745F8"/>
    <w:rsid w:val="008849B2"/>
    <w:rsid w:val="00887D1B"/>
    <w:rsid w:val="00890124"/>
    <w:rsid w:val="00890C82"/>
    <w:rsid w:val="0089211E"/>
    <w:rsid w:val="008942BD"/>
    <w:rsid w:val="00895DFF"/>
    <w:rsid w:val="00895E32"/>
    <w:rsid w:val="008A0C20"/>
    <w:rsid w:val="008B2460"/>
    <w:rsid w:val="008E1174"/>
    <w:rsid w:val="008E499E"/>
    <w:rsid w:val="008E5BC8"/>
    <w:rsid w:val="008F0112"/>
    <w:rsid w:val="008F295D"/>
    <w:rsid w:val="00904A8C"/>
    <w:rsid w:val="00906298"/>
    <w:rsid w:val="00907AFC"/>
    <w:rsid w:val="00907B91"/>
    <w:rsid w:val="00915836"/>
    <w:rsid w:val="00916852"/>
    <w:rsid w:val="0091795A"/>
    <w:rsid w:val="00941198"/>
    <w:rsid w:val="009635CE"/>
    <w:rsid w:val="00966CA1"/>
    <w:rsid w:val="00974CCD"/>
    <w:rsid w:val="00975410"/>
    <w:rsid w:val="00977D66"/>
    <w:rsid w:val="00983956"/>
    <w:rsid w:val="00986E5B"/>
    <w:rsid w:val="009910D6"/>
    <w:rsid w:val="00991E13"/>
    <w:rsid w:val="0099354B"/>
    <w:rsid w:val="00993920"/>
    <w:rsid w:val="009A09C1"/>
    <w:rsid w:val="009A4B40"/>
    <w:rsid w:val="009A764E"/>
    <w:rsid w:val="009B1042"/>
    <w:rsid w:val="009C2F84"/>
    <w:rsid w:val="009D3B5C"/>
    <w:rsid w:val="009D40F8"/>
    <w:rsid w:val="009E3472"/>
    <w:rsid w:val="00A00869"/>
    <w:rsid w:val="00A0563B"/>
    <w:rsid w:val="00A07DA8"/>
    <w:rsid w:val="00A100EF"/>
    <w:rsid w:val="00A1118F"/>
    <w:rsid w:val="00A121BF"/>
    <w:rsid w:val="00A204F4"/>
    <w:rsid w:val="00A21A6C"/>
    <w:rsid w:val="00A21B8C"/>
    <w:rsid w:val="00A22564"/>
    <w:rsid w:val="00A25401"/>
    <w:rsid w:val="00A318A3"/>
    <w:rsid w:val="00A65098"/>
    <w:rsid w:val="00A70144"/>
    <w:rsid w:val="00A74A4F"/>
    <w:rsid w:val="00A80D28"/>
    <w:rsid w:val="00A82266"/>
    <w:rsid w:val="00A82A9E"/>
    <w:rsid w:val="00AA20FA"/>
    <w:rsid w:val="00AA2DB2"/>
    <w:rsid w:val="00AD3750"/>
    <w:rsid w:val="00AD5CB7"/>
    <w:rsid w:val="00AE7A97"/>
    <w:rsid w:val="00AF0EB9"/>
    <w:rsid w:val="00AF27CC"/>
    <w:rsid w:val="00B2553A"/>
    <w:rsid w:val="00B43C26"/>
    <w:rsid w:val="00B47533"/>
    <w:rsid w:val="00B50841"/>
    <w:rsid w:val="00B60719"/>
    <w:rsid w:val="00B633DC"/>
    <w:rsid w:val="00B6623C"/>
    <w:rsid w:val="00B67007"/>
    <w:rsid w:val="00B8070C"/>
    <w:rsid w:val="00BA22B8"/>
    <w:rsid w:val="00BA36BA"/>
    <w:rsid w:val="00BA3F99"/>
    <w:rsid w:val="00BA477B"/>
    <w:rsid w:val="00BA58B5"/>
    <w:rsid w:val="00BC73DD"/>
    <w:rsid w:val="00BD183C"/>
    <w:rsid w:val="00BF4DB4"/>
    <w:rsid w:val="00BF6C0C"/>
    <w:rsid w:val="00C0663C"/>
    <w:rsid w:val="00C06A91"/>
    <w:rsid w:val="00C1032D"/>
    <w:rsid w:val="00C30809"/>
    <w:rsid w:val="00C31791"/>
    <w:rsid w:val="00C53F77"/>
    <w:rsid w:val="00C62295"/>
    <w:rsid w:val="00C64B3D"/>
    <w:rsid w:val="00CA1719"/>
    <w:rsid w:val="00CA4A76"/>
    <w:rsid w:val="00CB1B84"/>
    <w:rsid w:val="00CB234C"/>
    <w:rsid w:val="00CC477C"/>
    <w:rsid w:val="00CC4CEC"/>
    <w:rsid w:val="00CD4564"/>
    <w:rsid w:val="00CD6B3E"/>
    <w:rsid w:val="00CE140E"/>
    <w:rsid w:val="00CE74CB"/>
    <w:rsid w:val="00D07DD0"/>
    <w:rsid w:val="00D142FE"/>
    <w:rsid w:val="00D14C2B"/>
    <w:rsid w:val="00D2235D"/>
    <w:rsid w:val="00D31372"/>
    <w:rsid w:val="00D443D6"/>
    <w:rsid w:val="00D477A3"/>
    <w:rsid w:val="00D52751"/>
    <w:rsid w:val="00D673BD"/>
    <w:rsid w:val="00D7291F"/>
    <w:rsid w:val="00D773B0"/>
    <w:rsid w:val="00D834DD"/>
    <w:rsid w:val="00D94CA8"/>
    <w:rsid w:val="00DB2DE8"/>
    <w:rsid w:val="00DC31A9"/>
    <w:rsid w:val="00DD7D59"/>
    <w:rsid w:val="00DE1483"/>
    <w:rsid w:val="00DE3933"/>
    <w:rsid w:val="00E2426B"/>
    <w:rsid w:val="00E26058"/>
    <w:rsid w:val="00E40F91"/>
    <w:rsid w:val="00E44517"/>
    <w:rsid w:val="00E4701D"/>
    <w:rsid w:val="00E73869"/>
    <w:rsid w:val="00E7393C"/>
    <w:rsid w:val="00E73D47"/>
    <w:rsid w:val="00E81C55"/>
    <w:rsid w:val="00E92228"/>
    <w:rsid w:val="00EA6630"/>
    <w:rsid w:val="00EC3C77"/>
    <w:rsid w:val="00ED5995"/>
    <w:rsid w:val="00ED723C"/>
    <w:rsid w:val="00EE5ACF"/>
    <w:rsid w:val="00EF0C11"/>
    <w:rsid w:val="00EF5E4B"/>
    <w:rsid w:val="00F02F90"/>
    <w:rsid w:val="00F137A2"/>
    <w:rsid w:val="00F13F6B"/>
    <w:rsid w:val="00F2782A"/>
    <w:rsid w:val="00F3381F"/>
    <w:rsid w:val="00F37971"/>
    <w:rsid w:val="00F44AE1"/>
    <w:rsid w:val="00F463C9"/>
    <w:rsid w:val="00F46FBD"/>
    <w:rsid w:val="00F47DC1"/>
    <w:rsid w:val="00F623E1"/>
    <w:rsid w:val="00F65D6B"/>
    <w:rsid w:val="00F67CC8"/>
    <w:rsid w:val="00F91FB4"/>
    <w:rsid w:val="00FA56BD"/>
    <w:rsid w:val="00FA5AEE"/>
    <w:rsid w:val="00FB5FDF"/>
    <w:rsid w:val="00FC2246"/>
    <w:rsid w:val="00FC4028"/>
    <w:rsid w:val="00FC7A59"/>
    <w:rsid w:val="00FE2D17"/>
    <w:rsid w:val="00FE3116"/>
    <w:rsid w:val="00FE427D"/>
    <w:rsid w:val="00FF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43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16436"/>
    <w:pPr>
      <w:keepNext/>
      <w:spacing w:after="0" w:line="240" w:lineRule="auto"/>
      <w:ind w:right="-1333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6436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64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164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Normal (Web)"/>
    <w:basedOn w:val="a"/>
    <w:unhideWhenUsed/>
    <w:rsid w:val="00716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link w:val="a5"/>
    <w:uiPriority w:val="99"/>
    <w:qFormat/>
    <w:rsid w:val="0071643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Название Знак"/>
    <w:basedOn w:val="a0"/>
    <w:link w:val="a4"/>
    <w:uiPriority w:val="99"/>
    <w:rsid w:val="007164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6436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uiPriority w:val="34"/>
    <w:qFormat/>
    <w:rsid w:val="00716436"/>
    <w:pPr>
      <w:ind w:left="720"/>
      <w:contextualSpacing/>
    </w:pPr>
  </w:style>
  <w:style w:type="paragraph" w:customStyle="1" w:styleId="aa">
    <w:name w:val="Содержимое таблицы"/>
    <w:basedOn w:val="a"/>
    <w:rsid w:val="00716436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paragraph" w:customStyle="1" w:styleId="ab">
    <w:name w:val="Знак"/>
    <w:basedOn w:val="a"/>
    <w:uiPriority w:val="99"/>
    <w:rsid w:val="0071643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71643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tyle3">
    <w:name w:val="Style3"/>
    <w:basedOn w:val="a"/>
    <w:uiPriority w:val="99"/>
    <w:rsid w:val="00716436"/>
    <w:pPr>
      <w:widowControl w:val="0"/>
      <w:autoSpaceDE w:val="0"/>
      <w:autoSpaceDN w:val="0"/>
      <w:adjustRightInd w:val="0"/>
      <w:spacing w:after="0" w:line="380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uiPriority w:val="99"/>
    <w:rsid w:val="00716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16436"/>
  </w:style>
  <w:style w:type="character" w:customStyle="1" w:styleId="FontStyle17">
    <w:name w:val="Font Style17"/>
    <w:basedOn w:val="a0"/>
    <w:uiPriority w:val="99"/>
    <w:rsid w:val="00716436"/>
    <w:rPr>
      <w:rFonts w:ascii="Times New Roman" w:hAnsi="Times New Roman" w:cs="Times New Roman" w:hint="default"/>
      <w:sz w:val="26"/>
      <w:szCs w:val="26"/>
    </w:rPr>
  </w:style>
  <w:style w:type="character" w:customStyle="1" w:styleId="c5">
    <w:name w:val="c5"/>
    <w:basedOn w:val="a0"/>
    <w:rsid w:val="00716436"/>
  </w:style>
  <w:style w:type="character" w:customStyle="1" w:styleId="c16">
    <w:name w:val="c16"/>
    <w:basedOn w:val="a0"/>
    <w:rsid w:val="00716436"/>
  </w:style>
  <w:style w:type="character" w:customStyle="1" w:styleId="c3">
    <w:name w:val="c3"/>
    <w:rsid w:val="00716436"/>
  </w:style>
  <w:style w:type="table" w:styleId="ac">
    <w:name w:val="Table Grid"/>
    <w:basedOn w:val="a1"/>
    <w:uiPriority w:val="59"/>
    <w:rsid w:val="007164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716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qFormat/>
    <w:rsid w:val="00716436"/>
    <w:rPr>
      <w:b/>
      <w:bCs/>
    </w:rPr>
  </w:style>
  <w:style w:type="character" w:styleId="ae">
    <w:name w:val="Emphasis"/>
    <w:basedOn w:val="a0"/>
    <w:uiPriority w:val="20"/>
    <w:qFormat/>
    <w:rsid w:val="00716436"/>
    <w:rPr>
      <w:i/>
      <w:iCs/>
    </w:rPr>
  </w:style>
  <w:style w:type="character" w:styleId="af">
    <w:name w:val="Hyperlink"/>
    <w:basedOn w:val="a0"/>
    <w:uiPriority w:val="99"/>
    <w:semiHidden/>
    <w:unhideWhenUsed/>
    <w:rsid w:val="00716436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716436"/>
    <w:rPr>
      <w:color w:val="800080"/>
      <w:u w:val="single"/>
    </w:rPr>
  </w:style>
  <w:style w:type="character" w:customStyle="1" w:styleId="CharAttribute6">
    <w:name w:val="CharAttribute6"/>
    <w:rsid w:val="00CE140E"/>
    <w:rPr>
      <w:rFonts w:ascii="Times New Roman" w:eastAsia="Batang" w:hAnsi="Batang"/>
      <w:color w:val="0000FF"/>
      <w:sz w:val="28"/>
      <w:u w:val="single"/>
    </w:rPr>
  </w:style>
  <w:style w:type="character" w:customStyle="1" w:styleId="CharAttribute2">
    <w:name w:val="CharAttribute2"/>
    <w:rsid w:val="00CE140E"/>
    <w:rPr>
      <w:rFonts w:ascii="Times New Roman" w:eastAsia="Batang" w:hAnsi="Batang"/>
      <w:sz w:val="28"/>
    </w:rPr>
  </w:style>
  <w:style w:type="paragraph" w:customStyle="1" w:styleId="ParaAttribute7">
    <w:name w:val="ParaAttribute7"/>
    <w:rsid w:val="00CE140E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CE140E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CE140E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CE140E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CE140E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CE140E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46F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ubmenu-table">
    <w:name w:val="submenu-table"/>
    <w:basedOn w:val="a0"/>
    <w:rsid w:val="001C4939"/>
  </w:style>
  <w:style w:type="paragraph" w:styleId="af1">
    <w:name w:val="No Spacing"/>
    <w:link w:val="af2"/>
    <w:uiPriority w:val="1"/>
    <w:qFormat/>
    <w:rsid w:val="001C4939"/>
    <w:pPr>
      <w:spacing w:after="0" w:line="240" w:lineRule="auto"/>
    </w:pPr>
  </w:style>
  <w:style w:type="character" w:customStyle="1" w:styleId="af2">
    <w:name w:val="Без интервала Знак"/>
    <w:basedOn w:val="a0"/>
    <w:link w:val="af1"/>
    <w:uiPriority w:val="1"/>
    <w:rsid w:val="001C4939"/>
  </w:style>
  <w:style w:type="character" w:styleId="af3">
    <w:name w:val="footnote reference"/>
    <w:uiPriority w:val="99"/>
    <w:semiHidden/>
    <w:rsid w:val="00224D2C"/>
    <w:rPr>
      <w:vertAlign w:val="superscript"/>
    </w:rPr>
  </w:style>
  <w:style w:type="character" w:customStyle="1" w:styleId="CharAttribute501">
    <w:name w:val="CharAttribute501"/>
    <w:uiPriority w:val="99"/>
    <w:rsid w:val="00224D2C"/>
    <w:rPr>
      <w:rFonts w:ascii="Times New Roman" w:eastAsia="Times New Roman"/>
      <w:i/>
      <w:sz w:val="28"/>
      <w:u w:val="single"/>
    </w:rPr>
  </w:style>
  <w:style w:type="character" w:customStyle="1" w:styleId="CharAttribute3">
    <w:name w:val="CharAttribute3"/>
    <w:rsid w:val="00224D2C"/>
    <w:rPr>
      <w:rFonts w:ascii="Times New Roman" w:eastAsia="Batang" w:hAnsi="Batang"/>
      <w:sz w:val="28"/>
    </w:rPr>
  </w:style>
  <w:style w:type="character" w:customStyle="1" w:styleId="a9">
    <w:name w:val="Абзац списка Знак"/>
    <w:link w:val="a8"/>
    <w:uiPriority w:val="99"/>
    <w:qFormat/>
    <w:locked/>
    <w:rsid w:val="009635CE"/>
    <w:rPr>
      <w:rFonts w:eastAsiaTheme="minorEastAsia"/>
      <w:lang w:eastAsia="ru-RU"/>
    </w:rPr>
  </w:style>
  <w:style w:type="paragraph" w:customStyle="1" w:styleId="c4">
    <w:name w:val="c4"/>
    <w:basedOn w:val="a"/>
    <w:rsid w:val="00835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rsid w:val="00835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83545B"/>
  </w:style>
  <w:style w:type="character" w:customStyle="1" w:styleId="contextualspellingandgrammarerror">
    <w:name w:val="contextualspellingandgrammarerror"/>
    <w:basedOn w:val="a0"/>
    <w:rsid w:val="0083545B"/>
  </w:style>
  <w:style w:type="character" w:customStyle="1" w:styleId="eop">
    <w:name w:val="eop"/>
    <w:basedOn w:val="a0"/>
    <w:rsid w:val="0083545B"/>
  </w:style>
  <w:style w:type="character" w:customStyle="1" w:styleId="CharAttribute484">
    <w:name w:val="CharAttribute484"/>
    <w:uiPriority w:val="99"/>
    <w:rsid w:val="00983956"/>
    <w:rPr>
      <w:rFonts w:ascii="Times New Roman" w:eastAsia="Times New Roman"/>
      <w:i/>
      <w:sz w:val="28"/>
    </w:rPr>
  </w:style>
  <w:style w:type="table" w:customStyle="1" w:styleId="2">
    <w:name w:val="Сетка таблицы2"/>
    <w:basedOn w:val="a1"/>
    <w:next w:val="ac"/>
    <w:uiPriority w:val="59"/>
    <w:rsid w:val="002028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c"/>
    <w:uiPriority w:val="59"/>
    <w:rsid w:val="0022162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rsid w:val="00D94C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08738-5CD0-4B6C-B8DB-8093A6FFC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38</Pages>
  <Words>10746</Words>
  <Characters>61256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ша</dc:creator>
  <cp:lastModifiedBy>Пользователь</cp:lastModifiedBy>
  <cp:revision>117</cp:revision>
  <cp:lastPrinted>2022-09-09T06:22:00Z</cp:lastPrinted>
  <dcterms:created xsi:type="dcterms:W3CDTF">2020-09-06T13:49:00Z</dcterms:created>
  <dcterms:modified xsi:type="dcterms:W3CDTF">2023-08-21T07:43:00Z</dcterms:modified>
</cp:coreProperties>
</file>